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84" w:rsidRDefault="00B84384" w:rsidP="00B84384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7B0DCF" w:rsidRDefault="007B0DCF" w:rsidP="00B84384">
      <w:pPr>
        <w:pStyle w:val="Default"/>
        <w:jc w:val="right"/>
        <w:rPr>
          <w:b/>
          <w:sz w:val="28"/>
          <w:szCs w:val="28"/>
        </w:rPr>
      </w:pPr>
    </w:p>
    <w:p w:rsidR="00B84384" w:rsidRPr="00A814EF" w:rsidRDefault="00B84384" w:rsidP="00B84384">
      <w:pPr>
        <w:jc w:val="center"/>
        <w:rPr>
          <w:rFonts w:ascii="Times New Roman" w:hAnsi="Times New Roman"/>
          <w:b/>
          <w:sz w:val="28"/>
          <w:szCs w:val="28"/>
        </w:rPr>
      </w:pPr>
      <w:r w:rsidRPr="00A814EF">
        <w:rPr>
          <w:rFonts w:ascii="Times New Roman" w:hAnsi="Times New Roman"/>
          <w:b/>
          <w:sz w:val="28"/>
          <w:szCs w:val="28"/>
        </w:rPr>
        <w:t>Сведения об основных нормативно-учредительных документах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693"/>
        <w:gridCol w:w="5966"/>
      </w:tblGrid>
      <w:tr w:rsidR="004871DE" w:rsidRPr="004871DE" w:rsidTr="005A78A6">
        <w:trPr>
          <w:trHeight w:val="247"/>
        </w:trPr>
        <w:tc>
          <w:tcPr>
            <w:tcW w:w="817" w:type="dxa"/>
            <w:vAlign w:val="center"/>
          </w:tcPr>
          <w:p w:rsidR="004871DE" w:rsidRPr="004871DE" w:rsidRDefault="004871DE" w:rsidP="005A78A6">
            <w:pPr>
              <w:pStyle w:val="Default"/>
              <w:jc w:val="center"/>
              <w:rPr>
                <w:color w:val="auto"/>
              </w:rPr>
            </w:pPr>
            <w:r w:rsidRPr="004871DE">
              <w:rPr>
                <w:color w:val="auto"/>
              </w:rPr>
              <w:t>№№</w:t>
            </w:r>
          </w:p>
          <w:p w:rsidR="004871DE" w:rsidRPr="004871DE" w:rsidRDefault="004871DE" w:rsidP="005A78A6">
            <w:pPr>
              <w:pStyle w:val="Default"/>
              <w:jc w:val="center"/>
              <w:rPr>
                <w:color w:val="auto"/>
              </w:rPr>
            </w:pPr>
            <w:r w:rsidRPr="004871DE">
              <w:rPr>
                <w:color w:val="auto"/>
              </w:rPr>
              <w:t>п/п</w:t>
            </w:r>
          </w:p>
        </w:tc>
        <w:tc>
          <w:tcPr>
            <w:tcW w:w="2693" w:type="dxa"/>
            <w:vAlign w:val="center"/>
          </w:tcPr>
          <w:p w:rsidR="004871DE" w:rsidRPr="004871DE" w:rsidRDefault="004871DE" w:rsidP="005A78A6">
            <w:pPr>
              <w:pStyle w:val="Default"/>
              <w:jc w:val="center"/>
              <w:rPr>
                <w:color w:val="auto"/>
              </w:rPr>
            </w:pPr>
            <w:r w:rsidRPr="004871DE">
              <w:rPr>
                <w:color w:val="auto"/>
              </w:rPr>
              <w:t>Наименование документа</w:t>
            </w:r>
          </w:p>
        </w:tc>
        <w:tc>
          <w:tcPr>
            <w:tcW w:w="5966" w:type="dxa"/>
            <w:vAlign w:val="center"/>
          </w:tcPr>
          <w:p w:rsidR="004871DE" w:rsidRPr="004871DE" w:rsidRDefault="004871DE" w:rsidP="005A78A6">
            <w:pPr>
              <w:pStyle w:val="Default"/>
              <w:jc w:val="center"/>
              <w:rPr>
                <w:color w:val="auto"/>
              </w:rPr>
            </w:pPr>
            <w:r w:rsidRPr="004871DE">
              <w:rPr>
                <w:color w:val="auto"/>
              </w:rPr>
              <w:t>Реквизиты документа</w:t>
            </w:r>
          </w:p>
        </w:tc>
      </w:tr>
      <w:tr w:rsidR="004871DE" w:rsidRPr="004871DE" w:rsidTr="005A78A6">
        <w:trPr>
          <w:trHeight w:val="449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t xml:space="preserve">1. 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Устав </w:t>
            </w:r>
          </w:p>
        </w:tc>
        <w:tc>
          <w:tcPr>
            <w:tcW w:w="5966" w:type="dxa"/>
          </w:tcPr>
          <w:p w:rsidR="004871DE" w:rsidRPr="004871DE" w:rsidRDefault="004871DE" w:rsidP="00AF617A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Устав </w:t>
            </w:r>
            <w:r w:rsidR="000D51E1">
              <w:rPr>
                <w:color w:val="auto"/>
              </w:rPr>
              <w:t xml:space="preserve">Государственного автономного профессионального образовательного учреждения </w:t>
            </w:r>
            <w:bookmarkStart w:id="0" w:name="_GoBack"/>
            <w:bookmarkEnd w:id="0"/>
            <w:r w:rsidRPr="004871DE">
              <w:rPr>
                <w:color w:val="auto"/>
              </w:rPr>
              <w:t xml:space="preserve">«Орский индустриальный колледж» г. Орска Оренбургской области </w:t>
            </w:r>
            <w:r w:rsidR="005557B9">
              <w:rPr>
                <w:color w:val="auto"/>
              </w:rPr>
              <w:t xml:space="preserve">(новая редакция) </w:t>
            </w:r>
            <w:r w:rsidRPr="004871DE">
              <w:rPr>
                <w:color w:val="auto"/>
              </w:rPr>
              <w:t>утвержден приказом министра образования Ор</w:t>
            </w:r>
            <w:r w:rsidR="005557B9">
              <w:rPr>
                <w:color w:val="auto"/>
              </w:rPr>
              <w:t>енбургской области от 18.09.2017 г. № 01-21/1864</w:t>
            </w:r>
            <w:r w:rsidRPr="004871DE">
              <w:rPr>
                <w:color w:val="auto"/>
              </w:rPr>
              <w:t>, зарегистрирован в Межрайонной ИФНС Рос</w:t>
            </w:r>
            <w:r w:rsidR="005557B9">
              <w:rPr>
                <w:color w:val="auto"/>
              </w:rPr>
              <w:t>сии по Оренбургской области 08.11.2017</w:t>
            </w:r>
            <w:r w:rsidRPr="004871DE">
              <w:rPr>
                <w:color w:val="auto"/>
              </w:rPr>
              <w:t xml:space="preserve"> г.</w:t>
            </w:r>
          </w:p>
        </w:tc>
      </w:tr>
      <w:tr w:rsidR="004871DE" w:rsidRPr="004871DE" w:rsidTr="005A78A6">
        <w:trPr>
          <w:trHeight w:val="932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t xml:space="preserve">2. 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5966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Лист записи Единого государственного реест</w:t>
            </w:r>
            <w:r w:rsidR="005557B9">
              <w:rPr>
                <w:color w:val="auto"/>
              </w:rPr>
              <w:t>ра юридических лиц от 08.11.2017 за ГРН 2175658438800</w:t>
            </w:r>
          </w:p>
        </w:tc>
      </w:tr>
      <w:tr w:rsidR="004871DE" w:rsidRPr="004871DE" w:rsidTr="005A78A6">
        <w:trPr>
          <w:trHeight w:val="610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t xml:space="preserve">3. 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Свидетельство о постановке на учет в налоговом органе </w:t>
            </w:r>
          </w:p>
        </w:tc>
        <w:tc>
          <w:tcPr>
            <w:tcW w:w="5966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Свидетельство о постановке на учет Российской организации в налоговом органе по месту ее  нахождения серия 56 № 003541122 </w:t>
            </w:r>
          </w:p>
        </w:tc>
      </w:tr>
      <w:tr w:rsidR="004871DE" w:rsidRPr="004871DE" w:rsidTr="005A78A6">
        <w:trPr>
          <w:trHeight w:val="1344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t>4.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Документы о праве владения (пользования) зданиями, помещениями, земельными участками (по всем площадкам ОУ). </w:t>
            </w:r>
          </w:p>
        </w:tc>
        <w:tc>
          <w:tcPr>
            <w:tcW w:w="5966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.  Свидетельство 56-АВ 628300 от 19.03.2015, вид права: оперативное управление, объект права нежилое здание (здание тренажерного зала), площадь 106,8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2. Свидетельство 56-АВ 628260 от 19.03.2015, вид права: оперативное управление, объект права: нежилое здание (здание учебного корпуса), площадь 354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3. Свидетельство 56-АВ 630530 от 20.04.2015, вид права: оперативное управление, объект права: нежилое здание (здание), площадь 79,4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4. Свидетельство 56-АВ 628310 от 19.03.2015, вид права: оперативное управление, объект права: нежилое здание (здание), площадь 2658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5. Свидетельство 56-АВ 628301 от 19.03.2015, вид права: оперативное управление, объект права: нежилое здание (здание Орского индустриального колледжа), площадь 1353,9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6. Свидетельство 56-АВ 628259 от 19.03.2015, вид права: оперативное управление, объект права: нежилое здание (здание гаража), площадь 151,2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7. Свидетельство 56-АВ 628299 от 19.03.2015, вид права: оперативное управление, объект права: нежилое здание (здание мастерских), площадь 116,8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8. Свидетельство 56-АВ 628302 от 19.03.2015, вид права: постоянное (бессрочное) пользование, объект права: земельный участок (земли населелнных пунктов), площадь 6618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9. Свидетельство 56-АВ 628303 от 19.03.2015, вид права: постоянное (бессрочное) пользование, объект </w:t>
            </w:r>
            <w:r w:rsidRPr="004871DE">
              <w:rPr>
                <w:color w:val="auto"/>
              </w:rPr>
              <w:lastRenderedPageBreak/>
              <w:t>права: земельный участок (земли населенных пунктов), площадь 1924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0. Свидетельство 56-АВ 604938 от 27.03.2015, вид права: постоянное (бессрочное) пользование, объект права: земельный участок (общ. пл. 6160000 кв.м.)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1. Свидетельство 56-АВ 605724 от 27.03.2015, вид права: оперативное управление, объект права: нежилое здание (зерносклад), площадь 1082,8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2. Свидетельство 56-АВ 605730 от 27.03.2015, вид права: постоянное (бессрочное) пользование, объект права: земельный участок (общ. пл. 84012 кв.м)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3. Свидетельство 56-АВ 605725 от 27.03.2015, вид права: оперативное управление, объект права: нежилое здание (гараж), площадь 1061,3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4. Свидетельство 56-АВ 605723 от 27.03.2015, вид права: оперативное управление, объект права: нежилое здание (учебный корпус), площадь 2881,7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5. Свидетельство 56-АВ 605722 от 27.03.2015, вид права: оперативное управление, объект права: нежилое здание (общественно-бытовой корпус), площадь 2359 кв.м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6. Свидетельство 56-АВ 604937 от 27.03.2015, вид права: оперативное управление, объект права: нежилое здание (мастерские), площадь 2839,2 кв.м.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17. Свидетельство 56-АВ 604939 от 27.03.2015, вид права: оперативное управление, объект права: многоквартирный дом (общежитие), площадь 3971,5 кв.м.</w:t>
            </w:r>
          </w:p>
        </w:tc>
      </w:tr>
      <w:tr w:rsidR="004871DE" w:rsidRPr="004871DE" w:rsidTr="005A78A6">
        <w:trPr>
          <w:trHeight w:val="639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lastRenderedPageBreak/>
              <w:t>5.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Лицензия </w:t>
            </w:r>
          </w:p>
        </w:tc>
        <w:tc>
          <w:tcPr>
            <w:tcW w:w="5966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Лицензия № 1654 от 21.04.2015 г. серия 56Л01 № 0003267</w:t>
            </w:r>
          </w:p>
        </w:tc>
      </w:tr>
      <w:tr w:rsidR="004871DE" w:rsidRPr="004871DE" w:rsidTr="005A78A6">
        <w:trPr>
          <w:trHeight w:val="846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t>6.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Свидетельство о государственной аккредитации </w:t>
            </w:r>
          </w:p>
        </w:tc>
        <w:tc>
          <w:tcPr>
            <w:tcW w:w="5966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Свидетельство о государственной аккредитации № 1462 от 29.04.2015  г. серия 56А01 № 0004133</w:t>
            </w:r>
          </w:p>
        </w:tc>
      </w:tr>
      <w:tr w:rsidR="004871DE" w:rsidRPr="004871DE" w:rsidTr="005A78A6">
        <w:trPr>
          <w:trHeight w:val="1128"/>
        </w:trPr>
        <w:tc>
          <w:tcPr>
            <w:tcW w:w="817" w:type="dxa"/>
          </w:tcPr>
          <w:p w:rsidR="004871DE" w:rsidRPr="004871DE" w:rsidRDefault="004871DE" w:rsidP="005A78A6">
            <w:pPr>
              <w:pStyle w:val="Default"/>
              <w:rPr>
                <w:color w:val="auto"/>
              </w:rPr>
            </w:pPr>
            <w:r w:rsidRPr="004871DE">
              <w:rPr>
                <w:color w:val="auto"/>
              </w:rPr>
              <w:t>7.</w:t>
            </w:r>
          </w:p>
        </w:tc>
        <w:tc>
          <w:tcPr>
            <w:tcW w:w="2693" w:type="dxa"/>
          </w:tcPr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 xml:space="preserve">Заключение о соответствии объекта защиты обязательным требованиям пожарной безопасности </w:t>
            </w:r>
          </w:p>
        </w:tc>
        <w:tc>
          <w:tcPr>
            <w:tcW w:w="5966" w:type="dxa"/>
          </w:tcPr>
          <w:p w:rsidR="004871DE" w:rsidRPr="004871DE" w:rsidRDefault="007E7107" w:rsidP="005A78A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аключение №</w:t>
            </w:r>
            <w:r w:rsidR="004871DE" w:rsidRPr="004871DE">
              <w:rPr>
                <w:color w:val="auto"/>
              </w:rPr>
              <w:t xml:space="preserve">4 о соответствии объекта защиты обязательным требованиям пожарной безопасности от 11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4871DE" w:rsidRPr="004871DE">
                <w:rPr>
                  <w:color w:val="auto"/>
                </w:rPr>
                <w:t>2014 г</w:t>
              </w:r>
            </w:smartTag>
            <w:r w:rsidR="004871DE" w:rsidRPr="004871DE">
              <w:rPr>
                <w:color w:val="auto"/>
              </w:rPr>
              <w:t>. выдано Отделом надзорной деятельности по г. Гай и Гайскому району Главного управления МЧС России по Оренбургской области</w:t>
            </w:r>
          </w:p>
          <w:p w:rsidR="004871DE" w:rsidRPr="004871DE" w:rsidRDefault="004871DE" w:rsidP="005A78A6">
            <w:pPr>
              <w:pStyle w:val="Default"/>
              <w:jc w:val="both"/>
              <w:rPr>
                <w:color w:val="auto"/>
              </w:rPr>
            </w:pPr>
            <w:r w:rsidRPr="004871DE">
              <w:rPr>
                <w:color w:val="auto"/>
              </w:rPr>
              <w:t>Заключение о соответствии объекта защиты обязательным требованиям пожарной безопасности №17 от 16.04.2014 выдано Отделом надзорной деятельности по городу Орску.</w:t>
            </w:r>
          </w:p>
        </w:tc>
      </w:tr>
    </w:tbl>
    <w:p w:rsidR="00B84384" w:rsidRPr="00A0283B" w:rsidRDefault="00B84384" w:rsidP="00B84384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0283B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B84384" w:rsidRPr="00B663E7" w:rsidRDefault="00B84384" w:rsidP="00B84384">
      <w:pPr>
        <w:pStyle w:val="Default"/>
        <w:jc w:val="center"/>
        <w:rPr>
          <w:b/>
          <w:sz w:val="28"/>
          <w:szCs w:val="28"/>
        </w:rPr>
      </w:pPr>
      <w:r w:rsidRPr="00B663E7">
        <w:rPr>
          <w:b/>
          <w:sz w:val="28"/>
          <w:szCs w:val="28"/>
        </w:rPr>
        <w:t>Структура подготовки</w:t>
      </w:r>
    </w:p>
    <w:p w:rsidR="00B84384" w:rsidRDefault="00B84384" w:rsidP="00B84384">
      <w:pPr>
        <w:pStyle w:val="Default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394"/>
        <w:gridCol w:w="2693"/>
      </w:tblGrid>
      <w:tr w:rsidR="00B84384" w:rsidRPr="009B7F52" w:rsidTr="00CA458A">
        <w:trPr>
          <w:trHeight w:val="288"/>
        </w:trPr>
        <w:tc>
          <w:tcPr>
            <w:tcW w:w="2836" w:type="dxa"/>
            <w:vAlign w:val="center"/>
          </w:tcPr>
          <w:p w:rsidR="00B84384" w:rsidRPr="009B7F52" w:rsidRDefault="00B84384" w:rsidP="00AE4B71">
            <w:pPr>
              <w:pStyle w:val="Default"/>
              <w:jc w:val="center"/>
            </w:pPr>
            <w:r w:rsidRPr="009B7F52">
              <w:t>Код реализуемых основных профессиональных образовательных программ</w:t>
            </w:r>
          </w:p>
        </w:tc>
        <w:tc>
          <w:tcPr>
            <w:tcW w:w="4394" w:type="dxa"/>
            <w:vAlign w:val="center"/>
          </w:tcPr>
          <w:p w:rsidR="00B84384" w:rsidRPr="009B7F52" w:rsidRDefault="00B84384" w:rsidP="00AE4B71">
            <w:pPr>
              <w:pStyle w:val="Default"/>
              <w:jc w:val="center"/>
            </w:pPr>
            <w:r w:rsidRPr="009B7F52">
              <w:t>Наименование укрупненной группы направлений подготовки и специальностей, специальностей и профессий</w:t>
            </w:r>
          </w:p>
        </w:tc>
        <w:tc>
          <w:tcPr>
            <w:tcW w:w="2693" w:type="dxa"/>
            <w:vAlign w:val="center"/>
          </w:tcPr>
          <w:p w:rsidR="00B84384" w:rsidRPr="009B7F52" w:rsidRDefault="00B84384" w:rsidP="00AE4B71">
            <w:pPr>
              <w:pStyle w:val="Default"/>
              <w:jc w:val="center"/>
            </w:pPr>
            <w:r w:rsidRPr="009B7F52">
              <w:t>Форма обучения</w:t>
            </w:r>
          </w:p>
        </w:tc>
      </w:tr>
      <w:tr w:rsidR="00B84384" w:rsidRPr="009B7F52" w:rsidTr="00CA458A">
        <w:trPr>
          <w:trHeight w:val="288"/>
        </w:trPr>
        <w:tc>
          <w:tcPr>
            <w:tcW w:w="2836" w:type="dxa"/>
          </w:tcPr>
          <w:p w:rsidR="00B84384" w:rsidRPr="009B7F52" w:rsidRDefault="00B84384" w:rsidP="00AE4B71">
            <w:pPr>
              <w:pStyle w:val="Default"/>
              <w:jc w:val="center"/>
            </w:pPr>
            <w:r w:rsidRPr="009B7F52">
              <w:t>1</w:t>
            </w:r>
          </w:p>
        </w:tc>
        <w:tc>
          <w:tcPr>
            <w:tcW w:w="4394" w:type="dxa"/>
          </w:tcPr>
          <w:p w:rsidR="00B84384" w:rsidRPr="009B7F52" w:rsidRDefault="00B84384" w:rsidP="00AE4B71">
            <w:pPr>
              <w:pStyle w:val="Default"/>
              <w:jc w:val="center"/>
            </w:pPr>
            <w:r w:rsidRPr="009B7F52">
              <w:t>2</w:t>
            </w:r>
          </w:p>
        </w:tc>
        <w:tc>
          <w:tcPr>
            <w:tcW w:w="2693" w:type="dxa"/>
          </w:tcPr>
          <w:p w:rsidR="00B84384" w:rsidRPr="009B7F52" w:rsidRDefault="00B84384" w:rsidP="00AE4B71">
            <w:pPr>
              <w:pStyle w:val="Default"/>
              <w:jc w:val="center"/>
            </w:pPr>
            <w:r w:rsidRPr="009B7F52">
              <w:t>3</w:t>
            </w:r>
          </w:p>
        </w:tc>
      </w:tr>
      <w:tr w:rsidR="00B84384" w:rsidRPr="001524C4" w:rsidTr="00CA458A">
        <w:trPr>
          <w:trHeight w:val="752"/>
        </w:trPr>
        <w:tc>
          <w:tcPr>
            <w:tcW w:w="9923" w:type="dxa"/>
            <w:gridSpan w:val="3"/>
            <w:vAlign w:val="center"/>
          </w:tcPr>
          <w:p w:rsidR="00B84384" w:rsidRPr="001524C4" w:rsidRDefault="00B84384" w:rsidP="00AE4B71">
            <w:pPr>
              <w:pStyle w:val="Default"/>
              <w:jc w:val="center"/>
              <w:rPr>
                <w:b/>
              </w:rPr>
            </w:pPr>
            <w:r w:rsidRPr="001524C4">
              <w:rPr>
                <w:b/>
              </w:rPr>
              <w:t>Основные профессиональные образовательные программы подготовки квалифицированных рабочих, служащих</w:t>
            </w:r>
          </w:p>
        </w:tc>
      </w:tr>
      <w:tr w:rsidR="001524C4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5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C4" w:rsidRPr="001524C4" w:rsidRDefault="001524C4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15</w:t>
            </w:r>
            <w:r w:rsidR="005A1A97">
              <w:rPr>
                <w:rFonts w:ascii="Times New Roman" w:hAnsi="Times New Roman"/>
                <w:sz w:val="24"/>
                <w:szCs w:val="24"/>
              </w:rPr>
              <w:t>.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00</w:t>
            </w:r>
            <w:r w:rsidR="005A1A97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МЕТАЛЛУРГИЯ, МАШИНОСТРОЕНИЕ И МАТЕРИАЛООБРАБОТКА</w:t>
            </w:r>
          </w:p>
        </w:tc>
      </w:tr>
      <w:tr w:rsidR="00B84384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84" w:rsidRPr="001524C4" w:rsidRDefault="005A1A97" w:rsidP="00AE4B71">
            <w:pPr>
              <w:tabs>
                <w:tab w:val="center" w:pos="5180"/>
                <w:tab w:val="left" w:pos="7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84" w:rsidRPr="001524C4" w:rsidRDefault="00B84384" w:rsidP="007E71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Сварщик (</w:t>
            </w:r>
            <w:r w:rsidR="007E7107">
              <w:rPr>
                <w:rFonts w:ascii="Times New Roman" w:hAnsi="Times New Roman"/>
                <w:sz w:val="24"/>
                <w:szCs w:val="24"/>
              </w:rPr>
              <w:t>ручной и частично-механизированной сварки (наплавки)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84" w:rsidRPr="001524C4" w:rsidRDefault="00B84384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524C4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7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C4" w:rsidRPr="001524C4" w:rsidRDefault="005A1A97" w:rsidP="00AE4B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.00</w:t>
            </w:r>
            <w:r w:rsidR="001524C4" w:rsidRPr="001524C4">
              <w:rPr>
                <w:rFonts w:ascii="Times New Roman" w:hAnsi="Times New Roman"/>
                <w:sz w:val="24"/>
                <w:szCs w:val="24"/>
              </w:rPr>
              <w:t xml:space="preserve"> ТЕХНОЛОГИЯ ПРОДОВОЛЬСТВЕННЫХ ПРОДУКТОВ И ПОТРЕБИТЕЛЬСКИХ ТОВАРОВ</w:t>
            </w:r>
          </w:p>
        </w:tc>
      </w:tr>
      <w:tr w:rsidR="00B84384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84" w:rsidRPr="001524C4" w:rsidRDefault="005A1A97" w:rsidP="00AE4B71">
            <w:pPr>
              <w:tabs>
                <w:tab w:val="center" w:pos="5180"/>
                <w:tab w:val="left" w:pos="7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84" w:rsidRPr="001524C4" w:rsidRDefault="00B84384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84" w:rsidRPr="001524C4" w:rsidRDefault="00B84384" w:rsidP="00AE4B71">
            <w:pPr>
              <w:spacing w:line="240" w:lineRule="auto"/>
              <w:rPr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AE4B71">
            <w:pPr>
              <w:tabs>
                <w:tab w:val="center" w:pos="5180"/>
                <w:tab w:val="left" w:pos="7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01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C039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C03939">
            <w:pPr>
              <w:spacing w:line="240" w:lineRule="auto"/>
              <w:rPr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8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СЕЛЬСКОЕ И РЫБНОЕ ХОЗЯЙСТВО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tabs>
                <w:tab w:val="center" w:pos="5180"/>
                <w:tab w:val="left" w:pos="7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spacing w:line="240" w:lineRule="auto"/>
              <w:rPr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CA458A">
        <w:trPr>
          <w:trHeight w:val="288"/>
        </w:trPr>
        <w:tc>
          <w:tcPr>
            <w:tcW w:w="9923" w:type="dxa"/>
            <w:gridSpan w:val="3"/>
            <w:vAlign w:val="center"/>
          </w:tcPr>
          <w:p w:rsidR="00AF617A" w:rsidRDefault="00AF617A" w:rsidP="00AE4B71">
            <w:pPr>
              <w:pStyle w:val="Default"/>
              <w:jc w:val="center"/>
              <w:rPr>
                <w:b/>
              </w:rPr>
            </w:pPr>
            <w:r w:rsidRPr="001524C4">
              <w:rPr>
                <w:b/>
              </w:rPr>
              <w:t xml:space="preserve">Основные профессиональные образовательные программы подготовки </w:t>
            </w:r>
          </w:p>
          <w:p w:rsidR="00AF617A" w:rsidRPr="001524C4" w:rsidRDefault="00AF617A" w:rsidP="00AE4B71">
            <w:pPr>
              <w:pStyle w:val="Default"/>
              <w:jc w:val="center"/>
              <w:rPr>
                <w:b/>
              </w:rPr>
            </w:pPr>
            <w:r w:rsidRPr="001524C4">
              <w:rPr>
                <w:b/>
              </w:rPr>
              <w:t>специалистов среднего звена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5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F33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ЭКОНОМИКА И УПРАВЛЕНИЕ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2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2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AF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3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DF33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ИНФОРМАТИКА И ВЫЧИСЛИТЕЛЬНАЯ ТЕХНИКА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tabs>
                <w:tab w:val="center" w:pos="5180"/>
                <w:tab w:val="left" w:pos="7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Прикладная  информатика (по отрасл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F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AE4B71">
            <w:pPr>
              <w:tabs>
                <w:tab w:val="center" w:pos="5180"/>
                <w:tab w:val="left" w:pos="7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F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F33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0.00 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ГЕОЛОГИЯ, РАЗВЕДКА И РАЗРАБОТКА ПОЛЕЗНЫХ ИСКОПАЕМЫХ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tabs>
                <w:tab w:val="center" w:pos="5180"/>
                <w:tab w:val="left" w:pos="7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аочная</w:t>
            </w:r>
          </w:p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чно-за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1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ЭНЕРГЕТИКА, ЭНЕРГЕТИЧЕСКОЕ МАШИНОСТРОЕНИЕ И ЭЛЕКТРОТЕХНИКА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1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tabs>
                <w:tab w:val="center" w:pos="5180"/>
                <w:tab w:val="left" w:pos="7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Техническая эксплуатация и обслуживание электрического и  электромеханического оборудования (по отрасл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F6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5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>00. МЕТАЛЛУРГИЯ, МАШИНОСТРОЕНИЕ И МАТЕРИАЛООБРАБОТКА</w:t>
            </w:r>
          </w:p>
        </w:tc>
      </w:tr>
      <w:tr w:rsidR="00AF617A" w:rsidRPr="001524C4" w:rsidTr="00DF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506866">
            <w:pPr>
              <w:tabs>
                <w:tab w:val="center" w:pos="5180"/>
                <w:tab w:val="left" w:pos="7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5068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Монтаж  и техническая эксплуатация промышленного оборудования (по отрасл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Default="00AF617A" w:rsidP="00506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AF617A" w:rsidRPr="001524C4" w:rsidRDefault="00AF617A" w:rsidP="00506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DF33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tabs>
                <w:tab w:val="center" w:pos="5180"/>
                <w:tab w:val="left" w:pos="7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, за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ЭЛЕКТРОННАЯ ТЕХНИКА, РАДИОТЕХНИКА И СВЯЗЬ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tabs>
                <w:tab w:val="center" w:pos="5180"/>
                <w:tab w:val="left" w:pos="7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9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.00</w:t>
            </w:r>
            <w:r w:rsidRPr="001524C4">
              <w:rPr>
                <w:rFonts w:ascii="Times New Roman" w:hAnsi="Times New Roman"/>
                <w:sz w:val="24"/>
                <w:szCs w:val="24"/>
              </w:rPr>
              <w:t xml:space="preserve"> АРХИТЕРТУРА И СТРОИТЕЛЬСТВО</w:t>
            </w:r>
          </w:p>
        </w:tc>
      </w:tr>
      <w:tr w:rsidR="00AF617A" w:rsidRPr="001524C4" w:rsidTr="00CA4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0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tabs>
                <w:tab w:val="center" w:pos="5180"/>
                <w:tab w:val="left" w:pos="7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7A" w:rsidRPr="001524C4" w:rsidRDefault="00AF617A" w:rsidP="00AE4B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4C4">
              <w:rPr>
                <w:rFonts w:ascii="Times New Roman" w:hAnsi="Times New Roman"/>
                <w:sz w:val="24"/>
                <w:szCs w:val="24"/>
              </w:rPr>
              <w:t>Очная, заочная</w:t>
            </w:r>
          </w:p>
        </w:tc>
      </w:tr>
      <w:tr w:rsidR="00AF617A" w:rsidRPr="001524C4" w:rsidTr="00CA458A">
        <w:trPr>
          <w:trHeight w:val="288"/>
        </w:trPr>
        <w:tc>
          <w:tcPr>
            <w:tcW w:w="9923" w:type="dxa"/>
            <w:gridSpan w:val="3"/>
            <w:vAlign w:val="center"/>
          </w:tcPr>
          <w:p w:rsidR="00AF617A" w:rsidRPr="001524C4" w:rsidRDefault="00AF617A" w:rsidP="00AE4B71">
            <w:pPr>
              <w:pStyle w:val="Default"/>
              <w:jc w:val="center"/>
            </w:pPr>
            <w:r w:rsidRPr="001524C4">
              <w:t>Образовательные программы профессиональной подготовки</w:t>
            </w:r>
          </w:p>
        </w:tc>
      </w:tr>
      <w:tr w:rsidR="00AF617A" w:rsidRPr="006B76B1" w:rsidTr="00CA458A">
        <w:trPr>
          <w:trHeight w:val="288"/>
        </w:trPr>
        <w:tc>
          <w:tcPr>
            <w:tcW w:w="2836" w:type="dxa"/>
            <w:vAlign w:val="center"/>
          </w:tcPr>
          <w:p w:rsidR="00AF617A" w:rsidRPr="00CA458A" w:rsidRDefault="00AF617A" w:rsidP="00CA458A">
            <w:pPr>
              <w:pStyle w:val="Default"/>
              <w:jc w:val="center"/>
            </w:pPr>
            <w:r w:rsidRPr="00CA458A">
              <w:t>13584</w:t>
            </w:r>
          </w:p>
        </w:tc>
        <w:tc>
          <w:tcPr>
            <w:tcW w:w="4394" w:type="dxa"/>
            <w:vAlign w:val="center"/>
          </w:tcPr>
          <w:p w:rsidR="00AF617A" w:rsidRPr="00CA458A" w:rsidRDefault="00AF617A" w:rsidP="00CA458A">
            <w:pPr>
              <w:pStyle w:val="Default"/>
            </w:pPr>
            <w:r w:rsidRPr="00CA458A">
              <w:rPr>
                <w:spacing w:val="-2"/>
              </w:rPr>
              <w:t>Машинист бульдо</w:t>
            </w:r>
            <w:r w:rsidRPr="00CA458A">
              <w:rPr>
                <w:spacing w:val="-5"/>
              </w:rPr>
              <w:t>зера</w:t>
            </w:r>
          </w:p>
        </w:tc>
        <w:tc>
          <w:tcPr>
            <w:tcW w:w="2693" w:type="dxa"/>
            <w:vAlign w:val="center"/>
          </w:tcPr>
          <w:p w:rsidR="00AF617A" w:rsidRPr="00CA458A" w:rsidRDefault="00AF617A" w:rsidP="00CA458A">
            <w:pPr>
              <w:pStyle w:val="Default"/>
              <w:jc w:val="center"/>
            </w:pPr>
            <w:r w:rsidRPr="00CA458A">
              <w:t>вечерняя</w:t>
            </w:r>
          </w:p>
        </w:tc>
      </w:tr>
      <w:tr w:rsidR="00AF617A" w:rsidRPr="006B76B1" w:rsidTr="00CA458A">
        <w:trPr>
          <w:trHeight w:val="288"/>
        </w:trPr>
        <w:tc>
          <w:tcPr>
            <w:tcW w:w="2836" w:type="dxa"/>
            <w:vAlign w:val="center"/>
          </w:tcPr>
          <w:p w:rsidR="00AF617A" w:rsidRPr="00CA458A" w:rsidRDefault="00AF617A" w:rsidP="00CA458A">
            <w:pPr>
              <w:pStyle w:val="Default"/>
              <w:jc w:val="center"/>
            </w:pPr>
            <w:r w:rsidRPr="00CA458A">
              <w:t>16675</w:t>
            </w:r>
          </w:p>
        </w:tc>
        <w:tc>
          <w:tcPr>
            <w:tcW w:w="4394" w:type="dxa"/>
            <w:vAlign w:val="center"/>
          </w:tcPr>
          <w:p w:rsidR="00AF617A" w:rsidRPr="00CA458A" w:rsidRDefault="00AF617A" w:rsidP="00CA458A">
            <w:pPr>
              <w:pStyle w:val="Default"/>
            </w:pPr>
            <w:r w:rsidRPr="00CA458A">
              <w:rPr>
                <w:spacing w:val="-1"/>
              </w:rPr>
              <w:t>Повар</w:t>
            </w:r>
          </w:p>
        </w:tc>
        <w:tc>
          <w:tcPr>
            <w:tcW w:w="2693" w:type="dxa"/>
            <w:vAlign w:val="center"/>
          </w:tcPr>
          <w:p w:rsidR="00AF617A" w:rsidRPr="00CA458A" w:rsidRDefault="00AF617A" w:rsidP="00CA458A">
            <w:pPr>
              <w:pStyle w:val="Default"/>
              <w:jc w:val="center"/>
            </w:pPr>
            <w:r w:rsidRPr="00CA458A">
              <w:t>вечерняя</w:t>
            </w:r>
          </w:p>
        </w:tc>
      </w:tr>
      <w:tr w:rsidR="00AF617A" w:rsidRPr="006B76B1" w:rsidTr="00CA458A">
        <w:trPr>
          <w:trHeight w:val="288"/>
        </w:trPr>
        <w:tc>
          <w:tcPr>
            <w:tcW w:w="2836" w:type="dxa"/>
            <w:vAlign w:val="center"/>
          </w:tcPr>
          <w:p w:rsidR="00AF617A" w:rsidRPr="00CA458A" w:rsidRDefault="00AF617A" w:rsidP="00CA458A">
            <w:pPr>
              <w:pStyle w:val="Default"/>
              <w:jc w:val="center"/>
            </w:pPr>
            <w:r w:rsidRPr="00CA458A">
              <w:t>18559</w:t>
            </w:r>
          </w:p>
        </w:tc>
        <w:tc>
          <w:tcPr>
            <w:tcW w:w="4394" w:type="dxa"/>
            <w:vAlign w:val="center"/>
          </w:tcPr>
          <w:p w:rsidR="00AF617A" w:rsidRPr="00CA458A" w:rsidRDefault="00AF617A" w:rsidP="00CA458A">
            <w:pPr>
              <w:pStyle w:val="Default"/>
            </w:pPr>
            <w:r w:rsidRPr="00CA458A">
              <w:rPr>
                <w:spacing w:val="4"/>
              </w:rPr>
              <w:t>Слесарь-ремонтник</w:t>
            </w:r>
          </w:p>
        </w:tc>
        <w:tc>
          <w:tcPr>
            <w:tcW w:w="2693" w:type="dxa"/>
            <w:vAlign w:val="center"/>
          </w:tcPr>
          <w:p w:rsidR="00AF617A" w:rsidRPr="00CA458A" w:rsidRDefault="00AF617A" w:rsidP="00CA458A">
            <w:pPr>
              <w:pStyle w:val="Default"/>
              <w:jc w:val="center"/>
            </w:pPr>
            <w:r w:rsidRPr="00CA458A">
              <w:t>вечерняя</w:t>
            </w:r>
          </w:p>
        </w:tc>
      </w:tr>
      <w:tr w:rsidR="00AF617A" w:rsidRPr="006B76B1" w:rsidTr="00CA458A">
        <w:trPr>
          <w:trHeight w:val="288"/>
        </w:trPr>
        <w:tc>
          <w:tcPr>
            <w:tcW w:w="2836" w:type="dxa"/>
            <w:vAlign w:val="center"/>
          </w:tcPr>
          <w:p w:rsidR="00AF617A" w:rsidRPr="00CA458A" w:rsidRDefault="00AF617A" w:rsidP="00CA458A">
            <w:pPr>
              <w:pStyle w:val="Default"/>
              <w:jc w:val="center"/>
            </w:pPr>
            <w:r w:rsidRPr="00CA458A">
              <w:t>19205</w:t>
            </w:r>
          </w:p>
        </w:tc>
        <w:tc>
          <w:tcPr>
            <w:tcW w:w="4394" w:type="dxa"/>
            <w:vAlign w:val="center"/>
          </w:tcPr>
          <w:p w:rsidR="00AF617A" w:rsidRPr="00CA458A" w:rsidRDefault="00AF617A" w:rsidP="00CA458A">
            <w:pPr>
              <w:pStyle w:val="Default"/>
            </w:pPr>
            <w:r w:rsidRPr="00CA458A">
              <w:rPr>
                <w:spacing w:val="7"/>
              </w:rPr>
              <w:t>Тракторист-</w:t>
            </w:r>
            <w:r w:rsidRPr="00CA458A">
              <w:rPr>
                <w:spacing w:val="3"/>
              </w:rPr>
              <w:t>машинист сельско</w:t>
            </w:r>
            <w:r w:rsidRPr="00CA458A">
              <w:rPr>
                <w:spacing w:val="3"/>
              </w:rPr>
              <w:softHyphen/>
            </w:r>
            <w:r w:rsidRPr="00CA458A">
              <w:rPr>
                <w:spacing w:val="7"/>
              </w:rPr>
              <w:t xml:space="preserve">хозяйственного </w:t>
            </w:r>
            <w:r w:rsidRPr="00CA458A">
              <w:rPr>
                <w:spacing w:val="5"/>
              </w:rPr>
              <w:t>производства</w:t>
            </w:r>
          </w:p>
        </w:tc>
        <w:tc>
          <w:tcPr>
            <w:tcW w:w="2693" w:type="dxa"/>
            <w:vAlign w:val="center"/>
          </w:tcPr>
          <w:p w:rsidR="00AF617A" w:rsidRPr="00CA458A" w:rsidRDefault="00AF617A" w:rsidP="00CA458A">
            <w:pPr>
              <w:pStyle w:val="Default"/>
              <w:jc w:val="center"/>
            </w:pPr>
            <w:r w:rsidRPr="00CA458A">
              <w:t>вечерняя</w:t>
            </w:r>
          </w:p>
        </w:tc>
      </w:tr>
      <w:tr w:rsidR="00AF617A" w:rsidRPr="006B76B1" w:rsidTr="00CA458A">
        <w:trPr>
          <w:trHeight w:val="288"/>
        </w:trPr>
        <w:tc>
          <w:tcPr>
            <w:tcW w:w="2836" w:type="dxa"/>
            <w:vAlign w:val="center"/>
          </w:tcPr>
          <w:p w:rsidR="00AF617A" w:rsidRPr="00CA458A" w:rsidRDefault="00AF617A" w:rsidP="00CA458A">
            <w:pPr>
              <w:pStyle w:val="Default"/>
              <w:jc w:val="center"/>
            </w:pPr>
            <w:r w:rsidRPr="00CA458A">
              <w:t>19756</w:t>
            </w:r>
          </w:p>
        </w:tc>
        <w:tc>
          <w:tcPr>
            <w:tcW w:w="4394" w:type="dxa"/>
            <w:vAlign w:val="center"/>
          </w:tcPr>
          <w:p w:rsidR="00AF617A" w:rsidRPr="00CA458A" w:rsidRDefault="00AF617A" w:rsidP="00CA458A">
            <w:pPr>
              <w:pStyle w:val="Default"/>
            </w:pPr>
            <w:r w:rsidRPr="00CA458A">
              <w:rPr>
                <w:spacing w:val="6"/>
              </w:rPr>
              <w:t>Электрогазосвар</w:t>
            </w:r>
            <w:r w:rsidRPr="00CA458A">
              <w:rPr>
                <w:spacing w:val="6"/>
              </w:rPr>
              <w:softHyphen/>
            </w:r>
            <w:r w:rsidRPr="00CA458A">
              <w:rPr>
                <w:spacing w:val="4"/>
              </w:rPr>
              <w:t>щик</w:t>
            </w:r>
          </w:p>
        </w:tc>
        <w:tc>
          <w:tcPr>
            <w:tcW w:w="2693" w:type="dxa"/>
            <w:vAlign w:val="center"/>
          </w:tcPr>
          <w:p w:rsidR="00AF617A" w:rsidRPr="00CA458A" w:rsidRDefault="00AF617A" w:rsidP="00CA458A">
            <w:pPr>
              <w:pStyle w:val="Default"/>
              <w:jc w:val="center"/>
            </w:pPr>
            <w:r w:rsidRPr="00CA458A">
              <w:t>вечерняя</w:t>
            </w:r>
          </w:p>
        </w:tc>
      </w:tr>
      <w:tr w:rsidR="00AF617A" w:rsidRPr="006B76B1" w:rsidTr="00CA458A">
        <w:trPr>
          <w:trHeight w:val="288"/>
        </w:trPr>
        <w:tc>
          <w:tcPr>
            <w:tcW w:w="2836" w:type="dxa"/>
            <w:vAlign w:val="center"/>
          </w:tcPr>
          <w:p w:rsidR="00AF617A" w:rsidRPr="00CA458A" w:rsidRDefault="00AF617A" w:rsidP="00CA458A">
            <w:pPr>
              <w:pStyle w:val="Default"/>
              <w:jc w:val="center"/>
            </w:pPr>
            <w:r w:rsidRPr="00CA458A">
              <w:t>11442</w:t>
            </w:r>
          </w:p>
        </w:tc>
        <w:tc>
          <w:tcPr>
            <w:tcW w:w="4394" w:type="dxa"/>
            <w:vAlign w:val="center"/>
          </w:tcPr>
          <w:p w:rsidR="00AF617A" w:rsidRPr="00CA458A" w:rsidRDefault="00AF617A" w:rsidP="00CA458A">
            <w:pPr>
              <w:pStyle w:val="Default"/>
            </w:pPr>
            <w:r w:rsidRPr="00CA458A">
              <w:rPr>
                <w:spacing w:val="-1"/>
              </w:rPr>
              <w:t>Водитель автомо</w:t>
            </w:r>
            <w:r w:rsidRPr="00CA458A">
              <w:rPr>
                <w:spacing w:val="-1"/>
              </w:rPr>
              <w:softHyphen/>
            </w:r>
            <w:r w:rsidRPr="00CA458A">
              <w:rPr>
                <w:spacing w:val="-8"/>
              </w:rPr>
              <w:t>биля  ВУ</w:t>
            </w:r>
            <w:r w:rsidRPr="00CA458A">
              <w:rPr>
                <w:spacing w:val="-4"/>
              </w:rPr>
              <w:t>С 837. ВУС 843</w:t>
            </w:r>
          </w:p>
        </w:tc>
        <w:tc>
          <w:tcPr>
            <w:tcW w:w="2693" w:type="dxa"/>
            <w:vAlign w:val="center"/>
          </w:tcPr>
          <w:p w:rsidR="00AF617A" w:rsidRPr="00CA458A" w:rsidRDefault="00AF617A" w:rsidP="00CA458A">
            <w:pPr>
              <w:pStyle w:val="Default"/>
              <w:jc w:val="center"/>
            </w:pPr>
            <w:r w:rsidRPr="00CA458A">
              <w:t>вечерняя</w:t>
            </w:r>
          </w:p>
        </w:tc>
      </w:tr>
    </w:tbl>
    <w:p w:rsidR="00CA458A" w:rsidRDefault="00CA458A"/>
    <w:p w:rsidR="00B84384" w:rsidRDefault="00B84384" w:rsidP="00B84384">
      <w:pPr>
        <w:pStyle w:val="Default"/>
        <w:jc w:val="right"/>
        <w:rPr>
          <w:b/>
          <w:sz w:val="28"/>
          <w:szCs w:val="28"/>
        </w:rPr>
      </w:pPr>
    </w:p>
    <w:p w:rsidR="00B84384" w:rsidRDefault="00B84384" w:rsidP="00B84384">
      <w:pPr>
        <w:rPr>
          <w:rFonts w:ascii="Times New Roman" w:hAnsi="Times New Roman"/>
          <w:b/>
          <w:color w:val="000000"/>
          <w:sz w:val="28"/>
          <w:szCs w:val="28"/>
        </w:rPr>
        <w:sectPr w:rsidR="00B84384" w:rsidSect="003B1BE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4384" w:rsidRDefault="00B84384" w:rsidP="00B84384">
      <w:pPr>
        <w:jc w:val="center"/>
        <w:rPr>
          <w:rFonts w:ascii="Times New Roman" w:hAnsi="Times New Roman"/>
          <w:sz w:val="28"/>
          <w:szCs w:val="28"/>
        </w:rPr>
      </w:pPr>
    </w:p>
    <w:p w:rsidR="00B84384" w:rsidRDefault="00B84384" w:rsidP="00B8438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7B0DCF" w:rsidRPr="002334A8" w:rsidRDefault="007B0DCF" w:rsidP="007B0D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21.02.17</w:t>
      </w:r>
    </w:p>
    <w:p w:rsidR="007B0DCF" w:rsidRDefault="007B0DCF" w:rsidP="00C868CE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Подземная разработка месторождений полезных ископаемых</w:t>
      </w:r>
      <w:r w:rsidRPr="00316546">
        <w:rPr>
          <w:rFonts w:ascii="Times New Roman" w:hAnsi="Times New Roman"/>
          <w:sz w:val="28"/>
          <w:szCs w:val="28"/>
        </w:rPr>
        <w:t xml:space="preserve"> </w:t>
      </w:r>
    </w:p>
    <w:p w:rsidR="00DF337E" w:rsidRPr="00A020E4" w:rsidRDefault="00DF337E" w:rsidP="00C868C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3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385738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Default="007B0DCF" w:rsidP="007B0DC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B0DCF" w:rsidRPr="002334A8" w:rsidRDefault="007B0DCF" w:rsidP="007B0DCF">
      <w:pPr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09.02.05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Прикладная информатика (по отраслям)</w:t>
      </w:r>
      <w:r w:rsidRPr="00316546">
        <w:rPr>
          <w:rFonts w:ascii="Times New Roman" w:hAnsi="Times New Roman"/>
          <w:sz w:val="28"/>
          <w:szCs w:val="28"/>
        </w:rPr>
        <w:t xml:space="preserve"> 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3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3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,5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,5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Default="00E00826" w:rsidP="00E0082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F617A" w:rsidRDefault="00AF617A" w:rsidP="00AF617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AF617A" w:rsidRPr="002334A8" w:rsidRDefault="00AF617A" w:rsidP="00AF617A">
      <w:pPr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AF617A" w:rsidRPr="00316546" w:rsidRDefault="00AF617A" w:rsidP="00AF617A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09.02.07</w:t>
      </w:r>
    </w:p>
    <w:p w:rsidR="00AF617A" w:rsidRPr="00316546" w:rsidRDefault="00AF617A" w:rsidP="00AF617A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Информационные системы и программирование</w:t>
      </w:r>
      <w:r w:rsidRPr="00316546">
        <w:rPr>
          <w:rFonts w:ascii="Times New Roman" w:hAnsi="Times New Roman"/>
          <w:sz w:val="28"/>
          <w:szCs w:val="28"/>
        </w:rPr>
        <w:t xml:space="preserve"> </w:t>
      </w:r>
    </w:p>
    <w:p w:rsidR="00AF617A" w:rsidRPr="00A020E4" w:rsidRDefault="00AF617A" w:rsidP="00AF617A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AF617A" w:rsidRPr="006B76B1" w:rsidTr="00C03939">
        <w:tc>
          <w:tcPr>
            <w:tcW w:w="6771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3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3</w:t>
            </w:r>
          </w:p>
        </w:tc>
      </w:tr>
      <w:tr w:rsidR="00AF617A" w:rsidRPr="006B76B1" w:rsidTr="00C03939">
        <w:trPr>
          <w:trHeight w:val="661"/>
        </w:trPr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AF617A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,5</w:t>
            </w:r>
          </w:p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,5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</w:tbl>
    <w:p w:rsidR="00AF617A" w:rsidRDefault="00AF617A" w:rsidP="007B0DCF">
      <w:pPr>
        <w:jc w:val="right"/>
        <w:rPr>
          <w:rFonts w:ascii="Times New Roman" w:hAnsi="Times New Roman"/>
          <w:b/>
          <w:sz w:val="28"/>
          <w:szCs w:val="28"/>
        </w:rPr>
      </w:pPr>
    </w:p>
    <w:p w:rsidR="00AF617A" w:rsidRDefault="00AF61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0DCF" w:rsidRDefault="007B0DCF" w:rsidP="007B0DC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B0DCF" w:rsidRPr="002334A8" w:rsidRDefault="007B0DCF" w:rsidP="007B0D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15.02.01</w:t>
      </w:r>
    </w:p>
    <w:p w:rsidR="007B0DCF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C61">
        <w:rPr>
          <w:rFonts w:ascii="Times New Roman" w:hAnsi="Times New Roman"/>
          <w:sz w:val="28"/>
          <w:szCs w:val="28"/>
        </w:rPr>
        <w:t>Монтаж и техническая эксплуа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C61">
        <w:rPr>
          <w:rFonts w:ascii="Times New Roman" w:hAnsi="Times New Roman"/>
          <w:sz w:val="28"/>
          <w:szCs w:val="28"/>
        </w:rPr>
        <w:t>промышленного оборудования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515C61">
        <w:rPr>
          <w:rFonts w:ascii="Times New Roman" w:hAnsi="Times New Roman"/>
          <w:sz w:val="28"/>
          <w:szCs w:val="28"/>
        </w:rPr>
        <w:t>(по отраслям)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5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8C1CAF" w:rsidRDefault="008C1CAF" w:rsidP="00E00826">
      <w:pPr>
        <w:jc w:val="right"/>
        <w:rPr>
          <w:rFonts w:ascii="Times New Roman" w:hAnsi="Times New Roman"/>
          <w:b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b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b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b/>
          <w:sz w:val="28"/>
          <w:szCs w:val="28"/>
        </w:rPr>
      </w:pPr>
    </w:p>
    <w:p w:rsidR="00AF617A" w:rsidRDefault="00AF61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AF617A" w:rsidRDefault="00AF617A" w:rsidP="00AF617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AF617A" w:rsidRPr="002334A8" w:rsidRDefault="00AF617A" w:rsidP="00AF617A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AF617A" w:rsidRPr="00316546" w:rsidRDefault="00AF617A" w:rsidP="00AF617A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15.02.12</w:t>
      </w:r>
    </w:p>
    <w:p w:rsidR="00AF617A" w:rsidRPr="00316546" w:rsidRDefault="00AF617A" w:rsidP="00AF617A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C61">
        <w:rPr>
          <w:rFonts w:ascii="Times New Roman" w:hAnsi="Times New Roman"/>
          <w:sz w:val="28"/>
          <w:szCs w:val="28"/>
        </w:rPr>
        <w:t>Монтаж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C61">
        <w:rPr>
          <w:rFonts w:ascii="Times New Roman" w:hAnsi="Times New Roman"/>
          <w:sz w:val="28"/>
          <w:szCs w:val="28"/>
        </w:rPr>
        <w:t>техническая эксплуатация</w:t>
      </w:r>
      <w:r>
        <w:rPr>
          <w:rFonts w:ascii="Times New Roman" w:hAnsi="Times New Roman"/>
          <w:sz w:val="28"/>
          <w:szCs w:val="28"/>
        </w:rPr>
        <w:t xml:space="preserve"> и ремонт </w:t>
      </w:r>
      <w:r w:rsidRPr="00515C61">
        <w:rPr>
          <w:rFonts w:ascii="Times New Roman" w:hAnsi="Times New Roman"/>
          <w:sz w:val="28"/>
          <w:szCs w:val="28"/>
        </w:rPr>
        <w:t>промышленного 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C61">
        <w:rPr>
          <w:rFonts w:ascii="Times New Roman" w:hAnsi="Times New Roman"/>
          <w:sz w:val="28"/>
          <w:szCs w:val="28"/>
        </w:rPr>
        <w:t>(по отраслям)</w:t>
      </w:r>
    </w:p>
    <w:p w:rsidR="00AF617A" w:rsidRPr="00A020E4" w:rsidRDefault="00AF617A" w:rsidP="00AF617A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AF617A" w:rsidRPr="006B76B1" w:rsidTr="00C03939">
        <w:tc>
          <w:tcPr>
            <w:tcW w:w="6771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5</w:t>
            </w:r>
          </w:p>
        </w:tc>
      </w:tr>
      <w:tr w:rsidR="00AF617A" w:rsidRPr="006B76B1" w:rsidTr="00C03939">
        <w:trPr>
          <w:trHeight w:val="661"/>
        </w:trPr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AF617A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F617A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</w:tbl>
    <w:p w:rsidR="00AF617A" w:rsidRDefault="00AF617A" w:rsidP="00E00826">
      <w:pPr>
        <w:jc w:val="right"/>
        <w:rPr>
          <w:rFonts w:ascii="Times New Roman" w:hAnsi="Times New Roman"/>
          <w:b/>
          <w:sz w:val="28"/>
          <w:szCs w:val="28"/>
        </w:rPr>
      </w:pPr>
    </w:p>
    <w:p w:rsidR="00AF617A" w:rsidRDefault="00AF61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0DCF" w:rsidRDefault="007B0DCF" w:rsidP="00E0082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B0DCF" w:rsidRPr="002334A8" w:rsidRDefault="007B0DCF" w:rsidP="007B0D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38.02.03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Операционная деятельность в логистике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7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7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8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DF337E" w:rsidRDefault="00E00826" w:rsidP="00DF337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DF337E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DF337E" w:rsidRPr="002334A8" w:rsidRDefault="00DF337E" w:rsidP="00DF337E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DF337E" w:rsidRPr="00316546" w:rsidRDefault="00DF337E" w:rsidP="00DF337E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38.02.01</w:t>
      </w:r>
    </w:p>
    <w:p w:rsidR="00DF337E" w:rsidRPr="00316546" w:rsidRDefault="00DF337E" w:rsidP="00DF337E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Экономика и бухгалтерский учет (по отраслям)</w:t>
      </w:r>
    </w:p>
    <w:p w:rsidR="00DF337E" w:rsidRPr="00A020E4" w:rsidRDefault="00DF337E" w:rsidP="00DF337E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DF337E" w:rsidRPr="006B76B1" w:rsidTr="00D7150D">
        <w:tc>
          <w:tcPr>
            <w:tcW w:w="6771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7</w:t>
            </w:r>
          </w:p>
        </w:tc>
        <w:tc>
          <w:tcPr>
            <w:tcW w:w="3118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7</w:t>
            </w: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3118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8</w:t>
            </w:r>
          </w:p>
        </w:tc>
      </w:tr>
      <w:tr w:rsidR="00DF337E" w:rsidRPr="006B76B1" w:rsidTr="00D7150D">
        <w:trPr>
          <w:trHeight w:val="661"/>
        </w:trPr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DF337E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F337E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DF337E" w:rsidRPr="006B76B1" w:rsidTr="00D7150D">
        <w:tc>
          <w:tcPr>
            <w:tcW w:w="6771" w:type="dxa"/>
          </w:tcPr>
          <w:p w:rsidR="00DF337E" w:rsidRPr="006B76B1" w:rsidRDefault="00DF337E" w:rsidP="00D7150D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DF337E" w:rsidRPr="006B76B1" w:rsidRDefault="00DF337E" w:rsidP="00D7150D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</w:tr>
    </w:tbl>
    <w:p w:rsidR="00DF337E" w:rsidRDefault="00DF337E">
      <w:pPr>
        <w:rPr>
          <w:rFonts w:ascii="Times New Roman" w:hAnsi="Times New Roman"/>
        </w:rPr>
      </w:pPr>
    </w:p>
    <w:p w:rsidR="00DF337E" w:rsidRDefault="00DF33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0DCF" w:rsidRDefault="007B0DCF" w:rsidP="00E0082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B0DCF" w:rsidRPr="002334A8" w:rsidRDefault="007B0DCF" w:rsidP="007B0D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23.02.03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Техническое обслуживание и ремонт автомобильного транспорта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2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2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6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7B0DCF" w:rsidRDefault="00E00826" w:rsidP="00E0082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7B0DCF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p w:rsidR="007B0DCF" w:rsidRPr="002334A8" w:rsidRDefault="007B0DCF" w:rsidP="007B0D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11.02.11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Сети связи и системы коммутации по программе углубленной подготовки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4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8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8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,3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,7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2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7B0DCF" w:rsidRDefault="00E00826" w:rsidP="00E0082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7B0DCF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B0DCF" w:rsidRPr="002334A8" w:rsidRDefault="007B0DCF" w:rsidP="007B0D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627A48">
        <w:rPr>
          <w:rFonts w:ascii="Times New Roman" w:hAnsi="Times New Roman"/>
          <w:sz w:val="28"/>
          <w:szCs w:val="28"/>
        </w:rPr>
        <w:t>08.02.09</w:t>
      </w:r>
    </w:p>
    <w:p w:rsidR="007B0DCF" w:rsidRPr="00316546" w:rsidRDefault="007B0DCF" w:rsidP="007B0DCF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Наименование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C61">
        <w:rPr>
          <w:rFonts w:ascii="Times New Roman" w:hAnsi="Times New Roman"/>
          <w:sz w:val="28"/>
          <w:szCs w:val="28"/>
        </w:rPr>
        <w:t>Монтаж</w:t>
      </w:r>
      <w:r>
        <w:rPr>
          <w:rFonts w:ascii="Times New Roman" w:hAnsi="Times New Roman"/>
          <w:sz w:val="28"/>
          <w:szCs w:val="28"/>
        </w:rPr>
        <w:t xml:space="preserve">, наладка и </w:t>
      </w:r>
      <w:r w:rsidRPr="00515C61">
        <w:rPr>
          <w:rFonts w:ascii="Times New Roman" w:hAnsi="Times New Roman"/>
          <w:sz w:val="28"/>
          <w:szCs w:val="28"/>
        </w:rPr>
        <w:t>эксплуатация</w:t>
      </w:r>
      <w:r>
        <w:rPr>
          <w:rFonts w:ascii="Times New Roman" w:hAnsi="Times New Roman"/>
          <w:sz w:val="28"/>
          <w:szCs w:val="28"/>
        </w:rPr>
        <w:t xml:space="preserve"> электрооборудования </w:t>
      </w:r>
      <w:r w:rsidRPr="00515C61">
        <w:rPr>
          <w:rFonts w:ascii="Times New Roman" w:hAnsi="Times New Roman"/>
          <w:sz w:val="28"/>
          <w:szCs w:val="28"/>
        </w:rPr>
        <w:t>промышленн</w:t>
      </w:r>
      <w:r>
        <w:rPr>
          <w:rFonts w:ascii="Times New Roman" w:hAnsi="Times New Roman"/>
          <w:sz w:val="28"/>
          <w:szCs w:val="28"/>
        </w:rPr>
        <w:t xml:space="preserve">ых и гражданских зданий </w:t>
      </w:r>
      <w:r w:rsidRPr="00515C61">
        <w:rPr>
          <w:rFonts w:ascii="Times New Roman" w:hAnsi="Times New Roman"/>
          <w:sz w:val="28"/>
          <w:szCs w:val="28"/>
        </w:rPr>
        <w:t xml:space="preserve"> </w:t>
      </w:r>
    </w:p>
    <w:p w:rsidR="007B0DCF" w:rsidRPr="00A020E4" w:rsidRDefault="007B0DCF" w:rsidP="007B0DC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7B0DCF" w:rsidRPr="006B76B1" w:rsidTr="007B0DCF">
        <w:tc>
          <w:tcPr>
            <w:tcW w:w="6771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ебования ФГОС СПО (нед.)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ебный план СПО (нед.)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9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3</w:t>
            </w:r>
          </w:p>
        </w:tc>
      </w:tr>
      <w:tr w:rsidR="007B0DCF" w:rsidRPr="006B76B1" w:rsidTr="007B0DCF">
        <w:trPr>
          <w:trHeight w:val="661"/>
        </w:trPr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B0DCF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7B0DCF" w:rsidRPr="006B76B1" w:rsidTr="007B0DCF">
        <w:tc>
          <w:tcPr>
            <w:tcW w:w="6771" w:type="dxa"/>
          </w:tcPr>
          <w:p w:rsidR="007B0DCF" w:rsidRPr="006B76B1" w:rsidRDefault="007B0DCF" w:rsidP="007B0DCF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3118" w:type="dxa"/>
            <w:vAlign w:val="center"/>
          </w:tcPr>
          <w:p w:rsidR="007B0DCF" w:rsidRPr="006B76B1" w:rsidRDefault="007B0DCF" w:rsidP="007B0DCF">
            <w:pPr>
              <w:suppressAutoHyphens/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3</w:t>
            </w:r>
          </w:p>
        </w:tc>
      </w:tr>
    </w:tbl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7B0DCF" w:rsidRPr="00A020E4" w:rsidRDefault="007B0DCF" w:rsidP="007B0DCF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AF617A" w:rsidRDefault="00AF61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B360A3" w:rsidRPr="002334A8" w:rsidRDefault="00B360A3" w:rsidP="00E0082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360A3" w:rsidRDefault="00B360A3" w:rsidP="00B360A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B360A3" w:rsidRPr="00B360A3" w:rsidRDefault="00B360A3" w:rsidP="00B360A3">
      <w:pPr>
        <w:spacing w:line="240" w:lineRule="auto"/>
        <w:rPr>
          <w:rFonts w:ascii="Times New Roman" w:hAnsi="Times New Roman"/>
          <w:sz w:val="28"/>
          <w:szCs w:val="28"/>
        </w:rPr>
      </w:pPr>
      <w:r w:rsidRPr="00B360A3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35.01.14</w:t>
      </w:r>
    </w:p>
    <w:p w:rsidR="00B360A3" w:rsidRPr="00B360A3" w:rsidRDefault="00B360A3" w:rsidP="00B360A3">
      <w:pPr>
        <w:spacing w:line="240" w:lineRule="auto"/>
        <w:rPr>
          <w:rFonts w:ascii="Times New Roman" w:hAnsi="Times New Roman"/>
          <w:sz w:val="28"/>
          <w:szCs w:val="28"/>
        </w:rPr>
      </w:pPr>
      <w:r w:rsidRPr="00B360A3">
        <w:rPr>
          <w:rFonts w:ascii="Times New Roman" w:hAnsi="Times New Roman"/>
          <w:sz w:val="28"/>
          <w:szCs w:val="28"/>
        </w:rPr>
        <w:t>Наименование образовательной программы: Мастер по техническому обслуживанию и ремонту машинно-тракторного парка</w:t>
      </w: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B360A3" w:rsidRPr="006B76B1" w:rsidTr="009B073E">
        <w:tc>
          <w:tcPr>
            <w:tcW w:w="6771" w:type="dxa"/>
            <w:vAlign w:val="center"/>
          </w:tcPr>
          <w:p w:rsidR="00B360A3" w:rsidRPr="006B76B1" w:rsidRDefault="00B360A3" w:rsidP="00B360A3">
            <w:pPr>
              <w:suppressAutoHyphens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360A3" w:rsidRPr="006B76B1" w:rsidRDefault="00B360A3" w:rsidP="00B360A3">
            <w:pPr>
              <w:suppressAutoHyphens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 xml:space="preserve">Требования ФГОС </w:t>
            </w:r>
            <w:r>
              <w:rPr>
                <w:rFonts w:ascii="Times New Roman" w:hAnsi="Times New Roman"/>
                <w:b/>
                <w:color w:val="333333"/>
              </w:rPr>
              <w:t>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  <w:tc>
          <w:tcPr>
            <w:tcW w:w="3118" w:type="dxa"/>
            <w:vAlign w:val="center"/>
          </w:tcPr>
          <w:p w:rsidR="00B360A3" w:rsidRPr="006B76B1" w:rsidRDefault="00B360A3" w:rsidP="00B360A3">
            <w:pPr>
              <w:suppressAutoHyphens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 xml:space="preserve">Учебный план </w:t>
            </w:r>
            <w:r>
              <w:rPr>
                <w:rFonts w:ascii="Times New Roman" w:hAnsi="Times New Roman"/>
                <w:b/>
                <w:color w:val="333333"/>
              </w:rPr>
              <w:t>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45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45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79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79</w:t>
            </w:r>
          </w:p>
        </w:tc>
      </w:tr>
      <w:tr w:rsidR="00AF617A" w:rsidRPr="006B76B1" w:rsidTr="009B073E">
        <w:trPr>
          <w:trHeight w:val="661"/>
        </w:trPr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5,5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3,5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5,5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3,5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2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2</w:t>
            </w:r>
          </w:p>
        </w:tc>
      </w:tr>
    </w:tbl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7B0DCF">
      <w:pPr>
        <w:rPr>
          <w:b/>
        </w:rPr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AF617A" w:rsidRDefault="00AF61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B360A3" w:rsidRPr="002334A8" w:rsidRDefault="00B360A3" w:rsidP="00E0082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360A3" w:rsidRPr="002334A8" w:rsidRDefault="00B360A3" w:rsidP="00B360A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B360A3" w:rsidRPr="00B360A3" w:rsidRDefault="00B360A3" w:rsidP="00B360A3">
      <w:pPr>
        <w:rPr>
          <w:rFonts w:ascii="Times New Roman" w:hAnsi="Times New Roman"/>
          <w:sz w:val="28"/>
          <w:szCs w:val="28"/>
        </w:rPr>
      </w:pPr>
      <w:r w:rsidRPr="00B360A3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15.01.05</w:t>
      </w:r>
    </w:p>
    <w:p w:rsidR="00B360A3" w:rsidRPr="00A020E4" w:rsidRDefault="00B360A3" w:rsidP="00B360A3">
      <w:pPr>
        <w:rPr>
          <w:rFonts w:ascii="Times New Roman" w:hAnsi="Times New Roman"/>
        </w:rPr>
      </w:pPr>
      <w:r w:rsidRPr="00B360A3">
        <w:rPr>
          <w:rFonts w:ascii="Times New Roman" w:hAnsi="Times New Roman"/>
          <w:sz w:val="28"/>
          <w:szCs w:val="28"/>
        </w:rPr>
        <w:t>Наименование образовательной программы: Сварщик (</w:t>
      </w:r>
      <w:r w:rsidR="00AF617A">
        <w:rPr>
          <w:rFonts w:ascii="Times New Roman" w:hAnsi="Times New Roman"/>
          <w:sz w:val="28"/>
          <w:szCs w:val="28"/>
        </w:rPr>
        <w:t>ручной и частично механизированной сварки (наплавки)</w:t>
      </w:r>
      <w:r w:rsidRPr="00B360A3">
        <w:rPr>
          <w:rFonts w:ascii="Times New Roman" w:hAnsi="Times New Roman"/>
          <w:sz w:val="28"/>
          <w:szCs w:val="28"/>
        </w:rPr>
        <w:t xml:space="preserve">) </w:t>
      </w: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B360A3" w:rsidRPr="006B76B1" w:rsidTr="009B073E">
        <w:tc>
          <w:tcPr>
            <w:tcW w:w="6771" w:type="dxa"/>
            <w:vAlign w:val="center"/>
          </w:tcPr>
          <w:p w:rsidR="00B360A3" w:rsidRPr="006B76B1" w:rsidRDefault="00B360A3" w:rsidP="009B073E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360A3" w:rsidRPr="006B76B1" w:rsidRDefault="00B360A3" w:rsidP="009B073E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Требования ФГОС</w:t>
            </w:r>
            <w:r>
              <w:rPr>
                <w:rFonts w:ascii="Times New Roman" w:hAnsi="Times New Roman"/>
                <w:b/>
                <w:color w:val="333333"/>
              </w:rPr>
              <w:t>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  <w:tc>
          <w:tcPr>
            <w:tcW w:w="3118" w:type="dxa"/>
            <w:vAlign w:val="center"/>
          </w:tcPr>
          <w:p w:rsidR="00B360A3" w:rsidRPr="006B76B1" w:rsidRDefault="00B360A3" w:rsidP="009B073E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 xml:space="preserve">Учебный план </w:t>
            </w:r>
            <w:r>
              <w:rPr>
                <w:rFonts w:ascii="Times New Roman" w:hAnsi="Times New Roman"/>
                <w:b/>
                <w:color w:val="333333"/>
              </w:rPr>
              <w:t>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47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47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77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77</w:t>
            </w:r>
          </w:p>
        </w:tc>
      </w:tr>
      <w:tr w:rsidR="00AF617A" w:rsidRPr="006B76B1" w:rsidTr="009B073E">
        <w:trPr>
          <w:trHeight w:val="661"/>
        </w:trPr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3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6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3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6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4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4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4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4</w:t>
            </w:r>
          </w:p>
        </w:tc>
      </w:tr>
    </w:tbl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8C1CAF" w:rsidRDefault="008C1CAF" w:rsidP="00E00826">
      <w:pPr>
        <w:jc w:val="right"/>
        <w:rPr>
          <w:rFonts w:ascii="Times New Roman" w:hAnsi="Times New Roman"/>
          <w:sz w:val="28"/>
          <w:szCs w:val="28"/>
        </w:rPr>
      </w:pPr>
    </w:p>
    <w:p w:rsidR="00B360A3" w:rsidRPr="00A020E4" w:rsidRDefault="00E00826" w:rsidP="00DF337E">
      <w:pPr>
        <w:jc w:val="right"/>
      </w:pPr>
      <w:r>
        <w:rPr>
          <w:rFonts w:ascii="Times New Roman" w:hAnsi="Times New Roman"/>
        </w:rPr>
        <w:br w:type="page"/>
      </w:r>
    </w:p>
    <w:p w:rsidR="00B360A3" w:rsidRPr="002334A8" w:rsidRDefault="00B360A3" w:rsidP="00B360A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360A3" w:rsidRPr="002334A8" w:rsidRDefault="00B360A3" w:rsidP="00B360A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B360A3" w:rsidRPr="001840C7" w:rsidRDefault="00B360A3" w:rsidP="00B360A3">
      <w:pPr>
        <w:rPr>
          <w:rFonts w:ascii="Times New Roman" w:hAnsi="Times New Roman"/>
          <w:sz w:val="28"/>
          <w:szCs w:val="28"/>
        </w:rPr>
      </w:pPr>
      <w:r w:rsidRPr="001840C7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 w:rsidR="00DF337E">
        <w:rPr>
          <w:rFonts w:ascii="Times New Roman" w:hAnsi="Times New Roman"/>
          <w:sz w:val="28"/>
          <w:szCs w:val="28"/>
        </w:rPr>
        <w:t>19.01.17</w:t>
      </w:r>
    </w:p>
    <w:p w:rsidR="00B360A3" w:rsidRPr="00A020E4" w:rsidRDefault="00B360A3" w:rsidP="00B360A3">
      <w:pPr>
        <w:rPr>
          <w:rFonts w:ascii="Times New Roman" w:hAnsi="Times New Roman"/>
        </w:rPr>
      </w:pPr>
      <w:r w:rsidRPr="00316546">
        <w:rPr>
          <w:rFonts w:ascii="Times New Roman" w:hAnsi="Times New Roman"/>
          <w:sz w:val="28"/>
          <w:szCs w:val="28"/>
        </w:rPr>
        <w:t xml:space="preserve">Наименование образовательной программы: </w:t>
      </w:r>
      <w:r>
        <w:rPr>
          <w:rFonts w:ascii="Times New Roman" w:hAnsi="Times New Roman"/>
          <w:sz w:val="28"/>
          <w:szCs w:val="28"/>
        </w:rPr>
        <w:t>Повар, кондитер</w:t>
      </w: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B360A3" w:rsidRPr="006B76B1" w:rsidTr="009B073E">
        <w:tc>
          <w:tcPr>
            <w:tcW w:w="6771" w:type="dxa"/>
            <w:vAlign w:val="center"/>
          </w:tcPr>
          <w:p w:rsidR="00B360A3" w:rsidRPr="006B76B1" w:rsidRDefault="00B360A3" w:rsidP="009B073E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360A3" w:rsidRPr="006B76B1" w:rsidRDefault="00B360A3" w:rsidP="009B073E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 xml:space="preserve">Требования ФГОС </w:t>
            </w:r>
            <w:r>
              <w:rPr>
                <w:rFonts w:ascii="Times New Roman" w:hAnsi="Times New Roman"/>
                <w:b/>
                <w:color w:val="333333"/>
              </w:rPr>
              <w:t>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  <w:tc>
          <w:tcPr>
            <w:tcW w:w="3118" w:type="dxa"/>
            <w:vAlign w:val="center"/>
          </w:tcPr>
          <w:p w:rsidR="00B360A3" w:rsidRPr="006B76B1" w:rsidRDefault="00B360A3" w:rsidP="009B073E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Учебный план</w:t>
            </w:r>
            <w:r>
              <w:rPr>
                <w:rFonts w:ascii="Times New Roman" w:hAnsi="Times New Roman"/>
                <w:b/>
                <w:color w:val="333333"/>
              </w:rPr>
              <w:t xml:space="preserve"> 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47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47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77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77</w:t>
            </w:r>
          </w:p>
        </w:tc>
      </w:tr>
      <w:tr w:rsidR="00AF617A" w:rsidRPr="006B76B1" w:rsidTr="009B073E">
        <w:trPr>
          <w:trHeight w:val="661"/>
        </w:trPr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7,5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3,5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7,5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3,5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</w:tr>
      <w:tr w:rsidR="00AF617A" w:rsidRPr="006B76B1" w:rsidTr="009B073E">
        <w:tc>
          <w:tcPr>
            <w:tcW w:w="6771" w:type="dxa"/>
          </w:tcPr>
          <w:p w:rsidR="00AF617A" w:rsidRPr="006B76B1" w:rsidRDefault="00AF617A" w:rsidP="00B360A3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4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4</w:t>
            </w:r>
          </w:p>
        </w:tc>
      </w:tr>
    </w:tbl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B360A3" w:rsidRPr="00A020E4" w:rsidRDefault="00B360A3" w:rsidP="00B360A3">
      <w:pPr>
        <w:pStyle w:val="a3"/>
        <w:tabs>
          <w:tab w:val="clear" w:pos="4677"/>
          <w:tab w:val="clear" w:pos="9355"/>
        </w:tabs>
        <w:ind w:firstLine="709"/>
        <w:jc w:val="center"/>
      </w:pPr>
    </w:p>
    <w:p w:rsidR="008C1CAF" w:rsidRDefault="008C1CAF" w:rsidP="00E00826">
      <w:pPr>
        <w:spacing w:after="0"/>
        <w:ind w:left="708" w:firstLine="708"/>
        <w:jc w:val="right"/>
        <w:rPr>
          <w:rFonts w:ascii="Times New Roman" w:hAnsi="Times New Roman"/>
          <w:sz w:val="28"/>
          <w:szCs w:val="28"/>
        </w:rPr>
      </w:pPr>
    </w:p>
    <w:p w:rsidR="00AF617A" w:rsidRPr="002334A8" w:rsidRDefault="00E00826" w:rsidP="00AF617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AF617A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AF617A" w:rsidRPr="002334A8" w:rsidRDefault="00AF617A" w:rsidP="00AF617A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t>Сведения о сроках  освоения образовательной программы</w:t>
      </w:r>
    </w:p>
    <w:p w:rsidR="00AF617A" w:rsidRPr="001840C7" w:rsidRDefault="00AF617A" w:rsidP="00AF617A">
      <w:pPr>
        <w:rPr>
          <w:rFonts w:ascii="Times New Roman" w:hAnsi="Times New Roman"/>
          <w:sz w:val="28"/>
          <w:szCs w:val="28"/>
        </w:rPr>
      </w:pPr>
      <w:r w:rsidRPr="001840C7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43.01.09</w:t>
      </w:r>
    </w:p>
    <w:p w:rsidR="00AF617A" w:rsidRPr="00A020E4" w:rsidRDefault="00AF617A" w:rsidP="00AF617A">
      <w:pPr>
        <w:rPr>
          <w:rFonts w:ascii="Times New Roman" w:hAnsi="Times New Roman"/>
        </w:rPr>
      </w:pPr>
      <w:r w:rsidRPr="00316546">
        <w:rPr>
          <w:rFonts w:ascii="Times New Roman" w:hAnsi="Times New Roman"/>
          <w:sz w:val="28"/>
          <w:szCs w:val="28"/>
        </w:rPr>
        <w:t xml:space="preserve">Наименование образовательной программы: </w:t>
      </w:r>
      <w:r>
        <w:rPr>
          <w:rFonts w:ascii="Times New Roman" w:hAnsi="Times New Roman"/>
          <w:sz w:val="28"/>
          <w:szCs w:val="28"/>
        </w:rPr>
        <w:t>Повар, кондитер</w:t>
      </w:r>
    </w:p>
    <w:tbl>
      <w:tblPr>
        <w:tblpPr w:leftFromText="180" w:rightFromText="180" w:vertAnchor="text" w:horzAnchor="margin" w:tblpXSpec="right" w:tblpY="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693"/>
        <w:gridCol w:w="3118"/>
      </w:tblGrid>
      <w:tr w:rsidR="00AF617A" w:rsidRPr="006B76B1" w:rsidTr="00C03939">
        <w:tc>
          <w:tcPr>
            <w:tcW w:w="6771" w:type="dxa"/>
            <w:vAlign w:val="center"/>
          </w:tcPr>
          <w:p w:rsidR="00AF617A" w:rsidRPr="006B76B1" w:rsidRDefault="00AF617A" w:rsidP="00C03939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AF617A" w:rsidRPr="006B76B1" w:rsidRDefault="00AF617A" w:rsidP="00C03939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 xml:space="preserve">Требования ФГОС </w:t>
            </w:r>
            <w:r>
              <w:rPr>
                <w:rFonts w:ascii="Times New Roman" w:hAnsi="Times New Roman"/>
                <w:b/>
                <w:color w:val="333333"/>
              </w:rPr>
              <w:t>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  <w:tc>
          <w:tcPr>
            <w:tcW w:w="3118" w:type="dxa"/>
            <w:vAlign w:val="center"/>
          </w:tcPr>
          <w:p w:rsidR="00AF617A" w:rsidRPr="006B76B1" w:rsidRDefault="00AF617A" w:rsidP="00C03939">
            <w:pPr>
              <w:suppressAutoHyphens/>
              <w:rPr>
                <w:rFonts w:ascii="Times New Roman" w:hAnsi="Times New Roman"/>
                <w:b/>
                <w:color w:val="333333"/>
              </w:rPr>
            </w:pPr>
            <w:r w:rsidRPr="006B76B1">
              <w:rPr>
                <w:rFonts w:ascii="Times New Roman" w:hAnsi="Times New Roman"/>
                <w:b/>
                <w:color w:val="333333"/>
              </w:rPr>
              <w:t>Учебный план</w:t>
            </w:r>
            <w:r>
              <w:rPr>
                <w:rFonts w:ascii="Times New Roman" w:hAnsi="Times New Roman"/>
                <w:b/>
                <w:color w:val="333333"/>
              </w:rPr>
              <w:t xml:space="preserve"> Н</w:t>
            </w:r>
            <w:r w:rsidRPr="006B76B1">
              <w:rPr>
                <w:rFonts w:ascii="Times New Roman" w:hAnsi="Times New Roman"/>
                <w:b/>
                <w:color w:val="333333"/>
              </w:rPr>
              <w:t>ПО (нед.)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1. Общая продолжительность обучения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99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99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>2. Продолжительность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обучения по учебным циклам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20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20</w:t>
            </w:r>
          </w:p>
        </w:tc>
      </w:tr>
      <w:tr w:rsidR="00AF617A" w:rsidRPr="006B76B1" w:rsidTr="00C03939">
        <w:trPr>
          <w:trHeight w:val="661"/>
        </w:trPr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учебной  практики </w:t>
            </w:r>
          </w:p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изводственной практики (по профилю специальности)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7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0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17</w:t>
            </w:r>
          </w:p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0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производственной практики (преддипломной)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-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промежуточной аттестации </w:t>
            </w:r>
          </w:p>
        </w:tc>
        <w:tc>
          <w:tcPr>
            <w:tcW w:w="2693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6</w:t>
            </w:r>
          </w:p>
        </w:tc>
        <w:tc>
          <w:tcPr>
            <w:tcW w:w="3118" w:type="dxa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6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B76B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государственной (итоговой) аттестации, включая  подготовку и защиту выпускной квалификационной работы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</w:tr>
      <w:tr w:rsidR="00AF617A" w:rsidRPr="006B76B1" w:rsidTr="00C03939">
        <w:tc>
          <w:tcPr>
            <w:tcW w:w="6771" w:type="dxa"/>
          </w:tcPr>
          <w:p w:rsidR="00AF617A" w:rsidRPr="006B76B1" w:rsidRDefault="00AF617A" w:rsidP="00C03939">
            <w:pPr>
              <w:suppressAutoHyphens/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каникул </w:t>
            </w:r>
          </w:p>
        </w:tc>
        <w:tc>
          <w:tcPr>
            <w:tcW w:w="2693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4</w:t>
            </w:r>
          </w:p>
        </w:tc>
        <w:tc>
          <w:tcPr>
            <w:tcW w:w="3118" w:type="dxa"/>
            <w:vAlign w:val="center"/>
          </w:tcPr>
          <w:p w:rsidR="00AF617A" w:rsidRPr="00AF617A" w:rsidRDefault="00AF617A" w:rsidP="00AF61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AF617A">
              <w:rPr>
                <w:rFonts w:ascii="Times New Roman CYR" w:hAnsi="Times New Roman CYR" w:cs="Times New Roman CYR"/>
                <w:lang w:eastAsia="ru-RU"/>
              </w:rPr>
              <w:t>34</w:t>
            </w:r>
          </w:p>
        </w:tc>
      </w:tr>
    </w:tbl>
    <w:p w:rsidR="00AF617A" w:rsidRDefault="00AF617A" w:rsidP="00E00826">
      <w:pPr>
        <w:spacing w:after="0"/>
        <w:ind w:left="708"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F617A" w:rsidRDefault="00AF617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W w:w="0" w:type="auto"/>
        <w:tblLook w:val="00A0"/>
      </w:tblPr>
      <w:tblGrid>
        <w:gridCol w:w="7338"/>
        <w:gridCol w:w="7448"/>
      </w:tblGrid>
      <w:tr w:rsidR="00AF617A" w:rsidRPr="000C7D9C" w:rsidTr="00C03939">
        <w:tc>
          <w:tcPr>
            <w:tcW w:w="7960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60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>Состояние библиотечного фонда по ОП СПО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23.02.03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Наименование образовательной программы: Техническое обслуживание и ремонт автомобильного тран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727"/>
        <w:gridCol w:w="1692"/>
        <w:gridCol w:w="1626"/>
        <w:gridCol w:w="2911"/>
        <w:gridCol w:w="2871"/>
      </w:tblGrid>
      <w:tr w:rsidR="00AF617A" w:rsidRPr="000C7D9C" w:rsidTr="00C03939">
        <w:tc>
          <w:tcPr>
            <w:tcW w:w="959" w:type="dxa"/>
            <w:vMerge w:val="restart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27" w:type="dxa"/>
            <w:vMerge w:val="restart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18" w:type="dxa"/>
            <w:gridSpan w:val="2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11" w:type="dxa"/>
            <w:vMerge w:val="restart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71" w:type="dxa"/>
            <w:vMerge w:val="restart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27</w:t>
            </w:r>
          </w:p>
        </w:tc>
        <w:tc>
          <w:tcPr>
            <w:tcW w:w="2911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3,92</w:t>
            </w:r>
          </w:p>
        </w:tc>
        <w:tc>
          <w:tcPr>
            <w:tcW w:w="2871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3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2911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71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6 Хи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7 Биолог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9 ОБЖ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 10 Астроно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1 Информатика и ИК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2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3 Физ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СЭ</w:t>
            </w: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2911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71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ГСЭ.01 Основы философи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ГСЭ.02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ГСЭ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911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2871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ЕН.01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ЕН.02 Инфор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2911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,72</w:t>
            </w:r>
          </w:p>
        </w:tc>
        <w:tc>
          <w:tcPr>
            <w:tcW w:w="2871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8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1 Инженерная граф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3 Электротехника и электрон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4 Материаловеде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5 Метрология, стандартизации и сертификац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6 Правила безопасности дорожного движен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7 Правовое обеспечение профессиональной 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8 Охрана труд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2911" w:type="dxa"/>
            <w:vAlign w:val="center"/>
          </w:tcPr>
          <w:p w:rsidR="00AF617A" w:rsidRPr="000C7D9C" w:rsidRDefault="00AF617A" w:rsidP="00C0393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2871" w:type="dxa"/>
            <w:vAlign w:val="center"/>
          </w:tcPr>
          <w:p w:rsidR="00AF617A" w:rsidRPr="000C7D9C" w:rsidRDefault="00AF617A" w:rsidP="00C0393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ПМ.01 Техническое обслуживание и ремонт автомобильного транспорт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М.02 Организация деятельности 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лективом исполнителей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</w:tr>
      <w:tr w:rsidR="00AF617A" w:rsidRPr="000C7D9C" w:rsidTr="00C03939">
        <w:tc>
          <w:tcPr>
            <w:tcW w:w="959" w:type="dxa"/>
          </w:tcPr>
          <w:p w:rsidR="00AF617A" w:rsidRPr="000C7D9C" w:rsidRDefault="00AF617A" w:rsidP="00AF617A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ПМ.03 Выполнение работ по профессии: 1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 Слесарь по ремонту автомобилей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91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494"/>
        <w:gridCol w:w="7292"/>
      </w:tblGrid>
      <w:tr w:rsidR="00AF617A" w:rsidRPr="000C7D9C" w:rsidTr="00C03939">
        <w:tc>
          <w:tcPr>
            <w:tcW w:w="7494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2" w:type="dxa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>Состояние библиотечного фонда по ОП СПО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38.02.03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Операционная деятельность в логисти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3447"/>
        <w:gridCol w:w="1474"/>
        <w:gridCol w:w="1692"/>
        <w:gridCol w:w="1626"/>
        <w:gridCol w:w="386"/>
        <w:gridCol w:w="2525"/>
        <w:gridCol w:w="2871"/>
      </w:tblGrid>
      <w:tr w:rsidR="00AF617A" w:rsidRPr="000C7D9C" w:rsidTr="00C03939">
        <w:tc>
          <w:tcPr>
            <w:tcW w:w="765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1" w:type="dxa"/>
            <w:gridSpan w:val="2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18" w:type="dxa"/>
            <w:gridSpan w:val="2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11" w:type="dxa"/>
            <w:gridSpan w:val="2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71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</w:t>
            </w:r>
          </w:p>
        </w:tc>
        <w:tc>
          <w:tcPr>
            <w:tcW w:w="1626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0</w:t>
            </w:r>
          </w:p>
        </w:tc>
        <w:tc>
          <w:tcPr>
            <w:tcW w:w="2911" w:type="dxa"/>
            <w:gridSpan w:val="2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,5</w:t>
            </w:r>
          </w:p>
        </w:tc>
        <w:tc>
          <w:tcPr>
            <w:tcW w:w="2871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692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626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5</w:t>
            </w:r>
          </w:p>
        </w:tc>
        <w:tc>
          <w:tcPr>
            <w:tcW w:w="2911" w:type="dxa"/>
            <w:gridSpan w:val="2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871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3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6 Географ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7 Ест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.09 Астроно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7D9C">
              <w:rPr>
                <w:rFonts w:ascii="Times New Roman" w:hAnsi="Times New Roman"/>
                <w:sz w:val="24"/>
                <w:szCs w:val="24"/>
              </w:rPr>
              <w:t>0 ОБЖ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1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2 Информатика и ИК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3 Эконом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4 Право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ГСЭ</w:t>
            </w:r>
          </w:p>
        </w:tc>
        <w:tc>
          <w:tcPr>
            <w:tcW w:w="1692" w:type="dxa"/>
            <w:shd w:val="clear" w:color="auto" w:fill="FFFFFF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26" w:type="dxa"/>
            <w:shd w:val="clear" w:color="auto" w:fill="FFFFFF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911" w:type="dxa"/>
            <w:gridSpan w:val="2"/>
            <w:shd w:val="clear" w:color="auto" w:fill="FFFFFF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71" w:type="dxa"/>
            <w:shd w:val="clear" w:color="auto" w:fill="FFFFFF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</w:p>
        </w:tc>
        <w:tc>
          <w:tcPr>
            <w:tcW w:w="1692" w:type="dxa"/>
            <w:shd w:val="clear" w:color="auto" w:fill="FFFFFF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6" w:type="dxa"/>
            <w:shd w:val="clear" w:color="auto" w:fill="FFFFFF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911" w:type="dxa"/>
            <w:gridSpan w:val="2"/>
            <w:shd w:val="clear" w:color="auto" w:fill="FFFFFF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2871" w:type="dxa"/>
            <w:shd w:val="clear" w:color="auto" w:fill="FFFFFF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 xml:space="preserve">ЕН.02 Информационные технологии в </w:t>
            </w: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1692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6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69</w:t>
            </w:r>
          </w:p>
        </w:tc>
        <w:tc>
          <w:tcPr>
            <w:tcW w:w="2911" w:type="dxa"/>
            <w:gridSpan w:val="2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,1</w:t>
            </w:r>
          </w:p>
        </w:tc>
        <w:tc>
          <w:tcPr>
            <w:tcW w:w="2871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1 Экономика организаци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2 Статис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3 Менеджмен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4 Документационное обеспечение управлен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 xml:space="preserve">ОП.05 Правовое обеспечение ПД 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6 Финансы, денежное обращение и креди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7 Бухгалтерский уче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8 Налоги и налогообложе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9 Ауди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10 Анализ финансово-хозяйственной 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11 Безопасность жизне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692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626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6</w:t>
            </w:r>
          </w:p>
        </w:tc>
        <w:tc>
          <w:tcPr>
            <w:tcW w:w="2911" w:type="dxa"/>
            <w:gridSpan w:val="2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6</w:t>
            </w:r>
          </w:p>
        </w:tc>
        <w:tc>
          <w:tcPr>
            <w:tcW w:w="2871" w:type="dxa"/>
            <w:shd w:val="clear" w:color="auto" w:fill="FFFFFF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1 Планирование и организация логистического процесса в организациях (подразделения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сфер 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 xml:space="preserve">ПМ.02 Управление логистическими </w:t>
            </w:r>
            <w:r w:rsidRPr="000C7D9C">
              <w:rPr>
                <w:rFonts w:ascii="Times New Roman" w:hAnsi="Times New Roman"/>
                <w:sz w:val="24"/>
                <w:szCs w:val="24"/>
              </w:rPr>
              <w:lastRenderedPageBreak/>
              <w:t>процессами в закупках, производстве и распределени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3 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4 Оценка эффективности работы логистических систем и контроль логистических операций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AF617A" w:rsidRPr="000C7D9C" w:rsidTr="00C03939"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494"/>
        <w:gridCol w:w="7292"/>
      </w:tblGrid>
      <w:tr w:rsidR="00AF617A" w:rsidRPr="000C7D9C" w:rsidTr="00C03939">
        <w:tc>
          <w:tcPr>
            <w:tcW w:w="7494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2" w:type="dxa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>Состояние библиотечного фонда по ОП СПО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15.02.</w:t>
      </w:r>
      <w:r>
        <w:rPr>
          <w:rFonts w:ascii="Times New Roman" w:hAnsi="Times New Roman"/>
          <w:sz w:val="24"/>
          <w:szCs w:val="24"/>
        </w:rPr>
        <w:t>12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2848A2">
        <w:rPr>
          <w:rFonts w:ascii="Times New Roman" w:hAnsi="Times New Roman"/>
          <w:sz w:val="24"/>
          <w:szCs w:val="24"/>
        </w:rPr>
        <w:t>Монтаж, техническая эксплуатация и ремонт промышленного оборудования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3447"/>
        <w:gridCol w:w="1480"/>
        <w:gridCol w:w="1692"/>
        <w:gridCol w:w="110"/>
        <w:gridCol w:w="1516"/>
        <w:gridCol w:w="380"/>
        <w:gridCol w:w="2528"/>
        <w:gridCol w:w="2868"/>
      </w:tblGrid>
      <w:tr w:rsidR="00AF617A" w:rsidRPr="000C7D9C" w:rsidTr="00C03939">
        <w:tc>
          <w:tcPr>
            <w:tcW w:w="765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7" w:type="dxa"/>
            <w:gridSpan w:val="2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18" w:type="dxa"/>
            <w:gridSpan w:val="3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08" w:type="dxa"/>
            <w:gridSpan w:val="2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68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6" w:type="dxa"/>
            <w:gridSpan w:val="2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26" w:type="dxa"/>
            <w:gridSpan w:val="2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49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68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3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692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26" w:type="dxa"/>
            <w:gridSpan w:val="2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49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68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3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6 Хи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7 Биолог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9 ОБЖ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 10 Астроно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1 Информатика и ИК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2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3 Физ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6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</w:tr>
      <w:tr w:rsidR="00AF617A" w:rsidRPr="000C7D9C" w:rsidTr="00C03939"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AF617A" w:rsidRPr="000C7D9C" w:rsidTr="00C0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4" w:type="dxa"/>
            <w:gridSpan w:val="5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</w:tcPr>
          <w:p w:rsidR="00AF617A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17A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17A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>Состояние библиотечного фонда по ОП СПО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15.02.</w:t>
      </w:r>
      <w:r>
        <w:rPr>
          <w:rFonts w:ascii="Times New Roman" w:hAnsi="Times New Roman"/>
          <w:sz w:val="24"/>
          <w:szCs w:val="24"/>
        </w:rPr>
        <w:t>01</w:t>
      </w:r>
    </w:p>
    <w:p w:rsidR="00AF617A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2848A2">
        <w:rPr>
          <w:rFonts w:ascii="Times New Roman" w:hAnsi="Times New Roman"/>
          <w:sz w:val="24"/>
          <w:szCs w:val="24"/>
        </w:rPr>
        <w:t>Монтаж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848A2">
        <w:rPr>
          <w:rFonts w:ascii="Times New Roman" w:hAnsi="Times New Roman"/>
          <w:sz w:val="24"/>
          <w:szCs w:val="24"/>
        </w:rPr>
        <w:t xml:space="preserve"> техническая эксплуатация промышленного оборудования (по отраслям)</w:t>
      </w:r>
    </w:p>
    <w:p w:rsidR="00AF617A" w:rsidRDefault="00AF617A" w:rsidP="00AF61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3447"/>
        <w:gridCol w:w="1480"/>
        <w:gridCol w:w="1692"/>
        <w:gridCol w:w="1626"/>
        <w:gridCol w:w="380"/>
        <w:gridCol w:w="2528"/>
        <w:gridCol w:w="2868"/>
      </w:tblGrid>
      <w:tr w:rsidR="00AF617A" w:rsidRPr="000C7D9C" w:rsidTr="00C03939">
        <w:tc>
          <w:tcPr>
            <w:tcW w:w="765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7" w:type="dxa"/>
            <w:gridSpan w:val="2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18" w:type="dxa"/>
            <w:gridSpan w:val="2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08" w:type="dxa"/>
            <w:gridSpan w:val="2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68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626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23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2868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51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17A" w:rsidRPr="00052E10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ГСЭ</w:t>
            </w:r>
          </w:p>
        </w:tc>
        <w:tc>
          <w:tcPr>
            <w:tcW w:w="1692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2E1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626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2E10">
              <w:rPr>
                <w:rFonts w:ascii="Times New Roman" w:hAnsi="Times New Roman"/>
                <w:b/>
                <w:sz w:val="24"/>
                <w:szCs w:val="24"/>
              </w:rPr>
              <w:t>1351</w:t>
            </w:r>
          </w:p>
        </w:tc>
        <w:tc>
          <w:tcPr>
            <w:tcW w:w="2908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2E1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68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2E10">
              <w:rPr>
                <w:rFonts w:ascii="Times New Roman" w:hAnsi="Times New Roman"/>
                <w:b/>
                <w:sz w:val="24"/>
                <w:szCs w:val="24"/>
              </w:rPr>
              <w:t>1241</w:t>
            </w:r>
          </w:p>
        </w:tc>
      </w:tr>
      <w:tr w:rsidR="00AF617A" w:rsidRPr="00052E10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1692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908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868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AF617A" w:rsidRPr="00052E10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1692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08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68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</w:tr>
      <w:tr w:rsidR="00AF617A" w:rsidRPr="00052E10" w:rsidTr="00C03939">
        <w:trPr>
          <w:trHeight w:val="298"/>
        </w:trPr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1692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908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68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</w:tr>
      <w:tr w:rsidR="00AF617A" w:rsidRPr="00052E10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1692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2908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868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724</w:t>
            </w:r>
          </w:p>
        </w:tc>
      </w:tr>
      <w:tr w:rsidR="00AF617A" w:rsidRPr="00052E10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</w:p>
        </w:tc>
        <w:tc>
          <w:tcPr>
            <w:tcW w:w="1692" w:type="dxa"/>
            <w:vAlign w:val="center"/>
          </w:tcPr>
          <w:p w:rsidR="00AF617A" w:rsidRPr="00052E10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  <w:vAlign w:val="center"/>
          </w:tcPr>
          <w:p w:rsidR="00AF617A" w:rsidRPr="00052E10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908" w:type="dxa"/>
            <w:gridSpan w:val="2"/>
            <w:vAlign w:val="center"/>
          </w:tcPr>
          <w:p w:rsidR="00AF617A" w:rsidRPr="00052E10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2868" w:type="dxa"/>
            <w:vAlign w:val="center"/>
          </w:tcPr>
          <w:p w:rsidR="00AF617A" w:rsidRPr="00052E10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1</w:t>
            </w:r>
          </w:p>
        </w:tc>
      </w:tr>
      <w:tr w:rsidR="00AF617A" w:rsidRPr="00052E10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1692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908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68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</w:tr>
      <w:tr w:rsidR="00AF617A" w:rsidRPr="00052E10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ЕН.02 Информатика</w:t>
            </w:r>
          </w:p>
        </w:tc>
        <w:tc>
          <w:tcPr>
            <w:tcW w:w="1692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908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868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</w:tr>
      <w:tr w:rsidR="00AF617A" w:rsidRPr="00052E10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1692" w:type="dxa"/>
          </w:tcPr>
          <w:p w:rsidR="00AF617A" w:rsidRPr="00052E1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2E10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626" w:type="dxa"/>
          </w:tcPr>
          <w:p w:rsidR="00AF617A" w:rsidRPr="00052E1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2E10">
              <w:rPr>
                <w:rFonts w:ascii="Times New Roman" w:hAnsi="Times New Roman"/>
                <w:b/>
                <w:sz w:val="24"/>
                <w:szCs w:val="24"/>
              </w:rPr>
              <w:t>3036</w:t>
            </w:r>
          </w:p>
        </w:tc>
        <w:tc>
          <w:tcPr>
            <w:tcW w:w="2908" w:type="dxa"/>
            <w:gridSpan w:val="2"/>
          </w:tcPr>
          <w:p w:rsidR="00AF617A" w:rsidRPr="00052E1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2E10">
              <w:rPr>
                <w:rFonts w:ascii="Times New Roman" w:hAnsi="Times New Roman"/>
                <w:b/>
                <w:sz w:val="24"/>
                <w:szCs w:val="24"/>
              </w:rPr>
              <w:t>95,82</w:t>
            </w:r>
          </w:p>
        </w:tc>
        <w:tc>
          <w:tcPr>
            <w:tcW w:w="2868" w:type="dxa"/>
          </w:tcPr>
          <w:p w:rsidR="00AF617A" w:rsidRPr="00052E1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2E10">
              <w:rPr>
                <w:rFonts w:ascii="Times New Roman" w:hAnsi="Times New Roman"/>
                <w:b/>
                <w:sz w:val="24"/>
                <w:szCs w:val="24"/>
              </w:rPr>
              <w:t>235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2 Компьютерная граф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3 Техническая механ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4 Материаловеде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5 Метрология, стандартизации и сертификац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6 Процессы формооборазования и инструменты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7 Технологическое оборудов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8 Технология отрасл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10 Основы экономики отрасли и правового обеспечения профессиональной 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11 Безопасность жизне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AF617A" w:rsidRPr="00B82AA2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692" w:type="dxa"/>
          </w:tcPr>
          <w:p w:rsidR="00AF617A" w:rsidRPr="00B82AA2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2AA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626" w:type="dxa"/>
          </w:tcPr>
          <w:p w:rsidR="00AF617A" w:rsidRPr="00B82AA2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2AA2">
              <w:rPr>
                <w:rFonts w:ascii="Times New Roman" w:hAnsi="Times New Roman"/>
                <w:b/>
                <w:sz w:val="24"/>
                <w:szCs w:val="24"/>
              </w:rPr>
              <w:t>1946</w:t>
            </w:r>
          </w:p>
        </w:tc>
        <w:tc>
          <w:tcPr>
            <w:tcW w:w="2908" w:type="dxa"/>
            <w:gridSpan w:val="2"/>
          </w:tcPr>
          <w:p w:rsidR="00AF617A" w:rsidRPr="00B82AA2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2AA2">
              <w:rPr>
                <w:rFonts w:ascii="Times New Roman" w:hAnsi="Times New Roman"/>
                <w:b/>
                <w:sz w:val="24"/>
                <w:szCs w:val="24"/>
              </w:rPr>
              <w:t>55,2</w:t>
            </w:r>
          </w:p>
        </w:tc>
        <w:tc>
          <w:tcPr>
            <w:tcW w:w="2868" w:type="dxa"/>
          </w:tcPr>
          <w:p w:rsidR="00AF617A" w:rsidRPr="00B82AA2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2AA2">
              <w:rPr>
                <w:rFonts w:ascii="Times New Roman" w:hAnsi="Times New Roman"/>
                <w:b/>
                <w:sz w:val="24"/>
                <w:szCs w:val="24"/>
              </w:rPr>
              <w:t>140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1 Организация и проведение монтажа и ремонта промышленного оборудован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2 Организация и выполнение работ по эксплуатации промышленного оборудован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3 Участие в организации производственной деятельности структурного подразделен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 xml:space="preserve">ПМ.04 Выполнение работ по професс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лесарь-ремонтник»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90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AF617A" w:rsidRPr="000C7D9C" w:rsidTr="00C03939"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AF617A" w:rsidRDefault="00AF617A" w:rsidP="00AF617A">
      <w:pPr>
        <w:jc w:val="right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right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right"/>
        <w:rPr>
          <w:rFonts w:ascii="Times New Roman" w:hAnsi="Times New Roman"/>
          <w:sz w:val="24"/>
          <w:szCs w:val="24"/>
        </w:rPr>
      </w:pPr>
    </w:p>
    <w:p w:rsidR="00AF617A" w:rsidRDefault="00AF6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0A0"/>
      </w:tblPr>
      <w:tblGrid>
        <w:gridCol w:w="7494"/>
        <w:gridCol w:w="7292"/>
      </w:tblGrid>
      <w:tr w:rsidR="00AF617A" w:rsidRPr="000C7D9C" w:rsidTr="00C03939">
        <w:tc>
          <w:tcPr>
            <w:tcW w:w="749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>Состояние библиотечного фонда по ОП СПО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21.02.17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Наименование образовательной программы: Подземная разработка месторождений полезных ископаем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3447"/>
        <w:gridCol w:w="1487"/>
        <w:gridCol w:w="1692"/>
        <w:gridCol w:w="103"/>
        <w:gridCol w:w="1522"/>
        <w:gridCol w:w="374"/>
        <w:gridCol w:w="2531"/>
        <w:gridCol w:w="2865"/>
      </w:tblGrid>
      <w:tr w:rsidR="00AF617A" w:rsidRPr="000C7D9C" w:rsidTr="00C03939">
        <w:tc>
          <w:tcPr>
            <w:tcW w:w="765" w:type="dxa"/>
            <w:vMerge w:val="restart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34" w:type="dxa"/>
            <w:gridSpan w:val="2"/>
            <w:vMerge w:val="restart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17" w:type="dxa"/>
            <w:gridSpan w:val="3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05" w:type="dxa"/>
            <w:gridSpan w:val="2"/>
            <w:vMerge w:val="restart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65" w:type="dxa"/>
            <w:vMerge w:val="restart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5" w:type="dxa"/>
            <w:gridSpan w:val="2"/>
            <w:vAlign w:val="center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pPr>
            <w:r w:rsidRPr="00DB7F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</w:tcPr>
          <w:p w:rsidR="00AF617A" w:rsidRPr="005471CD" w:rsidRDefault="00AF617A" w:rsidP="00C03939">
            <w:pPr>
              <w:tabs>
                <w:tab w:val="left" w:pos="137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625" w:type="dxa"/>
            <w:gridSpan w:val="2"/>
          </w:tcPr>
          <w:p w:rsidR="00AF617A" w:rsidRPr="005471CD" w:rsidRDefault="00AF617A" w:rsidP="00C03939">
            <w:pPr>
              <w:tabs>
                <w:tab w:val="left" w:pos="137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746</w:t>
            </w:r>
          </w:p>
        </w:tc>
        <w:tc>
          <w:tcPr>
            <w:tcW w:w="2905" w:type="dxa"/>
            <w:gridSpan w:val="2"/>
          </w:tcPr>
          <w:p w:rsidR="00AF617A" w:rsidRPr="005471CD" w:rsidRDefault="00AF617A" w:rsidP="00C03939">
            <w:pPr>
              <w:tabs>
                <w:tab w:val="left" w:pos="137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5,66</w:t>
            </w:r>
          </w:p>
        </w:tc>
        <w:tc>
          <w:tcPr>
            <w:tcW w:w="2865" w:type="dxa"/>
          </w:tcPr>
          <w:p w:rsidR="00AF617A" w:rsidRPr="005471CD" w:rsidRDefault="00AF617A" w:rsidP="00C03939">
            <w:pPr>
              <w:tabs>
                <w:tab w:val="left" w:pos="137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7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pPr>
            <w:r w:rsidRPr="001D60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625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905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865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6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62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290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2865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6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6 Хи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7 Биолог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9 ОБЖ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10 Астроно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1 Информатика и ИК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2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3 Физ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1D609D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СЭ</w:t>
            </w:r>
          </w:p>
        </w:tc>
        <w:tc>
          <w:tcPr>
            <w:tcW w:w="16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2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290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65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51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1D609D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ОГСЭ.01 Основы философии</w:t>
            </w:r>
          </w:p>
        </w:tc>
        <w:tc>
          <w:tcPr>
            <w:tcW w:w="16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90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865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1D609D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ОГСЭ.02 История</w:t>
            </w:r>
          </w:p>
        </w:tc>
        <w:tc>
          <w:tcPr>
            <w:tcW w:w="16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0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65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1D609D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ОГСЭ.03 Иностранный язык</w:t>
            </w:r>
          </w:p>
        </w:tc>
        <w:tc>
          <w:tcPr>
            <w:tcW w:w="16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90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65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1D609D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16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90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65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692" w:type="dxa"/>
          </w:tcPr>
          <w:p w:rsidR="00AF617A" w:rsidRPr="001D609D" w:rsidRDefault="00AF617A" w:rsidP="00C03939">
            <w:pPr>
              <w:tabs>
                <w:tab w:val="left" w:pos="1200"/>
                <w:tab w:val="right" w:pos="14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>22</w:t>
            </w:r>
          </w:p>
        </w:tc>
        <w:tc>
          <w:tcPr>
            <w:tcW w:w="162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905" w:type="dxa"/>
            <w:gridSpan w:val="2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2865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ЕН.01 Математика</w:t>
            </w:r>
          </w:p>
        </w:tc>
        <w:tc>
          <w:tcPr>
            <w:tcW w:w="1692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5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905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65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1692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5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905" w:type="dxa"/>
            <w:gridSpan w:val="2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10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865" w:type="dxa"/>
          </w:tcPr>
          <w:p w:rsidR="00AF617A" w:rsidRPr="00052E10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EA297F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pPr>
            <w:r w:rsidRPr="00DB7F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692" w:type="dxa"/>
          </w:tcPr>
          <w:p w:rsidR="00AF617A" w:rsidRPr="005471C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25" w:type="dxa"/>
            <w:gridSpan w:val="2"/>
          </w:tcPr>
          <w:p w:rsidR="00AF617A" w:rsidRPr="005471C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05</w:t>
            </w:r>
          </w:p>
        </w:tc>
        <w:tc>
          <w:tcPr>
            <w:tcW w:w="2905" w:type="dxa"/>
            <w:gridSpan w:val="2"/>
          </w:tcPr>
          <w:p w:rsidR="00AF617A" w:rsidRPr="005471C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,76</w:t>
            </w:r>
          </w:p>
        </w:tc>
        <w:tc>
          <w:tcPr>
            <w:tcW w:w="2865" w:type="dxa"/>
          </w:tcPr>
          <w:p w:rsidR="00AF617A" w:rsidRPr="005471C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8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1 Инженерная граф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2 Электротехника и электрон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3 Метрология, стандартизация и сертификац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4 Геолог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5 Техническая механ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6 Информационные технологии в профессиональной 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7 Основы экономик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4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8 Правовые основы профессиональной 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09 Охрана труд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П.10 Безопасность жизне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EA297F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692" w:type="dxa"/>
          </w:tcPr>
          <w:p w:rsidR="00AF617A" w:rsidRPr="005471C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25" w:type="dxa"/>
            <w:gridSpan w:val="2"/>
          </w:tcPr>
          <w:p w:rsidR="00AF617A" w:rsidRPr="005471C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2905" w:type="dxa"/>
            <w:gridSpan w:val="2"/>
          </w:tcPr>
          <w:p w:rsidR="00AF617A" w:rsidRPr="005471C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2865" w:type="dxa"/>
          </w:tcPr>
          <w:p w:rsidR="00AF617A" w:rsidRPr="005471C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1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5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ПМ.01 Ведение технологических процессов горных и взрывных рабо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ПМ.02 Контроль за безопасностью ведения горных и взрывных рабо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М.03 Организация деятельности персонала 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М.04 Выполнение работ по профе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491 Проходчи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2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905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86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8</w:t>
            </w:r>
          </w:p>
        </w:tc>
      </w:tr>
      <w:tr w:rsidR="00AF617A" w:rsidRPr="000C7D9C" w:rsidTr="00C03939"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AF617A" w:rsidRPr="000C7D9C" w:rsidTr="00C03939"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617A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17A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17A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>Состояние библиотечного фонда по ОП СПО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09.02.05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Наименование образовательной программы: Прикладная информатика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4933"/>
        <w:gridCol w:w="1692"/>
        <w:gridCol w:w="1626"/>
        <w:gridCol w:w="2906"/>
        <w:gridCol w:w="2866"/>
      </w:tblGrid>
      <w:tr w:rsidR="00AF617A" w:rsidRPr="000C7D9C" w:rsidTr="00C03939">
        <w:tc>
          <w:tcPr>
            <w:tcW w:w="768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85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20" w:type="dxa"/>
            <w:gridSpan w:val="2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29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92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8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5471CD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</w:tcPr>
          <w:p w:rsidR="00AF617A" w:rsidRPr="00D96DE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367</w:t>
            </w:r>
          </w:p>
        </w:tc>
        <w:tc>
          <w:tcPr>
            <w:tcW w:w="1628" w:type="dxa"/>
          </w:tcPr>
          <w:p w:rsidR="00AF617A" w:rsidRPr="00D96DE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7005</w:t>
            </w:r>
          </w:p>
        </w:tc>
        <w:tc>
          <w:tcPr>
            <w:tcW w:w="2929" w:type="dxa"/>
          </w:tcPr>
          <w:p w:rsidR="00AF617A" w:rsidRPr="00D96DE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245,1</w:t>
            </w:r>
          </w:p>
        </w:tc>
        <w:tc>
          <w:tcPr>
            <w:tcW w:w="2892" w:type="dxa"/>
          </w:tcPr>
          <w:p w:rsidR="00AF617A" w:rsidRPr="00D96DE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5916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5471CD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B57E04">
              <w:rPr>
                <w:rFonts w:ascii="Times New Roman" w:hAnsi="Times New Roman"/>
                <w:b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</w:tcPr>
          <w:p w:rsidR="00AF617A" w:rsidRPr="005471C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628" w:type="dxa"/>
          </w:tcPr>
          <w:p w:rsidR="00AF617A" w:rsidRPr="005471C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929" w:type="dxa"/>
          </w:tcPr>
          <w:p w:rsidR="00AF617A" w:rsidRPr="005471C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892" w:type="dxa"/>
          </w:tcPr>
          <w:p w:rsidR="00AF617A" w:rsidRPr="005471C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5471CD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B57E0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692" w:type="dxa"/>
          </w:tcPr>
          <w:p w:rsidR="00AF617A" w:rsidRPr="00B57E04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28" w:type="dxa"/>
          </w:tcPr>
          <w:p w:rsidR="00AF617A" w:rsidRPr="00B57E04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2929" w:type="dxa"/>
          </w:tcPr>
          <w:p w:rsidR="00AF617A" w:rsidRPr="00B57E04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2892" w:type="dxa"/>
          </w:tcPr>
          <w:p w:rsidR="00AF617A" w:rsidRPr="00B57E04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64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6 Хи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7 Биолог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9 ОБЖ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Б.10 Астроно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1 Информатика и ИК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2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3 Физ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СЭ</w:t>
            </w:r>
          </w:p>
        </w:tc>
        <w:tc>
          <w:tcPr>
            <w:tcW w:w="1692" w:type="dxa"/>
          </w:tcPr>
          <w:p w:rsidR="00AF617A" w:rsidRPr="00D96DE0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28" w:type="dxa"/>
          </w:tcPr>
          <w:p w:rsidR="00AF617A" w:rsidRPr="00D96DE0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929" w:type="dxa"/>
          </w:tcPr>
          <w:p w:rsidR="00AF617A" w:rsidRPr="00D96DE0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92" w:type="dxa"/>
          </w:tcPr>
          <w:p w:rsidR="00AF617A" w:rsidRPr="00D96DE0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2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ОГСЭ.01 Основы философии</w:t>
            </w:r>
          </w:p>
        </w:tc>
        <w:tc>
          <w:tcPr>
            <w:tcW w:w="16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929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8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ОГСЭ.02 История</w:t>
            </w:r>
          </w:p>
        </w:tc>
        <w:tc>
          <w:tcPr>
            <w:tcW w:w="16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8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29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ОГСЭ.03 Иностранный язык</w:t>
            </w:r>
          </w:p>
        </w:tc>
        <w:tc>
          <w:tcPr>
            <w:tcW w:w="16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8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929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16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929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9D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92" w:type="dxa"/>
          </w:tcPr>
          <w:p w:rsidR="00AF617A" w:rsidRPr="001D609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</w:p>
        </w:tc>
        <w:tc>
          <w:tcPr>
            <w:tcW w:w="1692" w:type="dxa"/>
          </w:tcPr>
          <w:p w:rsidR="00AF617A" w:rsidRPr="00D96DE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28" w:type="dxa"/>
          </w:tcPr>
          <w:p w:rsidR="00AF617A" w:rsidRPr="00D96DE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  <w:tc>
          <w:tcPr>
            <w:tcW w:w="2929" w:type="dxa"/>
          </w:tcPr>
          <w:p w:rsidR="00AF617A" w:rsidRPr="00D96DE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92" w:type="dxa"/>
          </w:tcPr>
          <w:p w:rsidR="00AF617A" w:rsidRPr="00D96DE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ЕН.02 Дискретная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1692" w:type="dxa"/>
          </w:tcPr>
          <w:p w:rsidR="00AF617A" w:rsidRPr="00D96DE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628" w:type="dxa"/>
          </w:tcPr>
          <w:p w:rsidR="00AF617A" w:rsidRPr="00D96DE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1959</w:t>
            </w:r>
          </w:p>
        </w:tc>
        <w:tc>
          <w:tcPr>
            <w:tcW w:w="2929" w:type="dxa"/>
          </w:tcPr>
          <w:p w:rsidR="00AF617A" w:rsidRPr="00D96DE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79,8</w:t>
            </w:r>
          </w:p>
        </w:tc>
        <w:tc>
          <w:tcPr>
            <w:tcW w:w="2892" w:type="dxa"/>
          </w:tcPr>
          <w:p w:rsidR="00AF617A" w:rsidRPr="00D96DE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6DE0">
              <w:rPr>
                <w:rFonts w:ascii="Times New Roman" w:hAnsi="Times New Roman"/>
                <w:b/>
                <w:sz w:val="24"/>
                <w:szCs w:val="24"/>
              </w:rPr>
              <w:t>1582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1 Экономика организации</w:t>
            </w:r>
          </w:p>
        </w:tc>
        <w:tc>
          <w:tcPr>
            <w:tcW w:w="16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8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54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2892" w:type="dxa"/>
          </w:tcPr>
          <w:p w:rsidR="00AF617A" w:rsidRPr="002F3AF9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2 Теория вероятностей и математическая статистика</w:t>
            </w:r>
          </w:p>
        </w:tc>
        <w:tc>
          <w:tcPr>
            <w:tcW w:w="1692" w:type="dxa"/>
          </w:tcPr>
          <w:p w:rsidR="00AF617A" w:rsidRPr="002F3AF9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2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AF617A" w:rsidRPr="002F3AF9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2235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892" w:type="dxa"/>
          </w:tcPr>
          <w:p w:rsidR="00AF617A" w:rsidRPr="002F3AF9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2235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3 Менеджмент</w:t>
            </w:r>
          </w:p>
        </w:tc>
        <w:tc>
          <w:tcPr>
            <w:tcW w:w="16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8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8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4 Документационное обеспечение профессиональной деятельности</w:t>
            </w:r>
          </w:p>
        </w:tc>
        <w:tc>
          <w:tcPr>
            <w:tcW w:w="16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8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5 Правовое обеспечение профессиональной деятельности</w:t>
            </w:r>
          </w:p>
        </w:tc>
        <w:tc>
          <w:tcPr>
            <w:tcW w:w="16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28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6 Основы теории информации</w:t>
            </w:r>
          </w:p>
        </w:tc>
        <w:tc>
          <w:tcPr>
            <w:tcW w:w="16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8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8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7 Операционные системы и среды</w:t>
            </w:r>
          </w:p>
        </w:tc>
        <w:tc>
          <w:tcPr>
            <w:tcW w:w="16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8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8 Архитектура электронно-вычислительных машин и вычислительных систем</w:t>
            </w:r>
          </w:p>
        </w:tc>
        <w:tc>
          <w:tcPr>
            <w:tcW w:w="16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C7D9C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8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16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8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892" w:type="dxa"/>
          </w:tcPr>
          <w:p w:rsidR="00AF617A" w:rsidRPr="00222354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3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9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3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1 Обработка отраслевой информаци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2 Разработка, внедрение и адаптация программного обеспечения отраслевой направлен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3 Сопровождение и продвижение программного обеспечения отраслевой направлен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Pr="000C7D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4 Обеспечение проектной деятельностью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92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8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928"/>
        <w:gridCol w:w="4929"/>
        <w:gridCol w:w="4929"/>
      </w:tblGrid>
      <w:tr w:rsidR="00AF617A" w:rsidRPr="000C7D9C" w:rsidTr="00C03939">
        <w:tc>
          <w:tcPr>
            <w:tcW w:w="5306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7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494"/>
        <w:gridCol w:w="7292"/>
      </w:tblGrid>
      <w:tr w:rsidR="00AF617A" w:rsidRPr="000C7D9C" w:rsidTr="00C03939">
        <w:tc>
          <w:tcPr>
            <w:tcW w:w="7494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2" w:type="dxa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>Состояние библиотечного фонда по ОП СПО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11.02.11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Наименование образовательной программы: Сети связи и системы коммутации с направлением углубленной подготовки «Цифровые технологии в сетях связи и системах коммут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"/>
        <w:gridCol w:w="4971"/>
        <w:gridCol w:w="1692"/>
        <w:gridCol w:w="1623"/>
        <w:gridCol w:w="2890"/>
        <w:gridCol w:w="2848"/>
      </w:tblGrid>
      <w:tr w:rsidR="00AF617A" w:rsidRPr="000C7D9C" w:rsidTr="00C03939">
        <w:tc>
          <w:tcPr>
            <w:tcW w:w="767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18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18" w:type="dxa"/>
            <w:gridSpan w:val="2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15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76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CA6D96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7879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651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313DA4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DA4">
              <w:rPr>
                <w:rFonts w:ascii="Times New Roman" w:hAnsi="Times New Roman"/>
                <w:b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313DA4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DA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692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626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9</w:t>
            </w:r>
          </w:p>
        </w:tc>
        <w:tc>
          <w:tcPr>
            <w:tcW w:w="2915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2</w:t>
            </w:r>
          </w:p>
        </w:tc>
        <w:tc>
          <w:tcPr>
            <w:tcW w:w="2876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6 Хи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7 Биолог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9 ОБЖ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. 10 Астроно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1 Информатика и ИК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2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3 Физ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ГСЭ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1791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26,6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1713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3 Психология общения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4 Иностранный язык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5Физическая культура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651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26,2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ЕН.02 Компьютерное моделирование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ЕН.03 Информационные базы данных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2133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1528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1 Теория электрических цепей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2 Электронная техн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3 Теория электросвяз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4 Вычислительная техн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5 Электрорадиоизмерен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6 Основы телекоммуникаций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7 Энергоснабжение  телекоммуникационных систем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8 Управление персоналом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 xml:space="preserve">ОП.09 Прикладное программное обеспечение </w:t>
            </w:r>
            <w:r w:rsidRPr="000C7D9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10 Безопасность жизнедеятельности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626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2471</w:t>
            </w:r>
          </w:p>
        </w:tc>
        <w:tc>
          <w:tcPr>
            <w:tcW w:w="2915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80,3</w:t>
            </w:r>
          </w:p>
        </w:tc>
        <w:tc>
          <w:tcPr>
            <w:tcW w:w="2876" w:type="dxa"/>
          </w:tcPr>
          <w:p w:rsidR="00AF617A" w:rsidRPr="00CA6D96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1562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1 Техническая эксплуатация информационно-коммуникационных сетей связ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2 Обеспечение информационной безопасности телекоммуникационных систем и информационно-коммуникационных сетей связ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3 Техническая эксплуатация телекоммуникационных систем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4 Организация производственной деятельности структурного подразделен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5 Продвижение услуг телекоммуникационных систем и информационно-коммуникационных сетей связ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6 Конвергенция технологий и сервисов телекоммуникационных систем и информационно-коммуникационных сетей связ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 xml:space="preserve">ПМ.07 Выполнение работ по профессии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C7D9C">
              <w:rPr>
                <w:rFonts w:ascii="Times New Roman" w:hAnsi="Times New Roman"/>
                <w:sz w:val="24"/>
                <w:szCs w:val="24"/>
              </w:rPr>
              <w:t xml:space="preserve">лектромонтер </w:t>
            </w:r>
            <w:r>
              <w:rPr>
                <w:rFonts w:ascii="Times New Roman" w:hAnsi="Times New Roman"/>
                <w:sz w:val="24"/>
                <w:szCs w:val="24"/>
              </w:rPr>
              <w:t>линейного</w:t>
            </w:r>
            <w:r w:rsidRPr="000C7D9C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928"/>
        <w:gridCol w:w="4929"/>
        <w:gridCol w:w="4929"/>
      </w:tblGrid>
      <w:tr w:rsidR="00AF617A" w:rsidRPr="000C7D9C" w:rsidTr="00C03939">
        <w:tc>
          <w:tcPr>
            <w:tcW w:w="5306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7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tbl>
      <w:tblPr>
        <w:tblW w:w="0" w:type="auto"/>
        <w:tblLook w:val="00A0"/>
      </w:tblPr>
      <w:tblGrid>
        <w:gridCol w:w="7494"/>
        <w:gridCol w:w="7292"/>
      </w:tblGrid>
      <w:tr w:rsidR="00AF617A" w:rsidRPr="000C7D9C" w:rsidTr="00C03939">
        <w:tc>
          <w:tcPr>
            <w:tcW w:w="7494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2" w:type="dxa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>Состояние библиотечного фонда по ОП СПО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08.02.09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Наименование образовательной программы: Монтаж, наладка и эксплуатация электрооборудования промышленных и гражданских 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4942"/>
        <w:gridCol w:w="1692"/>
        <w:gridCol w:w="1625"/>
        <w:gridCol w:w="2902"/>
        <w:gridCol w:w="2862"/>
      </w:tblGrid>
      <w:tr w:rsidR="00AF617A" w:rsidRPr="000C7D9C" w:rsidTr="00C03939">
        <w:tc>
          <w:tcPr>
            <w:tcW w:w="768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92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19" w:type="dxa"/>
            <w:gridSpan w:val="2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26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89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7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4956CE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397</w:t>
            </w:r>
          </w:p>
        </w:tc>
        <w:tc>
          <w:tcPr>
            <w:tcW w:w="1627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12333</w:t>
            </w:r>
          </w:p>
        </w:tc>
        <w:tc>
          <w:tcPr>
            <w:tcW w:w="2926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232,02</w:t>
            </w:r>
          </w:p>
        </w:tc>
        <w:tc>
          <w:tcPr>
            <w:tcW w:w="2889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9911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4956CE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4956CE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692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627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3710</w:t>
            </w:r>
          </w:p>
        </w:tc>
        <w:tc>
          <w:tcPr>
            <w:tcW w:w="2926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74,2</w:t>
            </w:r>
          </w:p>
        </w:tc>
        <w:tc>
          <w:tcPr>
            <w:tcW w:w="2889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3252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6 Хи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7 Биолог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троно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Ж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1 Информатика и ИК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2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3 Физ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СЭ</w:t>
            </w: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926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89" w:type="dxa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ГСЭ.01 Основы философи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ГСЭ.02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ГСЭ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692" w:type="dxa"/>
            <w:vAlign w:val="center"/>
          </w:tcPr>
          <w:p w:rsidR="00AF617A" w:rsidRPr="004956CE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7" w:type="dxa"/>
            <w:vAlign w:val="center"/>
          </w:tcPr>
          <w:p w:rsidR="00AF617A" w:rsidRPr="004956CE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926" w:type="dxa"/>
            <w:vAlign w:val="center"/>
          </w:tcPr>
          <w:p w:rsidR="00AF617A" w:rsidRPr="004956CE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2889" w:type="dxa"/>
            <w:vAlign w:val="center"/>
          </w:tcPr>
          <w:p w:rsidR="00AF617A" w:rsidRPr="004956CE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8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ЕН.01 Математика</w:t>
            </w:r>
          </w:p>
        </w:tc>
        <w:tc>
          <w:tcPr>
            <w:tcW w:w="1692" w:type="dxa"/>
          </w:tcPr>
          <w:p w:rsidR="00AF617A" w:rsidRPr="004956CE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7" w:type="dxa"/>
          </w:tcPr>
          <w:p w:rsidR="00AF617A" w:rsidRPr="004956CE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926" w:type="dxa"/>
          </w:tcPr>
          <w:p w:rsidR="00AF617A" w:rsidRPr="004956CE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89" w:type="dxa"/>
          </w:tcPr>
          <w:p w:rsidR="00AF617A" w:rsidRPr="004956CE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ЕН.02 Информатика</w:t>
            </w:r>
          </w:p>
        </w:tc>
        <w:tc>
          <w:tcPr>
            <w:tcW w:w="1692" w:type="dxa"/>
          </w:tcPr>
          <w:p w:rsidR="00AF617A" w:rsidRPr="004956CE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AF617A" w:rsidRPr="004956CE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926" w:type="dxa"/>
          </w:tcPr>
          <w:p w:rsidR="00AF617A" w:rsidRPr="004956CE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889" w:type="dxa"/>
          </w:tcPr>
          <w:p w:rsidR="00AF617A" w:rsidRPr="004956CE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.03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логические основы природопользования</w:t>
            </w:r>
          </w:p>
        </w:tc>
        <w:tc>
          <w:tcPr>
            <w:tcW w:w="1692" w:type="dxa"/>
          </w:tcPr>
          <w:p w:rsidR="00AF617A" w:rsidRPr="004956CE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AF617A" w:rsidRPr="004956CE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926" w:type="dxa"/>
          </w:tcPr>
          <w:p w:rsidR="00AF617A" w:rsidRPr="004956CE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889" w:type="dxa"/>
          </w:tcPr>
          <w:p w:rsidR="00AF617A" w:rsidRPr="004956CE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E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1692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627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2253</w:t>
            </w:r>
          </w:p>
        </w:tc>
        <w:tc>
          <w:tcPr>
            <w:tcW w:w="2926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46,92</w:t>
            </w:r>
          </w:p>
        </w:tc>
        <w:tc>
          <w:tcPr>
            <w:tcW w:w="2889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1782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1 Техническая механ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2 Инженерная граф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3 Электротехн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4 Основы электроник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5 Безопасность жизнедеятельности</w:t>
            </w:r>
          </w:p>
        </w:tc>
        <w:tc>
          <w:tcPr>
            <w:tcW w:w="1692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7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2926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96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889" w:type="dxa"/>
          </w:tcPr>
          <w:p w:rsidR="00AF617A" w:rsidRPr="00CA6D96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692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627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4395</w:t>
            </w:r>
          </w:p>
        </w:tc>
        <w:tc>
          <w:tcPr>
            <w:tcW w:w="2926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69,8</w:t>
            </w:r>
          </w:p>
        </w:tc>
        <w:tc>
          <w:tcPr>
            <w:tcW w:w="2889" w:type="dxa"/>
          </w:tcPr>
          <w:p w:rsidR="00AF617A" w:rsidRPr="004956C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E">
              <w:rPr>
                <w:rFonts w:ascii="Times New Roman" w:hAnsi="Times New Roman"/>
                <w:b/>
                <w:sz w:val="24"/>
                <w:szCs w:val="24"/>
              </w:rPr>
              <w:t>310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1 Организация и выполнение работ по эксплуатации и ремонту электроустаново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3 Организация и выполнение работ по монтажу и наладке электрических сетей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4 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</w:tr>
      <w:tr w:rsidR="00AF617A" w:rsidRPr="000C7D9C" w:rsidTr="00C03939">
        <w:tc>
          <w:tcPr>
            <w:tcW w:w="768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М.05 Выполнение работ по профессии 19806 Электромонтажник по освещению и осветительным сетям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7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889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599"/>
        <w:gridCol w:w="2836"/>
        <w:gridCol w:w="2218"/>
        <w:gridCol w:w="5026"/>
        <w:gridCol w:w="107"/>
      </w:tblGrid>
      <w:tr w:rsidR="00AF617A" w:rsidRPr="000C7D9C" w:rsidTr="00C03939">
        <w:tc>
          <w:tcPr>
            <w:tcW w:w="463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68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F617A" w:rsidRPr="000C7D9C" w:rsidTr="00C03939">
        <w:trPr>
          <w:gridAfter w:val="1"/>
          <w:wAfter w:w="108" w:type="dxa"/>
        </w:trPr>
        <w:tc>
          <w:tcPr>
            <w:tcW w:w="7494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2"/>
          </w:tcPr>
          <w:p w:rsidR="00AF617A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17A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17A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17A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17A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>Состояние библиотечного фонда по ОП СПО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38.02.01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21521D">
        <w:rPr>
          <w:rFonts w:ascii="Times New Roman" w:hAnsi="Times New Roman"/>
          <w:sz w:val="24"/>
          <w:szCs w:val="24"/>
        </w:rPr>
        <w:t>Экономика и бухгалтерский учет (по отраслям)</w:t>
      </w:r>
      <w:r w:rsidRPr="000C7D9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3447"/>
        <w:gridCol w:w="1474"/>
        <w:gridCol w:w="1692"/>
        <w:gridCol w:w="1626"/>
        <w:gridCol w:w="386"/>
        <w:gridCol w:w="2525"/>
        <w:gridCol w:w="2871"/>
      </w:tblGrid>
      <w:tr w:rsidR="00AF617A" w:rsidRPr="000C7D9C" w:rsidTr="00C03939">
        <w:tc>
          <w:tcPr>
            <w:tcW w:w="765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1" w:type="dxa"/>
            <w:gridSpan w:val="2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18" w:type="dxa"/>
            <w:gridSpan w:val="2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11" w:type="dxa"/>
            <w:gridSpan w:val="2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71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426</w:t>
            </w:r>
          </w:p>
        </w:tc>
        <w:tc>
          <w:tcPr>
            <w:tcW w:w="1626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10378</w:t>
            </w: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269</w:t>
            </w:r>
          </w:p>
        </w:tc>
        <w:tc>
          <w:tcPr>
            <w:tcW w:w="2871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897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626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3753</w:t>
            </w: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81,2</w:t>
            </w:r>
          </w:p>
        </w:tc>
        <w:tc>
          <w:tcPr>
            <w:tcW w:w="2871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2941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6 Географ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7 Ест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.09 Астроно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7D9C">
              <w:rPr>
                <w:rFonts w:ascii="Times New Roman" w:hAnsi="Times New Roman"/>
                <w:sz w:val="24"/>
                <w:szCs w:val="24"/>
              </w:rPr>
              <w:t>0 ОБЖ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1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2 Информатика и ИК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3 Эконом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4 Право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ГСЭ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26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2871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871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71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71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71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6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2871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71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 xml:space="preserve">ЕН.02 Информационные технологии в </w:t>
            </w: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871" w:type="dxa"/>
          </w:tcPr>
          <w:p w:rsidR="00AF617A" w:rsidRPr="0021521D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21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1626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4121</w:t>
            </w: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124,1</w:t>
            </w:r>
          </w:p>
        </w:tc>
        <w:tc>
          <w:tcPr>
            <w:tcW w:w="2871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373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1 Экономика организаци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2 Статис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3 Менеджмен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4 Документационное обеспечение управлен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 xml:space="preserve">ОП.05 Правовое обеспечение ПД 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6 Финансы, денежное обращение и креди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C7D9C">
              <w:rPr>
                <w:rFonts w:ascii="Times New Roman" w:hAnsi="Times New Roman"/>
                <w:sz w:val="24"/>
                <w:szCs w:val="24"/>
              </w:rPr>
              <w:t xml:space="preserve"> Налоги и налогообложе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8 Основы бухгалтерского учет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09 Ауди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10 Анализ финансово-хозяйственной 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П.11 Безопасность жизнедеятель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B507FE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7FE">
              <w:rPr>
                <w:rFonts w:ascii="Times New Roman" w:hAnsi="Times New Roman"/>
                <w:sz w:val="24"/>
                <w:szCs w:val="24"/>
              </w:rPr>
              <w:t>ОП.12 Маркетинг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B507FE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7FE">
              <w:rPr>
                <w:rFonts w:ascii="Times New Roman" w:hAnsi="Times New Roman"/>
                <w:sz w:val="24"/>
                <w:szCs w:val="24"/>
              </w:rPr>
              <w:t>ОП.13 Учет в торговл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B507FE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7FE">
              <w:rPr>
                <w:rFonts w:ascii="Times New Roman" w:hAnsi="Times New Roman"/>
                <w:sz w:val="24"/>
                <w:szCs w:val="24"/>
              </w:rPr>
              <w:t>ОП.14 Организация наличного и безналичного денежного обращения Российской Федераци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692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626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1060</w:t>
            </w:r>
          </w:p>
        </w:tc>
        <w:tc>
          <w:tcPr>
            <w:tcW w:w="2911" w:type="dxa"/>
            <w:gridSpan w:val="2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28,2</w:t>
            </w:r>
          </w:p>
        </w:tc>
        <w:tc>
          <w:tcPr>
            <w:tcW w:w="2871" w:type="dxa"/>
          </w:tcPr>
          <w:p w:rsidR="00AF617A" w:rsidRPr="0021521D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521D">
              <w:rPr>
                <w:rFonts w:ascii="Times New Roman" w:hAnsi="Times New Roman"/>
                <w:b/>
                <w:sz w:val="24"/>
                <w:szCs w:val="24"/>
              </w:rPr>
              <w:t>106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B507FE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7FE">
              <w:rPr>
                <w:rFonts w:ascii="Times New Roman" w:hAnsi="Times New Roman"/>
                <w:sz w:val="24"/>
                <w:szCs w:val="24"/>
              </w:rPr>
              <w:t>ПМ.01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Pr="000C7D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B507FE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7FE">
              <w:rPr>
                <w:rFonts w:ascii="Times New Roman" w:hAnsi="Times New Roman"/>
                <w:sz w:val="24"/>
                <w:szCs w:val="24"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B507FE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7FE">
              <w:rPr>
                <w:rFonts w:ascii="Times New Roman" w:hAnsi="Times New Roman"/>
                <w:sz w:val="24"/>
                <w:szCs w:val="24"/>
              </w:rPr>
              <w:t>ПМ.03 Проведение расчетов с бюджетом и внебюджетными фондам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C7D9C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B507FE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7FE">
              <w:rPr>
                <w:rFonts w:ascii="Times New Roman" w:hAnsi="Times New Roman"/>
                <w:sz w:val="24"/>
                <w:szCs w:val="24"/>
              </w:rPr>
              <w:t>ПМ.04 Составление и использование бухгалтерской отчетности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:rsidR="00AF617A" w:rsidRPr="00B507FE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7FE">
              <w:rPr>
                <w:rFonts w:ascii="Times New Roman" w:hAnsi="Times New Roman"/>
                <w:sz w:val="24"/>
                <w:szCs w:val="24"/>
              </w:rPr>
              <w:t>ПМ.05 Выполнение работ по профессии 23369 Кассир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911" w:type="dxa"/>
            <w:gridSpan w:val="2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AF617A" w:rsidRPr="000C7D9C" w:rsidTr="00C03939"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461"/>
        <w:gridCol w:w="7325"/>
      </w:tblGrid>
      <w:tr w:rsidR="00AF617A" w:rsidRPr="000C7D9C" w:rsidTr="00C03939">
        <w:tc>
          <w:tcPr>
            <w:tcW w:w="7521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AF617A" w:rsidRPr="00085D6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 xml:space="preserve">Состояние библиотечного фонда по </w:t>
      </w:r>
      <w:r>
        <w:rPr>
          <w:rFonts w:ascii="Times New Roman" w:hAnsi="Times New Roman"/>
          <w:b/>
          <w:sz w:val="24"/>
          <w:szCs w:val="24"/>
        </w:rPr>
        <w:t>ППКР,С</w:t>
      </w:r>
    </w:p>
    <w:p w:rsidR="00AF617A" w:rsidRPr="0046032D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46032D">
        <w:rPr>
          <w:rFonts w:ascii="Times New Roman" w:hAnsi="Times New Roman"/>
          <w:sz w:val="24"/>
          <w:szCs w:val="24"/>
        </w:rPr>
        <w:t>Код образовательной программы: 19.01.17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46032D">
        <w:rPr>
          <w:rFonts w:ascii="Times New Roman" w:hAnsi="Times New Roman"/>
          <w:sz w:val="24"/>
          <w:szCs w:val="24"/>
        </w:rPr>
        <w:t>Наименование образовательной программы: Повар, кондите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"/>
        <w:gridCol w:w="4925"/>
        <w:gridCol w:w="1692"/>
        <w:gridCol w:w="1626"/>
        <w:gridCol w:w="2909"/>
        <w:gridCol w:w="2870"/>
      </w:tblGrid>
      <w:tr w:rsidR="00AF617A" w:rsidRPr="000C7D9C" w:rsidTr="00C03939">
        <w:tc>
          <w:tcPr>
            <w:tcW w:w="769" w:type="dxa"/>
            <w:vMerge w:val="restart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77" w:type="dxa"/>
            <w:vMerge w:val="restart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20" w:type="dxa"/>
            <w:gridSpan w:val="2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32" w:type="dxa"/>
            <w:vMerge w:val="restart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96" w:type="dxa"/>
            <w:vMerge w:val="restart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769" w:type="dxa"/>
            <w:vMerge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vMerge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932" w:type="dxa"/>
            <w:vMerge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7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3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8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23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Б.06 География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Б.07 Естествознание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Б.09 Астрономия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Б.10 ОБЖ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П.01 Математика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П.02 Информатика и ИКТ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П.03 Экономика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ДП.04 Право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ПД.01 Основы микробиологии, санитарии и гигиены в пищевом производстве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ПД.02 Физиология питания с основами товароведения продовольственных товаров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ПД.03 Техническое оснащение и организация рабочего места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П.04 Экономические и правовые основы производственной деятельности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ОП.05 Безопасность жизнедеятельности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ПМ.01 Приготовление блюд из овощей и грибов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ПМ.02 Приготовление блюд и гарниров из круп, бобовых и макаронных изделий, яиц, творога, теста.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ПМ.03 Приготовление супов и соусов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ПМ.04 Приготовление блюд из рыбы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ПМ.05 Приготовление блюд из мяса и домашней птицы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ПМ.06 Приготовление и оформление холодных блюд и закусок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ПМ.07 Приготовление сладких блюд и напитков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AF617A" w:rsidRPr="000C7D9C" w:rsidTr="00C03939">
        <w:tc>
          <w:tcPr>
            <w:tcW w:w="769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:rsidR="00AF617A" w:rsidRPr="00EA6D69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ПМ.08 Приготовление хлебобулочных, мучных кондитерских изделий</w:t>
            </w:r>
          </w:p>
        </w:tc>
        <w:tc>
          <w:tcPr>
            <w:tcW w:w="169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932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:rsidR="00AF617A" w:rsidRPr="00EA6D69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928"/>
        <w:gridCol w:w="4929"/>
        <w:gridCol w:w="4929"/>
      </w:tblGrid>
      <w:tr w:rsidR="00AF617A" w:rsidRPr="000C7D9C" w:rsidTr="00C03939">
        <w:tc>
          <w:tcPr>
            <w:tcW w:w="5306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461"/>
        <w:gridCol w:w="7325"/>
      </w:tblGrid>
      <w:tr w:rsidR="00AF617A" w:rsidRPr="000C7D9C" w:rsidTr="00C03939">
        <w:tc>
          <w:tcPr>
            <w:tcW w:w="7521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AF617A" w:rsidRPr="00085D6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 xml:space="preserve">Состояние библиотечного фонда по </w:t>
      </w:r>
      <w:r>
        <w:rPr>
          <w:rFonts w:ascii="Times New Roman" w:hAnsi="Times New Roman"/>
          <w:b/>
          <w:sz w:val="24"/>
          <w:szCs w:val="24"/>
        </w:rPr>
        <w:t>ППКР,С</w:t>
      </w:r>
    </w:p>
    <w:p w:rsidR="00AF617A" w:rsidRPr="0046032D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46032D">
        <w:rPr>
          <w:rFonts w:ascii="Times New Roman" w:hAnsi="Times New Roman"/>
          <w:sz w:val="24"/>
          <w:szCs w:val="24"/>
        </w:rPr>
        <w:t xml:space="preserve">Код образовательной программы: </w:t>
      </w:r>
      <w:r>
        <w:rPr>
          <w:rFonts w:ascii="Times New Roman" w:hAnsi="Times New Roman"/>
          <w:sz w:val="24"/>
          <w:szCs w:val="24"/>
        </w:rPr>
        <w:t>43.01.09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46032D">
        <w:rPr>
          <w:rFonts w:ascii="Times New Roman" w:hAnsi="Times New Roman"/>
          <w:sz w:val="24"/>
          <w:szCs w:val="24"/>
        </w:rPr>
        <w:t>Наименование образовательной программы: Повар, кондите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"/>
        <w:gridCol w:w="4925"/>
        <w:gridCol w:w="1692"/>
        <w:gridCol w:w="1626"/>
        <w:gridCol w:w="2909"/>
        <w:gridCol w:w="2870"/>
      </w:tblGrid>
      <w:tr w:rsidR="00AF617A" w:rsidRPr="00DE786F" w:rsidTr="00C03939">
        <w:tc>
          <w:tcPr>
            <w:tcW w:w="769" w:type="dxa"/>
            <w:vMerge w:val="restart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77" w:type="dxa"/>
            <w:vMerge w:val="restart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20" w:type="dxa"/>
            <w:gridSpan w:val="2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32" w:type="dxa"/>
            <w:vMerge w:val="restart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96" w:type="dxa"/>
            <w:vMerge w:val="restart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DE786F" w:rsidTr="00C03939">
        <w:tc>
          <w:tcPr>
            <w:tcW w:w="769" w:type="dxa"/>
            <w:vMerge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vMerge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932" w:type="dxa"/>
            <w:vMerge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8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23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Б.06 География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Б.07 Естествознание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Б.09 Астрономия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Б.10 ОБЖ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П.01 Математика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П.02 Информатика и ИКТ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П.03 Экономика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ДП.04 Право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5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ПД.01 Основы микробиологии, санитарии и гигиены в пищевом производстве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ПД.02 Основы товароведения продовольственных товаров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ПД.03 Техническое оснащение и организация рабочего места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П.04 Экономические и правовые основы производственной деятельности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П.05 Основы калькуляции и учета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П.06 Охрана труда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П.07 Иностранный язык в профессиональной деятельности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П.08 Безопасность жизнедеятельности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ОП.09Физическая культура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ПМ.01 Приготовление и подготовка к реализации полуфабрикатов для блюд кулинарных изделий разнообразного ассортимента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ПМ.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DE786F" w:rsidTr="00C03939">
        <w:tc>
          <w:tcPr>
            <w:tcW w:w="769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ПМ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69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617A" w:rsidRPr="00DE786F" w:rsidTr="00C039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7A" w:rsidRPr="00DE786F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М.05 Организация приготовления, подготовки к реализации хлебобулочных, </w:t>
            </w: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чных, кондитерских издел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7A" w:rsidRPr="00DE786F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86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928"/>
        <w:gridCol w:w="4929"/>
        <w:gridCol w:w="4929"/>
      </w:tblGrid>
      <w:tr w:rsidR="00AF617A" w:rsidRPr="000C7D9C" w:rsidTr="00C03939">
        <w:tc>
          <w:tcPr>
            <w:tcW w:w="5306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6981"/>
        <w:gridCol w:w="7805"/>
      </w:tblGrid>
      <w:tr w:rsidR="00AF617A" w:rsidRPr="000C7D9C" w:rsidTr="00AF617A">
        <w:tc>
          <w:tcPr>
            <w:tcW w:w="6981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5" w:type="dxa"/>
          </w:tcPr>
          <w:p w:rsidR="00AF617A" w:rsidRPr="00085D60" w:rsidRDefault="00AF617A" w:rsidP="00C03939">
            <w:pPr>
              <w:tabs>
                <w:tab w:val="right" w:pos="7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85D60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 xml:space="preserve">Состояние библиотечного фонда по </w:t>
      </w:r>
      <w:r>
        <w:rPr>
          <w:rFonts w:ascii="Times New Roman" w:hAnsi="Times New Roman"/>
          <w:b/>
          <w:sz w:val="24"/>
          <w:szCs w:val="24"/>
        </w:rPr>
        <w:t>ППКР,С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15.01.05</w:t>
      </w:r>
    </w:p>
    <w:p w:rsidR="00AF617A" w:rsidRPr="00B84CEE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B9095B">
        <w:rPr>
          <w:rFonts w:ascii="Times New Roman" w:hAnsi="Times New Roman"/>
          <w:sz w:val="24"/>
          <w:szCs w:val="24"/>
        </w:rPr>
        <w:t>Сварщик (ручной и частично механизированной сварки (наплавки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4921"/>
        <w:gridCol w:w="1692"/>
        <w:gridCol w:w="1626"/>
        <w:gridCol w:w="2911"/>
        <w:gridCol w:w="2871"/>
      </w:tblGrid>
      <w:tr w:rsidR="00AF617A" w:rsidRPr="000C7D9C" w:rsidTr="00C03939">
        <w:tc>
          <w:tcPr>
            <w:tcW w:w="770" w:type="dxa"/>
            <w:vMerge w:val="restart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73" w:type="dxa"/>
            <w:vMerge w:val="restart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20" w:type="dxa"/>
            <w:gridSpan w:val="2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34" w:type="dxa"/>
            <w:vMerge w:val="restart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97" w:type="dxa"/>
            <w:vMerge w:val="restart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770" w:type="dxa"/>
            <w:vMerge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vMerge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934" w:type="dxa"/>
            <w:vMerge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628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4533</w:t>
            </w:r>
          </w:p>
        </w:tc>
        <w:tc>
          <w:tcPr>
            <w:tcW w:w="2934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2897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3493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</w:tcPr>
          <w:p w:rsidR="00AF617A" w:rsidRPr="009243EE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F617A" w:rsidRPr="009243EE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F617A" w:rsidRPr="009243EE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AF617A" w:rsidRPr="009243EE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692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628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1859</w:t>
            </w:r>
          </w:p>
        </w:tc>
        <w:tc>
          <w:tcPr>
            <w:tcW w:w="2934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74,2</w:t>
            </w:r>
          </w:p>
        </w:tc>
        <w:tc>
          <w:tcPr>
            <w:tcW w:w="2897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1566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5 Обществозн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. Экономику и право)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6 Хи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7 Биолог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9 ОБЖ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 10 Астроно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тика и ИК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 Физ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1692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628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1370</w:t>
            </w:r>
          </w:p>
        </w:tc>
        <w:tc>
          <w:tcPr>
            <w:tcW w:w="2934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56,9</w:t>
            </w:r>
          </w:p>
        </w:tc>
        <w:tc>
          <w:tcPr>
            <w:tcW w:w="2897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1106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П.01 Основы инженерной графики</w:t>
            </w:r>
          </w:p>
        </w:tc>
        <w:tc>
          <w:tcPr>
            <w:tcW w:w="1692" w:type="dxa"/>
          </w:tcPr>
          <w:p w:rsidR="00AF617A" w:rsidRPr="009243EE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8" w:type="dxa"/>
          </w:tcPr>
          <w:p w:rsidR="00AF617A" w:rsidRPr="009243EE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E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934" w:type="dxa"/>
          </w:tcPr>
          <w:p w:rsidR="00AF617A" w:rsidRPr="009243EE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E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897" w:type="dxa"/>
          </w:tcPr>
          <w:p w:rsidR="00AF617A" w:rsidRPr="009243EE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E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П.02 Основы автоматизации производства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П.03 Основы электротехники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П.04 Основы материаловедения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П.05 Допуски и технические измерения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П.06 Основы экономики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85D60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П.07 Безопасность жизнедеятельности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692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628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1304</w:t>
            </w:r>
          </w:p>
        </w:tc>
        <w:tc>
          <w:tcPr>
            <w:tcW w:w="2934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61,9</w:t>
            </w:r>
          </w:p>
        </w:tc>
        <w:tc>
          <w:tcPr>
            <w:tcW w:w="2897" w:type="dxa"/>
          </w:tcPr>
          <w:p w:rsidR="00AF617A" w:rsidRPr="009243EE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43EE">
              <w:rPr>
                <w:rFonts w:ascii="Times New Roman" w:hAnsi="Times New Roman"/>
                <w:b/>
                <w:sz w:val="24"/>
                <w:szCs w:val="24"/>
              </w:rPr>
              <w:t>821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ПМ.01 Подготовительно-сварочные работы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ПМ.02 Сварка и резка деталей из различных сталей, цветных металлов и сплавов, чугунов во всех пространственных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ПМ.03 Наплавка дефектов деталей и узлов машин, механизмов конструкций и отливок под механическую обработку и пробное давление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ПМ.04 Дефектация сварных швов и контроль качества соединений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928"/>
        <w:gridCol w:w="4929"/>
        <w:gridCol w:w="4929"/>
      </w:tblGrid>
      <w:tr w:rsidR="00AF617A" w:rsidRPr="000C7D9C" w:rsidTr="00C03939">
        <w:tc>
          <w:tcPr>
            <w:tcW w:w="5306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0A0"/>
      </w:tblPr>
      <w:tblGrid>
        <w:gridCol w:w="6928"/>
        <w:gridCol w:w="7858"/>
      </w:tblGrid>
      <w:tr w:rsidR="00AF617A" w:rsidRPr="000C7D9C" w:rsidTr="00AF617A">
        <w:tc>
          <w:tcPr>
            <w:tcW w:w="69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F617A" w:rsidRPr="00085D60" w:rsidRDefault="00AF617A" w:rsidP="00C03939">
            <w:pPr>
              <w:tabs>
                <w:tab w:val="right" w:pos="7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85D60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 xml:space="preserve">Состояние библиотечного фонда по </w:t>
      </w:r>
      <w:r>
        <w:rPr>
          <w:rFonts w:ascii="Times New Roman" w:hAnsi="Times New Roman"/>
          <w:b/>
          <w:sz w:val="24"/>
          <w:szCs w:val="24"/>
        </w:rPr>
        <w:t>ППКР,С (ТОП-50)</w:t>
      </w: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15.01.05</w:t>
      </w:r>
    </w:p>
    <w:p w:rsidR="00AF617A" w:rsidRPr="00B84CEE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B9095B">
        <w:rPr>
          <w:rFonts w:ascii="Times New Roman" w:hAnsi="Times New Roman"/>
          <w:sz w:val="24"/>
          <w:szCs w:val="24"/>
        </w:rPr>
        <w:t>Сварщик (ручной и частично механизированной сварки (наплавки))</w:t>
      </w:r>
    </w:p>
    <w:tbl>
      <w:tblPr>
        <w:tblW w:w="14757" w:type="dxa"/>
        <w:tblInd w:w="93" w:type="dxa"/>
        <w:tblLook w:val="04A0"/>
      </w:tblPr>
      <w:tblGrid>
        <w:gridCol w:w="724"/>
        <w:gridCol w:w="4961"/>
        <w:gridCol w:w="1701"/>
        <w:gridCol w:w="1649"/>
        <w:gridCol w:w="2887"/>
        <w:gridCol w:w="2835"/>
      </w:tblGrid>
      <w:tr w:rsidR="00AF617A" w:rsidRPr="00BB77D1" w:rsidTr="00C03939">
        <w:trPr>
          <w:trHeight w:val="577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дисциплины в соответствии с учебным планом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онда учебной и учебно-методической литературы</w:t>
            </w: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экземпляров литературы на одного обучающегос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BB77D1" w:rsidTr="00C03939">
        <w:trPr>
          <w:trHeight w:val="51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17A" w:rsidRPr="00BB77D1" w:rsidTr="00C03939">
        <w:trPr>
          <w:trHeight w:val="51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наименований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17A" w:rsidRPr="00BB77D1" w:rsidTr="00C03939">
        <w:trPr>
          <w:trHeight w:val="51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17A" w:rsidRPr="00BB77D1" w:rsidTr="00C03939">
        <w:trPr>
          <w:trHeight w:val="32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F617A" w:rsidRPr="00BB77D1" w:rsidTr="00C03939">
        <w:trPr>
          <w:trHeight w:val="3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ind w:firstLineChars="500" w:firstLine="12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   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целом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6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12</w:t>
            </w:r>
          </w:p>
        </w:tc>
      </w:tr>
      <w:tr w:rsidR="00AF617A" w:rsidRPr="00BB77D1" w:rsidTr="00C03939">
        <w:trPr>
          <w:trHeight w:val="4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ind w:firstLineChars="500" w:firstLine="12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 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циклам дисциплин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617A" w:rsidRPr="00BB77D1" w:rsidTr="00C03939">
        <w:trPr>
          <w:trHeight w:val="47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17A" w:rsidRPr="00BB77D1" w:rsidRDefault="00AF617A" w:rsidP="00C03939">
            <w:pPr>
              <w:spacing w:after="0" w:line="240" w:lineRule="auto"/>
              <w:ind w:firstLineChars="500" w:firstLine="120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 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6</w:t>
            </w:r>
          </w:p>
        </w:tc>
      </w:tr>
      <w:tr w:rsidR="00AF617A" w:rsidRPr="00BB77D1" w:rsidTr="00C03939">
        <w:trPr>
          <w:trHeight w:val="4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Б.01 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AF617A" w:rsidRPr="00BB77D1" w:rsidTr="00C03939">
        <w:trPr>
          <w:trHeight w:val="47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Б.02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AF617A" w:rsidRPr="00BB77D1" w:rsidTr="00C03939">
        <w:trPr>
          <w:trHeight w:val="41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Б.03 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AF617A" w:rsidRPr="00BB77D1" w:rsidTr="00C03939">
        <w:trPr>
          <w:trHeight w:val="53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Б.04 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F617A" w:rsidRPr="00BB77D1" w:rsidTr="00C03939">
        <w:trPr>
          <w:trHeight w:val="54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Б.05 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AF617A" w:rsidRPr="00BB77D1" w:rsidTr="00C03939">
        <w:trPr>
          <w:trHeight w:val="4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Б.06 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F617A" w:rsidRPr="00BB77D1" w:rsidTr="00C03939">
        <w:trPr>
          <w:trHeight w:val="5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Б.07 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F617A" w:rsidRPr="00BB77D1" w:rsidTr="00C03939">
        <w:trPr>
          <w:trHeight w:val="47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Б.08 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AF617A" w:rsidRPr="00BB77D1" w:rsidTr="00C03939">
        <w:trPr>
          <w:trHeight w:val="4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Б.09 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AF617A" w:rsidRPr="00BB77D1" w:rsidTr="00C03939">
        <w:trPr>
          <w:trHeight w:val="4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Б. 10 Астроно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F617A" w:rsidRPr="00BB77D1" w:rsidTr="00C03939">
        <w:trPr>
          <w:trHeight w:val="4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П.11 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F617A" w:rsidRPr="00BB77D1" w:rsidTr="00C03939">
        <w:trPr>
          <w:trHeight w:val="44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П.12 Информатика и И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AF617A" w:rsidRPr="00BB77D1" w:rsidTr="00C03939">
        <w:trPr>
          <w:trHeight w:val="47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П.13 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AF617A" w:rsidRPr="00BB77D1" w:rsidTr="00C03939">
        <w:trPr>
          <w:trHeight w:val="4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2</w:t>
            </w:r>
          </w:p>
        </w:tc>
      </w:tr>
      <w:tr w:rsidR="00AF617A" w:rsidRPr="00BB77D1" w:rsidTr="00C03939">
        <w:trPr>
          <w:trHeight w:val="3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.01 Основы инженерной граф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AF617A" w:rsidRPr="00BB77D1" w:rsidTr="00C03939">
        <w:trPr>
          <w:trHeight w:val="5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.03 Основы электро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AF617A" w:rsidRPr="00BB77D1" w:rsidTr="00C03939">
        <w:trPr>
          <w:trHeight w:val="4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.04 Основы материало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AF617A" w:rsidRPr="00BB77D1" w:rsidTr="00C03939">
        <w:trPr>
          <w:trHeight w:val="4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.05 Допуски и технические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AF617A" w:rsidRPr="00BB77D1" w:rsidTr="00C03939">
        <w:trPr>
          <w:trHeight w:val="3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.06 Основы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AF617A" w:rsidRPr="00BB77D1" w:rsidTr="00C03939">
        <w:trPr>
          <w:trHeight w:val="3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.07 Безопасность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AF617A" w:rsidRPr="00BB77D1" w:rsidTr="00C03939">
        <w:trPr>
          <w:trHeight w:val="3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AF617A" w:rsidRPr="00BB77D1" w:rsidTr="00C03939">
        <w:trPr>
          <w:trHeight w:val="94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М.01 Подготовительно-сварочные работы и контроль качества сварных швов после сва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AF617A" w:rsidRPr="00BB77D1" w:rsidTr="00C03939">
        <w:trPr>
          <w:trHeight w:val="94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М.02 Ручная дуговая сварка (наплавка, резка) плавящимся покрытым электр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F617A" w:rsidRPr="00BB77D1" w:rsidTr="00C03939">
        <w:trPr>
          <w:trHeight w:val="94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М.03 Ручная сварка (наплавка) неплавящимся электродом в защитном га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F617A" w:rsidRPr="00BB77D1" w:rsidTr="00C03939">
        <w:trPr>
          <w:trHeight w:val="43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  <w:r w:rsidRPr="00BB77D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М.05 Газовая сварка (напла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F617A" w:rsidRPr="00BB77D1" w:rsidTr="00C03939">
        <w:trPr>
          <w:trHeight w:val="94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М.07 Сварка ручным способом с внешним источником нагрева деталей из полимер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F617A" w:rsidRPr="00BB77D1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928"/>
        <w:gridCol w:w="4929"/>
        <w:gridCol w:w="4929"/>
      </w:tblGrid>
      <w:tr w:rsidR="00AF617A" w:rsidRPr="000C7D9C" w:rsidTr="00C03939">
        <w:tc>
          <w:tcPr>
            <w:tcW w:w="5306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461"/>
        <w:gridCol w:w="7325"/>
      </w:tblGrid>
      <w:tr w:rsidR="00AF617A" w:rsidRPr="000C7D9C" w:rsidTr="00C03939">
        <w:tc>
          <w:tcPr>
            <w:tcW w:w="7521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</w:tcPr>
          <w:p w:rsidR="00AF617A" w:rsidRPr="00085D6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 xml:space="preserve">Состояние библиотечного фонда по </w:t>
      </w:r>
      <w:r>
        <w:rPr>
          <w:rFonts w:ascii="Times New Roman" w:hAnsi="Times New Roman"/>
          <w:b/>
          <w:sz w:val="24"/>
          <w:szCs w:val="24"/>
        </w:rPr>
        <w:t>ППКР,С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Код образовательной программы: </w:t>
      </w:r>
      <w:r>
        <w:rPr>
          <w:rFonts w:ascii="Times New Roman" w:hAnsi="Times New Roman"/>
          <w:sz w:val="24"/>
          <w:szCs w:val="24"/>
        </w:rPr>
        <w:t>35.01.14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0E0D20">
        <w:rPr>
          <w:rFonts w:ascii="Times New Roman" w:hAnsi="Times New Roman"/>
          <w:sz w:val="24"/>
          <w:szCs w:val="24"/>
        </w:rPr>
        <w:t>Мастер по техническому обслуживанию и ремонту машинно-тракторного па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4921"/>
        <w:gridCol w:w="1692"/>
        <w:gridCol w:w="1626"/>
        <w:gridCol w:w="2911"/>
        <w:gridCol w:w="2871"/>
      </w:tblGrid>
      <w:tr w:rsidR="00AF617A" w:rsidRPr="000C7D9C" w:rsidTr="00C03939">
        <w:tc>
          <w:tcPr>
            <w:tcW w:w="770" w:type="dxa"/>
            <w:vMerge w:val="restart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73" w:type="dxa"/>
            <w:vMerge w:val="restart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20" w:type="dxa"/>
            <w:gridSpan w:val="2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34" w:type="dxa"/>
            <w:vMerge w:val="restart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97" w:type="dxa"/>
            <w:vMerge w:val="restart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770" w:type="dxa"/>
            <w:vMerge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vMerge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934" w:type="dxa"/>
            <w:vMerge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  <w:tc>
          <w:tcPr>
            <w:tcW w:w="1628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3823</w:t>
            </w:r>
          </w:p>
        </w:tc>
        <w:tc>
          <w:tcPr>
            <w:tcW w:w="2934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147,8</w:t>
            </w:r>
          </w:p>
        </w:tc>
        <w:tc>
          <w:tcPr>
            <w:tcW w:w="2897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2983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692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628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1859</w:t>
            </w:r>
          </w:p>
        </w:tc>
        <w:tc>
          <w:tcPr>
            <w:tcW w:w="2934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74,2</w:t>
            </w:r>
          </w:p>
        </w:tc>
        <w:tc>
          <w:tcPr>
            <w:tcW w:w="2897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1566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6 Хи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7 Биолог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9 ОБЖ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 10 Астроно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тика и ИК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 Физ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934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9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1692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628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2934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39,4</w:t>
            </w:r>
          </w:p>
        </w:tc>
        <w:tc>
          <w:tcPr>
            <w:tcW w:w="2897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844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П.01 Основы технического черчения</w:t>
            </w:r>
          </w:p>
        </w:tc>
        <w:tc>
          <w:tcPr>
            <w:tcW w:w="1692" w:type="dxa"/>
          </w:tcPr>
          <w:p w:rsidR="00AF617A" w:rsidRPr="000E0D2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0E0D2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934" w:type="dxa"/>
          </w:tcPr>
          <w:p w:rsidR="00AF617A" w:rsidRPr="000E0D2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897" w:type="dxa"/>
          </w:tcPr>
          <w:p w:rsidR="00AF617A" w:rsidRPr="000E0D2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П.02 Основы материаловедения и 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85D60">
              <w:rPr>
                <w:rFonts w:ascii="Times New Roman" w:hAnsi="Times New Roman"/>
                <w:sz w:val="24"/>
                <w:szCs w:val="24"/>
              </w:rPr>
              <w:t xml:space="preserve"> общесл</w:t>
            </w:r>
            <w:r>
              <w:rPr>
                <w:rFonts w:ascii="Times New Roman" w:hAnsi="Times New Roman"/>
                <w:sz w:val="24"/>
                <w:szCs w:val="24"/>
              </w:rPr>
              <w:t>есарных</w:t>
            </w:r>
            <w:r w:rsidRPr="00085D60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692" w:type="dxa"/>
          </w:tcPr>
          <w:p w:rsidR="00AF617A" w:rsidRPr="000E0D2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AF617A" w:rsidRPr="000E0D2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934" w:type="dxa"/>
          </w:tcPr>
          <w:p w:rsidR="00AF617A" w:rsidRPr="000E0D2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897" w:type="dxa"/>
          </w:tcPr>
          <w:p w:rsidR="00AF617A" w:rsidRPr="000E0D20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П.03 Техническая механика с осно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их измерений</w:t>
            </w:r>
          </w:p>
        </w:tc>
        <w:tc>
          <w:tcPr>
            <w:tcW w:w="1692" w:type="dxa"/>
          </w:tcPr>
          <w:p w:rsidR="00AF617A" w:rsidRPr="000E0D2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AF617A" w:rsidRPr="000E0D2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934" w:type="dxa"/>
          </w:tcPr>
          <w:p w:rsidR="00AF617A" w:rsidRPr="000E0D2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2897" w:type="dxa"/>
          </w:tcPr>
          <w:p w:rsidR="00AF617A" w:rsidRPr="000E0D2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П.04 Основы электротехники</w:t>
            </w:r>
          </w:p>
        </w:tc>
        <w:tc>
          <w:tcPr>
            <w:tcW w:w="1692" w:type="dxa"/>
          </w:tcPr>
          <w:p w:rsidR="00AF617A" w:rsidRPr="000E0D2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0E0D2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934" w:type="dxa"/>
          </w:tcPr>
          <w:p w:rsidR="00AF617A" w:rsidRPr="000E0D2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2897" w:type="dxa"/>
          </w:tcPr>
          <w:p w:rsidR="00AF617A" w:rsidRPr="000E0D2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ОП.05 Безопасность жизнедеятельности</w:t>
            </w:r>
          </w:p>
        </w:tc>
        <w:tc>
          <w:tcPr>
            <w:tcW w:w="1692" w:type="dxa"/>
          </w:tcPr>
          <w:p w:rsidR="00AF617A" w:rsidRPr="000E0D2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8" w:type="dxa"/>
          </w:tcPr>
          <w:p w:rsidR="00AF617A" w:rsidRPr="000E0D2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934" w:type="dxa"/>
          </w:tcPr>
          <w:p w:rsidR="00AF617A" w:rsidRPr="000E0D2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897" w:type="dxa"/>
          </w:tcPr>
          <w:p w:rsidR="00AF617A" w:rsidRPr="000E0D2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D60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692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628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978</w:t>
            </w:r>
          </w:p>
        </w:tc>
        <w:tc>
          <w:tcPr>
            <w:tcW w:w="2934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2897" w:type="dxa"/>
          </w:tcPr>
          <w:p w:rsidR="00AF617A" w:rsidRPr="000E0D20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0D20">
              <w:rPr>
                <w:rFonts w:ascii="Times New Roman" w:hAnsi="Times New Roman"/>
                <w:b/>
                <w:sz w:val="24"/>
                <w:szCs w:val="24"/>
              </w:rPr>
              <w:t>573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 xml:space="preserve">ПМ.01 Выполнение слесар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у и </w:t>
            </w:r>
            <w:r w:rsidRPr="00085D60">
              <w:rPr>
                <w:rFonts w:ascii="Times New Roman" w:hAnsi="Times New Roman"/>
                <w:sz w:val="24"/>
                <w:szCs w:val="24"/>
              </w:rPr>
              <w:t>ТО с/х машин и оборудования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ПМ.02 Выполнение работ по сборке агрегатов и сборочных единиц с/х машин и оборудования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ПМ.03 Выполнение механизированных работ в с/х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F617A" w:rsidRPr="000C7D9C" w:rsidTr="00C03939">
        <w:tc>
          <w:tcPr>
            <w:tcW w:w="770" w:type="dxa"/>
          </w:tcPr>
          <w:p w:rsidR="00AF617A" w:rsidRPr="00085D60" w:rsidRDefault="00AF617A" w:rsidP="00C0393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D60">
              <w:rPr>
                <w:rFonts w:ascii="Times New Roman" w:hAnsi="Times New Roman"/>
                <w:sz w:val="24"/>
                <w:szCs w:val="24"/>
              </w:rPr>
              <w:t>ПМ.04 Транспортировка грузов</w:t>
            </w:r>
          </w:p>
        </w:tc>
        <w:tc>
          <w:tcPr>
            <w:tcW w:w="1692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934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AF617A" w:rsidRPr="00085D60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928"/>
        <w:gridCol w:w="4929"/>
        <w:gridCol w:w="4929"/>
      </w:tblGrid>
      <w:tr w:rsidR="00AF617A" w:rsidRPr="000C7D9C" w:rsidTr="00C03939">
        <w:tc>
          <w:tcPr>
            <w:tcW w:w="5306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494"/>
        <w:gridCol w:w="7292"/>
      </w:tblGrid>
      <w:tr w:rsidR="00AF617A" w:rsidRPr="000C7D9C" w:rsidTr="00C03939">
        <w:tc>
          <w:tcPr>
            <w:tcW w:w="7494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2" w:type="dxa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>Состояние библиотечного фонда по ОП СПО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Код образовательной программы: </w:t>
      </w:r>
      <w:r>
        <w:rPr>
          <w:rFonts w:ascii="Times New Roman" w:hAnsi="Times New Roman"/>
          <w:sz w:val="24"/>
          <w:szCs w:val="24"/>
        </w:rPr>
        <w:t>09.02.07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325F5A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4927"/>
        <w:gridCol w:w="1692"/>
        <w:gridCol w:w="1626"/>
        <w:gridCol w:w="2908"/>
        <w:gridCol w:w="2868"/>
      </w:tblGrid>
      <w:tr w:rsidR="00AF617A" w:rsidRPr="000C7D9C" w:rsidTr="00C03939">
        <w:tc>
          <w:tcPr>
            <w:tcW w:w="765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7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18" w:type="dxa"/>
            <w:gridSpan w:val="2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08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68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617A" w:rsidRPr="000C7D9C" w:rsidRDefault="00AF617A" w:rsidP="00C039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6 Хи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7 Биолог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09 ОБЖ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Б. 10 Астроно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1 Информатика и ИК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2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F617A" w:rsidRPr="000C7D9C" w:rsidTr="00C03939">
        <w:tc>
          <w:tcPr>
            <w:tcW w:w="765" w:type="dxa"/>
          </w:tcPr>
          <w:p w:rsidR="00AF617A" w:rsidRPr="000C7D9C" w:rsidRDefault="00AF617A" w:rsidP="00C03939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ОДП.03 Физ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0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68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0A0"/>
      </w:tblPr>
      <w:tblGrid>
        <w:gridCol w:w="7494"/>
        <w:gridCol w:w="7292"/>
      </w:tblGrid>
      <w:tr w:rsidR="00AF617A" w:rsidRPr="000C7D9C" w:rsidTr="00C03939">
        <w:tc>
          <w:tcPr>
            <w:tcW w:w="7494" w:type="dxa"/>
          </w:tcPr>
          <w:p w:rsidR="00AF617A" w:rsidRPr="000C7D9C" w:rsidRDefault="00AF617A" w:rsidP="00AF617A">
            <w:pPr>
              <w:tabs>
                <w:tab w:val="center" w:pos="3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7292" w:type="dxa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Приложение 6</w:t>
            </w:r>
          </w:p>
        </w:tc>
      </w:tr>
    </w:tbl>
    <w:p w:rsidR="00AF617A" w:rsidRPr="000C7D9C" w:rsidRDefault="00AF617A" w:rsidP="00AF617A">
      <w:pPr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>Состояние библиотечного фонда по ОП СПО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Код образовательной программы: </w:t>
      </w:r>
      <w:r>
        <w:rPr>
          <w:rFonts w:ascii="Times New Roman" w:hAnsi="Times New Roman"/>
          <w:sz w:val="24"/>
          <w:szCs w:val="24"/>
        </w:rPr>
        <w:t>13.02.11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>
        <w:rPr>
          <w:rFonts w:ascii="Times New Roman" w:hAnsi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4963"/>
        <w:gridCol w:w="1692"/>
        <w:gridCol w:w="1624"/>
        <w:gridCol w:w="2893"/>
        <w:gridCol w:w="2851"/>
      </w:tblGrid>
      <w:tr w:rsidR="00AF617A" w:rsidRPr="000C7D9C" w:rsidTr="00C03939">
        <w:tc>
          <w:tcPr>
            <w:tcW w:w="767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18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3318" w:type="dxa"/>
            <w:gridSpan w:val="2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2915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2876" w:type="dxa"/>
            <w:vMerge w:val="restart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Доля изданий, изданных за последние пять лет, от общего количества экземпляров</w:t>
            </w:r>
          </w:p>
        </w:tc>
      </w:tr>
      <w:tr w:rsidR="00AF617A" w:rsidRPr="000C7D9C" w:rsidTr="00C03939"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626" w:type="dxa"/>
            <w:vAlign w:val="center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CA6D96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96">
              <w:rPr>
                <w:rFonts w:ascii="Times New Roman" w:hAnsi="Times New Roman"/>
                <w:b/>
                <w:sz w:val="24"/>
                <w:szCs w:val="24"/>
              </w:rPr>
              <w:t>В целом по программе</w:t>
            </w:r>
          </w:p>
        </w:tc>
        <w:tc>
          <w:tcPr>
            <w:tcW w:w="1692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626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9</w:t>
            </w:r>
          </w:p>
        </w:tc>
        <w:tc>
          <w:tcPr>
            <w:tcW w:w="2915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2</w:t>
            </w:r>
          </w:p>
        </w:tc>
        <w:tc>
          <w:tcPr>
            <w:tcW w:w="2876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313DA4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DA4">
              <w:rPr>
                <w:rFonts w:ascii="Times New Roman" w:hAnsi="Times New Roman"/>
                <w:b/>
                <w:sz w:val="24"/>
                <w:szCs w:val="24"/>
              </w:rPr>
              <w:t>В том числе по циклам дисциплин:</w:t>
            </w:r>
          </w:p>
        </w:tc>
        <w:tc>
          <w:tcPr>
            <w:tcW w:w="1692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313DA4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DA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692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626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9</w:t>
            </w:r>
          </w:p>
        </w:tc>
        <w:tc>
          <w:tcPr>
            <w:tcW w:w="2915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2</w:t>
            </w:r>
          </w:p>
        </w:tc>
        <w:tc>
          <w:tcPr>
            <w:tcW w:w="2876" w:type="dxa"/>
          </w:tcPr>
          <w:p w:rsidR="00AF617A" w:rsidRPr="00313DA4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1 Русски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2 Литера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3 Иностранный язык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4 Истор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5 Обществознание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6 Хи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7 Биолог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8 Физическая культур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Б.09 ОБЖ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. 10 Астрономия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1 Информатика и ИКТ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2 Математ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AF617A" w:rsidRPr="000C7D9C" w:rsidTr="00C03939">
        <w:tc>
          <w:tcPr>
            <w:tcW w:w="767" w:type="dxa"/>
          </w:tcPr>
          <w:p w:rsidR="00AF617A" w:rsidRPr="000C7D9C" w:rsidRDefault="00AF617A" w:rsidP="00AF617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AF617A" w:rsidRPr="000C7D9C" w:rsidRDefault="00AF617A" w:rsidP="00C0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ДП.03 Физика</w:t>
            </w:r>
          </w:p>
        </w:tc>
        <w:tc>
          <w:tcPr>
            <w:tcW w:w="1692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915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76" w:type="dxa"/>
          </w:tcPr>
          <w:p w:rsidR="00AF617A" w:rsidRPr="000C7D9C" w:rsidRDefault="00AF617A" w:rsidP="00C039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928"/>
        <w:gridCol w:w="4929"/>
        <w:gridCol w:w="4929"/>
      </w:tblGrid>
      <w:tr w:rsidR="00AF617A" w:rsidRPr="000C7D9C" w:rsidTr="00C03939">
        <w:tc>
          <w:tcPr>
            <w:tcW w:w="5306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07" w:type="dxa"/>
          </w:tcPr>
          <w:p w:rsidR="00AF617A" w:rsidRPr="00085D60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Default="00AF6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0A0"/>
      </w:tblPr>
      <w:tblGrid>
        <w:gridCol w:w="7461"/>
        <w:gridCol w:w="7325"/>
      </w:tblGrid>
      <w:tr w:rsidR="00AF617A" w:rsidRPr="000C7D9C" w:rsidTr="00AF617A">
        <w:tc>
          <w:tcPr>
            <w:tcW w:w="7461" w:type="dxa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5" w:type="dxa"/>
          </w:tcPr>
          <w:p w:rsidR="00AF617A" w:rsidRPr="000C7D9C" w:rsidRDefault="00AF617A" w:rsidP="00C039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</w:tbl>
    <w:p w:rsidR="00AF617A" w:rsidRPr="000C7D9C" w:rsidRDefault="00AF617A" w:rsidP="00AF617A">
      <w:pPr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center"/>
        <w:rPr>
          <w:rFonts w:ascii="Times New Roman" w:hAnsi="Times New Roman"/>
          <w:b/>
          <w:sz w:val="24"/>
          <w:szCs w:val="24"/>
        </w:rPr>
      </w:pPr>
      <w:r w:rsidRPr="000C7D9C">
        <w:rPr>
          <w:rFonts w:ascii="Times New Roman" w:hAnsi="Times New Roman"/>
          <w:b/>
          <w:sz w:val="24"/>
          <w:szCs w:val="24"/>
        </w:rPr>
        <w:t>Состояние библиотечного фонда по ОП СПО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23.02.03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Наименование образовательной программы: Техническое обслуживание и ремонт автомобильного тран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0" w:type="auto"/>
            <w:vMerge/>
            <w:vAlign w:val="center"/>
          </w:tcPr>
          <w:p w:rsidR="00AF617A" w:rsidRPr="000C7D9C" w:rsidRDefault="00AF617A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7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38.02.03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Наименование образовательной программы: Операционная деятельность в логис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9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15.02.</w:t>
      </w:r>
      <w:r>
        <w:rPr>
          <w:rFonts w:ascii="Times New Roman" w:hAnsi="Times New Roman"/>
          <w:sz w:val="24"/>
          <w:szCs w:val="24"/>
        </w:rPr>
        <w:t>12</w:t>
      </w:r>
    </w:p>
    <w:p w:rsidR="00AF617A" w:rsidRPr="0046032D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46032D">
        <w:rPr>
          <w:rFonts w:ascii="Times New Roman" w:hAnsi="Times New Roman"/>
          <w:sz w:val="24"/>
          <w:szCs w:val="24"/>
        </w:rPr>
        <w:t>Монтаж, техническая эксплуатация и ремонт промышленного оборудования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9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5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15.02.</w:t>
      </w:r>
      <w:r>
        <w:rPr>
          <w:rFonts w:ascii="Times New Roman" w:hAnsi="Times New Roman"/>
          <w:sz w:val="24"/>
          <w:szCs w:val="24"/>
        </w:rPr>
        <w:t>01</w:t>
      </w:r>
    </w:p>
    <w:p w:rsidR="00AF617A" w:rsidRPr="0046032D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46032D">
        <w:rPr>
          <w:rFonts w:ascii="Times New Roman" w:hAnsi="Times New Roman"/>
          <w:sz w:val="24"/>
          <w:szCs w:val="24"/>
        </w:rPr>
        <w:t>Монтаж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6032D">
        <w:rPr>
          <w:rFonts w:ascii="Times New Roman" w:hAnsi="Times New Roman"/>
          <w:sz w:val="24"/>
          <w:szCs w:val="24"/>
        </w:rPr>
        <w:t xml:space="preserve"> техническая эксплуатация промышленного оборудования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3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5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2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21.02.17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Наименование образовательной программы: Подземная разработка месторождений полезных ископаем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6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8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09.02.05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Наименование образовательной программы: Прикладная информатика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5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3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11.02.11</w:t>
      </w:r>
    </w:p>
    <w:p w:rsidR="00AF617A" w:rsidRPr="003B5581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3B5581">
        <w:rPr>
          <w:rFonts w:ascii="Times New Roman" w:hAnsi="Times New Roman"/>
          <w:sz w:val="24"/>
          <w:szCs w:val="24"/>
        </w:rPr>
        <w:t>Сети связи и системы коммутации с направлением углубленной подготовки «Цифровые технологии в сетях связи и системах коммут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9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4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08.02.09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3B5581">
        <w:rPr>
          <w:rFonts w:ascii="Times New Roman" w:hAnsi="Times New Roman"/>
          <w:sz w:val="24"/>
          <w:szCs w:val="24"/>
        </w:rPr>
        <w:t>Монтаж, наладка и эксплуатация электрооборудования промышленных и гражданских 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3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1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Код образовательной программы: </w:t>
      </w:r>
      <w:r>
        <w:rPr>
          <w:rFonts w:ascii="Times New Roman" w:hAnsi="Times New Roman"/>
          <w:sz w:val="24"/>
          <w:szCs w:val="24"/>
        </w:rPr>
        <w:t>38.02.01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21521D">
        <w:rPr>
          <w:rFonts w:ascii="Times New Roman" w:hAnsi="Times New Roman"/>
          <w:sz w:val="24"/>
          <w:szCs w:val="24"/>
        </w:rPr>
        <w:t>Экономика и бухгалтерский учет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lastRenderedPageBreak/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8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0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Код образовательной программы: </w:t>
      </w:r>
      <w:r>
        <w:rPr>
          <w:rFonts w:ascii="Times New Roman" w:hAnsi="Times New Roman"/>
          <w:sz w:val="24"/>
          <w:szCs w:val="24"/>
        </w:rPr>
        <w:t>35.01.14</w:t>
      </w:r>
    </w:p>
    <w:p w:rsidR="00AF617A" w:rsidRPr="00861DE7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861DE7">
        <w:rPr>
          <w:rFonts w:ascii="Times New Roman" w:hAnsi="Times New Roman"/>
          <w:sz w:val="24"/>
          <w:szCs w:val="24"/>
        </w:rPr>
        <w:t>Мастер по техническому обслуживанию и ремонту машинно-тракторного па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3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3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Код образовательной программы: </w:t>
      </w:r>
      <w:r>
        <w:rPr>
          <w:rFonts w:ascii="Times New Roman" w:hAnsi="Times New Roman"/>
          <w:sz w:val="24"/>
          <w:szCs w:val="24"/>
        </w:rPr>
        <w:t>43.01.09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Наименование образовательной программы: Повар, кондит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8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Код образовательной программы: </w:t>
      </w:r>
      <w:r>
        <w:rPr>
          <w:rFonts w:ascii="Times New Roman" w:hAnsi="Times New Roman"/>
          <w:sz w:val="24"/>
          <w:szCs w:val="24"/>
        </w:rPr>
        <w:t>19.01.17</w:t>
      </w: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Наименование образовательной программы: Повар, кондит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lastRenderedPageBreak/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3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8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15.01.05</w:t>
      </w:r>
    </w:p>
    <w:p w:rsidR="00AF617A" w:rsidRPr="00861DE7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861DE7">
        <w:rPr>
          <w:rFonts w:ascii="Times New Roman" w:hAnsi="Times New Roman"/>
          <w:sz w:val="24"/>
          <w:szCs w:val="24"/>
        </w:rPr>
        <w:t>Сварщик (ручной и частично механизированной сварки (наплавки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5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>Код образовательной программы: 15.01.05</w:t>
      </w:r>
    </w:p>
    <w:p w:rsidR="00AF617A" w:rsidRPr="00861DE7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861DE7">
        <w:rPr>
          <w:rFonts w:ascii="Times New Roman" w:hAnsi="Times New Roman"/>
          <w:sz w:val="24"/>
          <w:szCs w:val="24"/>
        </w:rPr>
        <w:t>Сварщик (ручной и частично механизированной сварки (наплавки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3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3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Код образовательной программы: </w:t>
      </w:r>
      <w:r>
        <w:rPr>
          <w:rFonts w:ascii="Times New Roman" w:hAnsi="Times New Roman"/>
          <w:sz w:val="24"/>
          <w:szCs w:val="24"/>
        </w:rPr>
        <w:t>09.02.07</w:t>
      </w:r>
    </w:p>
    <w:p w:rsidR="00AF617A" w:rsidRPr="00861DE7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325F5A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lastRenderedPageBreak/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AF617A" w:rsidRPr="000C7D9C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Код образовательной программы: </w:t>
      </w:r>
      <w:r>
        <w:rPr>
          <w:rFonts w:ascii="Times New Roman" w:hAnsi="Times New Roman"/>
          <w:sz w:val="24"/>
          <w:szCs w:val="24"/>
        </w:rPr>
        <w:t>13.02.11</w:t>
      </w:r>
    </w:p>
    <w:p w:rsidR="00AF617A" w:rsidRPr="00861DE7" w:rsidRDefault="00AF617A" w:rsidP="00AF617A">
      <w:pPr>
        <w:jc w:val="both"/>
        <w:rPr>
          <w:rFonts w:ascii="Times New Roman" w:hAnsi="Times New Roman"/>
          <w:sz w:val="24"/>
          <w:szCs w:val="24"/>
        </w:rPr>
      </w:pPr>
      <w:r w:rsidRPr="000C7D9C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>
        <w:rPr>
          <w:rFonts w:ascii="Times New Roman" w:hAnsi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1651"/>
        <w:gridCol w:w="3152"/>
      </w:tblGrid>
      <w:tr w:rsidR="00AF617A" w:rsidRPr="000C7D9C" w:rsidTr="00C03939">
        <w:trPr>
          <w:trHeight w:val="360"/>
        </w:trPr>
        <w:tc>
          <w:tcPr>
            <w:tcW w:w="6495" w:type="dxa"/>
            <w:gridSpan w:val="3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</w:tr>
      <w:tr w:rsidR="00AF617A" w:rsidRPr="000C7D9C" w:rsidTr="00C03939">
        <w:trPr>
          <w:trHeight w:val="465"/>
        </w:trPr>
        <w:tc>
          <w:tcPr>
            <w:tcW w:w="3343" w:type="dxa"/>
            <w:gridSpan w:val="2"/>
          </w:tcPr>
          <w:p w:rsidR="00AF617A" w:rsidRPr="000C7D9C" w:rsidRDefault="00AF617A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52" w:type="dxa"/>
            <w:vMerge w:val="restart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общего контингента</w:t>
            </w: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9C">
              <w:rPr>
                <w:rFonts w:ascii="Times New Roman" w:hAnsi="Times New Roman"/>
                <w:sz w:val="24"/>
                <w:szCs w:val="24"/>
              </w:rPr>
              <w:t>С грифами</w:t>
            </w:r>
          </w:p>
        </w:tc>
        <w:tc>
          <w:tcPr>
            <w:tcW w:w="3152" w:type="dxa"/>
            <w:vMerge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7A" w:rsidRPr="000C7D9C" w:rsidTr="00C03939">
        <w:tc>
          <w:tcPr>
            <w:tcW w:w="169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9</w:t>
            </w:r>
          </w:p>
        </w:tc>
        <w:tc>
          <w:tcPr>
            <w:tcW w:w="1651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</w:t>
            </w:r>
          </w:p>
        </w:tc>
        <w:tc>
          <w:tcPr>
            <w:tcW w:w="3152" w:type="dxa"/>
          </w:tcPr>
          <w:p w:rsidR="00AF617A" w:rsidRPr="000C7D9C" w:rsidRDefault="00AF617A" w:rsidP="00C03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</w:tr>
    </w:tbl>
    <w:p w:rsidR="00AF617A" w:rsidRPr="000C7D9C" w:rsidRDefault="00AF617A" w:rsidP="00AF617A">
      <w:pPr>
        <w:jc w:val="center"/>
        <w:rPr>
          <w:rFonts w:ascii="Times New Roman" w:hAnsi="Times New Roman"/>
          <w:sz w:val="24"/>
          <w:szCs w:val="24"/>
        </w:rPr>
      </w:pPr>
    </w:p>
    <w:p w:rsidR="006E67B1" w:rsidRDefault="006E67B1" w:rsidP="00B8438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E67B1" w:rsidRDefault="006E67B1" w:rsidP="00B8438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E67B1" w:rsidRDefault="006E67B1" w:rsidP="00B8438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E67B1" w:rsidRDefault="006E67B1" w:rsidP="00B8438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E67B1" w:rsidRDefault="006E67B1" w:rsidP="00B8438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B1BE9" w:rsidRPr="000916A1" w:rsidRDefault="003B1BE9" w:rsidP="003B1BE9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>Приложение 7</w:t>
      </w:r>
    </w:p>
    <w:p w:rsidR="000E1F22" w:rsidRPr="000916A1" w:rsidRDefault="000E1F22" w:rsidP="000E1F22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>Приложение 7</w:t>
      </w:r>
    </w:p>
    <w:p w:rsidR="000E1F22" w:rsidRPr="000916A1" w:rsidRDefault="000E1F22" w:rsidP="000E1F22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 xml:space="preserve">Сведения о местах проведения практик по ОП СПО 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23.02.03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Pr="000916A1">
        <w:rPr>
          <w:rFonts w:ascii="Times New Roman" w:hAnsi="Times New Roman"/>
          <w:b/>
          <w:sz w:val="24"/>
          <w:szCs w:val="24"/>
        </w:rPr>
        <w:t xml:space="preserve"> </w:t>
      </w:r>
      <w:r w:rsidRPr="000916A1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3050"/>
        <w:gridCol w:w="5390"/>
        <w:gridCol w:w="5548"/>
      </w:tblGrid>
      <w:tr w:rsidR="000E1F22" w:rsidRPr="000916A1" w:rsidTr="00C03939">
        <w:tc>
          <w:tcPr>
            <w:tcW w:w="798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390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548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7 до 31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3 с 20.03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7 до 31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3 с 20.03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рганизация деятельности коллективом исполнителей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7 до 31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3 с 20.03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рганизация деятельности коллективом исполнителей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7 до 31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3 с 20.03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Выполнение работ по профессии: 18511 Слесарь по ремонту автомобилей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7 до 31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3 с 20.03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Выполнение работ по профессии: 18511 Слесарь по ремонту автомобилей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Вояж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7 до 31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3 с 20.03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ПДП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илижанс плюс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ООО «Вояж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7 до 31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63 с 20.03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расторжения </w:t>
            </w:r>
          </w:p>
        </w:tc>
      </w:tr>
    </w:tbl>
    <w:p w:rsidR="000E1F22" w:rsidRPr="000916A1" w:rsidRDefault="000E1F22" w:rsidP="000E1F22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Pr="000916A1" w:rsidRDefault="000E1F22" w:rsidP="000E1F2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E1F22" w:rsidRPr="000916A1" w:rsidRDefault="000E1F22" w:rsidP="000E1F22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lastRenderedPageBreak/>
        <w:t>Приложение 7</w:t>
      </w:r>
    </w:p>
    <w:p w:rsidR="000E1F22" w:rsidRPr="000916A1" w:rsidRDefault="000E1F22" w:rsidP="000E1F22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 xml:space="preserve">Сведения о местах проведения практик по ОП СПО 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15.02.01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Pr="000916A1">
        <w:rPr>
          <w:rFonts w:ascii="Times New Roman" w:hAnsi="Times New Roman"/>
          <w:b/>
          <w:sz w:val="24"/>
          <w:szCs w:val="24"/>
        </w:rPr>
        <w:t xml:space="preserve"> </w:t>
      </w:r>
      <w:r w:rsidRPr="000916A1">
        <w:rPr>
          <w:rFonts w:ascii="Times New Roman" w:hAnsi="Times New Roman"/>
          <w:sz w:val="24"/>
          <w:szCs w:val="24"/>
        </w:rPr>
        <w:t>Монтаж и техническая эксплуатация промышленного оборудования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3050"/>
        <w:gridCol w:w="5390"/>
        <w:gridCol w:w="5548"/>
      </w:tblGrid>
      <w:tr w:rsidR="000E1F22" w:rsidRPr="000916A1" w:rsidTr="00C03939">
        <w:tc>
          <w:tcPr>
            <w:tcW w:w="798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390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548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онтажа и ремонта промышленного оборудования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«ПНК» Орский щебеноч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,09.2016 по 31.12.201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 от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 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 от 03.10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онтажа и ремонта промышленного оборудования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«ПНК» Орский щебеноч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,09.2016 по 31.12.201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 от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 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 от 03.10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Организация и выполнение работ по эксплуатации  промышленного оборудования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«ПНК» Орский щебеноч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,09.2016 по 31.12.201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 от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 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 от 03.10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Организация и выполнение работ по эксплуатации  промышленного оборудования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«ПНК» Орский щебеноч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,09.2016 по 31.12.201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 от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 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 от 03.10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«ПНК» Орский щебеноч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,09.2016 по 31.12.201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 от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 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 от 03.10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«ПНК» Орский щебеноч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,09.2016 по 31.12.201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 от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 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 от 03.10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 ПМ 0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профессии 12242 Заточник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«ПНК» Орский щебеноч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,09.2016 по 31.12.201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 от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 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 от 03.10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 ПМ 0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профессии 12242 Заточник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«ПНК» Орский щебеноч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,09.2016 по 31.12.201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 от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 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 от 03.10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«ПНК» Орский щебеноч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ский мясокомбинат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горных машин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ЗМ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7 с 26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3 с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,09.2016 по 31.12.2017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 от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1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 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4 от 03.10.2017 до расторжения</w:t>
            </w:r>
          </w:p>
        </w:tc>
      </w:tr>
    </w:tbl>
    <w:p w:rsidR="000E1F22" w:rsidRPr="000916A1" w:rsidRDefault="000E1F22" w:rsidP="000E1F2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Pr="000916A1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>Приложение 7</w:t>
      </w:r>
    </w:p>
    <w:p w:rsidR="000E1F22" w:rsidRPr="000916A1" w:rsidRDefault="000E1F22" w:rsidP="000E1F22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 xml:space="preserve">Сведения о местах проведения практик по ОП СПО 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21.02.17</w:t>
      </w:r>
    </w:p>
    <w:p w:rsidR="000E1F22" w:rsidRPr="000916A1" w:rsidRDefault="000E1F22" w:rsidP="000E1F22">
      <w:pPr>
        <w:spacing w:line="360" w:lineRule="auto"/>
        <w:ind w:left="1080" w:hanging="1080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Pr="000916A1">
        <w:rPr>
          <w:rFonts w:ascii="Times New Roman" w:hAnsi="Times New Roman"/>
          <w:b/>
          <w:sz w:val="24"/>
          <w:szCs w:val="24"/>
        </w:rPr>
        <w:t xml:space="preserve"> </w:t>
      </w:r>
      <w:r w:rsidRPr="000916A1">
        <w:rPr>
          <w:rFonts w:ascii="Times New Roman" w:hAnsi="Times New Roman"/>
          <w:sz w:val="24"/>
          <w:szCs w:val="24"/>
        </w:rPr>
        <w:t>Подземная разработка месторождений полезных ископаем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3050"/>
        <w:gridCol w:w="5390"/>
        <w:gridCol w:w="5548"/>
      </w:tblGrid>
      <w:tr w:rsidR="000E1F22" w:rsidRPr="000916A1" w:rsidTr="00C03939">
        <w:tc>
          <w:tcPr>
            <w:tcW w:w="798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390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548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технологических процессов горных и взрывных работ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их процессов гор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рывных работ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ПАО «Гайский ГО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безопасностью ведения горных и взрывных работ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безопасностью ведения горных и взрывных работ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 ПМ 0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профессии 11717 Горнорабочий подземный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 ПМ 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профессии 11717 Горнорабочий подземный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F22" w:rsidRPr="000916A1" w:rsidRDefault="000E1F22" w:rsidP="000E1F2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F22" w:rsidRPr="000916A1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Pr="000916A1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Pr="000916A1" w:rsidRDefault="000E1F22" w:rsidP="000E1F2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16A1">
        <w:rPr>
          <w:rFonts w:ascii="Times New Roman" w:hAnsi="Times New Roman"/>
          <w:b/>
          <w:sz w:val="24"/>
          <w:szCs w:val="24"/>
        </w:rPr>
        <w:br w:type="page"/>
      </w:r>
    </w:p>
    <w:p w:rsidR="000E1F22" w:rsidRPr="000916A1" w:rsidRDefault="000E1F22" w:rsidP="000E1F22">
      <w:pPr>
        <w:spacing w:after="0" w:line="360" w:lineRule="auto"/>
        <w:ind w:left="708"/>
        <w:jc w:val="right"/>
        <w:rPr>
          <w:rFonts w:ascii="Times New Roman" w:hAnsi="Times New Roman"/>
          <w:b/>
          <w:sz w:val="24"/>
          <w:szCs w:val="24"/>
        </w:rPr>
      </w:pPr>
      <w:r w:rsidRPr="000916A1"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0E1F22" w:rsidRPr="000916A1" w:rsidRDefault="000E1F22" w:rsidP="000E1F22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 xml:space="preserve">Сведения о местах проведения практик по ОП СПО 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09.02.05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Pr="000916A1">
        <w:rPr>
          <w:rFonts w:ascii="Times New Roman" w:hAnsi="Times New Roman"/>
          <w:b/>
          <w:sz w:val="24"/>
          <w:szCs w:val="24"/>
        </w:rPr>
        <w:t xml:space="preserve"> </w:t>
      </w:r>
      <w:r w:rsidRPr="000916A1">
        <w:rPr>
          <w:rFonts w:ascii="Times New Roman" w:hAnsi="Times New Roman"/>
          <w:sz w:val="24"/>
          <w:szCs w:val="24"/>
        </w:rPr>
        <w:t>Прикладная информа</w:t>
      </w:r>
      <w:r>
        <w:rPr>
          <w:rFonts w:ascii="Times New Roman" w:hAnsi="Times New Roman"/>
          <w:sz w:val="24"/>
          <w:szCs w:val="24"/>
        </w:rPr>
        <w:t>тика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020"/>
        <w:gridCol w:w="5301"/>
        <w:gridCol w:w="5447"/>
      </w:tblGrid>
      <w:tr w:rsidR="000E1F22" w:rsidRPr="000916A1" w:rsidTr="00C03939">
        <w:tc>
          <w:tcPr>
            <w:tcW w:w="792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20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301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447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0E1F22" w:rsidRPr="000916A1" w:rsidTr="00C03939">
        <w:tc>
          <w:tcPr>
            <w:tcW w:w="792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01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7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1F22" w:rsidRPr="000916A1" w:rsidTr="00C03939">
        <w:tc>
          <w:tcPr>
            <w:tcW w:w="792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бработка отраслевой информации</w:t>
            </w:r>
          </w:p>
        </w:tc>
        <w:tc>
          <w:tcPr>
            <w:tcW w:w="5301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мпьютерные лаборатории колледжа</w:t>
            </w:r>
          </w:p>
        </w:tc>
        <w:tc>
          <w:tcPr>
            <w:tcW w:w="5447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2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бработка отраслевой информации</w:t>
            </w:r>
          </w:p>
        </w:tc>
        <w:tc>
          <w:tcPr>
            <w:tcW w:w="530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</w:tc>
        <w:tc>
          <w:tcPr>
            <w:tcW w:w="5447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</w:tc>
      </w:tr>
      <w:tr w:rsidR="000E1F22" w:rsidRPr="000916A1" w:rsidTr="00C03939">
        <w:tc>
          <w:tcPr>
            <w:tcW w:w="792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азработка, внедрение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и адаптация программного обеспечения отраслевой направленности</w:t>
            </w:r>
          </w:p>
        </w:tc>
        <w:tc>
          <w:tcPr>
            <w:tcW w:w="530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мпьютерные лаборатории колледжа</w:t>
            </w:r>
          </w:p>
        </w:tc>
        <w:tc>
          <w:tcPr>
            <w:tcW w:w="5447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2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азработка, внедрение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и адаптация программного обеспечения отраслевой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530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</w:tc>
        <w:tc>
          <w:tcPr>
            <w:tcW w:w="5447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</w:tc>
      </w:tr>
      <w:tr w:rsidR="000E1F22" w:rsidRPr="000916A1" w:rsidTr="00C03939">
        <w:tc>
          <w:tcPr>
            <w:tcW w:w="792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2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530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</w:tc>
        <w:tc>
          <w:tcPr>
            <w:tcW w:w="5447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</w:tc>
      </w:tr>
      <w:tr w:rsidR="000E1F22" w:rsidRPr="000916A1" w:rsidTr="00C03939">
        <w:tc>
          <w:tcPr>
            <w:tcW w:w="792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530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</w:tc>
        <w:tc>
          <w:tcPr>
            <w:tcW w:w="5447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</w:tc>
      </w:tr>
      <w:tr w:rsidR="000E1F22" w:rsidRPr="000916A1" w:rsidTr="00C03939">
        <w:tc>
          <w:tcPr>
            <w:tcW w:w="792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.4 ПМ 0.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беспечение проектной деятельности</w:t>
            </w:r>
          </w:p>
        </w:tc>
        <w:tc>
          <w:tcPr>
            <w:tcW w:w="530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</w:tc>
        <w:tc>
          <w:tcPr>
            <w:tcW w:w="5447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</w:tc>
      </w:tr>
      <w:tr w:rsidR="000E1F22" w:rsidRPr="000916A1" w:rsidTr="00C03939">
        <w:tc>
          <w:tcPr>
            <w:tcW w:w="792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.4 ПМ 0.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беспечение проектной деятельности</w:t>
            </w:r>
          </w:p>
        </w:tc>
        <w:tc>
          <w:tcPr>
            <w:tcW w:w="530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ания Точные решения</w:t>
            </w:r>
          </w:p>
        </w:tc>
        <w:tc>
          <w:tcPr>
            <w:tcW w:w="5447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64 от 20.03.2017 до 19.03.2022</w:t>
            </w:r>
          </w:p>
        </w:tc>
      </w:tr>
      <w:tr w:rsidR="000E1F22" w:rsidRPr="000916A1" w:rsidTr="00C03939">
        <w:tc>
          <w:tcPr>
            <w:tcW w:w="792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2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0</w:t>
            </w:r>
          </w:p>
        </w:tc>
        <w:tc>
          <w:tcPr>
            <w:tcW w:w="530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Бизнес Системы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ханический заво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руднев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Точные решения</w:t>
            </w:r>
          </w:p>
        </w:tc>
        <w:tc>
          <w:tcPr>
            <w:tcW w:w="5447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5 от 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2 от 07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 от 20.03.2017 до 19.03.2022</w:t>
            </w:r>
          </w:p>
        </w:tc>
      </w:tr>
    </w:tbl>
    <w:p w:rsidR="000E1F22" w:rsidRPr="000916A1" w:rsidRDefault="000E1F22" w:rsidP="000E1F2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F22" w:rsidRPr="000916A1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Pr="000916A1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E1F22" w:rsidRPr="000916A1" w:rsidRDefault="000E1F22" w:rsidP="000E1F22">
      <w:pPr>
        <w:spacing w:line="360" w:lineRule="auto"/>
        <w:ind w:left="708"/>
        <w:jc w:val="right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lastRenderedPageBreak/>
        <w:t>Приложение 7</w:t>
      </w:r>
    </w:p>
    <w:p w:rsidR="000E1F22" w:rsidRPr="000916A1" w:rsidRDefault="000E1F22" w:rsidP="000E1F22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 xml:space="preserve">Сведения о местах проведения практик по ОП СПО 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11.02.11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Pr="000916A1">
        <w:rPr>
          <w:rFonts w:ascii="Times New Roman" w:hAnsi="Times New Roman"/>
          <w:b/>
          <w:sz w:val="24"/>
          <w:szCs w:val="24"/>
        </w:rPr>
        <w:t xml:space="preserve"> </w:t>
      </w:r>
      <w:r w:rsidRPr="000916A1">
        <w:rPr>
          <w:rFonts w:ascii="Times New Roman" w:hAnsi="Times New Roman"/>
          <w:sz w:val="24"/>
          <w:szCs w:val="24"/>
        </w:rPr>
        <w:t>Сети связи и системы коммутации (углубленн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3050"/>
        <w:gridCol w:w="5390"/>
        <w:gridCol w:w="5548"/>
      </w:tblGrid>
      <w:tr w:rsidR="000E1F22" w:rsidRPr="000916A1" w:rsidTr="00C03939">
        <w:tc>
          <w:tcPr>
            <w:tcW w:w="798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390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548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Техническая эксплуатация информационно-коммуникационных сетей связи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Техническая эксплуатация информационно-коммуникационных сетей связи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телекоммуникационных систем и информационно-коммуникационных сетей связи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телекоммуникационных систем и информационно-коммуникационных сетей связи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Техническая эксплуатация телекоммуникационных систем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Техническая эксплуатация телекоммуникационных систем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 ПМ 0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уктурного подраздел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 ПМ 0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уктурного подраздел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.5 ПМ 0.5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Продвижение услуг телекоммуникационных систем и информационно-коммуникационных сетей связи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5 ПМ 05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Продвижение услуг телекоммуникационных систем и информационно-коммуникационных сетей связи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6 ПМ 06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Конвергенция технологий и сервисов телекоммуникационных систем и информационно-коммуникационных сетей связи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50" w:type="dxa"/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6 ПМ 06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58B">
              <w:rPr>
                <w:rFonts w:ascii="Times New Roman" w:hAnsi="Times New Roman"/>
                <w:sz w:val="24"/>
                <w:szCs w:val="24"/>
              </w:rPr>
              <w:t>Конвергенция технологий и сервисов телекоммуникационных систем и информационно-коммуникационных сетей связи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7 ПМ 0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Выполнение работ по профессии 19883 электромонтер станционного оборудования телефонной связи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7 ПМ 0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Выполнение работ по профессии 19883 электромонтер линейного оборудования телефонной связи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87 от 07.09.2017 до расторжения</w:t>
            </w:r>
          </w:p>
        </w:tc>
      </w:tr>
      <w:tr w:rsidR="000E1F22" w:rsidRPr="000916A1" w:rsidTr="00C03939">
        <w:tc>
          <w:tcPr>
            <w:tcW w:w="798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5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</w:t>
            </w:r>
          </w:p>
        </w:tc>
        <w:tc>
          <w:tcPr>
            <w:tcW w:w="53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Связь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леком-М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РЖД» Филиал ОАО «РЖД»Центральная станция связи Оренбургский региональный центр связи структурное подразделение Челябинской дирекции связи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СТ 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5548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1 от 30.09.2016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11-01/13 от 21.10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46 от 21.02.2017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9.201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 от 13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B13">
              <w:rPr>
                <w:rFonts w:ascii="Times New Roman" w:hAnsi="Times New Roman"/>
                <w:sz w:val="24"/>
                <w:szCs w:val="24"/>
              </w:rPr>
              <w:t xml:space="preserve">№ 84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 xml:space="preserve"> 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 от 15.11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 от 07.09.2017 до расторжения</w:t>
            </w:r>
          </w:p>
        </w:tc>
      </w:tr>
    </w:tbl>
    <w:p w:rsidR="000E1F22" w:rsidRPr="000916A1" w:rsidRDefault="000E1F22" w:rsidP="000E1F2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F22" w:rsidRPr="000916A1" w:rsidRDefault="000E1F22" w:rsidP="000E1F2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E1F22" w:rsidRPr="000916A1" w:rsidRDefault="000E1F22" w:rsidP="000E1F22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lastRenderedPageBreak/>
        <w:t>Приложение 7</w:t>
      </w:r>
    </w:p>
    <w:p w:rsidR="000E1F22" w:rsidRPr="000916A1" w:rsidRDefault="000E1F22" w:rsidP="000E1F22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CF5234">
        <w:rPr>
          <w:rFonts w:ascii="Times New Roman" w:hAnsi="Times New Roman"/>
          <w:b/>
          <w:bCs/>
          <w:sz w:val="24"/>
          <w:szCs w:val="24"/>
        </w:rPr>
        <w:t>Сведения о местах проведения практик по ОП СПО</w:t>
      </w:r>
      <w:r w:rsidRPr="000916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08.02.09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: Монтаж, наладка и эксплуатация электрооборудования промышленных и гражданских 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3009"/>
        <w:gridCol w:w="5331"/>
        <w:gridCol w:w="5429"/>
      </w:tblGrid>
      <w:tr w:rsidR="000E1F22" w:rsidRPr="000916A1" w:rsidTr="00C03939">
        <w:tc>
          <w:tcPr>
            <w:tcW w:w="791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09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331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429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31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29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. ПМ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533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Электромонтажный полигон ГАПОУ «ОИК»</w:t>
            </w:r>
          </w:p>
        </w:tc>
        <w:tc>
          <w:tcPr>
            <w:tcW w:w="542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. ПМ 01.</w:t>
            </w:r>
            <w:r>
              <w:t xml:space="preserve"> </w:t>
            </w: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533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А «ПНК» Орский щебеночный завод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ий завод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ПромЭлектроТорг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ОЗМ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ГУП «Оренбургкоммунэлектросеть» - Орские КЭС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Орскнефтеоргсинтез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Орский элеватор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</w:tc>
        <w:tc>
          <w:tcPr>
            <w:tcW w:w="542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63000763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6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br/>
              <w:t xml:space="preserve">№18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28.09.2016.д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54/3373 от 26.09.2017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4 от 03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002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10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6 от 01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15 от 07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. ПМ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533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А «ПНК» Орский щебеночный завод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ий завод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ПромЭлектроТорг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ОЗМ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УП «Оренбургкоммунэлектросеть» - Орские КЭС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Орскнефтеоргсинтез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Орский элеватор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</w:tc>
        <w:tc>
          <w:tcPr>
            <w:tcW w:w="542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63000763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6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br/>
              <w:t xml:space="preserve">№18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28.09.2016.д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54/3373 от 26.09.2017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4 от 03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002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10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6 от 01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15 от 07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.ПМ 02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 xml:space="preserve">Организация и выполнение работ по монтажу и наладке электрооборудования </w:t>
            </w:r>
            <w:r w:rsidRPr="00064D43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ых и гражданских зданий</w:t>
            </w:r>
          </w:p>
        </w:tc>
        <w:tc>
          <w:tcPr>
            <w:tcW w:w="533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ПАО «МРСК Волг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А «ПНК» Орский щебеночный завод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ий завод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ПромЭлектроТорг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ОЗМ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УП «Оренбургкоммунэлектросеть» - Орские КЭС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Орскнефтеоргсинтез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Орский элеватор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</w:tc>
        <w:tc>
          <w:tcPr>
            <w:tcW w:w="542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63000763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6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br/>
              <w:t xml:space="preserve">№18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28.09.2016.д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lastRenderedPageBreak/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54/3373 от 26.09.2017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4 от 03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002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10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6 от 01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15 от 07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.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монтажу и наладке электрических сетей</w:t>
            </w:r>
          </w:p>
        </w:tc>
        <w:tc>
          <w:tcPr>
            <w:tcW w:w="533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А «ПНК» Орский щебеночный завод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ий завод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ПромЭлектроТорг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ОЗМ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ГУП «Оренбургкоммунэлектросеть» - Орские КЭС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Орскнефтеоргсинтез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Орский элеватор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</w:tc>
        <w:tc>
          <w:tcPr>
            <w:tcW w:w="542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63000763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6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br/>
              <w:t xml:space="preserve">№18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28.09.2016.д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54/3373 от 26.09.2017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4 от 03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002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10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6 от 01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15 от 07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0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.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монтажу и наладке электрических сетей</w:t>
            </w:r>
          </w:p>
        </w:tc>
        <w:tc>
          <w:tcPr>
            <w:tcW w:w="533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А «ПНК» Орский щебеночный завод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ий завод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ПромЭлектроТорг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ОЗМ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УП «Оренбургкоммунэлектросеть» - Орские КЭС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Орскнефтеоргсинтез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Орский элеватор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</w:tc>
        <w:tc>
          <w:tcPr>
            <w:tcW w:w="542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63000763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6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br/>
              <w:t xml:space="preserve">№18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28.09.2016.д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54/3373 от 26.09.2017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4 от 03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002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10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6 от 01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15 от 07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. ПМ04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роизводственного подразделения электромонтажной </w:t>
            </w:r>
            <w:r w:rsidRPr="00064D4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ПАО «МРСК Волг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А «ПНК» Орский щебеночный завод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ий завод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ПромЭлектроТорг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ОЗМ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УП «Оренбургкоммунэлектросеть» - Орские КЭС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Орскнефтеоргсинтез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Орский элеватор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</w:tc>
        <w:tc>
          <w:tcPr>
            <w:tcW w:w="542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63000763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6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br/>
              <w:t xml:space="preserve">№18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28.09.2016.д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lastRenderedPageBreak/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54/3373 от 26.09.2017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4 от 03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002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10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6 от 01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15 от 07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. ПМ 04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533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А «ПНК» Орский щебеночный завод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ий завод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ПромЭлектроТорг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ОЗМ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ГУП «Оренбургкоммунэлектросеть» - Орские КЭС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Орскнефтеоргсинтез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Орский элеватор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</w:tc>
        <w:tc>
          <w:tcPr>
            <w:tcW w:w="542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63000763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6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br/>
              <w:t xml:space="preserve">№18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28.09.2016.д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54/3373 от 26.09.2017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4 от 03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002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10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6 от 01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15 от 07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0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5. ПМ 05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Выполнение работ по профессии 19806 Электромонтажник по освещению и осветительным сетям</w:t>
            </w:r>
          </w:p>
        </w:tc>
        <w:tc>
          <w:tcPr>
            <w:tcW w:w="533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Электромонтажный полигон ГАПОУ «ОИК»</w:t>
            </w:r>
          </w:p>
        </w:tc>
        <w:tc>
          <w:tcPr>
            <w:tcW w:w="542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5. ПМ 05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Выполнение работ по профессии 19806 Электромонтажник по освещению и осветительным сетям</w:t>
            </w:r>
          </w:p>
        </w:tc>
        <w:tc>
          <w:tcPr>
            <w:tcW w:w="533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А «ПНК» Орский щебеночный завод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ий завод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ПромЭлектроТорг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ОЗМ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УП «Оренбургкоммунэлектросеть» - Орские КЭС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Орскнефтеоргсинтез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Орский элеватор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Уральский медный прокат»</w:t>
            </w:r>
          </w:p>
        </w:tc>
        <w:tc>
          <w:tcPr>
            <w:tcW w:w="542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63000763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6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br/>
              <w:t xml:space="preserve">№18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28.09.2016.д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54/3373 от 26.09.2017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4 от 03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002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10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6 от 01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115 от 07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</w:t>
            </w:r>
          </w:p>
        </w:tc>
        <w:tc>
          <w:tcPr>
            <w:tcW w:w="533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МРСК Волг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Спецавтотех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А «ПНК» Орский щебеночный завод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ий завод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склифтсервис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АО «Орское карьероуправление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ПромЭлектроТорг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ФГКУ «5 отряд ФПС по Оренбургской области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ЗАО «Орский завод электромонтажных изделий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О МК ОРМЕТО- ЮУМЗ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ОЗМ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П ЗАО «Электросеть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УП «Оренбургкоммунэлектросеть» - Орские КЭС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Орскнефтеоргсинтез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Орский элеватор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</w:tc>
        <w:tc>
          <w:tcPr>
            <w:tcW w:w="542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63000763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6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br/>
              <w:t xml:space="preserve">№18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28.09.2016.д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.2017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31.01.2017 по 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54/3373 от 26.09.2017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29 от 15.02.2017 по 31.12.201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4 от 03.10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002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10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6 от 01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15 от 07.09.2017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расторжения</w:t>
            </w:r>
          </w:p>
        </w:tc>
      </w:tr>
    </w:tbl>
    <w:p w:rsidR="000E1F22" w:rsidRPr="000916A1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Pr="000916A1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Pr="000916A1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Pr="000916A1" w:rsidRDefault="000E1F22" w:rsidP="000E1F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br w:type="page"/>
      </w:r>
      <w:r w:rsidRPr="000916A1">
        <w:rPr>
          <w:rFonts w:ascii="Times New Roman" w:hAnsi="Times New Roman"/>
          <w:b/>
          <w:bCs/>
          <w:sz w:val="24"/>
          <w:szCs w:val="24"/>
        </w:rPr>
        <w:lastRenderedPageBreak/>
        <w:t>Приложение 7</w:t>
      </w:r>
    </w:p>
    <w:p w:rsidR="000E1F22" w:rsidRPr="000916A1" w:rsidRDefault="000E1F22" w:rsidP="000E1F22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 xml:space="preserve">Сведения о местах проведения практик по ОП СПО 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38.02.03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:</w:t>
      </w:r>
      <w:r w:rsidRPr="000916A1">
        <w:rPr>
          <w:rFonts w:ascii="Times New Roman" w:hAnsi="Times New Roman"/>
          <w:b/>
          <w:sz w:val="24"/>
          <w:szCs w:val="24"/>
        </w:rPr>
        <w:t xml:space="preserve"> </w:t>
      </w:r>
      <w:r w:rsidRPr="000916A1">
        <w:rPr>
          <w:rFonts w:ascii="Times New Roman" w:hAnsi="Times New Roman"/>
          <w:sz w:val="24"/>
          <w:szCs w:val="24"/>
        </w:rPr>
        <w:t>Операционная деятельность в логис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4079"/>
        <w:gridCol w:w="4247"/>
        <w:gridCol w:w="5443"/>
      </w:tblGrid>
      <w:tr w:rsidR="000E1F22" w:rsidRPr="000916A1" w:rsidTr="00C03939">
        <w:tc>
          <w:tcPr>
            <w:tcW w:w="791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79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4247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443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79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1F22" w:rsidRPr="000916A1" w:rsidTr="00C03939">
        <w:trPr>
          <w:trHeight w:val="1469"/>
        </w:trPr>
        <w:tc>
          <w:tcPr>
            <w:tcW w:w="791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.1 ПМ 0.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сновы планирования и организации логистического процесса в организациях</w:t>
            </w:r>
          </w:p>
        </w:tc>
        <w:tc>
          <w:tcPr>
            <w:tcW w:w="4247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44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.2 ПМ 0.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сновы управления логистическими процессами в закупках, производстве и распределении</w:t>
            </w:r>
          </w:p>
        </w:tc>
        <w:tc>
          <w:tcPr>
            <w:tcW w:w="4247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Бизнес системы»</w:t>
            </w:r>
          </w:p>
        </w:tc>
        <w:tc>
          <w:tcPr>
            <w:tcW w:w="544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85 от 07.09.2017  до 06.09.2022</w:t>
            </w:r>
          </w:p>
        </w:tc>
      </w:tr>
      <w:tr w:rsidR="000E1F22" w:rsidRPr="000916A1" w:rsidTr="00C03939">
        <w:trPr>
          <w:trHeight w:val="1219"/>
        </w:trPr>
        <w:tc>
          <w:tcPr>
            <w:tcW w:w="791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79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УП 0.3 ПМ 0.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Cs/>
                <w:sz w:val="24"/>
                <w:szCs w:val="24"/>
              </w:rPr>
              <w:t>Оптимизация ресурсов организаций (подразделений)</w:t>
            </w:r>
          </w:p>
        </w:tc>
        <w:tc>
          <w:tcPr>
            <w:tcW w:w="4247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44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c>
          <w:tcPr>
            <w:tcW w:w="791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9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.4 ПМ 0.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сновы контроля и оценки эффективности функционирования логистических систем и операций</w:t>
            </w:r>
            <w:r w:rsidRPr="000916A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47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44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rPr>
          <w:trHeight w:val="745"/>
        </w:trPr>
        <w:tc>
          <w:tcPr>
            <w:tcW w:w="791" w:type="dxa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9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</w:t>
            </w:r>
          </w:p>
        </w:tc>
        <w:tc>
          <w:tcPr>
            <w:tcW w:w="4247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Бизнес системы»</w:t>
            </w:r>
          </w:p>
        </w:tc>
        <w:tc>
          <w:tcPr>
            <w:tcW w:w="544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85 от 07.09.2017  до 06.09.2022</w:t>
            </w:r>
          </w:p>
        </w:tc>
      </w:tr>
    </w:tbl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Pr="000916A1" w:rsidRDefault="000E1F22" w:rsidP="000E1F2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>Сведения о местах проведения практик по ОП СПО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 38.02.01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: Экономика и бухгалтерский учет (по отраслям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4065"/>
        <w:gridCol w:w="5166"/>
        <w:gridCol w:w="5386"/>
      </w:tblGrid>
      <w:tr w:rsidR="000E1F22" w:rsidRPr="000916A1" w:rsidTr="00C03939">
        <w:tc>
          <w:tcPr>
            <w:tcW w:w="80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65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166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386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65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.</w:t>
            </w:r>
            <w:r>
              <w:rPr>
                <w:rFonts w:ascii="Times New Roman" w:hAnsi="Times New Roman"/>
                <w:sz w:val="24"/>
                <w:szCs w:val="24"/>
              </w:rPr>
              <w:t>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47358B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516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38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ПП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  <w:r w:rsidRPr="0047358B">
              <w:rPr>
                <w:rFonts w:ascii="Times New Roman" w:hAnsi="Times New Roman"/>
                <w:sz w:val="24"/>
                <w:szCs w:val="24"/>
              </w:rPr>
              <w:t xml:space="preserve">Документирование хозяйственных операций и ведение бухгалтерского учета имущества </w:t>
            </w:r>
            <w:r w:rsidRPr="0047358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16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38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65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.</w:t>
            </w:r>
            <w:r>
              <w:rPr>
                <w:rFonts w:ascii="Times New Roman" w:hAnsi="Times New Roman"/>
                <w:sz w:val="24"/>
                <w:szCs w:val="24"/>
              </w:rPr>
              <w:t>ПМ 02</w:t>
            </w:r>
            <w:r>
              <w:t xml:space="preserve"> </w:t>
            </w:r>
            <w:r w:rsidRPr="004D103D">
              <w:rPr>
                <w:rFonts w:ascii="Times New Roman" w:hAnsi="Times New Roman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D103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516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38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</w:tcPr>
          <w:p w:rsidR="000E1F22" w:rsidRDefault="000E1F22" w:rsidP="00C03939">
            <w:pPr>
              <w:spacing w:after="0"/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.</w:t>
            </w:r>
            <w:r>
              <w:t xml:space="preserve"> </w:t>
            </w:r>
            <w:r w:rsidRPr="004D103D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4D103D">
              <w:rPr>
                <w:rFonts w:ascii="Times New Roman" w:hAnsi="Times New Roman"/>
                <w:sz w:val="24"/>
              </w:rPr>
              <w:t xml:space="preserve">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D103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516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38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5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516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38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65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.</w:t>
            </w:r>
            <w:r>
              <w:rPr>
                <w:rFonts w:ascii="Times New Roman" w:hAnsi="Times New Roman"/>
                <w:sz w:val="24"/>
                <w:szCs w:val="24"/>
              </w:rPr>
              <w:t>ПМ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516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38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5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</w:t>
            </w:r>
            <w:r>
              <w:rPr>
                <w:rFonts w:ascii="Times New Roman" w:hAnsi="Times New Roman"/>
                <w:sz w:val="24"/>
                <w:szCs w:val="24"/>
              </w:rPr>
              <w:t>. ПМ 0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516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38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5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</w:t>
            </w:r>
            <w:r>
              <w:rPr>
                <w:rFonts w:ascii="Times New Roman" w:hAnsi="Times New Roman"/>
                <w:sz w:val="24"/>
                <w:szCs w:val="24"/>
              </w:rPr>
              <w:t>. ПМ 0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516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38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65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5</w:t>
            </w:r>
            <w:r>
              <w:rPr>
                <w:rFonts w:ascii="Times New Roman" w:hAnsi="Times New Roman"/>
                <w:sz w:val="24"/>
                <w:szCs w:val="24"/>
              </w:rPr>
              <w:t>. ПМ 05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Выполнение работ по профессии 23369 Кассир</w:t>
            </w:r>
          </w:p>
        </w:tc>
        <w:tc>
          <w:tcPr>
            <w:tcW w:w="516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38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5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5</w:t>
            </w:r>
            <w:r>
              <w:rPr>
                <w:rFonts w:ascii="Times New Roman" w:hAnsi="Times New Roman"/>
                <w:sz w:val="24"/>
                <w:szCs w:val="24"/>
              </w:rPr>
              <w:t>. ПМ 05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3D">
              <w:rPr>
                <w:rFonts w:ascii="Times New Roman" w:hAnsi="Times New Roman"/>
                <w:sz w:val="24"/>
                <w:szCs w:val="24"/>
              </w:rPr>
              <w:t>Выполнение работ по профессии 23369 Кассир</w:t>
            </w:r>
          </w:p>
        </w:tc>
        <w:tc>
          <w:tcPr>
            <w:tcW w:w="516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38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5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16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Администрация Ленинского района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ТК Орск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КУ «5 отряд ФПС по Оренбургской области» 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МК ОРМЕТО-ЮУМЗ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ая железная дорога филиал ОАО «РЖД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знес системы»</w:t>
            </w:r>
          </w:p>
        </w:tc>
        <w:tc>
          <w:tcPr>
            <w:tcW w:w="538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D43">
              <w:rPr>
                <w:rFonts w:ascii="Times New Roman" w:hAnsi="Times New Roman"/>
                <w:sz w:val="24"/>
                <w:szCs w:val="24"/>
              </w:rPr>
              <w:t>№ 120 от 01.09.2017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/>
                <w:sz w:val="24"/>
                <w:szCs w:val="24"/>
              </w:rPr>
              <w:t>07.09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373 от 26.09.2016 по 31.12.201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/379 от 15.01.2018 по 31.12.2018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6 от 03.10.2017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 от 07.09.2017  до 06.09.2022</w:t>
            </w:r>
          </w:p>
        </w:tc>
      </w:tr>
    </w:tbl>
    <w:p w:rsidR="000E1F22" w:rsidRPr="000916A1" w:rsidRDefault="000E1F22" w:rsidP="000E1F2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F22" w:rsidRPr="000916A1" w:rsidRDefault="000E1F22" w:rsidP="000E1F2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Pr="000916A1" w:rsidRDefault="000E1F22" w:rsidP="000E1F2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>Сведения о местах проведения практик по ОП СПО</w:t>
      </w:r>
    </w:p>
    <w:p w:rsidR="000E1F22" w:rsidRPr="000916A1" w:rsidRDefault="000E1F22" w:rsidP="000E1F2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35.01.14</w:t>
      </w:r>
    </w:p>
    <w:p w:rsidR="000E1F22" w:rsidRPr="000916A1" w:rsidRDefault="000E1F22" w:rsidP="000E1F2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: Мастер по ТО и ремонту МТП</w:t>
      </w:r>
    </w:p>
    <w:tbl>
      <w:tblPr>
        <w:tblW w:w="1530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90"/>
        <w:gridCol w:w="3999"/>
        <w:gridCol w:w="5268"/>
        <w:gridCol w:w="5244"/>
      </w:tblGrid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1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слесарных работ по ремонту и техническ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ю сельскохозяйственных машин и оборудования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Учебные мастерские ГАПОУ «ОИК» г. Гай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1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ЖКХ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Гай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хОрен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3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5 с 15.01.2018г. до расторжения</w:t>
            </w: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2 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сборке и ремонту агрегатов и сборочных единиц сельскохозяйственных машин и оборудования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чебные мастерские ГАПОУ «ОИК» г. Гай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2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сборке и ремонту агрегатов и сборочных единиц сельскохозяйственных машин и оборудования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ЖКХ г.Гай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хОрен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3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5 с 15.01.2018г. до расторжения</w:t>
            </w: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3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в сельском хозяйстве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чебные мастерские ГАПОУ «ОИК» г. Гай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3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в сельском хозяйстве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ЖКХ г.Гай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хОрен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3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5 с 15.01.2018г. до расторжения</w:t>
            </w: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4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грузов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чебные мастерские ГАПОУ «ОИК» г. Гай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4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грузов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МУП ЖКХ г.Гай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ральский медный прокат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хОрен»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23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36 с 28.03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5 с 15.01.2018г. до расторжения</w:t>
            </w:r>
          </w:p>
        </w:tc>
      </w:tr>
    </w:tbl>
    <w:p w:rsidR="000E1F22" w:rsidRDefault="000E1F22" w:rsidP="000E1F2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E1F22" w:rsidRPr="000916A1" w:rsidRDefault="000E1F22" w:rsidP="000E1F2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lastRenderedPageBreak/>
        <w:t>Сведения о местах проведения практик по ОП СПО</w:t>
      </w:r>
    </w:p>
    <w:p w:rsidR="000E1F22" w:rsidRPr="000916A1" w:rsidRDefault="000E1F22" w:rsidP="000E1F2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15.01.05</w:t>
      </w:r>
    </w:p>
    <w:p w:rsidR="000E1F22" w:rsidRPr="000916A1" w:rsidRDefault="000E1F22" w:rsidP="000E1F2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 xml:space="preserve">Наименование образовательной программы: </w:t>
      </w:r>
      <w:r w:rsidRPr="000916A1">
        <w:rPr>
          <w:rFonts w:ascii="Times New Roman" w:hAnsi="Times New Roman"/>
          <w:sz w:val="24"/>
          <w:szCs w:val="24"/>
          <w:lang w:val="en-US"/>
        </w:rPr>
        <w:t>C</w:t>
      </w:r>
      <w:r w:rsidRPr="000916A1">
        <w:rPr>
          <w:rFonts w:ascii="Times New Roman" w:hAnsi="Times New Roman"/>
          <w:sz w:val="24"/>
          <w:szCs w:val="24"/>
        </w:rPr>
        <w:t>варщик (</w:t>
      </w:r>
      <w:r>
        <w:rPr>
          <w:rFonts w:ascii="Times New Roman" w:hAnsi="Times New Roman"/>
          <w:sz w:val="24"/>
          <w:szCs w:val="24"/>
        </w:rPr>
        <w:t>ручной и частично механизированной сварки (наплавки)</w:t>
      </w:r>
      <w:r w:rsidRPr="000916A1">
        <w:rPr>
          <w:rFonts w:ascii="Times New Roman" w:hAnsi="Times New Roman"/>
          <w:sz w:val="24"/>
          <w:szCs w:val="24"/>
        </w:rPr>
        <w:t>)</w:t>
      </w:r>
    </w:p>
    <w:tbl>
      <w:tblPr>
        <w:tblW w:w="1504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90"/>
        <w:gridCol w:w="4007"/>
        <w:gridCol w:w="4149"/>
        <w:gridCol w:w="6099"/>
      </w:tblGrid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1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Учебные мастерские ГАПОУ «ОИК» 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. Гай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1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ЖКХ г. Гай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х</w:t>
            </w:r>
            <w:r>
              <w:rPr>
                <w:rFonts w:ascii="Times New Roman" w:hAnsi="Times New Roman"/>
                <w:sz w:val="24"/>
                <w:szCs w:val="24"/>
              </w:rPr>
              <w:t>Орен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3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5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2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Учебные мастерские ГАПОУ «ОИК» 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. Гай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2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ЖКХ г. Гай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х</w:t>
            </w:r>
            <w:r>
              <w:rPr>
                <w:rFonts w:ascii="Times New Roman" w:hAnsi="Times New Roman"/>
                <w:sz w:val="24"/>
                <w:szCs w:val="24"/>
              </w:rPr>
              <w:t>Орен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3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5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3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ная сварка (наплавка) неплавящимся электродо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ном газе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Учебные мастерские ГАПОУ «ОИК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г. Гай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3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ая сварка (наплавка) неплавящимся электродом в защитном газе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ЖКХ г. Гай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х</w:t>
            </w:r>
            <w:r>
              <w:rPr>
                <w:rFonts w:ascii="Times New Roman" w:hAnsi="Times New Roman"/>
                <w:sz w:val="24"/>
                <w:szCs w:val="24"/>
              </w:rPr>
              <w:t>Орен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3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5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5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вая сварка (наплавка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Учебные мастерские ГАПОУ «ОИК» 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. Гай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5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вая сварка (наплавка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ЖКХ г. Гай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х</w:t>
            </w:r>
            <w:r>
              <w:rPr>
                <w:rFonts w:ascii="Times New Roman" w:hAnsi="Times New Roman"/>
                <w:sz w:val="24"/>
                <w:szCs w:val="24"/>
              </w:rPr>
              <w:t>Орен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3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5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7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рка ручным способом с внешним источником нагрева деталей из полимерных материалов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Учебные мастерские ГАПОУ «ОИК» 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. Гай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7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арка ручным способом с внешним источником нагрева деталей из полимерных материалов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ЖКХ г. Гай</w:t>
            </w:r>
          </w:p>
          <w:p w:rsidR="000E1F2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Тех</w:t>
            </w:r>
            <w:r>
              <w:rPr>
                <w:rFonts w:ascii="Times New Roman" w:hAnsi="Times New Roman"/>
                <w:sz w:val="24"/>
                <w:szCs w:val="24"/>
              </w:rPr>
              <w:t>Орен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3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5 с 15.01.2018г. до расторжения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</w:p>
        </w:tc>
      </w:tr>
    </w:tbl>
    <w:p w:rsidR="000E1F22" w:rsidRPr="000916A1" w:rsidRDefault="000E1F22" w:rsidP="000E1F2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E1F22" w:rsidRPr="000916A1" w:rsidRDefault="000E1F22" w:rsidP="000E1F2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lastRenderedPageBreak/>
        <w:t>Сведения о местах проведения практик по ОП СПО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</w:t>
      </w:r>
      <w:r>
        <w:rPr>
          <w:rFonts w:ascii="Times New Roman" w:hAnsi="Times New Roman"/>
          <w:sz w:val="24"/>
          <w:szCs w:val="24"/>
        </w:rPr>
        <w:t>зовательной программы:  38.02.01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>образовательной программы: Экономика и бухгалтерский учет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4016"/>
        <w:gridCol w:w="3661"/>
        <w:gridCol w:w="6090"/>
      </w:tblGrid>
      <w:tr w:rsidR="000E1F22" w:rsidRPr="000916A1" w:rsidTr="00C03939">
        <w:tc>
          <w:tcPr>
            <w:tcW w:w="793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16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3661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6090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0E1F22" w:rsidRPr="000916A1" w:rsidTr="00C03939">
        <w:tc>
          <w:tcPr>
            <w:tcW w:w="79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16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1F22" w:rsidRPr="000916A1" w:rsidTr="00C03939">
        <w:tc>
          <w:tcPr>
            <w:tcW w:w="79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366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Т» г.Га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09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79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366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Т» г.Га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09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79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6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366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Т» г.Га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09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79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6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бухгалтерского учета источников 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366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ПАО «Гайский 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МУП «ОРТ» г.Га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09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29 с 15.02.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79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16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366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Т» г.Га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09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79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6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366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Т» г.Га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09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79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6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</w:t>
            </w:r>
            <w:r>
              <w:rPr>
                <w:rFonts w:ascii="Times New Roman" w:hAnsi="Times New Roman"/>
                <w:sz w:val="24"/>
                <w:szCs w:val="24"/>
              </w:rPr>
              <w:t>. ПМ 0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366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Т» г.Га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09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79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6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</w:t>
            </w:r>
            <w:r>
              <w:rPr>
                <w:rFonts w:ascii="Times New Roman" w:hAnsi="Times New Roman"/>
                <w:sz w:val="24"/>
                <w:szCs w:val="24"/>
              </w:rPr>
              <w:t>. ПМ 0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366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Т» г.Га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09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79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16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5. ПМ 05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фесс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369 Кассир</w:t>
            </w:r>
          </w:p>
        </w:tc>
        <w:tc>
          <w:tcPr>
            <w:tcW w:w="366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ПАО «Гайский 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СПК «Птицефабрика Гайская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Т» г.Га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09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29 с 15.02.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№ 35 с 27.02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79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16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5. ПМ 05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профессии 23369 Кассир</w:t>
            </w:r>
          </w:p>
        </w:tc>
        <w:tc>
          <w:tcPr>
            <w:tcW w:w="366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Т» г.Га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09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79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16" w:type="dxa"/>
            <w:vAlign w:val="center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ДП 00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3661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АО «Гайский ГОК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ОО «ПАН-Авто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«ОРТ» г.Га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609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29 с 15.02.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 с 15.01.2018г. до расторжен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 с 28.03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</w:tbl>
    <w:p w:rsidR="000E1F22" w:rsidRPr="000916A1" w:rsidRDefault="000E1F22" w:rsidP="000E1F2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E1F22" w:rsidRPr="000916A1" w:rsidRDefault="000E1F22" w:rsidP="000E1F22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lastRenderedPageBreak/>
        <w:t>Приложение 7</w:t>
      </w:r>
    </w:p>
    <w:p w:rsidR="000E1F22" w:rsidRPr="000916A1" w:rsidRDefault="000E1F22" w:rsidP="000E1F2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6A1">
        <w:rPr>
          <w:rFonts w:ascii="Times New Roman" w:hAnsi="Times New Roman"/>
          <w:b/>
          <w:bCs/>
          <w:sz w:val="24"/>
          <w:szCs w:val="24"/>
        </w:rPr>
        <w:t>Сведения о местах проведения практик по ОП СПО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Код образовательной программы:  19.01.17</w:t>
      </w:r>
    </w:p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Наименование образовательной программы: Повар, кондитер</w:t>
      </w: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3703"/>
        <w:gridCol w:w="4599"/>
        <w:gridCol w:w="5670"/>
      </w:tblGrid>
      <w:tr w:rsidR="000E1F22" w:rsidRPr="000916A1" w:rsidTr="00C03939">
        <w:tc>
          <w:tcPr>
            <w:tcW w:w="800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03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</w:tc>
        <w:tc>
          <w:tcPr>
            <w:tcW w:w="4599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670" w:type="dxa"/>
            <w:vAlign w:val="center"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 (номер документа; организация, с которого заключен договор; дата документа; дата окончания срока действия)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99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блюд из овощей и грибов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лаборатория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ГАПОУ «ОИК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. Гай</w:t>
            </w:r>
          </w:p>
        </w:tc>
        <w:tc>
          <w:tcPr>
            <w:tcW w:w="567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1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блюд из овощей и грибов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 «ОРТ» г. Гай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567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блюд и гарниров из круп, бобовых, макаронных изделий, яиц, творога, теста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лаборатория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ГАПОУ «ОИК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. Гай</w:t>
            </w:r>
          </w:p>
        </w:tc>
        <w:tc>
          <w:tcPr>
            <w:tcW w:w="567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2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блюд и гарниров из круп, бобовых, макаронных изделий, яиц, творога, теста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 «ОРТ» г. Гай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567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супов и соусов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ГАПОУ «ОИК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. Гай</w:t>
            </w:r>
          </w:p>
        </w:tc>
        <w:tc>
          <w:tcPr>
            <w:tcW w:w="567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3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супов и соусов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 «ОРТ» г. Гай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567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блюд из рыбы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ГАПОУ «ОИК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. Гай</w:t>
            </w:r>
          </w:p>
        </w:tc>
        <w:tc>
          <w:tcPr>
            <w:tcW w:w="567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4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блюд из рыбы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 «ОРТ» г. Гай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567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5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блюд из мяса и домашней птицы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ГАПОУ «ОИК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. Гай</w:t>
            </w:r>
          </w:p>
        </w:tc>
        <w:tc>
          <w:tcPr>
            <w:tcW w:w="567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5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блюд из мяса и домашней птицы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 «ОРТ» г. Гай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567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6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и оформление холодных блюд и закусок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ГАПОУ «ОИК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. Гай</w:t>
            </w:r>
          </w:p>
        </w:tc>
        <w:tc>
          <w:tcPr>
            <w:tcW w:w="567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6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и оформление холодных блюд и закусок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 «ОРТ» г. Гай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567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сладких блюд и напитков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ГАПОУ «ОИК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. Гай</w:t>
            </w:r>
          </w:p>
        </w:tc>
        <w:tc>
          <w:tcPr>
            <w:tcW w:w="567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7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сладких блюд и напитков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 «ОРТ» г. Гай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567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УП 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лаборатория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ГАПОУ «ОИК» 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. Гай</w:t>
            </w:r>
          </w:p>
        </w:tc>
        <w:tc>
          <w:tcPr>
            <w:tcW w:w="567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0916A1" w:rsidTr="00C03939">
        <w:tc>
          <w:tcPr>
            <w:tcW w:w="800" w:type="dxa"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03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ПП 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М 08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  <w:tc>
          <w:tcPr>
            <w:tcW w:w="4599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МУП  «ОРТ» г. Гай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СПК «Птицефабрика Гайская»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линар»</w:t>
            </w:r>
          </w:p>
        </w:tc>
        <w:tc>
          <w:tcPr>
            <w:tcW w:w="5670" w:type="dxa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 с 15.01.2018г. до расторжения</w:t>
            </w:r>
          </w:p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№ 35 с 27.02.2017г. по 31.12.2019г.</w:t>
            </w:r>
          </w:p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с 15.01.2018г. до расторжения</w:t>
            </w:r>
          </w:p>
        </w:tc>
      </w:tr>
    </w:tbl>
    <w:p w:rsidR="000E1F22" w:rsidRPr="000916A1" w:rsidRDefault="000E1F22" w:rsidP="000E1F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E1F22" w:rsidRPr="000916A1" w:rsidRDefault="000E1F22" w:rsidP="000E1F2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F22" w:rsidRPr="000916A1" w:rsidRDefault="000E1F22" w:rsidP="000E1F22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1F22" w:rsidRDefault="000E1F22" w:rsidP="000E1F2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 xml:space="preserve">Сведения о трудоустройстве выпускников по специальности (профессии) </w:t>
      </w:r>
      <w:r>
        <w:rPr>
          <w:rFonts w:ascii="Times New Roman" w:hAnsi="Times New Roman"/>
          <w:sz w:val="28"/>
          <w:szCs w:val="28"/>
        </w:rPr>
        <w:t>Очная форма обучения</w:t>
      </w:r>
    </w:p>
    <w:p w:rsidR="000E1F22" w:rsidRPr="000916A1" w:rsidRDefault="000E1F22" w:rsidP="000E1F22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23.02.03 Техническое обслуживание и ремонт автомобильного транспор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1"/>
        <w:gridCol w:w="1795"/>
        <w:gridCol w:w="2320"/>
        <w:gridCol w:w="2049"/>
        <w:gridCol w:w="2681"/>
        <w:gridCol w:w="2526"/>
        <w:gridCol w:w="2410"/>
      </w:tblGrid>
      <w:tr w:rsidR="000E1F22" w:rsidRPr="000916A1" w:rsidTr="00C03939">
        <w:trPr>
          <w:trHeight w:val="2341"/>
        </w:trPr>
        <w:tc>
          <w:tcPr>
            <w:tcW w:w="1211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95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20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049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681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526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410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0E1F22" w:rsidRPr="000916A1" w:rsidTr="00C03939">
        <w:tc>
          <w:tcPr>
            <w:tcW w:w="1211" w:type="dxa"/>
            <w:hideMark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95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20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49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81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526" w:type="dxa"/>
            <w:hideMark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0E1F22" w:rsidRPr="000916A1" w:rsidRDefault="000E1F22" w:rsidP="000E1F22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1F22" w:rsidRPr="000916A1" w:rsidRDefault="000E1F22" w:rsidP="000E1F22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>09.02.05 Прикладная информатика (по отраслям) (в экономик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1"/>
        <w:gridCol w:w="1795"/>
        <w:gridCol w:w="2320"/>
        <w:gridCol w:w="2049"/>
        <w:gridCol w:w="2681"/>
        <w:gridCol w:w="1865"/>
        <w:gridCol w:w="3071"/>
      </w:tblGrid>
      <w:tr w:rsidR="000E1F22" w:rsidRPr="000916A1" w:rsidTr="00C03939">
        <w:trPr>
          <w:trHeight w:val="2341"/>
        </w:trPr>
        <w:tc>
          <w:tcPr>
            <w:tcW w:w="1211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95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20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049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родолживших обучение по программам следующих ступеней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(уровней) чел. (%)</w:t>
            </w:r>
          </w:p>
        </w:tc>
        <w:tc>
          <w:tcPr>
            <w:tcW w:w="2681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ыпускников, зарегистрированных в службе занятости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1865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3071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0E1F22" w:rsidRPr="000916A1" w:rsidTr="00C03939">
        <w:tc>
          <w:tcPr>
            <w:tcW w:w="1211" w:type="dxa"/>
            <w:hideMark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95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0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49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81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5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65" w:type="dxa"/>
            <w:hideMark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071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0E1F22" w:rsidRPr="000916A1" w:rsidRDefault="000E1F22" w:rsidP="000E1F2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E1F22" w:rsidRPr="000916A1" w:rsidRDefault="000E1F22" w:rsidP="000E1F2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b/>
          <w:spacing w:val="8"/>
          <w:sz w:val="24"/>
          <w:szCs w:val="24"/>
        </w:rPr>
        <w:br w:type="page"/>
      </w:r>
      <w:r w:rsidRPr="000916A1">
        <w:rPr>
          <w:rFonts w:ascii="Times New Roman" w:hAnsi="Times New Roman"/>
          <w:sz w:val="24"/>
          <w:szCs w:val="24"/>
        </w:rPr>
        <w:lastRenderedPageBreak/>
        <w:t>15.02.01 Монтаж и техническая эксплуатация промышленного оборудования (по отраслям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1"/>
        <w:gridCol w:w="1795"/>
        <w:gridCol w:w="2320"/>
        <w:gridCol w:w="2049"/>
        <w:gridCol w:w="2681"/>
        <w:gridCol w:w="1865"/>
        <w:gridCol w:w="3071"/>
      </w:tblGrid>
      <w:tr w:rsidR="000E1F22" w:rsidRPr="000916A1" w:rsidTr="00C03939">
        <w:trPr>
          <w:trHeight w:val="2341"/>
        </w:trPr>
        <w:tc>
          <w:tcPr>
            <w:tcW w:w="1211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95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20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049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681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1865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3071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0E1F22" w:rsidRPr="000916A1" w:rsidTr="00C03939">
        <w:tc>
          <w:tcPr>
            <w:tcW w:w="1211" w:type="dxa"/>
            <w:hideMark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95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20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49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  <w:tc>
          <w:tcPr>
            <w:tcW w:w="2681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865" w:type="dxa"/>
            <w:hideMark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071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0E1F22" w:rsidRDefault="000E1F22" w:rsidP="000E1F22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1F22" w:rsidRPr="000916A1" w:rsidRDefault="000E1F22" w:rsidP="000E1F22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916A1">
        <w:rPr>
          <w:rFonts w:ascii="Times New Roman" w:hAnsi="Times New Roman"/>
          <w:sz w:val="24"/>
          <w:szCs w:val="24"/>
        </w:rPr>
        <w:t xml:space="preserve">08.02.09 Монтаж, наладка и эксплуатация электрооборудования промышленных и гражданских здан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1"/>
        <w:gridCol w:w="1795"/>
        <w:gridCol w:w="2320"/>
        <w:gridCol w:w="2049"/>
        <w:gridCol w:w="2681"/>
        <w:gridCol w:w="1865"/>
        <w:gridCol w:w="3071"/>
      </w:tblGrid>
      <w:tr w:rsidR="000E1F22" w:rsidRPr="000916A1" w:rsidTr="00C03939">
        <w:trPr>
          <w:trHeight w:val="2341"/>
        </w:trPr>
        <w:tc>
          <w:tcPr>
            <w:tcW w:w="1211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95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20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049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681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1865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3071" w:type="dxa"/>
            <w:hideMark/>
          </w:tcPr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0E1F22" w:rsidRPr="000916A1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0E1F22" w:rsidRPr="000916A1" w:rsidTr="00C03939">
        <w:tc>
          <w:tcPr>
            <w:tcW w:w="1211" w:type="dxa"/>
            <w:hideMark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6A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95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20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49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81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65" w:type="dxa"/>
            <w:hideMark/>
          </w:tcPr>
          <w:p w:rsidR="000E1F22" w:rsidRPr="000916A1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071" w:type="dxa"/>
            <w:hideMark/>
          </w:tcPr>
          <w:p w:rsidR="000E1F22" w:rsidRPr="000916A1" w:rsidRDefault="000E1F22" w:rsidP="00C0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0E1F22" w:rsidRDefault="000E1F22" w:rsidP="000E1F2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E1F22" w:rsidRDefault="000E1F22" w:rsidP="000E1F22">
      <w:pPr>
        <w:rPr>
          <w:rFonts w:ascii="Times New Roman" w:hAnsi="Times New Roman"/>
          <w:b/>
          <w:spacing w:val="8"/>
          <w:sz w:val="24"/>
          <w:szCs w:val="24"/>
        </w:rPr>
      </w:pPr>
    </w:p>
    <w:p w:rsidR="000E1F22" w:rsidRDefault="000E1F22" w:rsidP="000E1F22">
      <w:pPr>
        <w:rPr>
          <w:rFonts w:ascii="Times New Roman" w:hAnsi="Times New Roman"/>
          <w:b/>
          <w:spacing w:val="8"/>
          <w:sz w:val="24"/>
          <w:szCs w:val="24"/>
        </w:rPr>
      </w:pPr>
    </w:p>
    <w:p w:rsidR="000E1F22" w:rsidRPr="00946A82" w:rsidRDefault="000E1F22" w:rsidP="000E1F22">
      <w:pPr>
        <w:rPr>
          <w:rFonts w:ascii="Times New Roman" w:hAnsi="Times New Roman"/>
          <w:b/>
          <w:sz w:val="24"/>
          <w:szCs w:val="24"/>
          <w:u w:val="single"/>
        </w:rPr>
      </w:pPr>
      <w:r w:rsidRPr="00946A82">
        <w:rPr>
          <w:rFonts w:ascii="Times New Roman" w:hAnsi="Times New Roman"/>
          <w:b/>
          <w:spacing w:val="8"/>
          <w:sz w:val="24"/>
          <w:szCs w:val="24"/>
        </w:rPr>
        <w:t xml:space="preserve">Сведения о трудоустройстве выпускников по специальности (профессии) </w:t>
      </w:r>
      <w:r w:rsidRPr="00946A82">
        <w:rPr>
          <w:rFonts w:ascii="Times New Roman" w:hAnsi="Times New Roman"/>
          <w:b/>
          <w:spacing w:val="8"/>
          <w:sz w:val="24"/>
          <w:szCs w:val="24"/>
          <w:u w:val="single"/>
        </w:rPr>
        <w:t xml:space="preserve">15.01.05 </w:t>
      </w:r>
      <w:r w:rsidRPr="00946A82">
        <w:rPr>
          <w:rFonts w:ascii="Times New Roman" w:hAnsi="Times New Roman"/>
          <w:b/>
          <w:sz w:val="24"/>
          <w:szCs w:val="24"/>
          <w:u w:val="single"/>
        </w:rPr>
        <w:t>Сварщик (</w:t>
      </w:r>
      <w:r>
        <w:rPr>
          <w:rFonts w:ascii="Times New Roman" w:hAnsi="Times New Roman"/>
          <w:b/>
          <w:sz w:val="24"/>
          <w:szCs w:val="24"/>
          <w:u w:val="single"/>
        </w:rPr>
        <w:t>электосварочные и газосварочные работы)</w:t>
      </w:r>
      <w:r w:rsidRPr="00946A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E1F22" w:rsidRPr="00946A82" w:rsidRDefault="000E1F22" w:rsidP="000E1F2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946A82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1795"/>
        <w:gridCol w:w="2320"/>
        <w:gridCol w:w="2049"/>
        <w:gridCol w:w="2681"/>
        <w:gridCol w:w="2243"/>
        <w:gridCol w:w="2551"/>
      </w:tblGrid>
      <w:tr w:rsidR="000E1F22" w:rsidRPr="00946A82" w:rsidTr="00C03939">
        <w:trPr>
          <w:trHeight w:val="2341"/>
        </w:trPr>
        <w:tc>
          <w:tcPr>
            <w:tcW w:w="1211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95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20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049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681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243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551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0E1F22" w:rsidRPr="00946A82" w:rsidTr="00C03939">
        <w:tc>
          <w:tcPr>
            <w:tcW w:w="1211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A8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20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9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1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E1F22" w:rsidRDefault="000E1F22" w:rsidP="000E1F22">
      <w:pPr>
        <w:spacing w:after="0"/>
        <w:ind w:firstLine="709"/>
        <w:rPr>
          <w:rFonts w:ascii="Times New Roman" w:hAnsi="Times New Roman"/>
        </w:rPr>
      </w:pPr>
    </w:p>
    <w:p w:rsidR="000E1F22" w:rsidRPr="00946A82" w:rsidRDefault="000E1F22" w:rsidP="000E1F22">
      <w:pPr>
        <w:shd w:val="clear" w:color="auto" w:fill="FFFFFF"/>
        <w:spacing w:after="0"/>
        <w:jc w:val="center"/>
        <w:rPr>
          <w:rFonts w:ascii="Times New Roman" w:hAnsi="Times New Roman"/>
          <w:b/>
          <w:spacing w:val="8"/>
          <w:sz w:val="24"/>
          <w:szCs w:val="24"/>
          <w:u w:val="single"/>
        </w:rPr>
      </w:pPr>
      <w:r w:rsidRPr="00946A82">
        <w:rPr>
          <w:rFonts w:ascii="Times New Roman" w:hAnsi="Times New Roman"/>
          <w:b/>
          <w:spacing w:val="8"/>
          <w:sz w:val="24"/>
          <w:szCs w:val="24"/>
        </w:rPr>
        <w:t xml:space="preserve">Сведения о трудоустройстве выпускников по специальности (профессии) </w:t>
      </w:r>
      <w:r w:rsidRPr="00946A82">
        <w:rPr>
          <w:rFonts w:ascii="Times New Roman" w:hAnsi="Times New Roman"/>
          <w:b/>
          <w:spacing w:val="8"/>
          <w:sz w:val="24"/>
          <w:szCs w:val="24"/>
          <w:u w:val="single"/>
        </w:rPr>
        <w:t>35.01.14</w:t>
      </w:r>
      <w:r w:rsidRPr="00946A8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46A82">
        <w:rPr>
          <w:rFonts w:ascii="Times New Roman" w:hAnsi="Times New Roman"/>
          <w:b/>
          <w:sz w:val="24"/>
          <w:szCs w:val="24"/>
          <w:u w:val="single"/>
        </w:rPr>
        <w:t>Мастер по ТО и ремонту МТП</w:t>
      </w:r>
      <w:r w:rsidRPr="00946A82">
        <w:rPr>
          <w:rFonts w:ascii="Times New Roman" w:hAnsi="Times New Roman"/>
          <w:b/>
          <w:spacing w:val="8"/>
          <w:sz w:val="24"/>
          <w:szCs w:val="24"/>
          <w:u w:val="single"/>
        </w:rPr>
        <w:t xml:space="preserve"> </w:t>
      </w:r>
    </w:p>
    <w:p w:rsidR="000E1F22" w:rsidRPr="00946A82" w:rsidRDefault="000E1F22" w:rsidP="000E1F2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946A82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69"/>
        <w:gridCol w:w="2400"/>
        <w:gridCol w:w="2693"/>
        <w:gridCol w:w="2410"/>
        <w:gridCol w:w="2409"/>
        <w:gridCol w:w="2268"/>
      </w:tblGrid>
      <w:tr w:rsidR="000E1F22" w:rsidRPr="00946A82" w:rsidTr="00C03939">
        <w:trPr>
          <w:trHeight w:val="3432"/>
        </w:trPr>
        <w:tc>
          <w:tcPr>
            <w:tcW w:w="1101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1569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00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693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410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409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268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0E1F22" w:rsidRPr="00946A82" w:rsidTr="00C03939">
        <w:tc>
          <w:tcPr>
            <w:tcW w:w="1101" w:type="dxa"/>
          </w:tcPr>
          <w:p w:rsidR="000E1F22" w:rsidRPr="00946A82" w:rsidRDefault="000E1F22" w:rsidP="00C039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A8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1F22" w:rsidRPr="00946A82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E1F22" w:rsidRDefault="000E1F22" w:rsidP="000E1F22">
      <w:pPr>
        <w:rPr>
          <w:rFonts w:ascii="Times New Roman" w:hAnsi="Times New Roman"/>
          <w:b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br w:type="page"/>
      </w:r>
    </w:p>
    <w:p w:rsidR="000E1F22" w:rsidRPr="00946A82" w:rsidRDefault="000E1F22" w:rsidP="000E1F22">
      <w:pPr>
        <w:shd w:val="clear" w:color="auto" w:fill="FFFFFF"/>
        <w:spacing w:after="0"/>
        <w:jc w:val="center"/>
        <w:rPr>
          <w:rFonts w:ascii="Times New Roman" w:hAnsi="Times New Roman"/>
          <w:b/>
          <w:spacing w:val="8"/>
          <w:sz w:val="24"/>
          <w:szCs w:val="24"/>
          <w:u w:val="single"/>
        </w:rPr>
      </w:pPr>
      <w:r w:rsidRPr="00946A82">
        <w:rPr>
          <w:rFonts w:ascii="Times New Roman" w:hAnsi="Times New Roman"/>
          <w:b/>
          <w:spacing w:val="8"/>
          <w:sz w:val="24"/>
          <w:szCs w:val="24"/>
        </w:rPr>
        <w:lastRenderedPageBreak/>
        <w:t xml:space="preserve">Сведения о трудоустройстве выпускников по специальности (профессии) </w:t>
      </w:r>
      <w:r>
        <w:rPr>
          <w:rFonts w:ascii="Times New Roman" w:hAnsi="Times New Roman"/>
          <w:b/>
          <w:spacing w:val="8"/>
          <w:sz w:val="24"/>
          <w:szCs w:val="24"/>
          <w:u w:val="single"/>
        </w:rPr>
        <w:t>21.02.17</w:t>
      </w:r>
      <w:r w:rsidRPr="00946A8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дземная разработка месторождений полезных ископаемых</w:t>
      </w:r>
      <w:r w:rsidRPr="00946A82">
        <w:rPr>
          <w:rFonts w:ascii="Times New Roman" w:hAnsi="Times New Roman"/>
          <w:b/>
          <w:spacing w:val="8"/>
          <w:sz w:val="24"/>
          <w:szCs w:val="24"/>
          <w:u w:val="single"/>
        </w:rPr>
        <w:t xml:space="preserve"> </w:t>
      </w:r>
    </w:p>
    <w:p w:rsidR="000E1F22" w:rsidRPr="00946A82" w:rsidRDefault="000E1F22" w:rsidP="000E1F2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946A82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69"/>
        <w:gridCol w:w="2400"/>
        <w:gridCol w:w="2693"/>
        <w:gridCol w:w="2410"/>
        <w:gridCol w:w="2409"/>
        <w:gridCol w:w="2268"/>
      </w:tblGrid>
      <w:tr w:rsidR="000E1F22" w:rsidRPr="00946A82" w:rsidTr="00C03939">
        <w:trPr>
          <w:trHeight w:val="3432"/>
        </w:trPr>
        <w:tc>
          <w:tcPr>
            <w:tcW w:w="1101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569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00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693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410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409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268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0E1F22" w:rsidRPr="00946A82" w:rsidTr="00C03939">
        <w:tc>
          <w:tcPr>
            <w:tcW w:w="1101" w:type="dxa"/>
          </w:tcPr>
          <w:p w:rsidR="000E1F22" w:rsidRPr="00946A82" w:rsidRDefault="000E1F22" w:rsidP="00C039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A8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0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1F22" w:rsidRPr="00946A82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1F22" w:rsidRDefault="000E1F22" w:rsidP="000E1F22"/>
    <w:p w:rsidR="000E1F22" w:rsidRPr="00946A82" w:rsidRDefault="000E1F22" w:rsidP="000E1F22">
      <w:pPr>
        <w:shd w:val="clear" w:color="auto" w:fill="FFFFFF"/>
        <w:spacing w:after="0"/>
        <w:jc w:val="center"/>
        <w:rPr>
          <w:rFonts w:ascii="Times New Roman" w:hAnsi="Times New Roman"/>
          <w:b/>
          <w:spacing w:val="8"/>
          <w:sz w:val="24"/>
          <w:szCs w:val="24"/>
          <w:u w:val="single"/>
        </w:rPr>
      </w:pPr>
      <w:r w:rsidRPr="00946A82">
        <w:rPr>
          <w:rFonts w:ascii="Times New Roman" w:hAnsi="Times New Roman"/>
          <w:b/>
          <w:spacing w:val="8"/>
          <w:sz w:val="24"/>
          <w:szCs w:val="24"/>
        </w:rPr>
        <w:t xml:space="preserve">Сведения о трудоустройстве выпускников по специальности (профессии) </w:t>
      </w:r>
      <w:r>
        <w:rPr>
          <w:rFonts w:ascii="Times New Roman" w:hAnsi="Times New Roman"/>
          <w:b/>
          <w:spacing w:val="8"/>
          <w:sz w:val="24"/>
          <w:szCs w:val="24"/>
          <w:u w:val="single"/>
        </w:rPr>
        <w:t>38.02.03 Операционная деятельность в логистике</w:t>
      </w:r>
      <w:r w:rsidRPr="00946A82">
        <w:rPr>
          <w:rFonts w:ascii="Times New Roman" w:hAnsi="Times New Roman"/>
          <w:b/>
          <w:spacing w:val="8"/>
          <w:sz w:val="24"/>
          <w:szCs w:val="24"/>
          <w:u w:val="single"/>
        </w:rPr>
        <w:t xml:space="preserve"> </w:t>
      </w:r>
    </w:p>
    <w:p w:rsidR="000E1F22" w:rsidRPr="00946A82" w:rsidRDefault="000E1F22" w:rsidP="000E1F2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946A82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69"/>
        <w:gridCol w:w="2400"/>
        <w:gridCol w:w="2693"/>
        <w:gridCol w:w="2410"/>
        <w:gridCol w:w="2409"/>
        <w:gridCol w:w="2268"/>
      </w:tblGrid>
      <w:tr w:rsidR="000E1F22" w:rsidRPr="00946A82" w:rsidTr="00C03939">
        <w:trPr>
          <w:trHeight w:val="3432"/>
        </w:trPr>
        <w:tc>
          <w:tcPr>
            <w:tcW w:w="1101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569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00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трудоустроенных по специальности (профессии) чел. (%)</w:t>
            </w:r>
          </w:p>
        </w:tc>
        <w:tc>
          <w:tcPr>
            <w:tcW w:w="2693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по программам следующих ступеней (уровней) чел. (%)</w:t>
            </w:r>
          </w:p>
        </w:tc>
        <w:tc>
          <w:tcPr>
            <w:tcW w:w="2410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зарегистрированных в службе занятости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409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призванных в ряды Российской армии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  <w:tc>
          <w:tcPr>
            <w:tcW w:w="2268" w:type="dxa"/>
          </w:tcPr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Количество выпускников, работающих по специальности через год после окончания ОУ,</w:t>
            </w:r>
          </w:p>
          <w:p w:rsidR="000E1F22" w:rsidRPr="00946A82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чел. (%)</w:t>
            </w:r>
          </w:p>
        </w:tc>
      </w:tr>
      <w:tr w:rsidR="000E1F22" w:rsidRPr="00946A82" w:rsidTr="00C03939">
        <w:tc>
          <w:tcPr>
            <w:tcW w:w="1101" w:type="dxa"/>
          </w:tcPr>
          <w:p w:rsidR="000E1F22" w:rsidRPr="00946A82" w:rsidRDefault="000E1F22" w:rsidP="00C039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A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2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E1F22" w:rsidRPr="00946A82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6)</w:t>
            </w:r>
          </w:p>
        </w:tc>
        <w:tc>
          <w:tcPr>
            <w:tcW w:w="2268" w:type="dxa"/>
          </w:tcPr>
          <w:p w:rsidR="000E1F22" w:rsidRPr="00946A82" w:rsidRDefault="000E1F22" w:rsidP="00C0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1F22" w:rsidRDefault="000E1F22" w:rsidP="000E1F22"/>
    <w:p w:rsidR="00B84384" w:rsidRPr="00A0283B" w:rsidRDefault="00B84384" w:rsidP="00B84384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0E1F22">
        <w:rPr>
          <w:b/>
          <w:sz w:val="28"/>
          <w:szCs w:val="28"/>
        </w:rPr>
        <w:t>8</w:t>
      </w:r>
    </w:p>
    <w:p w:rsidR="00B84384" w:rsidRDefault="00B84384" w:rsidP="00B84384">
      <w:pPr>
        <w:pStyle w:val="Default"/>
        <w:jc w:val="center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 xml:space="preserve"> </w:t>
      </w:r>
      <w:r w:rsidR="005D6502" w:rsidRPr="005D6502">
        <w:rPr>
          <w:sz w:val="28"/>
          <w:szCs w:val="28"/>
        </w:rPr>
        <w:t>(бюджет)</w:t>
      </w:r>
    </w:p>
    <w:p w:rsidR="00B84384" w:rsidRDefault="00B84384" w:rsidP="00B84384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8028"/>
        <w:gridCol w:w="681"/>
        <w:gridCol w:w="691"/>
        <w:gridCol w:w="1498"/>
        <w:gridCol w:w="681"/>
        <w:gridCol w:w="691"/>
        <w:gridCol w:w="1498"/>
      </w:tblGrid>
      <w:tr w:rsidR="000B1C51" w:rsidRPr="001236CF" w:rsidTr="001236CF">
        <w:tc>
          <w:tcPr>
            <w:tcW w:w="0" w:type="auto"/>
            <w:vMerge w:val="restart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236C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236CF">
              <w:rPr>
                <w:b/>
                <w:bCs/>
                <w:sz w:val="22"/>
                <w:szCs w:val="22"/>
              </w:rPr>
              <w:t>Специальность, профессия</w:t>
            </w:r>
          </w:p>
        </w:tc>
        <w:tc>
          <w:tcPr>
            <w:tcW w:w="0" w:type="auto"/>
            <w:gridSpan w:val="3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236CF">
              <w:rPr>
                <w:b/>
                <w:bCs/>
                <w:sz w:val="22"/>
                <w:szCs w:val="22"/>
              </w:rPr>
              <w:t>В целом по колледжу</w:t>
            </w:r>
          </w:p>
        </w:tc>
        <w:tc>
          <w:tcPr>
            <w:tcW w:w="0" w:type="auto"/>
            <w:gridSpan w:val="3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236CF">
              <w:rPr>
                <w:b/>
                <w:sz w:val="22"/>
                <w:szCs w:val="22"/>
              </w:rPr>
              <w:t>Очная форма</w:t>
            </w:r>
          </w:p>
        </w:tc>
      </w:tr>
      <w:tr w:rsidR="000B1C51" w:rsidRPr="001236CF" w:rsidTr="001236CF">
        <w:tc>
          <w:tcPr>
            <w:tcW w:w="0" w:type="auto"/>
            <w:vMerge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bCs/>
                <w:sz w:val="22"/>
                <w:szCs w:val="22"/>
              </w:rPr>
              <w:t>КЦП</w:t>
            </w:r>
          </w:p>
        </w:tc>
        <w:tc>
          <w:tcPr>
            <w:tcW w:w="0" w:type="auto"/>
          </w:tcPr>
          <w:p w:rsidR="000B1C51" w:rsidRPr="001236CF" w:rsidRDefault="000B1C51" w:rsidP="000B1C5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236CF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0" w:type="auto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236CF">
              <w:rPr>
                <w:bCs/>
                <w:sz w:val="22"/>
                <w:szCs w:val="22"/>
              </w:rPr>
              <w:t>% выполнения</w:t>
            </w:r>
          </w:p>
        </w:tc>
        <w:tc>
          <w:tcPr>
            <w:tcW w:w="0" w:type="auto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bCs/>
                <w:sz w:val="22"/>
                <w:szCs w:val="22"/>
              </w:rPr>
              <w:t>КЦП</w:t>
            </w:r>
          </w:p>
        </w:tc>
        <w:tc>
          <w:tcPr>
            <w:tcW w:w="0" w:type="auto"/>
          </w:tcPr>
          <w:p w:rsidR="000B1C51" w:rsidRPr="001236CF" w:rsidRDefault="000B1C51" w:rsidP="000B1C5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236CF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0" w:type="auto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236CF">
              <w:rPr>
                <w:bCs/>
                <w:sz w:val="22"/>
                <w:szCs w:val="22"/>
              </w:rPr>
              <w:t>% выполнения</w:t>
            </w:r>
          </w:p>
        </w:tc>
      </w:tr>
      <w:tr w:rsidR="000B1C51" w:rsidRPr="001236CF" w:rsidTr="000B1C51">
        <w:tc>
          <w:tcPr>
            <w:tcW w:w="14786" w:type="dxa"/>
            <w:gridSpan w:val="8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236CF">
              <w:rPr>
                <w:b/>
                <w:sz w:val="22"/>
                <w:szCs w:val="22"/>
              </w:rPr>
              <w:t>на базе основного общего образования</w:t>
            </w:r>
          </w:p>
        </w:tc>
      </w:tr>
      <w:tr w:rsidR="000B1C51" w:rsidRPr="001236CF" w:rsidTr="005D6502">
        <w:tc>
          <w:tcPr>
            <w:tcW w:w="0" w:type="auto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8.02.01</w:t>
            </w:r>
            <w:r w:rsidRPr="001236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0B1C51" w:rsidRPr="001236CF" w:rsidRDefault="000B1C51" w:rsidP="000B1C51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B1C51" w:rsidRPr="001236CF" w:rsidTr="005D6502">
        <w:tc>
          <w:tcPr>
            <w:tcW w:w="0" w:type="auto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9.02.0</w:t>
            </w:r>
            <w:r w:rsidR="000E1F2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B1C51" w:rsidRPr="001236CF" w:rsidRDefault="000E1F22" w:rsidP="000B1C51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0" w:type="auto"/>
            <w:vAlign w:val="center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B1C51" w:rsidRPr="007F2892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2892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7F2892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2892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B1C51" w:rsidRPr="001236CF" w:rsidTr="005D6502">
        <w:tc>
          <w:tcPr>
            <w:tcW w:w="0" w:type="auto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01</w:t>
            </w:r>
          </w:p>
        </w:tc>
        <w:tc>
          <w:tcPr>
            <w:tcW w:w="0" w:type="auto"/>
          </w:tcPr>
          <w:p w:rsidR="000B1C51" w:rsidRPr="001236CF" w:rsidRDefault="000B1C51" w:rsidP="000B1C5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 xml:space="preserve">Монтаж и техническая эксплуатация промышленного оборудования </w:t>
            </w:r>
          </w:p>
          <w:p w:rsidR="000B1C51" w:rsidRPr="001236CF" w:rsidRDefault="000B1C51" w:rsidP="000B1C5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(по отраслям)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0E1F2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B1C51" w:rsidRPr="001236CF" w:rsidRDefault="000B1C51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E1F22" w:rsidRPr="001236CF" w:rsidTr="005D6502">
        <w:tc>
          <w:tcPr>
            <w:tcW w:w="0" w:type="auto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E1F22" w:rsidRPr="001236CF" w:rsidRDefault="000E1F22" w:rsidP="00C03939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, </w:t>
            </w:r>
            <w:r w:rsidRPr="001236CF">
              <w:rPr>
                <w:sz w:val="22"/>
                <w:szCs w:val="22"/>
              </w:rPr>
              <w:t>техническая эксплуатация</w:t>
            </w:r>
            <w:r>
              <w:rPr>
                <w:sz w:val="22"/>
                <w:szCs w:val="22"/>
              </w:rPr>
              <w:t xml:space="preserve"> и ремонт</w:t>
            </w:r>
            <w:r w:rsidRPr="001236CF">
              <w:rPr>
                <w:sz w:val="22"/>
                <w:szCs w:val="22"/>
              </w:rPr>
              <w:t xml:space="preserve"> промышленного оборудования </w:t>
            </w:r>
          </w:p>
          <w:p w:rsidR="000E1F22" w:rsidRPr="001236CF" w:rsidRDefault="000E1F22" w:rsidP="00C0393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(по отраслям)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E1F22" w:rsidRPr="001236CF" w:rsidTr="005D6502">
        <w:tc>
          <w:tcPr>
            <w:tcW w:w="0" w:type="auto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0" w:type="auto"/>
          </w:tcPr>
          <w:p w:rsidR="000E1F22" w:rsidRPr="001236CF" w:rsidRDefault="000E1F22" w:rsidP="000B1C5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E1F22" w:rsidRPr="001236CF" w:rsidTr="005D6502">
        <w:tc>
          <w:tcPr>
            <w:tcW w:w="0" w:type="auto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09</w:t>
            </w:r>
          </w:p>
        </w:tc>
        <w:tc>
          <w:tcPr>
            <w:tcW w:w="0" w:type="auto"/>
          </w:tcPr>
          <w:p w:rsidR="000E1F22" w:rsidRPr="001236CF" w:rsidRDefault="000E1F22" w:rsidP="000B1C5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E1F22" w:rsidRPr="001236CF" w:rsidTr="005D6502">
        <w:tc>
          <w:tcPr>
            <w:tcW w:w="0" w:type="auto"/>
          </w:tcPr>
          <w:p w:rsidR="000E1F22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11 </w:t>
            </w:r>
          </w:p>
        </w:tc>
        <w:tc>
          <w:tcPr>
            <w:tcW w:w="0" w:type="auto"/>
          </w:tcPr>
          <w:p w:rsidR="000E1F22" w:rsidRPr="000E1F22" w:rsidRDefault="000E1F22" w:rsidP="000B1C51">
            <w:pPr>
              <w:pStyle w:val="Default"/>
              <w:spacing w:line="276" w:lineRule="auto"/>
            </w:pPr>
            <w:r w:rsidRPr="000E1F22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E1F22" w:rsidRPr="001236CF" w:rsidTr="005D6502">
        <w:tc>
          <w:tcPr>
            <w:tcW w:w="0" w:type="auto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11</w:t>
            </w:r>
          </w:p>
        </w:tc>
        <w:tc>
          <w:tcPr>
            <w:tcW w:w="0" w:type="auto"/>
          </w:tcPr>
          <w:p w:rsidR="000E1F22" w:rsidRPr="001236CF" w:rsidRDefault="000E1F22" w:rsidP="000B1C5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Сети связи и системы коммутации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spacing w:after="0"/>
              <w:jc w:val="center"/>
              <w:rPr>
                <w:rFonts w:ascii="Times New Roman" w:hAnsi="Times New Roman"/>
              </w:rPr>
            </w:pPr>
            <w:r w:rsidRPr="001236CF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spacing w:after="0"/>
              <w:jc w:val="center"/>
              <w:rPr>
                <w:rFonts w:ascii="Times New Roman" w:hAnsi="Times New Roman"/>
              </w:rPr>
            </w:pPr>
            <w:r w:rsidRPr="001236CF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E1F22" w:rsidRPr="001236CF" w:rsidTr="007F2892">
        <w:tc>
          <w:tcPr>
            <w:tcW w:w="0" w:type="auto"/>
          </w:tcPr>
          <w:p w:rsidR="000E1F22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05</w:t>
            </w:r>
          </w:p>
        </w:tc>
        <w:tc>
          <w:tcPr>
            <w:tcW w:w="0" w:type="auto"/>
          </w:tcPr>
          <w:p w:rsidR="000E1F22" w:rsidRPr="001236CF" w:rsidRDefault="000E1F22" w:rsidP="000B1C5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щик (ручной и частично-механизированной сварки (наплавки))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D77A8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D77A8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D77A8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D77A86">
            <w:pPr>
              <w:spacing w:after="0"/>
              <w:jc w:val="center"/>
              <w:rPr>
                <w:rFonts w:ascii="Times New Roman" w:hAnsi="Times New Roman"/>
              </w:rPr>
            </w:pPr>
            <w:r w:rsidRPr="001236CF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D77A86">
            <w:pPr>
              <w:spacing w:after="0"/>
              <w:jc w:val="center"/>
              <w:rPr>
                <w:rFonts w:ascii="Times New Roman" w:hAnsi="Times New Roman"/>
              </w:rPr>
            </w:pPr>
            <w:r w:rsidRPr="001236CF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D77A8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E1F22" w:rsidRPr="001236CF" w:rsidTr="007F2892">
        <w:tc>
          <w:tcPr>
            <w:tcW w:w="0" w:type="auto"/>
          </w:tcPr>
          <w:p w:rsidR="000E1F22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1.09</w:t>
            </w:r>
          </w:p>
        </w:tc>
        <w:tc>
          <w:tcPr>
            <w:tcW w:w="0" w:type="auto"/>
          </w:tcPr>
          <w:p w:rsidR="000E1F22" w:rsidRPr="001236CF" w:rsidRDefault="000E1F22" w:rsidP="000B1C5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, кондитер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D77A8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D77A8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D77A8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D77A86">
            <w:pPr>
              <w:spacing w:after="0"/>
              <w:jc w:val="center"/>
              <w:rPr>
                <w:rFonts w:ascii="Times New Roman" w:hAnsi="Times New Roman"/>
              </w:rPr>
            </w:pPr>
            <w:r w:rsidRPr="001236CF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D77A86">
            <w:pPr>
              <w:spacing w:after="0"/>
              <w:jc w:val="center"/>
              <w:rPr>
                <w:rFonts w:ascii="Times New Roman" w:hAnsi="Times New Roman"/>
              </w:rPr>
            </w:pPr>
            <w:r w:rsidRPr="001236CF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D77A8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E1F22" w:rsidRPr="001236CF" w:rsidTr="007F2892">
        <w:tc>
          <w:tcPr>
            <w:tcW w:w="0" w:type="auto"/>
          </w:tcPr>
          <w:p w:rsidR="000E1F22" w:rsidRDefault="000E1F22" w:rsidP="000B1C5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1.14</w:t>
            </w:r>
          </w:p>
        </w:tc>
        <w:tc>
          <w:tcPr>
            <w:tcW w:w="0" w:type="auto"/>
          </w:tcPr>
          <w:p w:rsidR="000E1F22" w:rsidRPr="000E1F22" w:rsidRDefault="000E1F22" w:rsidP="000B1C51">
            <w:pPr>
              <w:pStyle w:val="Default"/>
              <w:spacing w:line="276" w:lineRule="auto"/>
            </w:pPr>
            <w:r w:rsidRPr="000E1F22">
              <w:t>Мастер по техническому обслуживанию и ремонту машинно-тракторного парка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</w:rPr>
            </w:pPr>
            <w:r w:rsidRPr="001236CF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</w:rPr>
            </w:pPr>
            <w:r w:rsidRPr="001236CF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0E1F22" w:rsidRPr="001236CF" w:rsidRDefault="000E1F22" w:rsidP="00C0393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236CF">
              <w:rPr>
                <w:sz w:val="22"/>
                <w:szCs w:val="22"/>
              </w:rPr>
              <w:t>100</w:t>
            </w:r>
          </w:p>
        </w:tc>
      </w:tr>
      <w:tr w:rsidR="000E1F22" w:rsidRPr="000B1C51" w:rsidTr="007F2892">
        <w:tc>
          <w:tcPr>
            <w:tcW w:w="0" w:type="auto"/>
          </w:tcPr>
          <w:p w:rsidR="000E1F22" w:rsidRPr="000B1C51" w:rsidRDefault="000E1F22" w:rsidP="000B1C5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B1C5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</w:tcPr>
          <w:p w:rsidR="000E1F22" w:rsidRPr="000B1C51" w:rsidRDefault="000E1F22" w:rsidP="000B1C51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E1F22" w:rsidRPr="000B1C51" w:rsidRDefault="000E1F22" w:rsidP="00D77A86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B1C5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0" w:type="auto"/>
            <w:vAlign w:val="center"/>
          </w:tcPr>
          <w:p w:rsidR="000E1F22" w:rsidRPr="000B1C51" w:rsidRDefault="000E1F22" w:rsidP="00D77A86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B1C5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0" w:type="auto"/>
            <w:vAlign w:val="center"/>
          </w:tcPr>
          <w:p w:rsidR="000E1F22" w:rsidRPr="000B1C51" w:rsidRDefault="000E1F22" w:rsidP="00D77A86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B1C5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0E1F22" w:rsidRPr="000B1C51" w:rsidRDefault="000E1F22" w:rsidP="00D77A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1C51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0" w:type="auto"/>
            <w:vAlign w:val="center"/>
          </w:tcPr>
          <w:p w:rsidR="000E1F22" w:rsidRPr="000B1C51" w:rsidRDefault="000E1F22" w:rsidP="00D77A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1C51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0" w:type="auto"/>
            <w:vAlign w:val="center"/>
          </w:tcPr>
          <w:p w:rsidR="000E1F22" w:rsidRPr="000B1C51" w:rsidRDefault="000E1F22" w:rsidP="00D77A86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B1C51">
              <w:rPr>
                <w:b/>
                <w:sz w:val="22"/>
                <w:szCs w:val="22"/>
              </w:rPr>
              <w:t>100</w:t>
            </w:r>
          </w:p>
        </w:tc>
      </w:tr>
    </w:tbl>
    <w:p w:rsidR="00B84384" w:rsidRPr="00A0283B" w:rsidRDefault="00B84384" w:rsidP="00B84384">
      <w:pPr>
        <w:pStyle w:val="Default"/>
        <w:jc w:val="center"/>
        <w:rPr>
          <w:b/>
          <w:sz w:val="28"/>
          <w:szCs w:val="28"/>
        </w:rPr>
      </w:pPr>
    </w:p>
    <w:p w:rsidR="00B84384" w:rsidRDefault="00B84384" w:rsidP="00B84384">
      <w:pPr>
        <w:pStyle w:val="Default"/>
        <w:rPr>
          <w:sz w:val="28"/>
          <w:szCs w:val="28"/>
        </w:rPr>
      </w:pPr>
    </w:p>
    <w:p w:rsidR="000B1C51" w:rsidRDefault="00B84384" w:rsidP="000B1C51">
      <w:pPr>
        <w:pStyle w:val="Default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B1C51">
        <w:rPr>
          <w:b/>
          <w:bCs/>
          <w:sz w:val="28"/>
          <w:szCs w:val="28"/>
        </w:rPr>
        <w:lastRenderedPageBreak/>
        <w:t xml:space="preserve">Приложение </w:t>
      </w:r>
      <w:r w:rsidR="000E1F22">
        <w:rPr>
          <w:b/>
          <w:bCs/>
          <w:sz w:val="28"/>
          <w:szCs w:val="28"/>
        </w:rPr>
        <w:t>8</w:t>
      </w:r>
    </w:p>
    <w:p w:rsidR="000B1C51" w:rsidRDefault="000B1C51" w:rsidP="000B1C51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:rsidR="000E1F22" w:rsidRDefault="000E1F22" w:rsidP="000E1F22">
      <w:pPr>
        <w:spacing w:after="0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контроля знаний при самообследовании ОП СПО</w:t>
      </w:r>
    </w:p>
    <w:p w:rsidR="000E1F22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образовательной программы: 15.02.01</w:t>
      </w:r>
    </w:p>
    <w:p w:rsidR="000E1F22" w:rsidRPr="00C860B8" w:rsidRDefault="000E1F22" w:rsidP="000E1F22">
      <w:pPr>
        <w:pStyle w:val="Default"/>
        <w:rPr>
          <w:sz w:val="28"/>
          <w:szCs w:val="28"/>
        </w:rPr>
      </w:pPr>
      <w:r w:rsidRPr="00C860B8">
        <w:rPr>
          <w:sz w:val="28"/>
          <w:szCs w:val="28"/>
        </w:rPr>
        <w:t xml:space="preserve">Наименование образовательной программы: Монтаж </w:t>
      </w:r>
      <w:r>
        <w:rPr>
          <w:sz w:val="28"/>
          <w:szCs w:val="28"/>
        </w:rPr>
        <w:t>и техническое эксплуатация промышленного оборудования (по отраслям)</w:t>
      </w:r>
    </w:p>
    <w:p w:rsidR="000E1F22" w:rsidRDefault="000E1F22" w:rsidP="000E1F22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708"/>
        <w:gridCol w:w="135"/>
        <w:gridCol w:w="675"/>
        <w:gridCol w:w="15"/>
        <w:gridCol w:w="841"/>
        <w:gridCol w:w="21"/>
        <w:gridCol w:w="853"/>
        <w:gridCol w:w="9"/>
        <w:gridCol w:w="850"/>
        <w:gridCol w:w="15"/>
        <w:gridCol w:w="847"/>
        <w:gridCol w:w="15"/>
        <w:gridCol w:w="844"/>
        <w:gridCol w:w="18"/>
        <w:gridCol w:w="844"/>
        <w:gridCol w:w="18"/>
        <w:gridCol w:w="838"/>
        <w:gridCol w:w="18"/>
        <w:gridCol w:w="847"/>
        <w:gridCol w:w="18"/>
        <w:gridCol w:w="841"/>
        <w:gridCol w:w="18"/>
        <w:gridCol w:w="838"/>
        <w:gridCol w:w="21"/>
        <w:gridCol w:w="832"/>
        <w:gridCol w:w="27"/>
        <w:gridCol w:w="835"/>
        <w:gridCol w:w="27"/>
        <w:gridCol w:w="699"/>
      </w:tblGrid>
      <w:tr w:rsidR="000E1F22" w:rsidRPr="001236CF" w:rsidTr="00C03939">
        <w:trPr>
          <w:cantSplit/>
        </w:trPr>
        <w:tc>
          <w:tcPr>
            <w:tcW w:w="419" w:type="pct"/>
            <w:vMerge w:val="restart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Цикл дисциплин</w:t>
            </w:r>
          </w:p>
        </w:tc>
        <w:tc>
          <w:tcPr>
            <w:tcW w:w="577" w:type="pct"/>
            <w:vMerge w:val="restart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74" w:type="pct"/>
            <w:gridSpan w:val="2"/>
            <w:vMerge w:val="restart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84" w:type="pct"/>
            <w:gridSpan w:val="4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81" w:type="pct"/>
            <w:gridSpan w:val="4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81" w:type="pct"/>
            <w:gridSpan w:val="4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81" w:type="pct"/>
            <w:gridSpan w:val="4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79" w:type="pct"/>
            <w:gridSpan w:val="4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79" w:type="pct"/>
            <w:gridSpan w:val="4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0E1F22" w:rsidRPr="001236CF" w:rsidTr="00C03939">
        <w:trPr>
          <w:cantSplit/>
          <w:trHeight w:val="1423"/>
        </w:trPr>
        <w:tc>
          <w:tcPr>
            <w:tcW w:w="419" w:type="pct"/>
            <w:vMerge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95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2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45" w:type="pct"/>
            <w:gridSpan w:val="2"/>
            <w:vMerge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AB33F4" w:rsidTr="00C03939">
        <w:trPr>
          <w:trHeight w:val="267"/>
        </w:trPr>
        <w:tc>
          <w:tcPr>
            <w:tcW w:w="419" w:type="pct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5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0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1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0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9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2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0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9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8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1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5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E1F22" w:rsidRPr="001236CF" w:rsidTr="00C03939">
        <w:tc>
          <w:tcPr>
            <w:tcW w:w="5000" w:type="pct"/>
            <w:gridSpan w:val="30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0E1F22" w:rsidRPr="001236CF" w:rsidTr="00C03939">
        <w:trPr>
          <w:cantSplit/>
          <w:trHeight w:val="262"/>
        </w:trPr>
        <w:tc>
          <w:tcPr>
            <w:tcW w:w="419" w:type="pct"/>
            <w:vMerge w:val="restart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623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E1F22" w:rsidRPr="001236CF" w:rsidTr="00C03939">
        <w:trPr>
          <w:cantSplit/>
          <w:trHeight w:val="285"/>
        </w:trPr>
        <w:tc>
          <w:tcPr>
            <w:tcW w:w="419" w:type="pct"/>
            <w:vMerge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E1F22" w:rsidRPr="001236CF" w:rsidTr="00C03939">
        <w:trPr>
          <w:cantSplit/>
          <w:trHeight w:val="390"/>
        </w:trPr>
        <w:tc>
          <w:tcPr>
            <w:tcW w:w="419" w:type="pct"/>
            <w:vMerge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0E1F22" w:rsidRPr="001236CF" w:rsidTr="00C03939">
        <w:trPr>
          <w:cantSplit/>
          <w:trHeight w:val="390"/>
        </w:trPr>
        <w:tc>
          <w:tcPr>
            <w:tcW w:w="419" w:type="pct"/>
            <w:vMerge w:val="restart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/МДК</w:t>
            </w:r>
          </w:p>
        </w:tc>
        <w:tc>
          <w:tcPr>
            <w:tcW w:w="623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Организация монтажных работ промышленного оборудования и контроля за ними 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E1F22" w:rsidRPr="001236CF" w:rsidTr="00C03939">
        <w:trPr>
          <w:cantSplit/>
          <w:trHeight w:val="1550"/>
        </w:trPr>
        <w:tc>
          <w:tcPr>
            <w:tcW w:w="419" w:type="pct"/>
            <w:vMerge/>
            <w:vAlign w:val="center"/>
          </w:tcPr>
          <w:p w:rsidR="000E1F22" w:rsidRPr="001236CF" w:rsidRDefault="000E1F22" w:rsidP="00C03939">
            <w:pPr>
              <w:spacing w:after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рганизация ремонтных работ промышленного оборудования и контроль за ними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E1F22" w:rsidRPr="001236CF" w:rsidTr="00C03939">
        <w:trPr>
          <w:cantSplit/>
          <w:trHeight w:val="1544"/>
        </w:trPr>
        <w:tc>
          <w:tcPr>
            <w:tcW w:w="419" w:type="pct"/>
            <w:vMerge/>
            <w:vAlign w:val="center"/>
          </w:tcPr>
          <w:p w:rsidR="000E1F22" w:rsidRPr="001236CF" w:rsidRDefault="000E1F22" w:rsidP="00C03939">
            <w:pPr>
              <w:spacing w:after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Эксплуатация гидравлических и пневматических смазочных систем 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E1F22" w:rsidRPr="001236CF" w:rsidTr="00C03939">
        <w:trPr>
          <w:cantSplit/>
          <w:trHeight w:val="390"/>
        </w:trPr>
        <w:tc>
          <w:tcPr>
            <w:tcW w:w="419" w:type="pct"/>
            <w:vMerge/>
            <w:vAlign w:val="center"/>
          </w:tcPr>
          <w:p w:rsidR="000E1F22" w:rsidRPr="001236CF" w:rsidRDefault="000E1F22" w:rsidP="00C03939">
            <w:pPr>
              <w:spacing w:after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професси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сарь-ремонтник</w:t>
            </w:r>
            <w:r w:rsidRPr="001236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0E1F22" w:rsidRPr="001236CF" w:rsidTr="00C03939">
        <w:trPr>
          <w:cantSplit/>
          <w:trHeight w:val="390"/>
        </w:trPr>
        <w:tc>
          <w:tcPr>
            <w:tcW w:w="419" w:type="pct"/>
            <w:vMerge/>
          </w:tcPr>
          <w:p w:rsidR="000E1F22" w:rsidRPr="001236CF" w:rsidRDefault="000E1F22" w:rsidP="00C03939">
            <w:pPr>
              <w:spacing w:after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2 Организация и выполнение работ</w:t>
            </w:r>
            <w:r w:rsidRPr="0012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E1F22" w:rsidRPr="001236CF" w:rsidTr="00C03939">
        <w:trPr>
          <w:cantSplit/>
          <w:trHeight w:val="390"/>
        </w:trPr>
        <w:tc>
          <w:tcPr>
            <w:tcW w:w="419" w:type="pct"/>
            <w:vMerge/>
            <w:textDirection w:val="btLr"/>
          </w:tcPr>
          <w:p w:rsidR="000E1F22" w:rsidRPr="001236CF" w:rsidRDefault="000E1F22" w:rsidP="00C03939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0E1F22" w:rsidRDefault="000E1F22" w:rsidP="000E1F22">
      <w:pPr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F863B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0E1F22" w:rsidRDefault="000E1F22" w:rsidP="000E1F2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E1F22" w:rsidRDefault="000E1F22" w:rsidP="000E1F22">
      <w:pPr>
        <w:ind w:firstLine="708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8</w:t>
      </w:r>
    </w:p>
    <w:p w:rsidR="000E1F22" w:rsidRDefault="000E1F22" w:rsidP="000E1F22">
      <w:pPr>
        <w:spacing w:after="0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контроля знаний при самообследовании ОП СПО</w:t>
      </w:r>
    </w:p>
    <w:p w:rsidR="000E1F22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образовательной программы: 15.02.12 (1 курс)</w:t>
      </w:r>
    </w:p>
    <w:p w:rsidR="000E1F22" w:rsidRPr="00C860B8" w:rsidRDefault="000E1F22" w:rsidP="000E1F22">
      <w:pPr>
        <w:pStyle w:val="Default"/>
        <w:rPr>
          <w:sz w:val="28"/>
          <w:szCs w:val="28"/>
        </w:rPr>
      </w:pPr>
      <w:r w:rsidRPr="00C860B8">
        <w:rPr>
          <w:sz w:val="28"/>
          <w:szCs w:val="28"/>
        </w:rPr>
        <w:t>Наименование об</w:t>
      </w:r>
      <w:r>
        <w:rPr>
          <w:sz w:val="28"/>
          <w:szCs w:val="28"/>
        </w:rPr>
        <w:t>разовательной программы: Монтаж, техническое обслуживание и ремонт промышленного оборудования  (по отраслям)</w:t>
      </w:r>
      <w:r w:rsidRPr="00C860B8">
        <w:rPr>
          <w:sz w:val="28"/>
          <w:szCs w:val="28"/>
        </w:rPr>
        <w:t xml:space="preserve"> </w:t>
      </w:r>
    </w:p>
    <w:p w:rsidR="000E1F22" w:rsidRDefault="000E1F22" w:rsidP="000E1F22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708"/>
        <w:gridCol w:w="120"/>
        <w:gridCol w:w="677"/>
        <w:gridCol w:w="12"/>
        <w:gridCol w:w="844"/>
        <w:gridCol w:w="18"/>
        <w:gridCol w:w="856"/>
        <w:gridCol w:w="7"/>
        <w:gridCol w:w="853"/>
        <w:gridCol w:w="12"/>
        <w:gridCol w:w="850"/>
        <w:gridCol w:w="12"/>
        <w:gridCol w:w="847"/>
        <w:gridCol w:w="15"/>
        <w:gridCol w:w="847"/>
        <w:gridCol w:w="15"/>
        <w:gridCol w:w="841"/>
        <w:gridCol w:w="15"/>
        <w:gridCol w:w="850"/>
        <w:gridCol w:w="15"/>
        <w:gridCol w:w="844"/>
        <w:gridCol w:w="15"/>
        <w:gridCol w:w="841"/>
        <w:gridCol w:w="18"/>
        <w:gridCol w:w="835"/>
        <w:gridCol w:w="24"/>
        <w:gridCol w:w="838"/>
        <w:gridCol w:w="24"/>
        <w:gridCol w:w="714"/>
      </w:tblGrid>
      <w:tr w:rsidR="000E1F22" w:rsidRPr="001236CF" w:rsidTr="00C03939">
        <w:trPr>
          <w:cantSplit/>
        </w:trPr>
        <w:tc>
          <w:tcPr>
            <w:tcW w:w="419" w:type="pct"/>
            <w:vMerge w:val="restart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Цикл дисциплин</w:t>
            </w:r>
          </w:p>
        </w:tc>
        <w:tc>
          <w:tcPr>
            <w:tcW w:w="577" w:type="pct"/>
            <w:vMerge w:val="restart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70" w:type="pct"/>
            <w:gridSpan w:val="2"/>
            <w:vMerge w:val="restart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84" w:type="pct"/>
            <w:gridSpan w:val="4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81" w:type="pct"/>
            <w:gridSpan w:val="4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81" w:type="pct"/>
            <w:gridSpan w:val="4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81" w:type="pct"/>
            <w:gridSpan w:val="4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79" w:type="pct"/>
            <w:gridSpan w:val="4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79" w:type="pct"/>
            <w:gridSpan w:val="4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48" w:type="pct"/>
            <w:gridSpan w:val="2"/>
            <w:vMerge w:val="restart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0E1F22" w:rsidRPr="001236CF" w:rsidTr="00C03939">
        <w:trPr>
          <w:cantSplit/>
          <w:trHeight w:val="1423"/>
        </w:trPr>
        <w:tc>
          <w:tcPr>
            <w:tcW w:w="419" w:type="pct"/>
            <w:vMerge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95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2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90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8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0E1F22" w:rsidRPr="001236CF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48" w:type="pct"/>
            <w:gridSpan w:val="2"/>
            <w:vMerge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AB33F4" w:rsidTr="00C03939">
        <w:trPr>
          <w:trHeight w:val="267"/>
        </w:trPr>
        <w:tc>
          <w:tcPr>
            <w:tcW w:w="419" w:type="pct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5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0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1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0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9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2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0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9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8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1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8" w:type="pct"/>
            <w:gridSpan w:val="2"/>
          </w:tcPr>
          <w:p w:rsidR="000E1F22" w:rsidRPr="00AB33F4" w:rsidRDefault="000E1F22" w:rsidP="00C039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E1F22" w:rsidRPr="001236CF" w:rsidTr="00C03939">
        <w:tc>
          <w:tcPr>
            <w:tcW w:w="5000" w:type="pct"/>
            <w:gridSpan w:val="30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0E1F22" w:rsidRPr="001236CF" w:rsidTr="00C03939">
        <w:trPr>
          <w:cantSplit/>
          <w:trHeight w:val="262"/>
        </w:trPr>
        <w:tc>
          <w:tcPr>
            <w:tcW w:w="419" w:type="pct"/>
            <w:vMerge w:val="restart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618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E1F22" w:rsidRPr="001236CF" w:rsidTr="00C03939">
        <w:trPr>
          <w:cantSplit/>
          <w:trHeight w:val="285"/>
        </w:trPr>
        <w:tc>
          <w:tcPr>
            <w:tcW w:w="419" w:type="pct"/>
            <w:vMerge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E1F22" w:rsidRPr="001236CF" w:rsidTr="00C03939">
        <w:trPr>
          <w:cantSplit/>
          <w:trHeight w:val="390"/>
        </w:trPr>
        <w:tc>
          <w:tcPr>
            <w:tcW w:w="419" w:type="pct"/>
            <w:vMerge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0E1F22" w:rsidRPr="001236CF" w:rsidTr="00C03939">
        <w:trPr>
          <w:cantSplit/>
          <w:trHeight w:val="390"/>
        </w:trPr>
        <w:tc>
          <w:tcPr>
            <w:tcW w:w="419" w:type="pct"/>
            <w:vMerge w:val="restart"/>
            <w:vAlign w:val="center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/МДК</w:t>
            </w:r>
          </w:p>
        </w:tc>
        <w:tc>
          <w:tcPr>
            <w:tcW w:w="618" w:type="pct"/>
            <w:gridSpan w:val="2"/>
          </w:tcPr>
          <w:p w:rsidR="000E1F22" w:rsidRPr="001236CF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6CF">
              <w:rPr>
                <w:rFonts w:ascii="Times New Roman" w:hAnsi="Times New Roman"/>
                <w:sz w:val="24"/>
                <w:szCs w:val="24"/>
              </w:rPr>
              <w:t xml:space="preserve">Организация монтажных работ промышленного оборудования и контроля за ними </w:t>
            </w:r>
          </w:p>
        </w:tc>
        <w:tc>
          <w:tcPr>
            <w:tcW w:w="233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0E1F22" w:rsidRPr="001236CF" w:rsidRDefault="000E1F22" w:rsidP="00C03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1236CF" w:rsidTr="00C03939">
        <w:trPr>
          <w:gridAfter w:val="29"/>
          <w:wAfter w:w="4581" w:type="pct"/>
          <w:cantSplit/>
          <w:trHeight w:val="317"/>
        </w:trPr>
        <w:tc>
          <w:tcPr>
            <w:tcW w:w="419" w:type="pct"/>
            <w:vMerge/>
            <w:vAlign w:val="center"/>
          </w:tcPr>
          <w:p w:rsidR="000E1F22" w:rsidRPr="001236CF" w:rsidRDefault="000E1F22" w:rsidP="00C03939">
            <w:pPr>
              <w:spacing w:after="0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F22" w:rsidRDefault="000E1F22" w:rsidP="000E1F22">
      <w:pPr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F863B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0E1F22" w:rsidRDefault="000E1F22" w:rsidP="000E1F2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E1F22" w:rsidRDefault="000E1F22" w:rsidP="000E1F22">
      <w:pPr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8</w:t>
      </w:r>
    </w:p>
    <w:p w:rsidR="000E1F22" w:rsidRDefault="000E1F22" w:rsidP="000E1F22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:rsidR="000E1F22" w:rsidRDefault="000E1F22" w:rsidP="000E1F22">
      <w:pPr>
        <w:spacing w:after="0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контроля знаний при самообследовании ОП СПО</w:t>
      </w:r>
    </w:p>
    <w:p w:rsidR="000E1F22" w:rsidRDefault="000E1F22" w:rsidP="000E1F22">
      <w:pPr>
        <w:spacing w:after="0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F22" w:rsidRPr="00AB33F4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 w:rsidRPr="00AB33F4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23.02.03</w:t>
      </w:r>
    </w:p>
    <w:p w:rsidR="000E1F22" w:rsidRPr="00AB33F4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 w:rsidRPr="00AB33F4">
        <w:rPr>
          <w:rFonts w:ascii="Times New Roman" w:hAnsi="Times New Roman"/>
          <w:sz w:val="28"/>
          <w:szCs w:val="28"/>
        </w:rPr>
        <w:t>Наименование образовательной программы: Техническое обслуживание и ремонт автомобильного транспорта</w:t>
      </w:r>
    </w:p>
    <w:p w:rsidR="000E1F22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3"/>
        <w:gridCol w:w="178"/>
        <w:gridCol w:w="2325"/>
        <w:gridCol w:w="695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722"/>
      </w:tblGrid>
      <w:tr w:rsidR="000E1F22" w:rsidRPr="00AB33F4" w:rsidTr="00C03939">
        <w:trPr>
          <w:cantSplit/>
        </w:trPr>
        <w:tc>
          <w:tcPr>
            <w:tcW w:w="315" w:type="pct"/>
            <w:vMerge w:val="restar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Цикл дисциплин</w:t>
            </w:r>
          </w:p>
        </w:tc>
        <w:tc>
          <w:tcPr>
            <w:tcW w:w="845" w:type="pct"/>
            <w:gridSpan w:val="2"/>
            <w:vMerge w:val="restar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60" w:type="pct"/>
            <w:gridSpan w:val="2"/>
            <w:vAlign w:val="center"/>
          </w:tcPr>
          <w:p w:rsidR="000E1F22" w:rsidRPr="00AB33F4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60" w:type="pct"/>
            <w:gridSpan w:val="2"/>
            <w:vAlign w:val="center"/>
          </w:tcPr>
          <w:p w:rsidR="000E1F22" w:rsidRPr="00AB33F4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60" w:type="pct"/>
            <w:gridSpan w:val="2"/>
            <w:vAlign w:val="center"/>
          </w:tcPr>
          <w:p w:rsidR="000E1F22" w:rsidRPr="00AB33F4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60" w:type="pct"/>
            <w:gridSpan w:val="2"/>
            <w:vAlign w:val="center"/>
          </w:tcPr>
          <w:p w:rsidR="000E1F22" w:rsidRPr="00AB33F4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60" w:type="pct"/>
            <w:gridSpan w:val="2"/>
            <w:vAlign w:val="center"/>
          </w:tcPr>
          <w:p w:rsidR="000E1F22" w:rsidRPr="00AB33F4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60" w:type="pct"/>
            <w:gridSpan w:val="2"/>
            <w:vAlign w:val="center"/>
          </w:tcPr>
          <w:p w:rsidR="000E1F22" w:rsidRPr="00AB33F4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0E1F22" w:rsidRPr="00AB33F4" w:rsidRDefault="000E1F22" w:rsidP="00C0393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0E1F22" w:rsidRPr="00AB33F4" w:rsidTr="00C03939">
        <w:trPr>
          <w:cantSplit/>
          <w:trHeight w:val="1423"/>
        </w:trPr>
        <w:tc>
          <w:tcPr>
            <w:tcW w:w="315" w:type="pct"/>
            <w:vMerge/>
            <w:vAlign w:val="center"/>
          </w:tcPr>
          <w:p w:rsidR="000E1F22" w:rsidRPr="00AB33F4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:rsidR="000E1F22" w:rsidRPr="00AB33F4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E1F22" w:rsidRPr="00AB33F4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80" w:type="pc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0" w:type="pc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0" w:type="pc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0" w:type="pc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0" w:type="pc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0" w:type="pc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0" w:type="pc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0" w:type="pc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0" w:type="pc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0" w:type="pc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0" w:type="pct"/>
            <w:textDirection w:val="btLr"/>
            <w:vAlign w:val="center"/>
          </w:tcPr>
          <w:p w:rsidR="000E1F22" w:rsidRPr="00AB33F4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45" w:type="pct"/>
            <w:vMerge/>
            <w:vAlign w:val="center"/>
          </w:tcPr>
          <w:p w:rsidR="000E1F22" w:rsidRPr="00AB33F4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AB33F4" w:rsidTr="00C03939">
        <w:trPr>
          <w:trHeight w:val="267"/>
        </w:trPr>
        <w:tc>
          <w:tcPr>
            <w:tcW w:w="315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5" w:type="pct"/>
            <w:gridSpan w:val="2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5" w:type="pct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E1F22" w:rsidRPr="00AB33F4" w:rsidTr="00C03939">
        <w:trPr>
          <w:trHeight w:val="267"/>
        </w:trPr>
        <w:tc>
          <w:tcPr>
            <w:tcW w:w="5000" w:type="pct"/>
            <w:gridSpan w:val="17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0E1F22" w:rsidRPr="00AB33F4" w:rsidTr="00C03939">
        <w:trPr>
          <w:trHeight w:val="267"/>
        </w:trPr>
        <w:tc>
          <w:tcPr>
            <w:tcW w:w="375" w:type="pct"/>
            <w:gridSpan w:val="2"/>
            <w:vMerge w:val="restart"/>
            <w:textDirection w:val="btLr"/>
          </w:tcPr>
          <w:p w:rsidR="000E1F22" w:rsidRPr="00AB33F4" w:rsidRDefault="000E1F22" w:rsidP="00C0393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Обще профессиональный цикл </w:t>
            </w:r>
          </w:p>
        </w:tc>
        <w:tc>
          <w:tcPr>
            <w:tcW w:w="786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0E1F22" w:rsidRPr="00AB33F4" w:rsidTr="00C03939">
        <w:trPr>
          <w:trHeight w:val="267"/>
        </w:trPr>
        <w:tc>
          <w:tcPr>
            <w:tcW w:w="375" w:type="pct"/>
            <w:gridSpan w:val="2"/>
            <w:vMerge/>
          </w:tcPr>
          <w:p w:rsidR="000E1F22" w:rsidRPr="00AB33F4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0E1F22" w:rsidRPr="00AB33F4" w:rsidTr="00C03939">
        <w:trPr>
          <w:trHeight w:val="267"/>
        </w:trPr>
        <w:tc>
          <w:tcPr>
            <w:tcW w:w="375" w:type="pct"/>
            <w:gridSpan w:val="2"/>
            <w:vMerge/>
          </w:tcPr>
          <w:p w:rsidR="000E1F22" w:rsidRPr="00AB33F4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0E1F22" w:rsidRPr="00AB33F4" w:rsidTr="00C03939">
        <w:trPr>
          <w:trHeight w:val="267"/>
        </w:trPr>
        <w:tc>
          <w:tcPr>
            <w:tcW w:w="375" w:type="pct"/>
            <w:gridSpan w:val="2"/>
            <w:vMerge/>
          </w:tcPr>
          <w:p w:rsidR="000E1F22" w:rsidRPr="00AB33F4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0E1F22" w:rsidRPr="00AB33F4" w:rsidRDefault="000E1F22" w:rsidP="00C0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E1F22" w:rsidRPr="00AB33F4" w:rsidTr="00C03939">
        <w:trPr>
          <w:trHeight w:val="267"/>
        </w:trPr>
        <w:tc>
          <w:tcPr>
            <w:tcW w:w="375" w:type="pct"/>
            <w:gridSpan w:val="2"/>
            <w:vMerge w:val="restar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786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E1F22" w:rsidRPr="00AB33F4" w:rsidTr="00C03939">
        <w:trPr>
          <w:trHeight w:val="267"/>
        </w:trPr>
        <w:tc>
          <w:tcPr>
            <w:tcW w:w="375" w:type="pct"/>
            <w:gridSpan w:val="2"/>
            <w:vMerge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33F4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E1F22" w:rsidRPr="00AB33F4" w:rsidTr="00C03939">
        <w:trPr>
          <w:trHeight w:val="267"/>
        </w:trPr>
        <w:tc>
          <w:tcPr>
            <w:tcW w:w="375" w:type="pct"/>
            <w:gridSpan w:val="2"/>
            <w:vMerge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33F4">
              <w:rPr>
                <w:rFonts w:ascii="Times New Roman" w:hAnsi="Times New Roman"/>
                <w:sz w:val="24"/>
                <w:szCs w:val="24"/>
              </w:rPr>
              <w:t>ведение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0E1F22" w:rsidRPr="00AB33F4" w:rsidTr="00C03939">
        <w:trPr>
          <w:trHeight w:val="267"/>
        </w:trPr>
        <w:tc>
          <w:tcPr>
            <w:tcW w:w="375" w:type="pct"/>
            <w:gridSpan w:val="2"/>
            <w:vMerge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  <w:r w:rsidRPr="00AB33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ханика 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E1F22" w:rsidRPr="00AB33F4" w:rsidTr="00C03939">
        <w:trPr>
          <w:trHeight w:val="267"/>
        </w:trPr>
        <w:tc>
          <w:tcPr>
            <w:tcW w:w="375" w:type="pct"/>
            <w:gridSpan w:val="2"/>
            <w:vMerge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ПБДД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0E1F22" w:rsidRPr="00AB33F4" w:rsidTr="00C03939">
        <w:trPr>
          <w:trHeight w:val="267"/>
        </w:trPr>
        <w:tc>
          <w:tcPr>
            <w:tcW w:w="375" w:type="pct"/>
            <w:gridSpan w:val="2"/>
            <w:vMerge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>БЖ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E1F22" w:rsidRPr="00AB33F4" w:rsidTr="00C03939">
        <w:trPr>
          <w:trHeight w:val="1135"/>
        </w:trPr>
        <w:tc>
          <w:tcPr>
            <w:tcW w:w="375" w:type="pct"/>
            <w:gridSpan w:val="2"/>
            <w:textDirection w:val="btLr"/>
          </w:tcPr>
          <w:p w:rsidR="000E1F22" w:rsidRPr="00AB33F4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Специальные </w:t>
            </w:r>
          </w:p>
          <w:p w:rsidR="000E1F22" w:rsidRPr="00AB33F4" w:rsidRDefault="000E1F22" w:rsidP="00C03939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786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3F4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E1F22" w:rsidRPr="00AB33F4" w:rsidTr="00C03939">
        <w:trPr>
          <w:trHeight w:val="808"/>
        </w:trPr>
        <w:tc>
          <w:tcPr>
            <w:tcW w:w="375" w:type="pct"/>
            <w:gridSpan w:val="2"/>
          </w:tcPr>
          <w:p w:rsidR="000E1F22" w:rsidRPr="00AB33F4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35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" w:type="pct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" w:type="pct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" w:type="pct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0" w:type="pct"/>
          </w:tcPr>
          <w:p w:rsidR="000E1F22" w:rsidRPr="00AB33F4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0E1F22" w:rsidRDefault="000E1F22" w:rsidP="00C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0E1F22" w:rsidRDefault="000E1F22" w:rsidP="000E1F22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/>
    <w:p w:rsidR="000E1F22" w:rsidRDefault="000E1F22" w:rsidP="000E1F22"/>
    <w:p w:rsidR="000E1F22" w:rsidRDefault="000E1F22" w:rsidP="000E1F22"/>
    <w:p w:rsidR="000E1F22" w:rsidRDefault="000E1F22" w:rsidP="000E1F22">
      <w:pPr>
        <w:spacing w:after="0"/>
      </w:pPr>
    </w:p>
    <w:p w:rsidR="000E1F22" w:rsidRDefault="000E1F22" w:rsidP="000E1F22">
      <w:pPr>
        <w:spacing w:after="0"/>
        <w:ind w:left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>
      <w:pPr>
        <w:spacing w:after="0"/>
        <w:ind w:left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>
      <w:pPr>
        <w:spacing w:after="0"/>
        <w:ind w:left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>
      <w:pPr>
        <w:spacing w:after="0"/>
        <w:ind w:left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>
      <w:pPr>
        <w:spacing w:after="0"/>
        <w:ind w:left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>
      <w:pPr>
        <w:spacing w:after="0"/>
        <w:ind w:left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>
      <w:pPr>
        <w:spacing w:after="0"/>
        <w:ind w:left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>
      <w:pPr>
        <w:spacing w:after="0"/>
        <w:ind w:left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E1F22" w:rsidRPr="004237F8" w:rsidRDefault="000E1F22" w:rsidP="000E1F22">
      <w:pPr>
        <w:spacing w:after="0"/>
        <w:ind w:left="12036" w:firstLine="708"/>
        <w:rPr>
          <w:rFonts w:ascii="Times New Roman" w:hAnsi="Times New Roman"/>
          <w:b/>
          <w:sz w:val="28"/>
          <w:szCs w:val="28"/>
        </w:rPr>
      </w:pPr>
      <w:r w:rsidRPr="004237F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8</w:t>
      </w:r>
    </w:p>
    <w:p w:rsidR="000E1F22" w:rsidRDefault="000E1F22" w:rsidP="000E1F22">
      <w:pPr>
        <w:spacing w:after="0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>
      <w:pPr>
        <w:spacing w:after="0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237F8">
        <w:rPr>
          <w:rFonts w:ascii="Times New Roman" w:hAnsi="Times New Roman"/>
          <w:b/>
          <w:bCs/>
          <w:sz w:val="28"/>
          <w:szCs w:val="28"/>
        </w:rPr>
        <w:t>Результаты контроля знан</w:t>
      </w:r>
      <w:r>
        <w:rPr>
          <w:rFonts w:ascii="Times New Roman" w:hAnsi="Times New Roman"/>
          <w:b/>
          <w:bCs/>
          <w:sz w:val="28"/>
          <w:szCs w:val="28"/>
        </w:rPr>
        <w:t>ий при самообследовании ОП СПО</w:t>
      </w:r>
    </w:p>
    <w:p w:rsidR="000E1F22" w:rsidRPr="004237F8" w:rsidRDefault="000E1F22" w:rsidP="000E1F22">
      <w:pPr>
        <w:spacing w:after="0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F22" w:rsidRPr="00316546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09.02.05</w:t>
      </w:r>
    </w:p>
    <w:p w:rsidR="000E1F22" w:rsidRPr="00316546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 w:rsidRPr="00C44E99">
        <w:rPr>
          <w:rFonts w:ascii="Times New Roman" w:hAnsi="Times New Roman"/>
          <w:sz w:val="28"/>
          <w:szCs w:val="28"/>
        </w:rPr>
        <w:t xml:space="preserve">Наименование образовательной программы: </w:t>
      </w:r>
      <w:r>
        <w:rPr>
          <w:rFonts w:ascii="Times New Roman" w:hAnsi="Times New Roman"/>
          <w:sz w:val="28"/>
          <w:szCs w:val="28"/>
        </w:rPr>
        <w:t xml:space="preserve"> Прикладная информатика (по отрасля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"/>
        <w:gridCol w:w="2164"/>
        <w:gridCol w:w="715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9"/>
      </w:tblGrid>
      <w:tr w:rsidR="000E1F22" w:rsidRPr="00C44E99" w:rsidTr="00C03939">
        <w:trPr>
          <w:cantSplit/>
        </w:trPr>
        <w:tc>
          <w:tcPr>
            <w:tcW w:w="319" w:type="pct"/>
            <w:vMerge w:val="restar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Цикл дисциплин</w:t>
            </w:r>
          </w:p>
        </w:tc>
        <w:tc>
          <w:tcPr>
            <w:tcW w:w="732" w:type="pct"/>
            <w:vMerge w:val="restar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70" w:type="pct"/>
            <w:gridSpan w:val="2"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70" w:type="pct"/>
            <w:gridSpan w:val="2"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70" w:type="pct"/>
            <w:gridSpan w:val="2"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70" w:type="pct"/>
            <w:gridSpan w:val="2"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70" w:type="pct"/>
            <w:gridSpan w:val="2"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70" w:type="pct"/>
            <w:gridSpan w:val="2"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87" w:type="pct"/>
            <w:vMerge w:val="restart"/>
            <w:textDirection w:val="btLr"/>
            <w:vAlign w:val="center"/>
          </w:tcPr>
          <w:p w:rsidR="000E1F22" w:rsidRPr="00C44E99" w:rsidRDefault="000E1F22" w:rsidP="00C0393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0E1F22" w:rsidRPr="00C44E99" w:rsidTr="00C03939">
        <w:trPr>
          <w:cantSplit/>
          <w:trHeight w:val="1423"/>
        </w:trPr>
        <w:tc>
          <w:tcPr>
            <w:tcW w:w="319" w:type="pct"/>
            <w:vMerge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7" w:type="pct"/>
            <w:vMerge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7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E1F22" w:rsidRPr="00C44E99" w:rsidTr="00C03939">
        <w:trPr>
          <w:trHeight w:val="325"/>
        </w:trPr>
        <w:tc>
          <w:tcPr>
            <w:tcW w:w="5000" w:type="pct"/>
            <w:gridSpan w:val="16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 w:val="restart"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73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  <w:textDirection w:val="btLr"/>
          </w:tcPr>
          <w:p w:rsidR="000E1F22" w:rsidRPr="00C44E99" w:rsidRDefault="000E1F22" w:rsidP="00C0393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теории информации</w:t>
            </w:r>
          </w:p>
        </w:tc>
        <w:tc>
          <w:tcPr>
            <w:tcW w:w="24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01 Обработка отраслевой информации</w:t>
            </w:r>
          </w:p>
        </w:tc>
        <w:tc>
          <w:tcPr>
            <w:tcW w:w="24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</w:tr>
    </w:tbl>
    <w:p w:rsidR="000E1F22" w:rsidRDefault="000E1F22" w:rsidP="000E1F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"/>
        <w:gridCol w:w="2164"/>
        <w:gridCol w:w="715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9"/>
      </w:tblGrid>
      <w:tr w:rsidR="000E1F22" w:rsidRPr="00C44E99" w:rsidTr="00C03939">
        <w:trPr>
          <w:trHeight w:val="267"/>
        </w:trPr>
        <w:tc>
          <w:tcPr>
            <w:tcW w:w="319" w:type="pct"/>
            <w:vMerge w:val="restart"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7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</w:tc>
        <w:tc>
          <w:tcPr>
            <w:tcW w:w="24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 w:val="restart"/>
            <w:textDirection w:val="btLr"/>
            <w:vAlign w:val="cente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73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онные системы и среды</w:t>
            </w:r>
          </w:p>
        </w:tc>
        <w:tc>
          <w:tcPr>
            <w:tcW w:w="24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2.01 Разработка, внедрение и адаптация программного обеспечения отраслевой направленности</w:t>
            </w:r>
          </w:p>
        </w:tc>
        <w:tc>
          <w:tcPr>
            <w:tcW w:w="24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  <w:tr w:rsidR="000E1F22" w:rsidRPr="00C44E99" w:rsidTr="00C03939">
        <w:trPr>
          <w:cantSplit/>
          <w:trHeight w:val="1134"/>
        </w:trPr>
        <w:tc>
          <w:tcPr>
            <w:tcW w:w="319" w:type="pct"/>
            <w:textDirection w:val="btLr"/>
            <w:vAlign w:val="cente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Д</w:t>
            </w:r>
          </w:p>
        </w:tc>
        <w:tc>
          <w:tcPr>
            <w:tcW w:w="73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трасли</w:t>
            </w:r>
          </w:p>
        </w:tc>
        <w:tc>
          <w:tcPr>
            <w:tcW w:w="24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 w:val="restart"/>
            <w:textDirection w:val="btLr"/>
            <w:vAlign w:val="cente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301</w:t>
            </w:r>
          </w:p>
        </w:tc>
        <w:tc>
          <w:tcPr>
            <w:tcW w:w="24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4)01</w:t>
            </w:r>
          </w:p>
        </w:tc>
        <w:tc>
          <w:tcPr>
            <w:tcW w:w="24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4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7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</w:tr>
    </w:tbl>
    <w:p w:rsidR="000E1F22" w:rsidRDefault="000E1F22" w:rsidP="000E1F22"/>
    <w:p w:rsidR="000E1F22" w:rsidRDefault="000E1F22" w:rsidP="000E1F22">
      <w:pPr>
        <w:spacing w:after="0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237F8">
        <w:rPr>
          <w:rFonts w:ascii="Times New Roman" w:hAnsi="Times New Roman"/>
          <w:b/>
          <w:bCs/>
          <w:sz w:val="28"/>
          <w:szCs w:val="28"/>
        </w:rPr>
        <w:t>Результаты контроля знан</w:t>
      </w:r>
      <w:r>
        <w:rPr>
          <w:rFonts w:ascii="Times New Roman" w:hAnsi="Times New Roman"/>
          <w:b/>
          <w:bCs/>
          <w:sz w:val="28"/>
          <w:szCs w:val="28"/>
        </w:rPr>
        <w:t>ий при самообследовании ОП СПО</w:t>
      </w:r>
    </w:p>
    <w:p w:rsidR="000E1F22" w:rsidRPr="004237F8" w:rsidRDefault="000E1F22" w:rsidP="000E1F22">
      <w:pPr>
        <w:spacing w:after="0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F22" w:rsidRPr="00316546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09.02.07 (1 курс)</w:t>
      </w:r>
    </w:p>
    <w:p w:rsidR="000E1F22" w:rsidRPr="00316546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 w:rsidRPr="00C44E99">
        <w:rPr>
          <w:rFonts w:ascii="Times New Roman" w:hAnsi="Times New Roman"/>
          <w:sz w:val="28"/>
          <w:szCs w:val="28"/>
        </w:rPr>
        <w:t xml:space="preserve">Наименование образовательной программы: </w:t>
      </w:r>
      <w:r>
        <w:rPr>
          <w:rFonts w:ascii="Times New Roman" w:hAnsi="Times New Roman"/>
          <w:sz w:val="28"/>
          <w:szCs w:val="28"/>
        </w:rPr>
        <w:t xml:space="preserve"> и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"/>
        <w:gridCol w:w="2164"/>
        <w:gridCol w:w="715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9"/>
      </w:tblGrid>
      <w:tr w:rsidR="000E1F22" w:rsidRPr="00C44E99" w:rsidTr="00C03939">
        <w:trPr>
          <w:cantSplit/>
        </w:trPr>
        <w:tc>
          <w:tcPr>
            <w:tcW w:w="319" w:type="pct"/>
            <w:vMerge w:val="restar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Цикл дисциплин</w:t>
            </w:r>
          </w:p>
        </w:tc>
        <w:tc>
          <w:tcPr>
            <w:tcW w:w="732" w:type="pct"/>
            <w:vMerge w:val="restar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70" w:type="pct"/>
            <w:gridSpan w:val="2"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570" w:type="pct"/>
            <w:gridSpan w:val="2"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прошено студентов</w:t>
            </w:r>
          </w:p>
        </w:tc>
        <w:tc>
          <w:tcPr>
            <w:tcW w:w="570" w:type="pct"/>
            <w:gridSpan w:val="2"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570" w:type="pct"/>
            <w:gridSpan w:val="2"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570" w:type="pct"/>
            <w:gridSpan w:val="2"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70" w:type="pct"/>
            <w:gridSpan w:val="2"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87" w:type="pct"/>
            <w:vMerge w:val="restart"/>
            <w:textDirection w:val="btLr"/>
            <w:vAlign w:val="center"/>
          </w:tcPr>
          <w:p w:rsidR="000E1F22" w:rsidRPr="00C44E99" w:rsidRDefault="000E1F22" w:rsidP="00C0393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0E1F22" w:rsidRPr="00C44E99" w:rsidTr="00C03939">
        <w:trPr>
          <w:cantSplit/>
          <w:trHeight w:val="1423"/>
        </w:trPr>
        <w:tc>
          <w:tcPr>
            <w:tcW w:w="319" w:type="pct"/>
            <w:vMerge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Всего* абс.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285" w:type="pct"/>
            <w:textDirection w:val="btLr"/>
            <w:vAlign w:val="center"/>
          </w:tcPr>
          <w:p w:rsidR="000E1F22" w:rsidRPr="00C44E99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87" w:type="pct"/>
            <w:vMerge/>
            <w:vAlign w:val="center"/>
          </w:tcPr>
          <w:p w:rsidR="000E1F22" w:rsidRPr="00C44E99" w:rsidRDefault="000E1F22" w:rsidP="00C0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7" w:type="pct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E9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E1F22" w:rsidRPr="00C44E99" w:rsidTr="00C03939">
        <w:trPr>
          <w:trHeight w:val="325"/>
        </w:trPr>
        <w:tc>
          <w:tcPr>
            <w:tcW w:w="5000" w:type="pct"/>
            <w:gridSpan w:val="16"/>
          </w:tcPr>
          <w:p w:rsidR="000E1F22" w:rsidRPr="00C44E99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 w:val="restart"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73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C44E9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2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0E1F22" w:rsidRPr="00C44E99" w:rsidRDefault="000E1F22" w:rsidP="00C0393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  <w:textDirection w:val="btLr"/>
          </w:tcPr>
          <w:p w:rsidR="000E1F22" w:rsidRPr="00C44E99" w:rsidRDefault="000E1F22" w:rsidP="00C0393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теории информации</w:t>
            </w:r>
          </w:p>
        </w:tc>
        <w:tc>
          <w:tcPr>
            <w:tcW w:w="24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7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0E1F22" w:rsidRPr="00C44E99" w:rsidTr="00C03939">
        <w:trPr>
          <w:trHeight w:val="267"/>
        </w:trPr>
        <w:tc>
          <w:tcPr>
            <w:tcW w:w="319" w:type="pct"/>
            <w:vMerge/>
            <w:textDirection w:val="btLr"/>
          </w:tcPr>
          <w:p w:rsidR="000E1F22" w:rsidRPr="00C44E99" w:rsidRDefault="000E1F22" w:rsidP="00C039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01 Обработка отраслевой информации</w:t>
            </w:r>
          </w:p>
        </w:tc>
        <w:tc>
          <w:tcPr>
            <w:tcW w:w="242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87" w:type="pct"/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</w:p>
        </w:tc>
      </w:tr>
    </w:tbl>
    <w:p w:rsidR="000B1C51" w:rsidRDefault="000B1C51" w:rsidP="000B1C51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0B1C51" w:rsidRDefault="000B1C51" w:rsidP="000B1C51">
      <w:pPr>
        <w:spacing w:after="0"/>
        <w:rPr>
          <w:rFonts w:ascii="Times New Roman" w:hAnsi="Times New Roman"/>
          <w:sz w:val="28"/>
          <w:szCs w:val="28"/>
        </w:rPr>
      </w:pPr>
    </w:p>
    <w:p w:rsidR="000E1F22" w:rsidRPr="00A2686F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 w:rsidRPr="00A2686F">
        <w:rPr>
          <w:rFonts w:ascii="Times New Roman" w:hAnsi="Times New Roman"/>
          <w:sz w:val="28"/>
          <w:szCs w:val="28"/>
        </w:rPr>
        <w:t xml:space="preserve">Код образовательной программы: </w:t>
      </w:r>
      <w:r>
        <w:rPr>
          <w:rFonts w:ascii="Times New Roman" w:hAnsi="Times New Roman"/>
          <w:sz w:val="28"/>
          <w:szCs w:val="28"/>
        </w:rPr>
        <w:t>38.01</w:t>
      </w:r>
      <w:r w:rsidRPr="00A2686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</w:p>
    <w:p w:rsidR="000E1F22" w:rsidRPr="00A2686F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 w:rsidRPr="00A2686F">
        <w:rPr>
          <w:rFonts w:ascii="Times New Roman" w:hAnsi="Times New Roman"/>
          <w:sz w:val="28"/>
          <w:szCs w:val="28"/>
        </w:rPr>
        <w:t xml:space="preserve">Наименование образовательной программы: 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</w:p>
    <w:p w:rsidR="000E1F22" w:rsidRPr="00A2686F" w:rsidRDefault="000E1F22" w:rsidP="000E1F22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2256"/>
        <w:gridCol w:w="846"/>
        <w:gridCol w:w="846"/>
        <w:gridCol w:w="704"/>
        <w:gridCol w:w="846"/>
        <w:gridCol w:w="986"/>
        <w:gridCol w:w="704"/>
        <w:gridCol w:w="987"/>
        <w:gridCol w:w="705"/>
        <w:gridCol w:w="845"/>
        <w:gridCol w:w="705"/>
        <w:gridCol w:w="846"/>
        <w:gridCol w:w="845"/>
        <w:gridCol w:w="986"/>
        <w:gridCol w:w="1128"/>
      </w:tblGrid>
      <w:tr w:rsidR="000E1F22" w:rsidRPr="00A2686F" w:rsidTr="00C03939">
        <w:trPr>
          <w:cantSplit/>
          <w:trHeight w:val="4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Цикл дисцип-</w:t>
            </w:r>
            <w:r w:rsidRPr="00A2686F">
              <w:rPr>
                <w:rFonts w:ascii="Times New Roman" w:hAnsi="Times New Roman"/>
                <w:sz w:val="20"/>
                <w:szCs w:val="20"/>
              </w:rPr>
              <w:lastRenderedPageBreak/>
              <w:t>лин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lastRenderedPageBreak/>
              <w:t>Дисциплина</w:t>
            </w:r>
          </w:p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учебного пла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Кол-во студенто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Опрошено студентов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Удовлетв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Неудовлетв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 xml:space="preserve">Средний </w:t>
            </w:r>
            <w:r w:rsidRPr="00A2686F">
              <w:rPr>
                <w:rFonts w:ascii="Times New Roman" w:hAnsi="Times New Roman"/>
                <w:sz w:val="20"/>
                <w:szCs w:val="20"/>
              </w:rPr>
              <w:lastRenderedPageBreak/>
              <w:t>балл</w:t>
            </w:r>
          </w:p>
        </w:tc>
      </w:tr>
      <w:tr w:rsidR="000E1F22" w:rsidRPr="00A2686F" w:rsidTr="00C03939">
        <w:trPr>
          <w:cantSplit/>
          <w:trHeight w:val="13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Всего* абс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бще-го коли-чества</w:t>
            </w:r>
          </w:p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студен-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ны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F22" w:rsidRPr="00A2686F" w:rsidTr="00C03939">
        <w:trPr>
          <w:trHeight w:val="4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6</w:t>
            </w:r>
          </w:p>
        </w:tc>
      </w:tr>
      <w:tr w:rsidR="000E1F22" w:rsidRPr="00A2686F" w:rsidTr="00C03939">
        <w:trPr>
          <w:trHeight w:val="350"/>
        </w:trPr>
        <w:tc>
          <w:tcPr>
            <w:tcW w:w="15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6F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0E1F22" w:rsidRPr="00A2686F" w:rsidTr="00C03939">
        <w:trPr>
          <w:cantSplit/>
          <w:trHeight w:val="269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1F22" w:rsidRPr="00A2686F" w:rsidRDefault="000E1F22" w:rsidP="00C03939">
            <w:pPr>
              <w:spacing w:before="20" w:after="2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0E1F22" w:rsidRPr="00A2686F" w:rsidTr="00C03939">
        <w:trPr>
          <w:cantSplit/>
          <w:trHeight w:val="26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1F22" w:rsidRPr="00A2686F" w:rsidRDefault="000E1F22" w:rsidP="00C03939">
            <w:pPr>
              <w:spacing w:before="20" w:after="2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0E1F22" w:rsidRPr="00A2686F" w:rsidTr="00C03939">
        <w:trPr>
          <w:cantSplit/>
          <w:trHeight w:val="26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1F22" w:rsidRPr="00A2686F" w:rsidRDefault="000E1F22" w:rsidP="00C03939">
            <w:pPr>
              <w:spacing w:before="20" w:after="2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0E1F22" w:rsidRPr="00A2686F" w:rsidTr="00C03939">
        <w:trPr>
          <w:cantSplit/>
          <w:trHeight w:val="30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</w:tr>
      <w:tr w:rsidR="000E1F22" w:rsidRPr="00A2686F" w:rsidTr="00C03939">
        <w:trPr>
          <w:cantSplit/>
          <w:trHeight w:val="45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1F22" w:rsidRPr="00A2686F" w:rsidRDefault="000E1F22" w:rsidP="00C03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</w:tbl>
    <w:p w:rsidR="000E1F22" w:rsidRPr="00A2686F" w:rsidRDefault="000E1F22" w:rsidP="000E1F22">
      <w:pPr>
        <w:spacing w:after="0"/>
        <w:ind w:left="708"/>
        <w:jc w:val="right"/>
        <w:rPr>
          <w:rFonts w:ascii="Times New Roman" w:hAnsi="Times New Roman"/>
          <w:sz w:val="28"/>
          <w:szCs w:val="28"/>
        </w:rPr>
      </w:pPr>
      <w:r w:rsidRPr="00A2686F">
        <w:rPr>
          <w:rFonts w:ascii="Times New Roman" w:hAnsi="Times New Roman"/>
          <w:sz w:val="28"/>
          <w:szCs w:val="28"/>
        </w:rPr>
        <w:t xml:space="preserve"> </w:t>
      </w:r>
    </w:p>
    <w:p w:rsidR="000E1F22" w:rsidRPr="00A2686F" w:rsidRDefault="000E1F22" w:rsidP="000E1F22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0E1F22" w:rsidRDefault="000E1F22" w:rsidP="000E1F22">
      <w:pPr>
        <w:spacing w:after="0"/>
        <w:rPr>
          <w:rFonts w:ascii="Times New Roman" w:hAnsi="Times New Roman"/>
          <w:sz w:val="28"/>
          <w:szCs w:val="28"/>
        </w:rPr>
        <w:sectPr w:rsidR="000E1F22" w:rsidSect="009926CA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E1F22" w:rsidRPr="00A2686F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 w:rsidRPr="00A2686F">
        <w:rPr>
          <w:rFonts w:ascii="Times New Roman" w:hAnsi="Times New Roman"/>
          <w:sz w:val="28"/>
          <w:szCs w:val="28"/>
        </w:rPr>
        <w:lastRenderedPageBreak/>
        <w:t>Код образовательной программы: 38.</w:t>
      </w:r>
      <w:r w:rsidRPr="009926CA">
        <w:rPr>
          <w:rFonts w:ascii="Times New Roman" w:hAnsi="Times New Roman"/>
          <w:sz w:val="28"/>
          <w:szCs w:val="28"/>
        </w:rPr>
        <w:t xml:space="preserve"> </w:t>
      </w:r>
      <w:r w:rsidRPr="00A2686F">
        <w:rPr>
          <w:rFonts w:ascii="Times New Roman" w:hAnsi="Times New Roman"/>
          <w:sz w:val="28"/>
          <w:szCs w:val="28"/>
        </w:rPr>
        <w:t>02.03</w:t>
      </w:r>
    </w:p>
    <w:p w:rsidR="000E1F22" w:rsidRPr="00A2686F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 w:rsidRPr="00A2686F">
        <w:rPr>
          <w:rFonts w:ascii="Times New Roman" w:hAnsi="Times New Roman"/>
          <w:sz w:val="28"/>
          <w:szCs w:val="28"/>
        </w:rPr>
        <w:t>Наименование образовательной программы: Операционная деятельность в логистике</w:t>
      </w:r>
    </w:p>
    <w:tbl>
      <w:tblPr>
        <w:tblW w:w="15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34"/>
        <w:gridCol w:w="846"/>
        <w:gridCol w:w="846"/>
        <w:gridCol w:w="704"/>
        <w:gridCol w:w="846"/>
        <w:gridCol w:w="986"/>
        <w:gridCol w:w="704"/>
        <w:gridCol w:w="987"/>
        <w:gridCol w:w="705"/>
        <w:gridCol w:w="845"/>
        <w:gridCol w:w="705"/>
        <w:gridCol w:w="846"/>
        <w:gridCol w:w="845"/>
        <w:gridCol w:w="986"/>
        <w:gridCol w:w="1128"/>
      </w:tblGrid>
      <w:tr w:rsidR="000E1F22" w:rsidRPr="00A2686F" w:rsidTr="00C03939">
        <w:trPr>
          <w:cantSplit/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Цикл дисцип-лин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учебного пла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Кол-во студенто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Опрошено студентов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Удовлетв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Неудовлетв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</w:tr>
      <w:tr w:rsidR="000E1F22" w:rsidRPr="00A2686F" w:rsidTr="00C03939">
        <w:trPr>
          <w:cantSplit/>
          <w:trHeight w:val="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Всего* абс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бще-го коли-чества</w:t>
            </w:r>
          </w:p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студен-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ны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F22" w:rsidRPr="00A2686F" w:rsidTr="00C03939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6</w:t>
            </w:r>
          </w:p>
        </w:tc>
      </w:tr>
      <w:tr w:rsidR="000E1F22" w:rsidRPr="00A2686F" w:rsidTr="00C03939">
        <w:trPr>
          <w:trHeight w:val="350"/>
        </w:trPr>
        <w:tc>
          <w:tcPr>
            <w:tcW w:w="15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6F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0E1F22" w:rsidRPr="00A2686F" w:rsidTr="00C03939">
        <w:trPr>
          <w:cantSplit/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4643E6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 w:rsidRPr="004643E6">
              <w:rPr>
                <w:rFonts w:ascii="Times New Roman" w:hAnsi="Times New Roman"/>
              </w:rPr>
              <w:t>ОГСЭ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jc w:val="center"/>
            </w:pPr>
            <w:r w:rsidRPr="00C66092"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0E1F22" w:rsidRPr="00A2686F" w:rsidTr="00C03939">
        <w:trPr>
          <w:cantSplit/>
          <w:trHeight w:val="3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jc w:val="center"/>
            </w:pPr>
            <w:r w:rsidRPr="00C66092"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0E1F22" w:rsidRPr="00A2686F" w:rsidTr="00C03939">
        <w:trPr>
          <w:cantSplit/>
          <w:trHeight w:val="3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22" w:rsidRDefault="000E1F22" w:rsidP="00C03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0E1F22" w:rsidRPr="00A2686F" w:rsidTr="00C03939">
        <w:trPr>
          <w:cantSplit/>
          <w:trHeight w:val="3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22" w:rsidRDefault="000E1F22" w:rsidP="00C03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</w:tr>
      <w:tr w:rsidR="000E1F22" w:rsidRPr="00A2686F" w:rsidTr="00C03939">
        <w:trPr>
          <w:cantSplit/>
          <w:trHeight w:val="15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1F22" w:rsidRPr="004643E6" w:rsidRDefault="000E1F22" w:rsidP="00C03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3E6">
              <w:rPr>
                <w:rFonts w:ascii="Times New Roman" w:hAnsi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01 </w:t>
            </w:r>
            <w:r w:rsidRPr="00350058">
              <w:rPr>
                <w:rFonts w:ascii="Times New Roman" w:hAnsi="Times New Roman"/>
                <w:bCs/>
                <w:sz w:val="24"/>
                <w:szCs w:val="24"/>
              </w:rPr>
              <w:t>Основы планирования и организации логистического процесса в организациях (подразделениях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jc w:val="center"/>
            </w:pPr>
            <w:r w:rsidRPr="00D51F78"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4</w:t>
            </w:r>
          </w:p>
        </w:tc>
      </w:tr>
    </w:tbl>
    <w:p w:rsidR="000E1F22" w:rsidRDefault="000E1F22" w:rsidP="000E1F2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1F22" w:rsidRDefault="000E1F22" w:rsidP="000E1F2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1F22" w:rsidRDefault="000E1F22" w:rsidP="000E1F22">
      <w:pPr>
        <w:spacing w:after="0"/>
        <w:rPr>
          <w:rFonts w:ascii="Times New Roman" w:hAnsi="Times New Roman"/>
          <w:sz w:val="28"/>
          <w:szCs w:val="28"/>
        </w:rPr>
        <w:sectPr w:rsidR="000E1F22" w:rsidSect="009926CA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E1F22" w:rsidRPr="00A2686F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 w:rsidRPr="00A2686F">
        <w:rPr>
          <w:rFonts w:ascii="Times New Roman" w:hAnsi="Times New Roman"/>
          <w:sz w:val="28"/>
          <w:szCs w:val="28"/>
        </w:rPr>
        <w:lastRenderedPageBreak/>
        <w:t>Код образовательной программы: 38.0</w:t>
      </w:r>
      <w:r>
        <w:rPr>
          <w:rFonts w:ascii="Times New Roman" w:hAnsi="Times New Roman"/>
          <w:sz w:val="28"/>
          <w:szCs w:val="28"/>
        </w:rPr>
        <w:t>1</w:t>
      </w:r>
      <w:r w:rsidRPr="00A2686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</w:p>
    <w:p w:rsidR="000E1F22" w:rsidRPr="00A2686F" w:rsidRDefault="000E1F22" w:rsidP="000E1F22">
      <w:pPr>
        <w:spacing w:after="0"/>
        <w:rPr>
          <w:rFonts w:ascii="Times New Roman" w:hAnsi="Times New Roman"/>
          <w:sz w:val="28"/>
          <w:szCs w:val="28"/>
        </w:rPr>
      </w:pPr>
      <w:r w:rsidRPr="00A2686F">
        <w:rPr>
          <w:rFonts w:ascii="Times New Roman" w:hAnsi="Times New Roman"/>
          <w:sz w:val="28"/>
          <w:szCs w:val="28"/>
        </w:rPr>
        <w:t xml:space="preserve">Наименование образовательной программы: 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</w:p>
    <w:tbl>
      <w:tblPr>
        <w:tblW w:w="158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35"/>
        <w:gridCol w:w="846"/>
        <w:gridCol w:w="846"/>
        <w:gridCol w:w="704"/>
        <w:gridCol w:w="846"/>
        <w:gridCol w:w="986"/>
        <w:gridCol w:w="704"/>
        <w:gridCol w:w="987"/>
        <w:gridCol w:w="705"/>
        <w:gridCol w:w="845"/>
        <w:gridCol w:w="705"/>
        <w:gridCol w:w="846"/>
        <w:gridCol w:w="845"/>
        <w:gridCol w:w="986"/>
        <w:gridCol w:w="1128"/>
      </w:tblGrid>
      <w:tr w:rsidR="000E1F22" w:rsidRPr="00A2686F" w:rsidTr="00C03939">
        <w:trPr>
          <w:cantSplit/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Цикл дисцип-ли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учебного пла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Кол-во студенто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Опрошено студентов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Удовлетв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Неудовлетв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</w:tr>
      <w:tr w:rsidR="000E1F22" w:rsidRPr="00A2686F" w:rsidTr="00C03939">
        <w:trPr>
          <w:cantSplit/>
          <w:trHeight w:val="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Всего* абс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бще-го коли-чества</w:t>
            </w:r>
          </w:p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студен-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ны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абс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86F">
              <w:rPr>
                <w:rFonts w:ascii="Times New Roman" w:hAnsi="Times New Roman"/>
                <w:sz w:val="20"/>
                <w:szCs w:val="20"/>
              </w:rPr>
              <w:t>% от опро-шен-ных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F22" w:rsidRPr="00A2686F" w:rsidTr="00C03939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rPr>
                <w:rFonts w:ascii="Times New Roman" w:hAnsi="Times New Roman"/>
                <w:b/>
              </w:rPr>
            </w:pPr>
            <w:r w:rsidRPr="00A2686F">
              <w:rPr>
                <w:rFonts w:ascii="Times New Roman" w:hAnsi="Times New Roman"/>
                <w:b/>
              </w:rPr>
              <w:t>16</w:t>
            </w:r>
          </w:p>
        </w:tc>
      </w:tr>
      <w:tr w:rsidR="000E1F22" w:rsidRPr="00A2686F" w:rsidTr="00C03939">
        <w:trPr>
          <w:trHeight w:val="350"/>
        </w:trPr>
        <w:tc>
          <w:tcPr>
            <w:tcW w:w="158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22" w:rsidRPr="00A2686F" w:rsidRDefault="000E1F22" w:rsidP="00C039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6F">
              <w:rPr>
                <w:rFonts w:ascii="Times New Roman" w:hAnsi="Times New Roman"/>
                <w:sz w:val="28"/>
                <w:szCs w:val="28"/>
              </w:rPr>
              <w:t>Очная форма обучения</w:t>
            </w:r>
          </w:p>
        </w:tc>
      </w:tr>
      <w:tr w:rsidR="000E1F22" w:rsidRPr="00A2686F" w:rsidTr="00C03939">
        <w:trPr>
          <w:cantSplit/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2" w:rsidRPr="004643E6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 w:rsidRPr="004643E6">
              <w:rPr>
                <w:rFonts w:ascii="Times New Roman" w:hAnsi="Times New Roman"/>
              </w:rPr>
              <w:t>ОГС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ософ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7721B2" w:rsidRDefault="000E1F22" w:rsidP="00C03939">
            <w:pPr>
              <w:jc w:val="center"/>
              <w:rPr>
                <w:rFonts w:ascii="Times New Roman" w:hAnsi="Times New Roman"/>
              </w:rPr>
            </w:pPr>
            <w:r w:rsidRPr="007721B2"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0E1F22" w:rsidRPr="00A2686F" w:rsidTr="00C03939">
        <w:trPr>
          <w:cantSplit/>
          <w:trHeight w:val="35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22" w:rsidRPr="00A2686F" w:rsidRDefault="000E1F22" w:rsidP="00C03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7721B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721B2"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</w:tr>
      <w:tr w:rsidR="000E1F22" w:rsidRPr="00A2686F" w:rsidTr="00C03939">
        <w:trPr>
          <w:cantSplit/>
          <w:trHeight w:val="3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22" w:rsidRDefault="000E1F22" w:rsidP="00C039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7721B2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721B2"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</w:tr>
      <w:tr w:rsidR="000E1F22" w:rsidRPr="00A2686F" w:rsidTr="00C03939">
        <w:trPr>
          <w:cantSplit/>
          <w:trHeight w:val="73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1F22" w:rsidRPr="004643E6" w:rsidRDefault="000E1F22" w:rsidP="00C03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3E6">
              <w:rPr>
                <w:rFonts w:ascii="Times New Roman" w:hAnsi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 w:rsidRPr="006D5B88">
              <w:rPr>
                <w:rFonts w:ascii="Times New Roman" w:hAnsi="Times New Roman"/>
              </w:rPr>
              <w:t>МДК 02.02 Бухгалтерская технология проведения и оформ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7721B2" w:rsidRDefault="000E1F22" w:rsidP="00C03939">
            <w:pPr>
              <w:jc w:val="center"/>
              <w:rPr>
                <w:rFonts w:ascii="Times New Roman" w:hAnsi="Times New Roman"/>
              </w:rPr>
            </w:pPr>
            <w:r w:rsidRPr="007721B2"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</w:tr>
      <w:tr w:rsidR="000E1F22" w:rsidRPr="00A2686F" w:rsidTr="00C03939">
        <w:trPr>
          <w:cantSplit/>
          <w:trHeight w:val="7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1F22" w:rsidRDefault="000E1F22" w:rsidP="00C039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Default="000E1F22" w:rsidP="00C03939">
            <w:pPr>
              <w:spacing w:before="20" w:after="20"/>
              <w:rPr>
                <w:rFonts w:ascii="Times New Roman" w:hAnsi="Times New Roman"/>
              </w:rPr>
            </w:pPr>
            <w:r w:rsidRPr="006D5B88">
              <w:rPr>
                <w:rFonts w:ascii="Times New Roman" w:hAnsi="Times New Roman"/>
              </w:rPr>
              <w:t>МДК 05.01 Теоретические основы выполнения работ по профессии касси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7721B2" w:rsidRDefault="000E1F22" w:rsidP="00C03939">
            <w:pPr>
              <w:jc w:val="center"/>
              <w:rPr>
                <w:rFonts w:ascii="Times New Roman" w:hAnsi="Times New Roman"/>
              </w:rPr>
            </w:pPr>
            <w:r w:rsidRPr="007721B2"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2" w:rsidRPr="00A2686F" w:rsidRDefault="000E1F22" w:rsidP="00C03939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</w:tr>
    </w:tbl>
    <w:p w:rsidR="000B1C51" w:rsidRDefault="000B1C51" w:rsidP="000B1C51">
      <w:pPr>
        <w:ind w:left="708" w:firstLine="7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B1C51" w:rsidRDefault="000B1C51" w:rsidP="000B1C51"/>
    <w:p w:rsidR="000B1C51" w:rsidRDefault="000B1C51" w:rsidP="000B1C51"/>
    <w:p w:rsidR="000B1C51" w:rsidRDefault="000B1C51" w:rsidP="000B1C51"/>
    <w:p w:rsidR="000B1C51" w:rsidRDefault="000B1C51" w:rsidP="000B1C51"/>
    <w:p w:rsidR="000E1F22" w:rsidRDefault="000B1C51" w:rsidP="000B1C51">
      <w:pPr>
        <w:tabs>
          <w:tab w:val="left" w:pos="11760"/>
          <w:tab w:val="right" w:pos="14570"/>
        </w:tabs>
        <w:rPr>
          <w:rFonts w:ascii="Times New Roman" w:hAnsi="Times New Roman"/>
          <w:b/>
          <w:color w:val="FF0000"/>
          <w:spacing w:val="8"/>
          <w:sz w:val="28"/>
          <w:szCs w:val="28"/>
        </w:rPr>
      </w:pPr>
      <w:r w:rsidRPr="00871287">
        <w:rPr>
          <w:rFonts w:ascii="Times New Roman" w:hAnsi="Times New Roman"/>
          <w:b/>
          <w:color w:val="FF0000"/>
          <w:spacing w:val="8"/>
          <w:sz w:val="28"/>
          <w:szCs w:val="28"/>
        </w:rPr>
        <w:tab/>
      </w:r>
    </w:p>
    <w:p w:rsidR="000B1C51" w:rsidRPr="000E1F22" w:rsidRDefault="000B1C51" w:rsidP="000E1F22">
      <w:pPr>
        <w:tabs>
          <w:tab w:val="left" w:pos="11760"/>
          <w:tab w:val="right" w:pos="14570"/>
        </w:tabs>
        <w:jc w:val="right"/>
        <w:rPr>
          <w:rFonts w:ascii="Times New Roman" w:hAnsi="Times New Roman"/>
          <w:b/>
          <w:spacing w:val="8"/>
          <w:sz w:val="28"/>
          <w:szCs w:val="28"/>
        </w:rPr>
      </w:pPr>
      <w:r w:rsidRPr="000E1F22">
        <w:rPr>
          <w:rFonts w:ascii="Times New Roman" w:hAnsi="Times New Roman"/>
          <w:b/>
          <w:spacing w:val="8"/>
          <w:sz w:val="28"/>
          <w:szCs w:val="28"/>
        </w:rPr>
        <w:lastRenderedPageBreak/>
        <w:t xml:space="preserve">Приложение </w:t>
      </w:r>
      <w:r w:rsidR="000E1F22" w:rsidRPr="000E1F22">
        <w:rPr>
          <w:rFonts w:ascii="Times New Roman" w:hAnsi="Times New Roman"/>
          <w:b/>
          <w:spacing w:val="8"/>
          <w:sz w:val="28"/>
          <w:szCs w:val="28"/>
        </w:rPr>
        <w:t>9</w:t>
      </w:r>
    </w:p>
    <w:p w:rsidR="000B1C51" w:rsidRDefault="000B1C51" w:rsidP="000B1C51">
      <w:pPr>
        <w:jc w:val="center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Результаты государственной итоговой аттестации выпускников</w:t>
      </w:r>
    </w:p>
    <w:tbl>
      <w:tblPr>
        <w:tblW w:w="9373" w:type="dxa"/>
        <w:jc w:val="center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592"/>
        <w:gridCol w:w="968"/>
        <w:gridCol w:w="850"/>
        <w:gridCol w:w="556"/>
        <w:gridCol w:w="561"/>
        <w:gridCol w:w="576"/>
        <w:gridCol w:w="567"/>
        <w:gridCol w:w="570"/>
        <w:gridCol w:w="564"/>
        <w:gridCol w:w="576"/>
        <w:gridCol w:w="564"/>
        <w:gridCol w:w="576"/>
        <w:gridCol w:w="568"/>
        <w:gridCol w:w="576"/>
      </w:tblGrid>
      <w:tr w:rsidR="000E1F22" w:rsidRPr="00DA0B76" w:rsidTr="000E1F22">
        <w:trPr>
          <w:cantSplit/>
          <w:trHeight w:hRule="exact" w:val="355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E1F22" w:rsidRPr="00DA0B76" w:rsidRDefault="000E1F22" w:rsidP="00C0393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E1F22" w:rsidRPr="00DA0B76" w:rsidRDefault="000E1F22" w:rsidP="00C03939">
            <w:pPr>
              <w:shd w:val="clear" w:color="auto" w:fill="FFFFFF"/>
              <w:spacing w:line="227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Число </w:t>
            </w:r>
            <w:r w:rsidRPr="00DA0B76">
              <w:rPr>
                <w:rFonts w:ascii="Times New Roman" w:hAnsi="Times New Roman"/>
                <w:spacing w:val="-11"/>
                <w:sz w:val="20"/>
                <w:szCs w:val="20"/>
              </w:rPr>
              <w:t>вы</w:t>
            </w:r>
            <w:r w:rsidRPr="00DA0B76">
              <w:rPr>
                <w:rFonts w:ascii="Times New Roman" w:hAnsi="Times New Roman"/>
                <w:spacing w:val="-7"/>
                <w:sz w:val="20"/>
                <w:szCs w:val="20"/>
              </w:rPr>
              <w:t>пускн</w:t>
            </w: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>иков</w:t>
            </w:r>
            <w:r w:rsidRPr="00DA0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E1F22" w:rsidRPr="00DA0B76" w:rsidRDefault="000E1F22" w:rsidP="00C0393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E1F22" w:rsidRPr="00DA0B76" w:rsidRDefault="000E1F22" w:rsidP="00C0393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E1F22" w:rsidRPr="00DA0B76" w:rsidRDefault="000E1F22" w:rsidP="00C0393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Количество дипломов с отличием</w:t>
            </w:r>
          </w:p>
          <w:p w:rsidR="000E1F22" w:rsidRPr="00DA0B76" w:rsidRDefault="000E1F22" w:rsidP="00C03939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абс./%</w:t>
            </w:r>
          </w:p>
        </w:tc>
        <w:tc>
          <w:tcPr>
            <w:tcW w:w="5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F22" w:rsidRPr="00DA0B76" w:rsidRDefault="000E1F22" w:rsidP="00C03939">
            <w:pPr>
              <w:shd w:val="clear" w:color="auto" w:fill="FFFFFF"/>
              <w:ind w:left="1120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color w:val="303030"/>
                <w:spacing w:val="-6"/>
                <w:sz w:val="20"/>
                <w:szCs w:val="20"/>
              </w:rPr>
              <w:t>Выпускная квалификационная работа</w:t>
            </w:r>
            <w:r w:rsidRPr="00DA0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E1F22" w:rsidRPr="00DA0B76" w:rsidTr="000E1F22">
        <w:trPr>
          <w:cantSplit/>
          <w:trHeight w:hRule="exact" w:val="650"/>
          <w:jc w:val="center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22" w:rsidRPr="00DA0B76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22" w:rsidRPr="00DA0B76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22" w:rsidRPr="00DA0B76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22" w:rsidRPr="00DA0B76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22" w:rsidRPr="00DA0B76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F22" w:rsidRPr="00DA0B76" w:rsidRDefault="000E1F22" w:rsidP="00C03939">
            <w:pPr>
              <w:shd w:val="clear" w:color="auto" w:fill="FFFFFF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color w:val="303030"/>
                <w:spacing w:val="-9"/>
                <w:sz w:val="20"/>
                <w:szCs w:val="20"/>
              </w:rPr>
              <w:t>защитил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F22" w:rsidRPr="00DA0B76" w:rsidRDefault="000E1F22" w:rsidP="00C03939">
            <w:pPr>
              <w:shd w:val="clear" w:color="auto" w:fill="FFFFFF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color w:val="303030"/>
                <w:spacing w:val="-9"/>
                <w:sz w:val="20"/>
                <w:szCs w:val="20"/>
              </w:rPr>
              <w:t xml:space="preserve"> не защитили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F22" w:rsidRPr="00DA0B76" w:rsidRDefault="000E1F22" w:rsidP="00C0393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color w:val="303030"/>
                <w:spacing w:val="-11"/>
                <w:sz w:val="20"/>
                <w:szCs w:val="20"/>
              </w:rPr>
              <w:t>отл.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F22" w:rsidRPr="00DA0B76" w:rsidRDefault="000E1F22" w:rsidP="00C0393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color w:val="303030"/>
                <w:spacing w:val="-9"/>
                <w:sz w:val="20"/>
                <w:szCs w:val="20"/>
              </w:rPr>
              <w:t>хор.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1F22" w:rsidRPr="00DA0B76" w:rsidRDefault="000E1F22" w:rsidP="00C03939">
            <w:pPr>
              <w:shd w:val="clear" w:color="auto" w:fill="FFFFFF"/>
              <w:ind w:left="25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color w:val="303030"/>
                <w:spacing w:val="-8"/>
                <w:sz w:val="20"/>
                <w:szCs w:val="20"/>
              </w:rPr>
              <w:t>удов.</w:t>
            </w:r>
          </w:p>
        </w:tc>
      </w:tr>
      <w:tr w:rsidR="000E1F22" w:rsidRPr="00DA0B76" w:rsidTr="000E1F22">
        <w:trPr>
          <w:cantSplit/>
          <w:trHeight w:hRule="exact" w:val="1590"/>
          <w:jc w:val="center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22" w:rsidRPr="00DA0B76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22" w:rsidRPr="00DA0B76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22" w:rsidRPr="00DA0B76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22" w:rsidRPr="00DA0B76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22" w:rsidRPr="00DA0B76" w:rsidRDefault="000E1F22" w:rsidP="00C03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>аб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>абс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>абс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>абс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spacing w:val="-9"/>
                <w:sz w:val="20"/>
                <w:szCs w:val="20"/>
              </w:rPr>
              <w:t>абс.</w:t>
            </w:r>
          </w:p>
        </w:tc>
      </w:tr>
      <w:tr w:rsidR="000E1F22" w:rsidRPr="00DA0B76" w:rsidTr="000E1F22">
        <w:trPr>
          <w:cantSplit/>
          <w:trHeight w:val="3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03030"/>
                <w:spacing w:val="-9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color w:val="303030"/>
                <w:spacing w:val="-9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03030"/>
                <w:spacing w:val="-9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color w:val="303030"/>
                <w:spacing w:val="-9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ind w:lef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03030"/>
                <w:spacing w:val="-10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color w:val="303030"/>
                <w:spacing w:val="-1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03030"/>
                <w:spacing w:val="-9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color w:val="303030"/>
                <w:spacing w:val="-9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ind w:left="-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1F22" w:rsidRPr="00DA0B76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03030"/>
                <w:spacing w:val="-8"/>
                <w:sz w:val="20"/>
                <w:szCs w:val="20"/>
              </w:rPr>
            </w:pPr>
            <w:r w:rsidRPr="00DA0B76">
              <w:rPr>
                <w:rFonts w:ascii="Times New Roman" w:hAnsi="Times New Roman"/>
                <w:b/>
                <w:color w:val="303030"/>
                <w:spacing w:val="-8"/>
                <w:sz w:val="20"/>
                <w:szCs w:val="20"/>
              </w:rPr>
              <w:t>15</w:t>
            </w:r>
          </w:p>
        </w:tc>
      </w:tr>
      <w:tr w:rsidR="000E1F22" w:rsidRPr="00DA0B76" w:rsidTr="000E1F22">
        <w:trPr>
          <w:cantSplit/>
          <w:trHeight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090205 П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  <w:t>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  <w:t>18</w:t>
            </w:r>
          </w:p>
        </w:tc>
      </w:tr>
      <w:tr w:rsidR="000E1F22" w:rsidRPr="00DA0B76" w:rsidTr="000E1F22">
        <w:trPr>
          <w:cantSplit/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30203 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3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  <w:t>55</w:t>
            </w:r>
          </w:p>
        </w:tc>
      </w:tr>
      <w:tr w:rsidR="000E1F22" w:rsidRPr="00DA0B76" w:rsidTr="000E1F22">
        <w:trPr>
          <w:cantSplit/>
          <w:trHeight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150201СМЕ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  <w:t>-</w:t>
            </w:r>
          </w:p>
        </w:tc>
      </w:tr>
      <w:tr w:rsidR="000E1F22" w:rsidRPr="00DA0B76" w:rsidTr="000E1F22">
        <w:trPr>
          <w:cantSplit/>
          <w:trHeight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38.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3/11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55,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37,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  <w:t>7,4</w:t>
            </w:r>
          </w:p>
        </w:tc>
      </w:tr>
      <w:tr w:rsidR="000E1F22" w:rsidRPr="00DA0B76" w:rsidTr="000E1F22">
        <w:trPr>
          <w:cantSplit/>
          <w:trHeight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38.02.03 Г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  <w:t>3</w:t>
            </w:r>
          </w:p>
        </w:tc>
      </w:tr>
      <w:tr w:rsidR="000E1F22" w:rsidRPr="00DA0B76" w:rsidTr="000E1F22">
        <w:trPr>
          <w:cantSplit/>
          <w:trHeight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11.0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F22" w:rsidRPr="000E1F22" w:rsidRDefault="000E1F22" w:rsidP="00C03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3/9,6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pacing w:val="-9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45,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10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41,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9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ind w:lef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F22" w:rsidRPr="000E1F22" w:rsidRDefault="000E1F22" w:rsidP="00C03939">
            <w:pPr>
              <w:shd w:val="clear" w:color="auto" w:fill="FFFFFF"/>
              <w:jc w:val="center"/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</w:pPr>
            <w:r w:rsidRPr="000E1F22">
              <w:rPr>
                <w:rFonts w:ascii="Times New Roman" w:hAnsi="Times New Roman"/>
                <w:color w:val="303030"/>
                <w:spacing w:val="-8"/>
                <w:sz w:val="24"/>
                <w:szCs w:val="24"/>
              </w:rPr>
              <w:t>4</w:t>
            </w:r>
          </w:p>
        </w:tc>
      </w:tr>
    </w:tbl>
    <w:p w:rsidR="00B84384" w:rsidRDefault="00B84384" w:rsidP="00B84384">
      <w:pPr>
        <w:spacing w:after="0"/>
        <w:jc w:val="right"/>
        <w:rPr>
          <w:rFonts w:ascii="Times New Roman" w:hAnsi="Times New Roman"/>
          <w:bCs/>
        </w:rPr>
        <w:sectPr w:rsidR="00B84384" w:rsidSect="003B1BE9">
          <w:pgSz w:w="16838" w:h="11906" w:orient="landscape"/>
          <w:pgMar w:top="1135" w:right="1134" w:bottom="709" w:left="1134" w:header="708" w:footer="708" w:gutter="0"/>
          <w:cols w:space="708"/>
          <w:docGrid w:linePitch="360"/>
        </w:sectPr>
      </w:pPr>
    </w:p>
    <w:p w:rsidR="00042AA3" w:rsidRDefault="00B84384" w:rsidP="00042AA3">
      <w:pPr>
        <w:jc w:val="right"/>
        <w:rPr>
          <w:rFonts w:ascii="Times New Roman" w:hAnsi="Times New Roman"/>
          <w:b/>
          <w:sz w:val="28"/>
          <w:szCs w:val="28"/>
        </w:rPr>
      </w:pPr>
      <w:r w:rsidRPr="002334A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1</w:t>
      </w:r>
      <w:r w:rsidR="000E1F22">
        <w:rPr>
          <w:rFonts w:ascii="Times New Roman" w:hAnsi="Times New Roman"/>
          <w:b/>
          <w:sz w:val="28"/>
          <w:szCs w:val="28"/>
        </w:rPr>
        <w:t>0</w:t>
      </w:r>
      <w:r w:rsidR="00042AA3" w:rsidRPr="00042AA3">
        <w:rPr>
          <w:rFonts w:ascii="Times New Roman" w:hAnsi="Times New Roman"/>
          <w:b/>
          <w:sz w:val="28"/>
          <w:szCs w:val="28"/>
        </w:rPr>
        <w:t xml:space="preserve"> </w:t>
      </w:r>
    </w:p>
    <w:p w:rsidR="00042AA3" w:rsidRDefault="00042AA3" w:rsidP="00042AA3">
      <w:pPr>
        <w:widowControl w:val="0"/>
        <w:autoSpaceDE w:val="0"/>
        <w:autoSpaceDN w:val="0"/>
        <w:adjustRightInd w:val="0"/>
        <w:spacing w:after="0" w:line="240" w:lineRule="auto"/>
        <w:ind w:left="489" w:right="984"/>
        <w:jc w:val="center"/>
        <w:rPr>
          <w:rFonts w:ascii="Times New Roman" w:hAnsi="Times New Roman"/>
          <w:b/>
          <w:bCs/>
        </w:rPr>
      </w:pPr>
    </w:p>
    <w:p w:rsidR="00042AA3" w:rsidRPr="00042AA3" w:rsidRDefault="00042AA3" w:rsidP="00042AA3">
      <w:pPr>
        <w:widowControl w:val="0"/>
        <w:autoSpaceDE w:val="0"/>
        <w:autoSpaceDN w:val="0"/>
        <w:adjustRightInd w:val="0"/>
        <w:spacing w:after="0" w:line="240" w:lineRule="auto"/>
        <w:ind w:left="489" w:right="-1"/>
        <w:rPr>
          <w:rFonts w:ascii="Times New Roman" w:hAnsi="Times New Roman"/>
          <w:b/>
          <w:bCs/>
          <w:sz w:val="28"/>
          <w:szCs w:val="28"/>
        </w:rPr>
      </w:pPr>
      <w:r w:rsidRPr="00042AA3">
        <w:rPr>
          <w:rFonts w:ascii="Times New Roman" w:hAnsi="Times New Roman"/>
          <w:b/>
          <w:bCs/>
          <w:sz w:val="28"/>
          <w:szCs w:val="28"/>
        </w:rPr>
        <w:t>Сведения о преподавательском составе при реализации ОП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2AA3">
        <w:rPr>
          <w:rFonts w:ascii="Times New Roman" w:hAnsi="Times New Roman"/>
          <w:b/>
          <w:bCs/>
          <w:sz w:val="28"/>
          <w:szCs w:val="28"/>
        </w:rPr>
        <w:t>СПО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b/>
        </w:rPr>
      </w:pP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 xml:space="preserve">Код: </w:t>
      </w:r>
      <w:r w:rsidR="00946A82">
        <w:rPr>
          <w:rFonts w:ascii="Times New Roman" w:hAnsi="Times New Roman"/>
          <w:sz w:val="28"/>
          <w:szCs w:val="28"/>
        </w:rPr>
        <w:t>09.02.05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 xml:space="preserve">Наименование  образовательной программы:  Прикладная информатика 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(по отраслям)</w:t>
      </w:r>
    </w:p>
    <w:p w:rsidR="00042AA3" w:rsidRDefault="00042AA3" w:rsidP="00042AA3">
      <w:pPr>
        <w:widowControl w:val="0"/>
        <w:autoSpaceDE w:val="0"/>
        <w:autoSpaceDN w:val="0"/>
        <w:adjustRightInd w:val="0"/>
        <w:spacing w:line="331" w:lineRule="exact"/>
        <w:ind w:left="489" w:right="984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6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3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7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6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3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6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3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3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7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0</w:t>
            </w:r>
          </w:p>
        </w:tc>
      </w:tr>
    </w:tbl>
    <w:p w:rsidR="00042AA3" w:rsidRDefault="00042AA3" w:rsidP="00042AA3"/>
    <w:p w:rsidR="00042AA3" w:rsidRDefault="00042AA3" w:rsidP="00042AA3">
      <w:pPr>
        <w:jc w:val="right"/>
        <w:rPr>
          <w:rFonts w:ascii="Times New Roman" w:hAnsi="Times New Roman"/>
          <w:b/>
          <w:sz w:val="28"/>
          <w:szCs w:val="28"/>
        </w:rPr>
      </w:pP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lastRenderedPageBreak/>
        <w:t xml:space="preserve">Код: </w:t>
      </w:r>
      <w:r w:rsidR="00946A82">
        <w:rPr>
          <w:rFonts w:ascii="Times New Roman" w:hAnsi="Times New Roman"/>
          <w:sz w:val="28"/>
          <w:szCs w:val="28"/>
        </w:rPr>
        <w:t>23.02.03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Наименование  образовательной программы:  Техническое обслуживание и ремонт автомобильного транспорта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6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1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5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6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0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2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4</w:t>
            </w:r>
          </w:p>
        </w:tc>
      </w:tr>
    </w:tbl>
    <w:p w:rsidR="00042AA3" w:rsidRDefault="00042AA3" w:rsidP="00042AA3">
      <w:r>
        <w:br w:type="page"/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lastRenderedPageBreak/>
        <w:t xml:space="preserve">Код: </w:t>
      </w:r>
      <w:r w:rsidR="00946A82">
        <w:rPr>
          <w:rFonts w:ascii="Times New Roman" w:hAnsi="Times New Roman"/>
          <w:sz w:val="28"/>
          <w:szCs w:val="28"/>
        </w:rPr>
        <w:t>21.02.17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Наименование  образовательной программы:  Подземная разработка месторождений полезных ископаемых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4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3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7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8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3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4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9</w:t>
            </w:r>
          </w:p>
        </w:tc>
      </w:tr>
    </w:tbl>
    <w:p w:rsidR="00042AA3" w:rsidRDefault="00042AA3" w:rsidP="00042AA3"/>
    <w:p w:rsidR="00042AA3" w:rsidRDefault="00042AA3" w:rsidP="00042AA3">
      <w:pPr>
        <w:jc w:val="right"/>
        <w:rPr>
          <w:rFonts w:ascii="Times New Roman" w:hAnsi="Times New Roman"/>
          <w:b/>
          <w:sz w:val="28"/>
          <w:szCs w:val="28"/>
        </w:rPr>
      </w:pPr>
    </w:p>
    <w:p w:rsidR="00946A82" w:rsidRDefault="00946A82" w:rsidP="00042AA3">
      <w:pPr>
        <w:jc w:val="right"/>
        <w:rPr>
          <w:rFonts w:ascii="Times New Roman" w:hAnsi="Times New Roman"/>
          <w:b/>
          <w:sz w:val="28"/>
          <w:szCs w:val="28"/>
        </w:rPr>
      </w:pPr>
    </w:p>
    <w:p w:rsidR="00946A82" w:rsidRDefault="00946A82" w:rsidP="00042AA3">
      <w:pPr>
        <w:jc w:val="right"/>
        <w:rPr>
          <w:rFonts w:ascii="Times New Roman" w:hAnsi="Times New Roman"/>
          <w:b/>
          <w:sz w:val="28"/>
          <w:szCs w:val="28"/>
        </w:rPr>
      </w:pPr>
    </w:p>
    <w:p w:rsidR="00946A82" w:rsidRDefault="00946A82" w:rsidP="00042AA3">
      <w:pPr>
        <w:jc w:val="right"/>
        <w:rPr>
          <w:rFonts w:ascii="Times New Roman" w:hAnsi="Times New Roman"/>
          <w:b/>
          <w:sz w:val="28"/>
          <w:szCs w:val="28"/>
        </w:rPr>
      </w:pP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lastRenderedPageBreak/>
        <w:t xml:space="preserve">Код: </w:t>
      </w:r>
      <w:r w:rsidR="00946A82">
        <w:rPr>
          <w:rFonts w:ascii="Times New Roman" w:hAnsi="Times New Roman"/>
          <w:sz w:val="28"/>
          <w:szCs w:val="28"/>
        </w:rPr>
        <w:t>15.02.01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Наименование  образовательной программы:  Монтаж и техническая эксплуатация промышленного оборудования (по отраслям)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5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3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92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5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0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6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7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4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68</w:t>
            </w:r>
          </w:p>
        </w:tc>
      </w:tr>
    </w:tbl>
    <w:p w:rsidR="00042AA3" w:rsidRDefault="00042AA3" w:rsidP="00042AA3">
      <w:r>
        <w:br w:type="page"/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lastRenderedPageBreak/>
        <w:t xml:space="preserve">Код: </w:t>
      </w:r>
      <w:r w:rsidR="00946A82">
        <w:rPr>
          <w:rFonts w:ascii="Times New Roman" w:hAnsi="Times New Roman"/>
          <w:sz w:val="28"/>
          <w:szCs w:val="28"/>
        </w:rPr>
        <w:t>11.02.11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Наименование  образовательной программы:  Сети связи и системы коммутации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68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9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2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1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5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5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7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8</w:t>
            </w:r>
          </w:p>
        </w:tc>
      </w:tr>
    </w:tbl>
    <w:p w:rsidR="00042AA3" w:rsidRDefault="00042AA3" w:rsidP="00042AA3"/>
    <w:p w:rsidR="00042AA3" w:rsidRDefault="00042AA3" w:rsidP="00042AA3">
      <w:r>
        <w:br w:type="page"/>
      </w:r>
    </w:p>
    <w:p w:rsidR="00042AA3" w:rsidRPr="00042AA3" w:rsidRDefault="00946A82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: 08.02.09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Наименование  образовательной программы:  Монтаж, наладка и эксплуатация электрооборудования промышленных и гражданских зданий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9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7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8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3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7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9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5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3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3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64</w:t>
            </w:r>
          </w:p>
        </w:tc>
      </w:tr>
    </w:tbl>
    <w:p w:rsidR="00042AA3" w:rsidRDefault="00042AA3" w:rsidP="00042AA3"/>
    <w:p w:rsidR="00042AA3" w:rsidRDefault="00042AA3" w:rsidP="00042AA3">
      <w:pPr>
        <w:jc w:val="right"/>
        <w:rPr>
          <w:rFonts w:ascii="Times New Roman" w:hAnsi="Times New Roman"/>
          <w:b/>
          <w:sz w:val="28"/>
          <w:szCs w:val="28"/>
        </w:rPr>
      </w:pPr>
    </w:p>
    <w:p w:rsidR="00042AA3" w:rsidRDefault="00042AA3" w:rsidP="00042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6A82" w:rsidRDefault="00946A82" w:rsidP="00042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6A82" w:rsidRDefault="00946A82" w:rsidP="00042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6A82" w:rsidRDefault="00946A82" w:rsidP="00042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6A82" w:rsidRPr="00042AA3" w:rsidRDefault="00946A82" w:rsidP="00042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lastRenderedPageBreak/>
        <w:t xml:space="preserve">Код: </w:t>
      </w:r>
      <w:r w:rsidR="00946A82">
        <w:rPr>
          <w:rFonts w:ascii="Times New Roman" w:hAnsi="Times New Roman"/>
          <w:sz w:val="28"/>
          <w:szCs w:val="28"/>
        </w:rPr>
        <w:t>38.02.03</w:t>
      </w:r>
    </w:p>
    <w:p w:rsidR="00042AA3" w:rsidRDefault="00042AA3" w:rsidP="00042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AA3">
        <w:rPr>
          <w:rFonts w:ascii="Times New Roman" w:hAnsi="Times New Roman"/>
          <w:sz w:val="28"/>
          <w:szCs w:val="28"/>
        </w:rPr>
        <w:t>Наименование  образовательной программы:  Операционная деятельность в логистике</w:t>
      </w:r>
    </w:p>
    <w:p w:rsidR="00042AA3" w:rsidRPr="00042AA3" w:rsidRDefault="00042AA3" w:rsidP="00042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2222"/>
        <w:gridCol w:w="2337"/>
      </w:tblGrid>
      <w:tr w:rsidR="00042AA3" w:rsidRPr="00042AA3" w:rsidTr="00042AA3">
        <w:trPr>
          <w:trHeight w:val="288"/>
        </w:trPr>
        <w:tc>
          <w:tcPr>
            <w:tcW w:w="959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№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/п</w:t>
            </w:r>
          </w:p>
        </w:tc>
        <w:tc>
          <w:tcPr>
            <w:tcW w:w="382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Показатель</w:t>
            </w:r>
          </w:p>
        </w:tc>
        <w:tc>
          <w:tcPr>
            <w:tcW w:w="2222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Кол-во</w:t>
            </w:r>
          </w:p>
        </w:tc>
        <w:tc>
          <w:tcPr>
            <w:tcW w:w="2337" w:type="dxa"/>
            <w:vAlign w:val="center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%</w:t>
            </w:r>
          </w:p>
        </w:tc>
      </w:tr>
      <w:tr w:rsidR="00042AA3" w:rsidRPr="00042AA3" w:rsidTr="00042AA3">
        <w:trPr>
          <w:trHeight w:val="28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ая численность преподавателей (сумма 2,3,4,5 строки)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2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штатных преподава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6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84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3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мастеров производственного обучения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4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еш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</w:t>
            </w: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5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внутренних совместителей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1</w:t>
            </w:r>
          </w:p>
        </w:tc>
      </w:tr>
      <w:tr w:rsidR="00042AA3" w:rsidRPr="00042AA3" w:rsidTr="00042AA3">
        <w:trPr>
          <w:trHeight w:val="44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6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учеными степенями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кандидатов наук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Из них докторов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7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высш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9</w:t>
            </w: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00</w:t>
            </w: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8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 незаконченным высшим образованием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288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9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Количество (из суммы строк 1-4) со средним профессиональным образованием </w:t>
            </w:r>
          </w:p>
        </w:tc>
        <w:tc>
          <w:tcPr>
            <w:tcW w:w="2222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  <w:tc>
          <w:tcPr>
            <w:tcW w:w="233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</w:tc>
      </w:tr>
      <w:tr w:rsidR="00042AA3" w:rsidRPr="00042AA3" w:rsidTr="00042AA3">
        <w:trPr>
          <w:trHeight w:val="127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0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редний возраст преподавателей </w:t>
            </w:r>
          </w:p>
        </w:tc>
        <w:tc>
          <w:tcPr>
            <w:tcW w:w="4559" w:type="dxa"/>
            <w:gridSpan w:val="2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45</w:t>
            </w:r>
          </w:p>
        </w:tc>
      </w:tr>
      <w:tr w:rsidR="00042AA3" w:rsidRPr="00042AA3" w:rsidTr="00042AA3">
        <w:trPr>
          <w:trHeight w:val="609"/>
        </w:trPr>
        <w:tc>
          <w:tcPr>
            <w:tcW w:w="959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11. </w:t>
            </w:r>
          </w:p>
        </w:tc>
        <w:tc>
          <w:tcPr>
            <w:tcW w:w="3827" w:type="dxa"/>
            <w:hideMark/>
          </w:tcPr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Общий стаж работы штатных преподавателей: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до 1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от 11 до 20 лет </w:t>
            </w:r>
          </w:p>
          <w:p w:rsidR="00042AA3" w:rsidRPr="00042AA3" w:rsidRDefault="00042AA3" w:rsidP="00042AA3">
            <w:pPr>
              <w:pStyle w:val="Default"/>
              <w:spacing w:line="276" w:lineRule="auto"/>
            </w:pPr>
            <w:r w:rsidRPr="00042AA3">
              <w:t xml:space="preserve">Стаж работы более 20лет </w:t>
            </w:r>
          </w:p>
        </w:tc>
        <w:tc>
          <w:tcPr>
            <w:tcW w:w="2222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5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2</w:t>
            </w:r>
          </w:p>
        </w:tc>
        <w:tc>
          <w:tcPr>
            <w:tcW w:w="2337" w:type="dxa"/>
          </w:tcPr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26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11</w:t>
            </w:r>
          </w:p>
          <w:p w:rsidR="00042AA3" w:rsidRPr="00042AA3" w:rsidRDefault="00042AA3" w:rsidP="00042AA3">
            <w:pPr>
              <w:pStyle w:val="Default"/>
              <w:spacing w:line="276" w:lineRule="auto"/>
              <w:jc w:val="center"/>
            </w:pPr>
            <w:r w:rsidRPr="00042AA3">
              <w:t>63</w:t>
            </w:r>
          </w:p>
        </w:tc>
      </w:tr>
    </w:tbl>
    <w:p w:rsidR="00042AA3" w:rsidRDefault="00042AA3" w:rsidP="00042AA3"/>
    <w:p w:rsidR="00B84384" w:rsidRDefault="00042AA3" w:rsidP="00946A82">
      <w:pPr>
        <w:rPr>
          <w:rFonts w:ascii="Times New Roman" w:hAnsi="Times New Roman"/>
          <w:bCs/>
        </w:rPr>
        <w:sectPr w:rsidR="00B84384" w:rsidSect="003B1B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A63EB0" w:rsidRDefault="00A63EB0" w:rsidP="003A748B">
      <w:pPr>
        <w:jc w:val="right"/>
      </w:pPr>
    </w:p>
    <w:sectPr w:rsidR="00A63EB0" w:rsidSect="003B1B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7A3" w:rsidRDefault="00C557A3" w:rsidP="00C868CE">
      <w:pPr>
        <w:spacing w:after="0" w:line="240" w:lineRule="auto"/>
      </w:pPr>
      <w:r>
        <w:separator/>
      </w:r>
    </w:p>
  </w:endnote>
  <w:endnote w:type="continuationSeparator" w:id="1">
    <w:p w:rsidR="00C557A3" w:rsidRDefault="00C557A3" w:rsidP="00C8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E9" w:rsidRDefault="003D7782">
    <w:pPr>
      <w:pStyle w:val="a3"/>
      <w:jc w:val="right"/>
    </w:pPr>
    <w:r>
      <w:fldChar w:fldCharType="begin"/>
    </w:r>
    <w:r w:rsidR="00661303">
      <w:instrText xml:space="preserve"> PAGE   \* MERGEFORMAT </w:instrText>
    </w:r>
    <w:r>
      <w:fldChar w:fldCharType="separate"/>
    </w:r>
    <w:r w:rsidR="000E1F22">
      <w:rPr>
        <w:noProof/>
      </w:rPr>
      <w:t>103</w:t>
    </w:r>
    <w:r>
      <w:rPr>
        <w:noProof/>
      </w:rPr>
      <w:fldChar w:fldCharType="end"/>
    </w:r>
  </w:p>
  <w:p w:rsidR="003B1BE9" w:rsidRDefault="003B1B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7A3" w:rsidRDefault="00C557A3" w:rsidP="00C868CE">
      <w:pPr>
        <w:spacing w:after="0" w:line="240" w:lineRule="auto"/>
      </w:pPr>
      <w:r>
        <w:separator/>
      </w:r>
    </w:p>
  </w:footnote>
  <w:footnote w:type="continuationSeparator" w:id="1">
    <w:p w:rsidR="00C557A3" w:rsidRDefault="00C557A3" w:rsidP="00C8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77D"/>
    <w:multiLevelType w:val="hybridMultilevel"/>
    <w:tmpl w:val="227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90AC9"/>
    <w:multiLevelType w:val="hybridMultilevel"/>
    <w:tmpl w:val="227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692E27"/>
    <w:multiLevelType w:val="hybridMultilevel"/>
    <w:tmpl w:val="A1D2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E10495"/>
    <w:multiLevelType w:val="hybridMultilevel"/>
    <w:tmpl w:val="A1D2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2012A9"/>
    <w:multiLevelType w:val="hybridMultilevel"/>
    <w:tmpl w:val="1FFA0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79025A"/>
    <w:multiLevelType w:val="hybridMultilevel"/>
    <w:tmpl w:val="227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B440FD"/>
    <w:multiLevelType w:val="hybridMultilevel"/>
    <w:tmpl w:val="227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FB398C"/>
    <w:multiLevelType w:val="multilevel"/>
    <w:tmpl w:val="BBCE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092F3B"/>
    <w:multiLevelType w:val="hybridMultilevel"/>
    <w:tmpl w:val="4996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3D5859"/>
    <w:multiLevelType w:val="hybridMultilevel"/>
    <w:tmpl w:val="487A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C9117D"/>
    <w:multiLevelType w:val="hybridMultilevel"/>
    <w:tmpl w:val="227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F1626"/>
    <w:multiLevelType w:val="hybridMultilevel"/>
    <w:tmpl w:val="DBE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384"/>
    <w:rsid w:val="00002526"/>
    <w:rsid w:val="00002A16"/>
    <w:rsid w:val="00002DD3"/>
    <w:rsid w:val="00006395"/>
    <w:rsid w:val="00010F6E"/>
    <w:rsid w:val="00011803"/>
    <w:rsid w:val="00011CDA"/>
    <w:rsid w:val="000122C0"/>
    <w:rsid w:val="0001379E"/>
    <w:rsid w:val="000137CC"/>
    <w:rsid w:val="000145D8"/>
    <w:rsid w:val="00015F9B"/>
    <w:rsid w:val="000217CC"/>
    <w:rsid w:val="000220AA"/>
    <w:rsid w:val="0002455F"/>
    <w:rsid w:val="0002582A"/>
    <w:rsid w:val="0003265C"/>
    <w:rsid w:val="00040953"/>
    <w:rsid w:val="00040EDC"/>
    <w:rsid w:val="00042AA3"/>
    <w:rsid w:val="00047AFE"/>
    <w:rsid w:val="00051F16"/>
    <w:rsid w:val="000528F9"/>
    <w:rsid w:val="0006342C"/>
    <w:rsid w:val="0006378F"/>
    <w:rsid w:val="000659D9"/>
    <w:rsid w:val="00070192"/>
    <w:rsid w:val="00070391"/>
    <w:rsid w:val="0007062A"/>
    <w:rsid w:val="00076876"/>
    <w:rsid w:val="00083499"/>
    <w:rsid w:val="000871E3"/>
    <w:rsid w:val="00087865"/>
    <w:rsid w:val="00096D1C"/>
    <w:rsid w:val="000973C8"/>
    <w:rsid w:val="000A1160"/>
    <w:rsid w:val="000A25CE"/>
    <w:rsid w:val="000A50DD"/>
    <w:rsid w:val="000A5106"/>
    <w:rsid w:val="000A5EA8"/>
    <w:rsid w:val="000A682F"/>
    <w:rsid w:val="000B149E"/>
    <w:rsid w:val="000B1C51"/>
    <w:rsid w:val="000B5CC1"/>
    <w:rsid w:val="000B74C2"/>
    <w:rsid w:val="000C3BBE"/>
    <w:rsid w:val="000D0554"/>
    <w:rsid w:val="000D51E1"/>
    <w:rsid w:val="000D6847"/>
    <w:rsid w:val="000D75B1"/>
    <w:rsid w:val="000E16F4"/>
    <w:rsid w:val="000E1F22"/>
    <w:rsid w:val="000E2A75"/>
    <w:rsid w:val="000E3704"/>
    <w:rsid w:val="000E3F69"/>
    <w:rsid w:val="000E7AEB"/>
    <w:rsid w:val="000F76A4"/>
    <w:rsid w:val="001065EB"/>
    <w:rsid w:val="001101E7"/>
    <w:rsid w:val="00110A1F"/>
    <w:rsid w:val="00117C13"/>
    <w:rsid w:val="001236CF"/>
    <w:rsid w:val="00124623"/>
    <w:rsid w:val="001246D4"/>
    <w:rsid w:val="00125609"/>
    <w:rsid w:val="00127071"/>
    <w:rsid w:val="00132086"/>
    <w:rsid w:val="00132DE8"/>
    <w:rsid w:val="001357AA"/>
    <w:rsid w:val="001418DE"/>
    <w:rsid w:val="00141ACF"/>
    <w:rsid w:val="00141DE2"/>
    <w:rsid w:val="001424A4"/>
    <w:rsid w:val="00142942"/>
    <w:rsid w:val="00145E78"/>
    <w:rsid w:val="00146195"/>
    <w:rsid w:val="00150DC0"/>
    <w:rsid w:val="00150F74"/>
    <w:rsid w:val="001524C4"/>
    <w:rsid w:val="0015414A"/>
    <w:rsid w:val="00155057"/>
    <w:rsid w:val="001557ED"/>
    <w:rsid w:val="00166A7A"/>
    <w:rsid w:val="001727BB"/>
    <w:rsid w:val="0017697A"/>
    <w:rsid w:val="00177A40"/>
    <w:rsid w:val="00180BD3"/>
    <w:rsid w:val="00180E28"/>
    <w:rsid w:val="00180F98"/>
    <w:rsid w:val="001840C7"/>
    <w:rsid w:val="0018604B"/>
    <w:rsid w:val="00187DCC"/>
    <w:rsid w:val="00191BAE"/>
    <w:rsid w:val="0019254E"/>
    <w:rsid w:val="00193B2C"/>
    <w:rsid w:val="001A0618"/>
    <w:rsid w:val="001A7961"/>
    <w:rsid w:val="001B1C59"/>
    <w:rsid w:val="001B3452"/>
    <w:rsid w:val="001B5B57"/>
    <w:rsid w:val="001B5FD6"/>
    <w:rsid w:val="001C4C34"/>
    <w:rsid w:val="001C58B9"/>
    <w:rsid w:val="001D0053"/>
    <w:rsid w:val="001D5878"/>
    <w:rsid w:val="001D5DB1"/>
    <w:rsid w:val="001E0A05"/>
    <w:rsid w:val="001E6570"/>
    <w:rsid w:val="001F2C8F"/>
    <w:rsid w:val="001F7072"/>
    <w:rsid w:val="002062D5"/>
    <w:rsid w:val="0021410A"/>
    <w:rsid w:val="00214B4B"/>
    <w:rsid w:val="002225D4"/>
    <w:rsid w:val="00226D63"/>
    <w:rsid w:val="002334A8"/>
    <w:rsid w:val="00233C80"/>
    <w:rsid w:val="002404C5"/>
    <w:rsid w:val="002413A2"/>
    <w:rsid w:val="00242A71"/>
    <w:rsid w:val="00252F48"/>
    <w:rsid w:val="0025334F"/>
    <w:rsid w:val="002540ED"/>
    <w:rsid w:val="002553B5"/>
    <w:rsid w:val="0025695D"/>
    <w:rsid w:val="00266C51"/>
    <w:rsid w:val="0026706A"/>
    <w:rsid w:val="00271A97"/>
    <w:rsid w:val="00272DB0"/>
    <w:rsid w:val="0027620F"/>
    <w:rsid w:val="00276B94"/>
    <w:rsid w:val="00277560"/>
    <w:rsid w:val="00277990"/>
    <w:rsid w:val="00277A18"/>
    <w:rsid w:val="00282C72"/>
    <w:rsid w:val="00282CF2"/>
    <w:rsid w:val="002865A7"/>
    <w:rsid w:val="0028663C"/>
    <w:rsid w:val="00290446"/>
    <w:rsid w:val="0029270A"/>
    <w:rsid w:val="002938E7"/>
    <w:rsid w:val="00294060"/>
    <w:rsid w:val="00294F91"/>
    <w:rsid w:val="0029589F"/>
    <w:rsid w:val="00297990"/>
    <w:rsid w:val="00297BB9"/>
    <w:rsid w:val="002A0B7F"/>
    <w:rsid w:val="002A44E9"/>
    <w:rsid w:val="002A5287"/>
    <w:rsid w:val="002A6DA3"/>
    <w:rsid w:val="002A77FE"/>
    <w:rsid w:val="002B5C8C"/>
    <w:rsid w:val="002B77CC"/>
    <w:rsid w:val="002C13A6"/>
    <w:rsid w:val="002C763A"/>
    <w:rsid w:val="002C7E5F"/>
    <w:rsid w:val="002D55AF"/>
    <w:rsid w:val="002D5992"/>
    <w:rsid w:val="002D6E01"/>
    <w:rsid w:val="002E2319"/>
    <w:rsid w:val="002E2C2F"/>
    <w:rsid w:val="002E3395"/>
    <w:rsid w:val="002F0652"/>
    <w:rsid w:val="002F56FE"/>
    <w:rsid w:val="002F5806"/>
    <w:rsid w:val="00301597"/>
    <w:rsid w:val="00301BCE"/>
    <w:rsid w:val="00302545"/>
    <w:rsid w:val="00304FDE"/>
    <w:rsid w:val="00306FCA"/>
    <w:rsid w:val="00313529"/>
    <w:rsid w:val="00316546"/>
    <w:rsid w:val="0032125F"/>
    <w:rsid w:val="00331BE2"/>
    <w:rsid w:val="00335640"/>
    <w:rsid w:val="00336976"/>
    <w:rsid w:val="00341B12"/>
    <w:rsid w:val="00345F8D"/>
    <w:rsid w:val="00346B4F"/>
    <w:rsid w:val="00351617"/>
    <w:rsid w:val="00352538"/>
    <w:rsid w:val="0035502D"/>
    <w:rsid w:val="00362789"/>
    <w:rsid w:val="00365E3F"/>
    <w:rsid w:val="00365FCC"/>
    <w:rsid w:val="003729B6"/>
    <w:rsid w:val="00374306"/>
    <w:rsid w:val="003818A1"/>
    <w:rsid w:val="00385738"/>
    <w:rsid w:val="003918B2"/>
    <w:rsid w:val="003A246D"/>
    <w:rsid w:val="003A339C"/>
    <w:rsid w:val="003A748B"/>
    <w:rsid w:val="003B1BE9"/>
    <w:rsid w:val="003B1C92"/>
    <w:rsid w:val="003B2535"/>
    <w:rsid w:val="003B2C27"/>
    <w:rsid w:val="003C430F"/>
    <w:rsid w:val="003C71B6"/>
    <w:rsid w:val="003D30E2"/>
    <w:rsid w:val="003D6E6B"/>
    <w:rsid w:val="003D7782"/>
    <w:rsid w:val="003E0F49"/>
    <w:rsid w:val="003E1200"/>
    <w:rsid w:val="003E5865"/>
    <w:rsid w:val="003F239D"/>
    <w:rsid w:val="003F629B"/>
    <w:rsid w:val="003F64A5"/>
    <w:rsid w:val="00403289"/>
    <w:rsid w:val="004033F4"/>
    <w:rsid w:val="00405470"/>
    <w:rsid w:val="00411579"/>
    <w:rsid w:val="00417A74"/>
    <w:rsid w:val="004237F8"/>
    <w:rsid w:val="004257F8"/>
    <w:rsid w:val="00425ED4"/>
    <w:rsid w:val="0043056F"/>
    <w:rsid w:val="00433F3F"/>
    <w:rsid w:val="00434A05"/>
    <w:rsid w:val="0043541A"/>
    <w:rsid w:val="004355CA"/>
    <w:rsid w:val="0043658E"/>
    <w:rsid w:val="004416A0"/>
    <w:rsid w:val="004445A5"/>
    <w:rsid w:val="0044703B"/>
    <w:rsid w:val="00450575"/>
    <w:rsid w:val="0045163E"/>
    <w:rsid w:val="00452101"/>
    <w:rsid w:val="00453053"/>
    <w:rsid w:val="0045366B"/>
    <w:rsid w:val="004538A8"/>
    <w:rsid w:val="00456737"/>
    <w:rsid w:val="00456F79"/>
    <w:rsid w:val="0045745A"/>
    <w:rsid w:val="00462C3B"/>
    <w:rsid w:val="0047028B"/>
    <w:rsid w:val="00473556"/>
    <w:rsid w:val="004820D6"/>
    <w:rsid w:val="004871DE"/>
    <w:rsid w:val="004947ED"/>
    <w:rsid w:val="00496E91"/>
    <w:rsid w:val="004A5543"/>
    <w:rsid w:val="004B1FE9"/>
    <w:rsid w:val="004B3AE7"/>
    <w:rsid w:val="004B3D2F"/>
    <w:rsid w:val="004B404C"/>
    <w:rsid w:val="004B4CB0"/>
    <w:rsid w:val="004C243A"/>
    <w:rsid w:val="004C6B25"/>
    <w:rsid w:val="004C7DA7"/>
    <w:rsid w:val="004D1338"/>
    <w:rsid w:val="004D1AC2"/>
    <w:rsid w:val="004D2B14"/>
    <w:rsid w:val="004D6971"/>
    <w:rsid w:val="004E13DB"/>
    <w:rsid w:val="004E2B9E"/>
    <w:rsid w:val="004E34CF"/>
    <w:rsid w:val="004F0C6F"/>
    <w:rsid w:val="004F199A"/>
    <w:rsid w:val="004F68D7"/>
    <w:rsid w:val="00500CED"/>
    <w:rsid w:val="005018CA"/>
    <w:rsid w:val="00506661"/>
    <w:rsid w:val="00506866"/>
    <w:rsid w:val="005117EF"/>
    <w:rsid w:val="0051308D"/>
    <w:rsid w:val="00515C61"/>
    <w:rsid w:val="005166CB"/>
    <w:rsid w:val="00522806"/>
    <w:rsid w:val="0052535E"/>
    <w:rsid w:val="005274A9"/>
    <w:rsid w:val="005340B2"/>
    <w:rsid w:val="005354B4"/>
    <w:rsid w:val="0054098E"/>
    <w:rsid w:val="00542147"/>
    <w:rsid w:val="00546464"/>
    <w:rsid w:val="00551697"/>
    <w:rsid w:val="005557B9"/>
    <w:rsid w:val="005601F3"/>
    <w:rsid w:val="005709BE"/>
    <w:rsid w:val="00570D80"/>
    <w:rsid w:val="00570DA7"/>
    <w:rsid w:val="005802BC"/>
    <w:rsid w:val="005837A1"/>
    <w:rsid w:val="0058517F"/>
    <w:rsid w:val="0059000A"/>
    <w:rsid w:val="0059170E"/>
    <w:rsid w:val="005921E3"/>
    <w:rsid w:val="0059342A"/>
    <w:rsid w:val="005940EB"/>
    <w:rsid w:val="00596986"/>
    <w:rsid w:val="005A0F47"/>
    <w:rsid w:val="005A1A97"/>
    <w:rsid w:val="005A32D2"/>
    <w:rsid w:val="005A78A6"/>
    <w:rsid w:val="005A7AB8"/>
    <w:rsid w:val="005B1328"/>
    <w:rsid w:val="005B24D3"/>
    <w:rsid w:val="005B2998"/>
    <w:rsid w:val="005B53AD"/>
    <w:rsid w:val="005B5B72"/>
    <w:rsid w:val="005B6AE5"/>
    <w:rsid w:val="005B7E08"/>
    <w:rsid w:val="005C0B28"/>
    <w:rsid w:val="005C3A78"/>
    <w:rsid w:val="005D32B8"/>
    <w:rsid w:val="005D6502"/>
    <w:rsid w:val="005D717E"/>
    <w:rsid w:val="005E331F"/>
    <w:rsid w:val="005E5138"/>
    <w:rsid w:val="005E5309"/>
    <w:rsid w:val="005E63AC"/>
    <w:rsid w:val="005F49B7"/>
    <w:rsid w:val="005F52D5"/>
    <w:rsid w:val="00601249"/>
    <w:rsid w:val="0060178F"/>
    <w:rsid w:val="00601B1D"/>
    <w:rsid w:val="006062BA"/>
    <w:rsid w:val="00606403"/>
    <w:rsid w:val="0061216A"/>
    <w:rsid w:val="0061509B"/>
    <w:rsid w:val="00622690"/>
    <w:rsid w:val="006251F5"/>
    <w:rsid w:val="00627A48"/>
    <w:rsid w:val="006340B7"/>
    <w:rsid w:val="006404BF"/>
    <w:rsid w:val="00640C7E"/>
    <w:rsid w:val="00641DFF"/>
    <w:rsid w:val="00647C6C"/>
    <w:rsid w:val="00650EF0"/>
    <w:rsid w:val="0065347F"/>
    <w:rsid w:val="00656A2A"/>
    <w:rsid w:val="00661303"/>
    <w:rsid w:val="0066172F"/>
    <w:rsid w:val="006733F5"/>
    <w:rsid w:val="006749F4"/>
    <w:rsid w:val="0067567C"/>
    <w:rsid w:val="00676546"/>
    <w:rsid w:val="00692C59"/>
    <w:rsid w:val="00695916"/>
    <w:rsid w:val="00695CF8"/>
    <w:rsid w:val="006A0C4E"/>
    <w:rsid w:val="006A56CF"/>
    <w:rsid w:val="006A7118"/>
    <w:rsid w:val="006A717E"/>
    <w:rsid w:val="006B3DB2"/>
    <w:rsid w:val="006B76B1"/>
    <w:rsid w:val="006C4CAB"/>
    <w:rsid w:val="006C5F3C"/>
    <w:rsid w:val="006D2877"/>
    <w:rsid w:val="006D3838"/>
    <w:rsid w:val="006E6071"/>
    <w:rsid w:val="006E67B1"/>
    <w:rsid w:val="006F0CD4"/>
    <w:rsid w:val="006F1EE7"/>
    <w:rsid w:val="006F65E7"/>
    <w:rsid w:val="00701E87"/>
    <w:rsid w:val="00703178"/>
    <w:rsid w:val="00705003"/>
    <w:rsid w:val="00707954"/>
    <w:rsid w:val="00707A84"/>
    <w:rsid w:val="00710011"/>
    <w:rsid w:val="007149E5"/>
    <w:rsid w:val="00720345"/>
    <w:rsid w:val="00721452"/>
    <w:rsid w:val="00722535"/>
    <w:rsid w:val="007234DF"/>
    <w:rsid w:val="007339F5"/>
    <w:rsid w:val="0073430A"/>
    <w:rsid w:val="00736309"/>
    <w:rsid w:val="00740D95"/>
    <w:rsid w:val="007452D5"/>
    <w:rsid w:val="00745DA1"/>
    <w:rsid w:val="0075157E"/>
    <w:rsid w:val="0075553A"/>
    <w:rsid w:val="007643F5"/>
    <w:rsid w:val="007648AB"/>
    <w:rsid w:val="00765633"/>
    <w:rsid w:val="00766A6D"/>
    <w:rsid w:val="007709C4"/>
    <w:rsid w:val="00771001"/>
    <w:rsid w:val="007712C6"/>
    <w:rsid w:val="0077175E"/>
    <w:rsid w:val="00771769"/>
    <w:rsid w:val="00774A44"/>
    <w:rsid w:val="0077551F"/>
    <w:rsid w:val="00775760"/>
    <w:rsid w:val="00775B84"/>
    <w:rsid w:val="007805BD"/>
    <w:rsid w:val="00782006"/>
    <w:rsid w:val="0078311B"/>
    <w:rsid w:val="00787309"/>
    <w:rsid w:val="00787F6B"/>
    <w:rsid w:val="007978A1"/>
    <w:rsid w:val="007A5B17"/>
    <w:rsid w:val="007A6363"/>
    <w:rsid w:val="007B0AC4"/>
    <w:rsid w:val="007B0DCF"/>
    <w:rsid w:val="007B1650"/>
    <w:rsid w:val="007B1D70"/>
    <w:rsid w:val="007B3354"/>
    <w:rsid w:val="007C3139"/>
    <w:rsid w:val="007C4435"/>
    <w:rsid w:val="007C7AEC"/>
    <w:rsid w:val="007D52FA"/>
    <w:rsid w:val="007E0621"/>
    <w:rsid w:val="007E3D4F"/>
    <w:rsid w:val="007E7107"/>
    <w:rsid w:val="007F2892"/>
    <w:rsid w:val="007F4701"/>
    <w:rsid w:val="007F4A73"/>
    <w:rsid w:val="0080073F"/>
    <w:rsid w:val="00801E7B"/>
    <w:rsid w:val="0081009C"/>
    <w:rsid w:val="00814A4C"/>
    <w:rsid w:val="00814E4E"/>
    <w:rsid w:val="00823B4F"/>
    <w:rsid w:val="00826444"/>
    <w:rsid w:val="008278D5"/>
    <w:rsid w:val="00840AB3"/>
    <w:rsid w:val="00841B44"/>
    <w:rsid w:val="008437B3"/>
    <w:rsid w:val="00843F14"/>
    <w:rsid w:val="00854A47"/>
    <w:rsid w:val="00855D4C"/>
    <w:rsid w:val="008564EC"/>
    <w:rsid w:val="008604C6"/>
    <w:rsid w:val="00860DD8"/>
    <w:rsid w:val="00867593"/>
    <w:rsid w:val="00870611"/>
    <w:rsid w:val="00870D98"/>
    <w:rsid w:val="00871AC1"/>
    <w:rsid w:val="00873C27"/>
    <w:rsid w:val="0088704F"/>
    <w:rsid w:val="0089559F"/>
    <w:rsid w:val="00895FF0"/>
    <w:rsid w:val="008A10AE"/>
    <w:rsid w:val="008A4A4A"/>
    <w:rsid w:val="008A74C1"/>
    <w:rsid w:val="008A7A54"/>
    <w:rsid w:val="008B5726"/>
    <w:rsid w:val="008B5DBC"/>
    <w:rsid w:val="008B7ABD"/>
    <w:rsid w:val="008C0001"/>
    <w:rsid w:val="008C1CAF"/>
    <w:rsid w:val="008C3A33"/>
    <w:rsid w:val="008C3EA7"/>
    <w:rsid w:val="008C571C"/>
    <w:rsid w:val="008C5D3C"/>
    <w:rsid w:val="008C7167"/>
    <w:rsid w:val="008C7AD8"/>
    <w:rsid w:val="008D1016"/>
    <w:rsid w:val="008D1942"/>
    <w:rsid w:val="008D7673"/>
    <w:rsid w:val="008E156F"/>
    <w:rsid w:val="008E680C"/>
    <w:rsid w:val="008F05AE"/>
    <w:rsid w:val="008F45B8"/>
    <w:rsid w:val="008F45DE"/>
    <w:rsid w:val="008F4DE1"/>
    <w:rsid w:val="008F617A"/>
    <w:rsid w:val="008F7E89"/>
    <w:rsid w:val="00903D1D"/>
    <w:rsid w:val="00904F9B"/>
    <w:rsid w:val="00905841"/>
    <w:rsid w:val="00907677"/>
    <w:rsid w:val="00911E0F"/>
    <w:rsid w:val="00912CE0"/>
    <w:rsid w:val="009132C3"/>
    <w:rsid w:val="00914E8A"/>
    <w:rsid w:val="00916B86"/>
    <w:rsid w:val="009200FE"/>
    <w:rsid w:val="00923002"/>
    <w:rsid w:val="00924DAE"/>
    <w:rsid w:val="00925ADD"/>
    <w:rsid w:val="00927A72"/>
    <w:rsid w:val="00933249"/>
    <w:rsid w:val="0094151F"/>
    <w:rsid w:val="009418B4"/>
    <w:rsid w:val="009455DF"/>
    <w:rsid w:val="00945EAE"/>
    <w:rsid w:val="00946A82"/>
    <w:rsid w:val="0094701F"/>
    <w:rsid w:val="00951684"/>
    <w:rsid w:val="00952FA1"/>
    <w:rsid w:val="0095354B"/>
    <w:rsid w:val="00953E2E"/>
    <w:rsid w:val="009543CA"/>
    <w:rsid w:val="0096092C"/>
    <w:rsid w:val="00960E3B"/>
    <w:rsid w:val="009627B3"/>
    <w:rsid w:val="009627C1"/>
    <w:rsid w:val="00962BAB"/>
    <w:rsid w:val="00964722"/>
    <w:rsid w:val="00970515"/>
    <w:rsid w:val="00977809"/>
    <w:rsid w:val="00977A66"/>
    <w:rsid w:val="00982CBA"/>
    <w:rsid w:val="0098339C"/>
    <w:rsid w:val="009848BB"/>
    <w:rsid w:val="00984D4E"/>
    <w:rsid w:val="0098785A"/>
    <w:rsid w:val="009901FF"/>
    <w:rsid w:val="00997AD8"/>
    <w:rsid w:val="009A4FAA"/>
    <w:rsid w:val="009A60E8"/>
    <w:rsid w:val="009A6ED9"/>
    <w:rsid w:val="009A7054"/>
    <w:rsid w:val="009A7AE7"/>
    <w:rsid w:val="009B073E"/>
    <w:rsid w:val="009B6794"/>
    <w:rsid w:val="009B7F52"/>
    <w:rsid w:val="009C204F"/>
    <w:rsid w:val="009C47F7"/>
    <w:rsid w:val="009C558B"/>
    <w:rsid w:val="009C561C"/>
    <w:rsid w:val="009D1460"/>
    <w:rsid w:val="009D3072"/>
    <w:rsid w:val="009E2AAA"/>
    <w:rsid w:val="009E4369"/>
    <w:rsid w:val="009F1E6D"/>
    <w:rsid w:val="009F1ED5"/>
    <w:rsid w:val="009F529D"/>
    <w:rsid w:val="009F6C8C"/>
    <w:rsid w:val="009F7915"/>
    <w:rsid w:val="00A01F2B"/>
    <w:rsid w:val="00A020E4"/>
    <w:rsid w:val="00A0283B"/>
    <w:rsid w:val="00A0291D"/>
    <w:rsid w:val="00A0408A"/>
    <w:rsid w:val="00A05AB9"/>
    <w:rsid w:val="00A07C66"/>
    <w:rsid w:val="00A10395"/>
    <w:rsid w:val="00A1296A"/>
    <w:rsid w:val="00A135A7"/>
    <w:rsid w:val="00A13B5D"/>
    <w:rsid w:val="00A13F14"/>
    <w:rsid w:val="00A157AC"/>
    <w:rsid w:val="00A165B0"/>
    <w:rsid w:val="00A16CB6"/>
    <w:rsid w:val="00A203E0"/>
    <w:rsid w:val="00A26255"/>
    <w:rsid w:val="00A31212"/>
    <w:rsid w:val="00A327CA"/>
    <w:rsid w:val="00A352D2"/>
    <w:rsid w:val="00A407A0"/>
    <w:rsid w:val="00A5020F"/>
    <w:rsid w:val="00A57F68"/>
    <w:rsid w:val="00A63EB0"/>
    <w:rsid w:val="00A64651"/>
    <w:rsid w:val="00A67DC0"/>
    <w:rsid w:val="00A70D73"/>
    <w:rsid w:val="00A71228"/>
    <w:rsid w:val="00A74068"/>
    <w:rsid w:val="00A76855"/>
    <w:rsid w:val="00A814EF"/>
    <w:rsid w:val="00A825F1"/>
    <w:rsid w:val="00A851F1"/>
    <w:rsid w:val="00A87EF2"/>
    <w:rsid w:val="00A9630A"/>
    <w:rsid w:val="00AA0241"/>
    <w:rsid w:val="00AA1805"/>
    <w:rsid w:val="00AA35E0"/>
    <w:rsid w:val="00AA4E0E"/>
    <w:rsid w:val="00AB33F4"/>
    <w:rsid w:val="00AB6675"/>
    <w:rsid w:val="00AC0EC2"/>
    <w:rsid w:val="00AC314D"/>
    <w:rsid w:val="00AD0223"/>
    <w:rsid w:val="00AD036E"/>
    <w:rsid w:val="00AD07B0"/>
    <w:rsid w:val="00AD1FF5"/>
    <w:rsid w:val="00AD1FF8"/>
    <w:rsid w:val="00AD243E"/>
    <w:rsid w:val="00AD3C37"/>
    <w:rsid w:val="00AD6211"/>
    <w:rsid w:val="00AE4B71"/>
    <w:rsid w:val="00AE6558"/>
    <w:rsid w:val="00AF3C31"/>
    <w:rsid w:val="00AF3C48"/>
    <w:rsid w:val="00AF5A16"/>
    <w:rsid w:val="00AF617A"/>
    <w:rsid w:val="00B004D9"/>
    <w:rsid w:val="00B02D5A"/>
    <w:rsid w:val="00B047AE"/>
    <w:rsid w:val="00B14315"/>
    <w:rsid w:val="00B14918"/>
    <w:rsid w:val="00B21BD6"/>
    <w:rsid w:val="00B225B3"/>
    <w:rsid w:val="00B30D25"/>
    <w:rsid w:val="00B31046"/>
    <w:rsid w:val="00B32CE5"/>
    <w:rsid w:val="00B33579"/>
    <w:rsid w:val="00B357DC"/>
    <w:rsid w:val="00B360A3"/>
    <w:rsid w:val="00B41348"/>
    <w:rsid w:val="00B42168"/>
    <w:rsid w:val="00B42CCD"/>
    <w:rsid w:val="00B45566"/>
    <w:rsid w:val="00B46CA3"/>
    <w:rsid w:val="00B531C4"/>
    <w:rsid w:val="00B6070B"/>
    <w:rsid w:val="00B60E25"/>
    <w:rsid w:val="00B639A2"/>
    <w:rsid w:val="00B64DD5"/>
    <w:rsid w:val="00B651DD"/>
    <w:rsid w:val="00B663E7"/>
    <w:rsid w:val="00B712B0"/>
    <w:rsid w:val="00B72624"/>
    <w:rsid w:val="00B73F78"/>
    <w:rsid w:val="00B742B2"/>
    <w:rsid w:val="00B80F6D"/>
    <w:rsid w:val="00B82629"/>
    <w:rsid w:val="00B8297B"/>
    <w:rsid w:val="00B8419C"/>
    <w:rsid w:val="00B84384"/>
    <w:rsid w:val="00B844FC"/>
    <w:rsid w:val="00B859D7"/>
    <w:rsid w:val="00B9009F"/>
    <w:rsid w:val="00B913C3"/>
    <w:rsid w:val="00B9608F"/>
    <w:rsid w:val="00BA0FCE"/>
    <w:rsid w:val="00BA2544"/>
    <w:rsid w:val="00BA28F7"/>
    <w:rsid w:val="00BA2E67"/>
    <w:rsid w:val="00BA3824"/>
    <w:rsid w:val="00BB07A8"/>
    <w:rsid w:val="00BB20AA"/>
    <w:rsid w:val="00BC6AC4"/>
    <w:rsid w:val="00BD0F6F"/>
    <w:rsid w:val="00BD417C"/>
    <w:rsid w:val="00BD7CA7"/>
    <w:rsid w:val="00BE34A6"/>
    <w:rsid w:val="00BE353C"/>
    <w:rsid w:val="00BE3A64"/>
    <w:rsid w:val="00BE4E4E"/>
    <w:rsid w:val="00BE7C53"/>
    <w:rsid w:val="00BF432C"/>
    <w:rsid w:val="00C016D5"/>
    <w:rsid w:val="00C05800"/>
    <w:rsid w:val="00C10B3A"/>
    <w:rsid w:val="00C14D34"/>
    <w:rsid w:val="00C17B15"/>
    <w:rsid w:val="00C214EF"/>
    <w:rsid w:val="00C22296"/>
    <w:rsid w:val="00C22461"/>
    <w:rsid w:val="00C226E1"/>
    <w:rsid w:val="00C2285B"/>
    <w:rsid w:val="00C24EF5"/>
    <w:rsid w:val="00C256A2"/>
    <w:rsid w:val="00C332E3"/>
    <w:rsid w:val="00C34956"/>
    <w:rsid w:val="00C34F4E"/>
    <w:rsid w:val="00C3563E"/>
    <w:rsid w:val="00C4138D"/>
    <w:rsid w:val="00C43EF3"/>
    <w:rsid w:val="00C44E99"/>
    <w:rsid w:val="00C51222"/>
    <w:rsid w:val="00C534F2"/>
    <w:rsid w:val="00C557A3"/>
    <w:rsid w:val="00C56A9B"/>
    <w:rsid w:val="00C60F90"/>
    <w:rsid w:val="00C733CF"/>
    <w:rsid w:val="00C7685F"/>
    <w:rsid w:val="00C7749C"/>
    <w:rsid w:val="00C8108A"/>
    <w:rsid w:val="00C8431F"/>
    <w:rsid w:val="00C860B8"/>
    <w:rsid w:val="00C868CE"/>
    <w:rsid w:val="00C8714A"/>
    <w:rsid w:val="00C87290"/>
    <w:rsid w:val="00C87300"/>
    <w:rsid w:val="00C962A1"/>
    <w:rsid w:val="00CA0AB1"/>
    <w:rsid w:val="00CA0AFF"/>
    <w:rsid w:val="00CA0DA4"/>
    <w:rsid w:val="00CA14FF"/>
    <w:rsid w:val="00CA1D97"/>
    <w:rsid w:val="00CA458A"/>
    <w:rsid w:val="00CA49B5"/>
    <w:rsid w:val="00CA5DE0"/>
    <w:rsid w:val="00CB5330"/>
    <w:rsid w:val="00CB5EBD"/>
    <w:rsid w:val="00CC0E44"/>
    <w:rsid w:val="00CC290F"/>
    <w:rsid w:val="00CC2DA8"/>
    <w:rsid w:val="00CC4AD4"/>
    <w:rsid w:val="00CC5CB7"/>
    <w:rsid w:val="00CC5D0A"/>
    <w:rsid w:val="00CC5D7F"/>
    <w:rsid w:val="00CC6F80"/>
    <w:rsid w:val="00CD179F"/>
    <w:rsid w:val="00CD5EF9"/>
    <w:rsid w:val="00CD7A52"/>
    <w:rsid w:val="00CE15D9"/>
    <w:rsid w:val="00CE1DBB"/>
    <w:rsid w:val="00CE40CB"/>
    <w:rsid w:val="00CE48A8"/>
    <w:rsid w:val="00CE7011"/>
    <w:rsid w:val="00CF5F5F"/>
    <w:rsid w:val="00D008FB"/>
    <w:rsid w:val="00D07299"/>
    <w:rsid w:val="00D178A1"/>
    <w:rsid w:val="00D23EF3"/>
    <w:rsid w:val="00D24083"/>
    <w:rsid w:val="00D25A4C"/>
    <w:rsid w:val="00D269BF"/>
    <w:rsid w:val="00D27A9C"/>
    <w:rsid w:val="00D342C7"/>
    <w:rsid w:val="00D34E2F"/>
    <w:rsid w:val="00D35D6D"/>
    <w:rsid w:val="00D3792D"/>
    <w:rsid w:val="00D4004C"/>
    <w:rsid w:val="00D46B85"/>
    <w:rsid w:val="00D50FB0"/>
    <w:rsid w:val="00D514CD"/>
    <w:rsid w:val="00D526AF"/>
    <w:rsid w:val="00D53B41"/>
    <w:rsid w:val="00D55AF6"/>
    <w:rsid w:val="00D57DD6"/>
    <w:rsid w:val="00D62E25"/>
    <w:rsid w:val="00D63D85"/>
    <w:rsid w:val="00D66746"/>
    <w:rsid w:val="00D71351"/>
    <w:rsid w:val="00D7150D"/>
    <w:rsid w:val="00D73814"/>
    <w:rsid w:val="00D74D99"/>
    <w:rsid w:val="00D815CD"/>
    <w:rsid w:val="00D817C3"/>
    <w:rsid w:val="00D838AE"/>
    <w:rsid w:val="00D84D3B"/>
    <w:rsid w:val="00D850BC"/>
    <w:rsid w:val="00D911DF"/>
    <w:rsid w:val="00D92020"/>
    <w:rsid w:val="00D94D84"/>
    <w:rsid w:val="00D94E3F"/>
    <w:rsid w:val="00DA0B76"/>
    <w:rsid w:val="00DA17B5"/>
    <w:rsid w:val="00DA3D28"/>
    <w:rsid w:val="00DA5628"/>
    <w:rsid w:val="00DA7DE0"/>
    <w:rsid w:val="00DB1E30"/>
    <w:rsid w:val="00DB444E"/>
    <w:rsid w:val="00DB5FF4"/>
    <w:rsid w:val="00DB645D"/>
    <w:rsid w:val="00DC0D18"/>
    <w:rsid w:val="00DC63A1"/>
    <w:rsid w:val="00DC68D7"/>
    <w:rsid w:val="00DD10E3"/>
    <w:rsid w:val="00DD1531"/>
    <w:rsid w:val="00DD3726"/>
    <w:rsid w:val="00DE034A"/>
    <w:rsid w:val="00DE2B59"/>
    <w:rsid w:val="00DE6D2A"/>
    <w:rsid w:val="00DE7FFE"/>
    <w:rsid w:val="00DF0B74"/>
    <w:rsid w:val="00DF1A61"/>
    <w:rsid w:val="00DF337E"/>
    <w:rsid w:val="00DF39A5"/>
    <w:rsid w:val="00E00826"/>
    <w:rsid w:val="00E00840"/>
    <w:rsid w:val="00E03545"/>
    <w:rsid w:val="00E03C69"/>
    <w:rsid w:val="00E058F0"/>
    <w:rsid w:val="00E10194"/>
    <w:rsid w:val="00E112A6"/>
    <w:rsid w:val="00E13425"/>
    <w:rsid w:val="00E1670F"/>
    <w:rsid w:val="00E20990"/>
    <w:rsid w:val="00E20D67"/>
    <w:rsid w:val="00E217B4"/>
    <w:rsid w:val="00E2230E"/>
    <w:rsid w:val="00E26485"/>
    <w:rsid w:val="00E27C3C"/>
    <w:rsid w:val="00E3291A"/>
    <w:rsid w:val="00E333B3"/>
    <w:rsid w:val="00E371C3"/>
    <w:rsid w:val="00E42FC7"/>
    <w:rsid w:val="00E46D5A"/>
    <w:rsid w:val="00E5166E"/>
    <w:rsid w:val="00E60D87"/>
    <w:rsid w:val="00E61433"/>
    <w:rsid w:val="00E62669"/>
    <w:rsid w:val="00E668B3"/>
    <w:rsid w:val="00E66D46"/>
    <w:rsid w:val="00E6715C"/>
    <w:rsid w:val="00E7226C"/>
    <w:rsid w:val="00E77487"/>
    <w:rsid w:val="00E77C04"/>
    <w:rsid w:val="00E82EBB"/>
    <w:rsid w:val="00E83B40"/>
    <w:rsid w:val="00E9370E"/>
    <w:rsid w:val="00E96B91"/>
    <w:rsid w:val="00E970B4"/>
    <w:rsid w:val="00EA00E8"/>
    <w:rsid w:val="00EA7361"/>
    <w:rsid w:val="00EA7651"/>
    <w:rsid w:val="00EC0F53"/>
    <w:rsid w:val="00EC3BAC"/>
    <w:rsid w:val="00EC6AC5"/>
    <w:rsid w:val="00ED1EF5"/>
    <w:rsid w:val="00ED7487"/>
    <w:rsid w:val="00EE06A8"/>
    <w:rsid w:val="00EE515C"/>
    <w:rsid w:val="00EF0339"/>
    <w:rsid w:val="00EF1929"/>
    <w:rsid w:val="00EF22D4"/>
    <w:rsid w:val="00EF2FC8"/>
    <w:rsid w:val="00EF3CF4"/>
    <w:rsid w:val="00EF55C2"/>
    <w:rsid w:val="00F0465B"/>
    <w:rsid w:val="00F106A8"/>
    <w:rsid w:val="00F17149"/>
    <w:rsid w:val="00F173A8"/>
    <w:rsid w:val="00F17635"/>
    <w:rsid w:val="00F217D2"/>
    <w:rsid w:val="00F22786"/>
    <w:rsid w:val="00F22EE3"/>
    <w:rsid w:val="00F25E8A"/>
    <w:rsid w:val="00F25F25"/>
    <w:rsid w:val="00F3024E"/>
    <w:rsid w:val="00F31DD8"/>
    <w:rsid w:val="00F34D8A"/>
    <w:rsid w:val="00F418B7"/>
    <w:rsid w:val="00F46301"/>
    <w:rsid w:val="00F50523"/>
    <w:rsid w:val="00F52453"/>
    <w:rsid w:val="00F5312E"/>
    <w:rsid w:val="00F53810"/>
    <w:rsid w:val="00F5586A"/>
    <w:rsid w:val="00F559CD"/>
    <w:rsid w:val="00F569B4"/>
    <w:rsid w:val="00F575F1"/>
    <w:rsid w:val="00F62D99"/>
    <w:rsid w:val="00F62E99"/>
    <w:rsid w:val="00F658D5"/>
    <w:rsid w:val="00F65C48"/>
    <w:rsid w:val="00F66515"/>
    <w:rsid w:val="00F80F14"/>
    <w:rsid w:val="00F81752"/>
    <w:rsid w:val="00F834FC"/>
    <w:rsid w:val="00F863BA"/>
    <w:rsid w:val="00F86DD2"/>
    <w:rsid w:val="00F90041"/>
    <w:rsid w:val="00F94FFC"/>
    <w:rsid w:val="00F95FA4"/>
    <w:rsid w:val="00FA0192"/>
    <w:rsid w:val="00FA1EBC"/>
    <w:rsid w:val="00FA3334"/>
    <w:rsid w:val="00FA4196"/>
    <w:rsid w:val="00FA48F2"/>
    <w:rsid w:val="00FA5A9E"/>
    <w:rsid w:val="00FB28F4"/>
    <w:rsid w:val="00FC344C"/>
    <w:rsid w:val="00FC4AFB"/>
    <w:rsid w:val="00FC6BAE"/>
    <w:rsid w:val="00FD26DC"/>
    <w:rsid w:val="00FD4C7A"/>
    <w:rsid w:val="00FE2254"/>
    <w:rsid w:val="00FE73F9"/>
    <w:rsid w:val="00FE747A"/>
    <w:rsid w:val="00FF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84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B84384"/>
    <w:pPr>
      <w:keepNext/>
      <w:suppressAutoHyphens/>
      <w:spacing w:before="240" w:after="480" w:line="288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4384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84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B843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8438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B84384"/>
    <w:pPr>
      <w:spacing w:after="0" w:line="288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locked/>
    <w:rsid w:val="00B84384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84384"/>
    <w:pPr>
      <w:spacing w:after="0" w:line="240" w:lineRule="auto"/>
      <w:ind w:left="720"/>
      <w:contextualSpacing/>
      <w:jc w:val="center"/>
    </w:pPr>
    <w:rPr>
      <w:rFonts w:ascii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8438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84384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AD3C3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AD3C37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3C37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D3C37"/>
    <w:rPr>
      <w:rFonts w:ascii="Calibri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C8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868CE"/>
    <w:rPr>
      <w:rFonts w:ascii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2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25F25"/>
    <w:rPr>
      <w:rFonts w:ascii="Tahoma" w:hAnsi="Tahoma" w:cs="Tahoma"/>
      <w:sz w:val="16"/>
      <w:szCs w:val="16"/>
    </w:rPr>
  </w:style>
  <w:style w:type="character" w:styleId="af1">
    <w:name w:val="footnote reference"/>
    <w:basedOn w:val="a0"/>
    <w:uiPriority w:val="99"/>
    <w:semiHidden/>
    <w:unhideWhenUsed/>
    <w:rsid w:val="000B1C51"/>
    <w:rPr>
      <w:rFonts w:cs="Times New Roman"/>
      <w:vertAlign w:val="superscript"/>
    </w:rPr>
  </w:style>
  <w:style w:type="character" w:customStyle="1" w:styleId="12">
    <w:name w:val="Текст сноски Знак1"/>
    <w:semiHidden/>
    <w:locked/>
    <w:rsid w:val="000B1C5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B1C51"/>
    <w:pPr>
      <w:spacing w:after="0" w:line="240" w:lineRule="auto"/>
      <w:ind w:left="720"/>
      <w:contextualSpacing/>
      <w:jc w:val="center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AF617A"/>
    <w:rPr>
      <w:rFonts w:ascii="Times New Roman" w:hAnsi="Times New Roman"/>
      <w:sz w:val="24"/>
      <w:lang w:eastAsia="ru-RU"/>
    </w:rPr>
  </w:style>
  <w:style w:type="paragraph" w:customStyle="1" w:styleId="13">
    <w:name w:val="Стиль1"/>
    <w:basedOn w:val="a"/>
    <w:qFormat/>
    <w:rsid w:val="000E1F2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84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B84384"/>
    <w:pPr>
      <w:keepNext/>
      <w:suppressAutoHyphens/>
      <w:spacing w:before="240" w:after="480" w:line="288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4384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84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B843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8438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B84384"/>
    <w:pPr>
      <w:spacing w:after="0" w:line="288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84384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84384"/>
    <w:pPr>
      <w:spacing w:after="0" w:line="240" w:lineRule="auto"/>
      <w:ind w:left="720"/>
      <w:contextualSpacing/>
      <w:jc w:val="center"/>
    </w:pPr>
    <w:rPr>
      <w:rFonts w:ascii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8438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84384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AD3C3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AD3C37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3C37"/>
    <w:pPr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D3C37"/>
    <w:rPr>
      <w:rFonts w:ascii="Calibri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8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868CE"/>
    <w:rPr>
      <w:rFonts w:ascii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2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25F25"/>
    <w:rPr>
      <w:rFonts w:ascii="Tahoma" w:hAnsi="Tahoma" w:cs="Tahoma"/>
      <w:sz w:val="16"/>
      <w:szCs w:val="16"/>
    </w:rPr>
  </w:style>
  <w:style w:type="character" w:styleId="af1">
    <w:name w:val="footnote reference"/>
    <w:basedOn w:val="a0"/>
    <w:uiPriority w:val="99"/>
    <w:semiHidden/>
    <w:unhideWhenUsed/>
    <w:rsid w:val="000B1C51"/>
    <w:rPr>
      <w:rFonts w:cs="Times New Roman"/>
      <w:vertAlign w:val="superscript"/>
    </w:rPr>
  </w:style>
  <w:style w:type="character" w:customStyle="1" w:styleId="12">
    <w:name w:val="Текст сноски Знак1"/>
    <w:semiHidden/>
    <w:locked/>
    <w:rsid w:val="000B1C5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B1C51"/>
    <w:pPr>
      <w:spacing w:after="0" w:line="240" w:lineRule="auto"/>
      <w:ind w:left="720"/>
      <w:contextualSpacing/>
      <w:jc w:val="center"/>
    </w:pPr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17436-A842-4496-8102-011C5923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2</Pages>
  <Words>20254</Words>
  <Characters>115451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k</Company>
  <LinksUpToDate>false</LinksUpToDate>
  <CharactersWithSpaces>13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3:32:00Z</cp:lastPrinted>
  <dcterms:created xsi:type="dcterms:W3CDTF">2018-04-18T13:33:00Z</dcterms:created>
  <dcterms:modified xsi:type="dcterms:W3CDTF">2018-04-18T13:33:00Z</dcterms:modified>
</cp:coreProperties>
</file>